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552BF" w14:textId="77777777" w:rsidR="00120EA8" w:rsidRDefault="00120EA8" w:rsidP="00120EA8">
      <w:pPr>
        <w:pStyle w:val="a3"/>
        <w:wordWrap w:val="0"/>
        <w:spacing w:before="0" w:beforeAutospacing="0" w:after="0" w:afterAutospacing="0"/>
        <w:rPr>
          <w:sz w:val="28"/>
          <w:szCs w:val="28"/>
        </w:rPr>
      </w:pPr>
      <w:bookmarkStart w:id="0" w:name="_GoBack"/>
      <w:bookmarkEnd w:id="0"/>
      <w:r w:rsidRPr="00CA7854">
        <w:rPr>
          <w:rFonts w:hint="eastAsia"/>
          <w:sz w:val="28"/>
          <w:szCs w:val="28"/>
        </w:rPr>
        <w:t>附件：</w:t>
      </w:r>
    </w:p>
    <w:p w14:paraId="79F44459" w14:textId="2F9190D6" w:rsidR="003C669C" w:rsidRPr="00D01DCB" w:rsidRDefault="004D50A1" w:rsidP="005C08A7">
      <w:pPr>
        <w:pStyle w:val="a3"/>
        <w:spacing w:before="0" w:beforeAutospacing="0" w:after="0" w:afterAutospacing="0"/>
        <w:jc w:val="center"/>
        <w:rPr>
          <w:rFonts w:cs="Times New Roman"/>
          <w:kern w:val="2"/>
          <w:sz w:val="36"/>
          <w:szCs w:val="36"/>
        </w:rPr>
      </w:pPr>
      <w:hyperlink r:id="rId8" w:tgtFrame="_blank" w:history="1">
        <w:r w:rsidR="00120EA8" w:rsidRPr="00D01DCB">
          <w:rPr>
            <w:rFonts w:hint="eastAsia"/>
            <w:sz w:val="36"/>
            <w:szCs w:val="36"/>
          </w:rPr>
          <w:t>“</w:t>
        </w:r>
        <w:r w:rsidR="002E6E79">
          <w:rPr>
            <w:rFonts w:hint="eastAsia"/>
            <w:sz w:val="36"/>
            <w:szCs w:val="36"/>
          </w:rPr>
          <w:t>教育的活力</w:t>
        </w:r>
        <w:r w:rsidR="00120EA8" w:rsidRPr="00D01DCB">
          <w:rPr>
            <w:rFonts w:hint="eastAsia"/>
            <w:sz w:val="36"/>
            <w:szCs w:val="36"/>
          </w:rPr>
          <w:t>”</w:t>
        </w:r>
        <w:r w:rsidR="00120EA8" w:rsidRPr="00D01DCB">
          <w:rPr>
            <w:rFonts w:cs="Times New Roman" w:hint="eastAsia"/>
            <w:kern w:val="2"/>
            <w:sz w:val="36"/>
            <w:szCs w:val="36"/>
          </w:rPr>
          <w:t>征文评选获奖名单</w:t>
        </w:r>
      </w:hyperlink>
    </w:p>
    <w:p w14:paraId="2CA55BD9" w14:textId="65AA0B4E" w:rsidR="00FF7817" w:rsidRDefault="00120EA8" w:rsidP="00257147">
      <w:pPr>
        <w:spacing w:beforeLines="100" w:before="312"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  <w:r w:rsidRPr="00D01DCB">
        <w:rPr>
          <w:rFonts w:ascii="宋体" w:hAnsi="宋体" w:cs="宋体" w:hint="eastAsia"/>
          <w:b/>
          <w:bCs/>
          <w:kern w:val="0"/>
          <w:sz w:val="32"/>
          <w:szCs w:val="32"/>
        </w:rPr>
        <w:t>一等奖（</w:t>
      </w:r>
      <w:r w:rsidR="00D714FB" w:rsidRPr="00D01DCB">
        <w:rPr>
          <w:rFonts w:ascii="宋体" w:hAnsi="宋体" w:cs="宋体"/>
          <w:b/>
          <w:bCs/>
          <w:kern w:val="0"/>
          <w:sz w:val="32"/>
          <w:szCs w:val="32"/>
        </w:rPr>
        <w:t>3</w:t>
      </w:r>
      <w:r w:rsidRPr="00D01DCB">
        <w:rPr>
          <w:rFonts w:ascii="宋体" w:hAnsi="宋体" w:cs="宋体" w:hint="eastAsia"/>
          <w:b/>
          <w:bCs/>
          <w:kern w:val="0"/>
          <w:sz w:val="32"/>
          <w:szCs w:val="32"/>
        </w:rPr>
        <w:t>0篇）</w:t>
      </w:r>
    </w:p>
    <w:p w14:paraId="47808B6C" w14:textId="7D2F5423" w:rsidR="005B2E76" w:rsidRPr="005B2E76" w:rsidRDefault="005B2E76" w:rsidP="005B2E76">
      <w:pPr>
        <w:spacing w:afterLines="50" w:after="156"/>
        <w:jc w:val="center"/>
        <w:rPr>
          <w:rFonts w:ascii="宋体" w:hAnsi="宋体" w:cs="宋体"/>
          <w:kern w:val="0"/>
          <w:sz w:val="24"/>
        </w:rPr>
      </w:pPr>
      <w:r w:rsidRPr="005B2E76">
        <w:rPr>
          <w:rFonts w:ascii="宋体" w:hAnsi="宋体" w:cs="宋体" w:hint="eastAsia"/>
          <w:kern w:val="0"/>
          <w:sz w:val="24"/>
        </w:rPr>
        <w:t>（按得分</w:t>
      </w:r>
      <w:r w:rsidR="00D539B7">
        <w:rPr>
          <w:rFonts w:ascii="宋体" w:hAnsi="宋体" w:cs="宋体" w:hint="eastAsia"/>
          <w:kern w:val="0"/>
          <w:sz w:val="24"/>
        </w:rPr>
        <w:t>排</w:t>
      </w:r>
      <w:r w:rsidRPr="005B2E76">
        <w:rPr>
          <w:rFonts w:ascii="宋体" w:hAnsi="宋体" w:cs="宋体" w:hint="eastAsia"/>
          <w:kern w:val="0"/>
          <w:sz w:val="24"/>
        </w:rPr>
        <w:t>序）</w:t>
      </w:r>
    </w:p>
    <w:tbl>
      <w:tblPr>
        <w:tblW w:w="9351" w:type="dxa"/>
        <w:jc w:val="center"/>
        <w:tblLook w:val="04A0" w:firstRow="1" w:lastRow="0" w:firstColumn="1" w:lastColumn="0" w:noHBand="0" w:noVBand="1"/>
      </w:tblPr>
      <w:tblGrid>
        <w:gridCol w:w="724"/>
        <w:gridCol w:w="851"/>
        <w:gridCol w:w="5372"/>
        <w:gridCol w:w="2404"/>
      </w:tblGrid>
      <w:tr w:rsidR="00C2555C" w:rsidRPr="00C2555C" w14:paraId="5109FBEA" w14:textId="77777777" w:rsidTr="001C3DDA">
        <w:trPr>
          <w:trHeight w:val="51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6EA5" w14:textId="77777777" w:rsidR="00120EA8" w:rsidRPr="00C2555C" w:rsidRDefault="00120EA8" w:rsidP="005D1600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2555C">
              <w:rPr>
                <w:rFonts w:ascii="宋体" w:hAnsi="宋体" w:cs="宋体" w:hint="eastAsia"/>
                <w:kern w:val="0"/>
                <w:szCs w:val="21"/>
              </w:rPr>
              <w:t>序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8F7A" w14:textId="77777777" w:rsidR="00120EA8" w:rsidRPr="00C2555C" w:rsidRDefault="00120EA8" w:rsidP="005D1600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2555C">
              <w:rPr>
                <w:rFonts w:ascii="宋体" w:hAnsi="宋体" w:cs="宋体" w:hint="eastAsia"/>
                <w:kern w:val="0"/>
                <w:szCs w:val="21"/>
              </w:rPr>
              <w:t>姓  名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0580" w14:textId="77777777" w:rsidR="00120EA8" w:rsidRPr="00C2555C" w:rsidRDefault="00120EA8" w:rsidP="005D1600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2555C">
              <w:rPr>
                <w:rFonts w:ascii="宋体" w:hAnsi="宋体" w:cs="宋体" w:hint="eastAsia"/>
                <w:kern w:val="0"/>
                <w:szCs w:val="21"/>
              </w:rPr>
              <w:t>标</w:t>
            </w:r>
            <w:r w:rsidR="00E92452" w:rsidRPr="00C2555C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E92452" w:rsidRPr="00C2555C">
              <w:rPr>
                <w:rFonts w:ascii="宋体" w:hAnsi="宋体" w:cs="宋体"/>
                <w:kern w:val="0"/>
                <w:szCs w:val="21"/>
              </w:rPr>
              <w:t xml:space="preserve">   </w:t>
            </w:r>
            <w:r w:rsidRPr="00C2555C">
              <w:rPr>
                <w:rFonts w:ascii="宋体" w:hAnsi="宋体" w:cs="宋体" w:hint="eastAsia"/>
                <w:kern w:val="0"/>
                <w:szCs w:val="21"/>
              </w:rPr>
              <w:t>题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D298" w14:textId="77777777" w:rsidR="00120EA8" w:rsidRPr="00C2555C" w:rsidRDefault="00120EA8" w:rsidP="005D1600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2555C">
              <w:rPr>
                <w:rFonts w:ascii="宋体" w:hAnsi="宋体" w:cs="宋体" w:hint="eastAsia"/>
                <w:kern w:val="0"/>
                <w:szCs w:val="21"/>
              </w:rPr>
              <w:t>单</w:t>
            </w:r>
            <w:r w:rsidR="001A27EE" w:rsidRPr="00C2555C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1A27EE" w:rsidRPr="00C2555C">
              <w:rPr>
                <w:rFonts w:ascii="宋体" w:hAnsi="宋体" w:cs="宋体"/>
                <w:kern w:val="0"/>
                <w:szCs w:val="21"/>
              </w:rPr>
              <w:t xml:space="preserve">   </w:t>
            </w:r>
            <w:r w:rsidRPr="00C2555C">
              <w:rPr>
                <w:rFonts w:ascii="宋体" w:hAnsi="宋体" w:cs="宋体" w:hint="eastAsia"/>
                <w:kern w:val="0"/>
                <w:szCs w:val="21"/>
              </w:rPr>
              <w:t>位</w:t>
            </w:r>
          </w:p>
        </w:tc>
      </w:tr>
      <w:tr w:rsidR="00C2555C" w:rsidRPr="00C2555C" w14:paraId="3D5589CB" w14:textId="77777777" w:rsidTr="001C3DDA">
        <w:trPr>
          <w:trHeight w:val="51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E4B67" w14:textId="77777777" w:rsidR="007979FA" w:rsidRPr="00C2555C" w:rsidRDefault="007979FA" w:rsidP="0092497A">
            <w:pPr>
              <w:pStyle w:val="a9"/>
              <w:widowControl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54DC" w14:textId="5749DD31" w:rsidR="007979FA" w:rsidRPr="00C2555C" w:rsidRDefault="007979FA" w:rsidP="007979FA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2555C">
              <w:rPr>
                <w:rFonts w:hint="eastAsia"/>
                <w:szCs w:val="21"/>
              </w:rPr>
              <w:t>张文豪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365E" w14:textId="47B787E7" w:rsidR="007979FA" w:rsidRPr="00C2555C" w:rsidRDefault="007979FA" w:rsidP="007979FA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bookmarkStart w:id="1" w:name="_Hlk81509815"/>
            <w:r w:rsidRPr="00C2555C">
              <w:rPr>
                <w:rFonts w:hint="eastAsia"/>
                <w:szCs w:val="21"/>
              </w:rPr>
              <w:t>跟随“小豆芽”成长</w:t>
            </w:r>
            <w:r w:rsidRPr="00C2555C">
              <w:rPr>
                <w:rFonts w:hint="eastAsia"/>
                <w:szCs w:val="21"/>
              </w:rPr>
              <w:t xml:space="preserve">  </w:t>
            </w:r>
            <w:r w:rsidRPr="00C2555C">
              <w:rPr>
                <w:rFonts w:hint="eastAsia"/>
                <w:szCs w:val="21"/>
              </w:rPr>
              <w:t>体验</w:t>
            </w:r>
            <w:proofErr w:type="gramStart"/>
            <w:r w:rsidRPr="00C2555C">
              <w:rPr>
                <w:rFonts w:hint="eastAsia"/>
                <w:szCs w:val="21"/>
              </w:rPr>
              <w:t>炫彩生命</w:t>
            </w:r>
            <w:proofErr w:type="gramEnd"/>
            <w:r w:rsidRPr="00C2555C">
              <w:rPr>
                <w:rFonts w:hint="eastAsia"/>
                <w:szCs w:val="21"/>
              </w:rPr>
              <w:t>——项目化学习《小豆芽成长记》激发教育活力</w:t>
            </w:r>
            <w:bookmarkEnd w:id="1"/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81B4" w14:textId="66E5805B" w:rsidR="007979FA" w:rsidRPr="00C2555C" w:rsidRDefault="007979FA" w:rsidP="007979FA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2555C">
              <w:rPr>
                <w:rFonts w:hint="eastAsia"/>
                <w:szCs w:val="21"/>
              </w:rPr>
              <w:t>清水路小学</w:t>
            </w:r>
          </w:p>
        </w:tc>
      </w:tr>
      <w:tr w:rsidR="00C2555C" w:rsidRPr="00C2555C" w14:paraId="7639600A" w14:textId="77777777" w:rsidTr="001C3DDA">
        <w:trPr>
          <w:trHeight w:val="51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A3767" w14:textId="77777777" w:rsidR="003A3928" w:rsidRPr="00C2555C" w:rsidRDefault="003A3928" w:rsidP="003A3928">
            <w:pPr>
              <w:pStyle w:val="a9"/>
              <w:widowControl/>
              <w:numPr>
                <w:ilvl w:val="0"/>
                <w:numId w:val="1"/>
              </w:numPr>
              <w:spacing w:line="280" w:lineRule="exact"/>
              <w:ind w:firstLineChars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381E" w14:textId="5DD8AD14" w:rsidR="003A3928" w:rsidRPr="00C2555C" w:rsidRDefault="003A3928" w:rsidP="003A3928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刘</w:t>
            </w:r>
            <w:r w:rsidRPr="00C2555C">
              <w:rPr>
                <w:rFonts w:hint="eastAsia"/>
                <w:szCs w:val="21"/>
              </w:rPr>
              <w:t xml:space="preserve"> </w:t>
            </w:r>
            <w:r w:rsidRPr="00C2555C">
              <w:rPr>
                <w:szCs w:val="21"/>
              </w:rPr>
              <w:t xml:space="preserve"> </w:t>
            </w:r>
            <w:r w:rsidRPr="00C2555C">
              <w:rPr>
                <w:rFonts w:hint="eastAsia"/>
                <w:szCs w:val="21"/>
              </w:rPr>
              <w:t>宏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BE9A" w14:textId="6C4BB86C" w:rsidR="003A3928" w:rsidRPr="00C2555C" w:rsidRDefault="00AC16DD" w:rsidP="003A3928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用“好问题”点亮心灵之光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9DC69" w14:textId="7C66446B" w:rsidR="003A3928" w:rsidRPr="00C2555C" w:rsidRDefault="003A3928" w:rsidP="003A3928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上大附属</w:t>
            </w:r>
            <w:r w:rsidR="00590D06" w:rsidRPr="00C2555C">
              <w:rPr>
                <w:rFonts w:hint="eastAsia"/>
                <w:szCs w:val="21"/>
              </w:rPr>
              <w:t>嘉定</w:t>
            </w:r>
            <w:r w:rsidRPr="00C2555C">
              <w:rPr>
                <w:rFonts w:hint="eastAsia"/>
                <w:szCs w:val="21"/>
              </w:rPr>
              <w:t>高中</w:t>
            </w:r>
          </w:p>
        </w:tc>
      </w:tr>
      <w:tr w:rsidR="00C2555C" w:rsidRPr="00C2555C" w14:paraId="34C25199" w14:textId="77777777" w:rsidTr="001C3DDA">
        <w:trPr>
          <w:trHeight w:val="51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F2677" w14:textId="5348F5E9" w:rsidR="003A3928" w:rsidRPr="00C2555C" w:rsidRDefault="003A3928" w:rsidP="003A3928">
            <w:pPr>
              <w:pStyle w:val="a9"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8AA1" w14:textId="6062D99B" w:rsidR="003A3928" w:rsidRPr="00C2555C" w:rsidRDefault="003A3928" w:rsidP="003A3928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韩倩雯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A35CD" w14:textId="4B42FAFB" w:rsidR="003A3928" w:rsidRPr="00C2555C" w:rsidRDefault="003A3928" w:rsidP="003A3928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用“生命的在场”激发写作课堂的活力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E84A" w14:textId="63A349B2" w:rsidR="003A3928" w:rsidRPr="00C2555C" w:rsidRDefault="003A3928" w:rsidP="003A3928">
            <w:pPr>
              <w:spacing w:line="280" w:lineRule="exact"/>
              <w:jc w:val="center"/>
              <w:rPr>
                <w:szCs w:val="21"/>
              </w:rPr>
            </w:pPr>
            <w:proofErr w:type="gramStart"/>
            <w:r w:rsidRPr="00C2555C">
              <w:rPr>
                <w:rFonts w:hint="eastAsia"/>
                <w:szCs w:val="21"/>
              </w:rPr>
              <w:t>丰庄中学</w:t>
            </w:r>
            <w:proofErr w:type="gramEnd"/>
          </w:p>
        </w:tc>
      </w:tr>
      <w:tr w:rsidR="00C2555C" w:rsidRPr="00C2555C" w14:paraId="48B0BCE2" w14:textId="77777777" w:rsidTr="001C3DDA">
        <w:trPr>
          <w:trHeight w:val="51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351B8" w14:textId="77777777" w:rsidR="003A3928" w:rsidRPr="00C2555C" w:rsidRDefault="003A3928" w:rsidP="003A3928">
            <w:pPr>
              <w:pStyle w:val="a9"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2CB39" w14:textId="5B6816D9" w:rsidR="003A3928" w:rsidRPr="00C2555C" w:rsidRDefault="003A3928" w:rsidP="003A3928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倪晓敏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B1936" w14:textId="463DC4A5" w:rsidR="003A3928" w:rsidRPr="00C2555C" w:rsidRDefault="00AC16DD" w:rsidP="003A3928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“教研活力三部曲”让教师成为教研的主角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2D561" w14:textId="3EC37630" w:rsidR="003A3928" w:rsidRPr="00C2555C" w:rsidRDefault="003A3928" w:rsidP="003A3928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百合花幼儿园</w:t>
            </w:r>
          </w:p>
        </w:tc>
      </w:tr>
      <w:tr w:rsidR="00C2555C" w:rsidRPr="00C2555C" w14:paraId="01331E0D" w14:textId="77777777" w:rsidTr="001C3DDA">
        <w:trPr>
          <w:trHeight w:val="51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DE5B8" w14:textId="77777777" w:rsidR="003A3928" w:rsidRPr="00C2555C" w:rsidRDefault="003A3928" w:rsidP="003A3928">
            <w:pPr>
              <w:pStyle w:val="a9"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CF37" w14:textId="57B6E54D" w:rsidR="003A3928" w:rsidRPr="00C2555C" w:rsidRDefault="003A3928" w:rsidP="003A3928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钱雯卿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1EC3" w14:textId="1E879BA2" w:rsidR="003A3928" w:rsidRPr="00C2555C" w:rsidRDefault="003A3928" w:rsidP="003A3928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见“微”知著，“趣”动生态——构建“微生态”特色课程之“活力”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F801" w14:textId="536A5577" w:rsidR="003A3928" w:rsidRPr="00C2555C" w:rsidRDefault="003A3928" w:rsidP="003A3928">
            <w:pPr>
              <w:spacing w:line="280" w:lineRule="exact"/>
              <w:jc w:val="center"/>
              <w:rPr>
                <w:szCs w:val="21"/>
              </w:rPr>
            </w:pPr>
            <w:proofErr w:type="gramStart"/>
            <w:r w:rsidRPr="00C2555C">
              <w:rPr>
                <w:rFonts w:hint="eastAsia"/>
                <w:szCs w:val="21"/>
              </w:rPr>
              <w:t>鹤栖路</w:t>
            </w:r>
            <w:proofErr w:type="gramEnd"/>
            <w:r w:rsidRPr="00C2555C">
              <w:rPr>
                <w:rFonts w:hint="eastAsia"/>
                <w:szCs w:val="21"/>
              </w:rPr>
              <w:t>幼儿园</w:t>
            </w:r>
          </w:p>
        </w:tc>
      </w:tr>
      <w:tr w:rsidR="00C2555C" w:rsidRPr="00C2555C" w14:paraId="26B1A4C3" w14:textId="77777777" w:rsidTr="001C3DDA">
        <w:trPr>
          <w:trHeight w:val="51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9E6F" w14:textId="77777777" w:rsidR="003A3928" w:rsidRPr="00C2555C" w:rsidRDefault="003A3928" w:rsidP="003A3928">
            <w:pPr>
              <w:pStyle w:val="a9"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BE1F" w14:textId="0CF8C607" w:rsidR="003A3928" w:rsidRPr="00C2555C" w:rsidRDefault="003A3928" w:rsidP="003A3928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刘梦莹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9523" w14:textId="02F87586" w:rsidR="003A3928" w:rsidRPr="00C2555C" w:rsidRDefault="00AC16DD" w:rsidP="003A3928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“儿童参与”让生活教育激发每个幼儿的活力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2C84" w14:textId="107A800C" w:rsidR="003A3928" w:rsidRPr="00C2555C" w:rsidRDefault="003A3928" w:rsidP="003A3928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新城实验幼儿园</w:t>
            </w:r>
          </w:p>
        </w:tc>
      </w:tr>
      <w:tr w:rsidR="00C2555C" w:rsidRPr="00C2555C" w14:paraId="42F774D6" w14:textId="77777777" w:rsidTr="001C3DDA">
        <w:trPr>
          <w:trHeight w:val="51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305D8" w14:textId="77777777" w:rsidR="003A3928" w:rsidRPr="00C2555C" w:rsidRDefault="003A3928" w:rsidP="003A3928">
            <w:pPr>
              <w:pStyle w:val="a9"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045C" w14:textId="53BBAF74" w:rsidR="003A3928" w:rsidRPr="00C2555C" w:rsidRDefault="003A3928" w:rsidP="003A3928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巢</w:t>
            </w:r>
            <w:r w:rsidRPr="00C2555C">
              <w:rPr>
                <w:rFonts w:hint="eastAsia"/>
                <w:szCs w:val="21"/>
              </w:rPr>
              <w:t xml:space="preserve">  </w:t>
            </w:r>
            <w:r w:rsidRPr="00C2555C">
              <w:rPr>
                <w:rFonts w:hint="eastAsia"/>
                <w:szCs w:val="21"/>
              </w:rPr>
              <w:t>莹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35E7" w14:textId="520789A6" w:rsidR="003A3928" w:rsidRPr="00C2555C" w:rsidRDefault="00AC16DD" w:rsidP="003A3928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“野草研究站”的奔跑之旅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8E21E" w14:textId="51E6C033" w:rsidR="003A3928" w:rsidRPr="00C2555C" w:rsidRDefault="003A3928" w:rsidP="003A3928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红石路幼儿园</w:t>
            </w:r>
          </w:p>
        </w:tc>
      </w:tr>
      <w:tr w:rsidR="00C2555C" w:rsidRPr="00C2555C" w14:paraId="422F1936" w14:textId="77777777" w:rsidTr="001C3DDA">
        <w:trPr>
          <w:trHeight w:val="51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137F2" w14:textId="310ED585" w:rsidR="003A3928" w:rsidRPr="00C2555C" w:rsidRDefault="003A3928" w:rsidP="003A3928">
            <w:pPr>
              <w:pStyle w:val="a9"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FED5" w14:textId="3D706F00" w:rsidR="003A3928" w:rsidRPr="00C2555C" w:rsidRDefault="003A3928" w:rsidP="003A3928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俞春燕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E288" w14:textId="1D5F293F" w:rsidR="003A3928" w:rsidRPr="00C2555C" w:rsidRDefault="003A3928" w:rsidP="003A3928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陪你去“玩”雨——打造活力课堂的实践与思考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5B3D" w14:textId="66BE0BFC" w:rsidR="003A3928" w:rsidRPr="00C2555C" w:rsidRDefault="003A3928" w:rsidP="003A3928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红石路幼儿园</w:t>
            </w:r>
          </w:p>
        </w:tc>
      </w:tr>
      <w:tr w:rsidR="00C2555C" w:rsidRPr="00C2555C" w14:paraId="01910D24" w14:textId="77777777" w:rsidTr="001C3DDA">
        <w:trPr>
          <w:trHeight w:val="51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63D4A" w14:textId="77777777" w:rsidR="003A3928" w:rsidRPr="00C2555C" w:rsidRDefault="003A3928" w:rsidP="003A3928">
            <w:pPr>
              <w:pStyle w:val="a9"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1D05" w14:textId="4278FFAB" w:rsidR="003A3928" w:rsidRPr="00C2555C" w:rsidRDefault="003A3928" w:rsidP="003A3928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龙</w:t>
            </w:r>
            <w:r w:rsidRPr="00C2555C">
              <w:rPr>
                <w:rFonts w:hint="eastAsia"/>
                <w:szCs w:val="21"/>
              </w:rPr>
              <w:t xml:space="preserve"> </w:t>
            </w:r>
            <w:r w:rsidRPr="00C2555C">
              <w:rPr>
                <w:szCs w:val="21"/>
              </w:rPr>
              <w:t xml:space="preserve"> </w:t>
            </w:r>
            <w:r w:rsidRPr="00C2555C">
              <w:rPr>
                <w:rFonts w:hint="eastAsia"/>
                <w:szCs w:val="21"/>
              </w:rPr>
              <w:t>江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81A31" w14:textId="36F5189D" w:rsidR="003A3928" w:rsidRPr="00C2555C" w:rsidRDefault="003A3928" w:rsidP="003A3928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巧用韦恩图，激发学生思维的活力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8751" w14:textId="73BE2289" w:rsidR="003A3928" w:rsidRPr="00C2555C" w:rsidRDefault="003A3928" w:rsidP="00AC16DD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华亭学校</w:t>
            </w:r>
          </w:p>
        </w:tc>
      </w:tr>
      <w:tr w:rsidR="00C2555C" w:rsidRPr="00C2555C" w14:paraId="3AB35C37" w14:textId="77777777" w:rsidTr="001C3DDA">
        <w:trPr>
          <w:trHeight w:val="51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B3452" w14:textId="77777777" w:rsidR="003A3928" w:rsidRPr="00C2555C" w:rsidRDefault="003A3928" w:rsidP="003A3928">
            <w:pPr>
              <w:pStyle w:val="a9"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2EE4E" w14:textId="786084C3" w:rsidR="003A3928" w:rsidRPr="00C2555C" w:rsidRDefault="003A3928" w:rsidP="003A3928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周金花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E8DF" w14:textId="29D215AB" w:rsidR="003A3928" w:rsidRPr="00C2555C" w:rsidRDefault="003A3928" w:rsidP="003A3928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挖掘文本留白，激发学生的思维活力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983E" w14:textId="7B95F917" w:rsidR="003A3928" w:rsidRPr="00C2555C" w:rsidRDefault="003A3928" w:rsidP="00AC16DD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华亭学校</w:t>
            </w:r>
          </w:p>
        </w:tc>
      </w:tr>
      <w:tr w:rsidR="00C2555C" w:rsidRPr="00C2555C" w14:paraId="0BBE5317" w14:textId="77777777" w:rsidTr="001C3DDA">
        <w:trPr>
          <w:trHeight w:val="51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E1183" w14:textId="77777777" w:rsidR="003A3928" w:rsidRPr="00C2555C" w:rsidRDefault="003A3928" w:rsidP="003A3928">
            <w:pPr>
              <w:pStyle w:val="a9"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2D323" w14:textId="61808823" w:rsidR="003A3928" w:rsidRPr="00C2555C" w:rsidRDefault="003A3928" w:rsidP="003A3928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赵晓英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ACBFE" w14:textId="7B73AC72" w:rsidR="003A3928" w:rsidRPr="00C2555C" w:rsidRDefault="00AC16DD" w:rsidP="003A3928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玩转“未来魔方城”</w:t>
            </w:r>
            <w:r w:rsidRPr="00C2555C">
              <w:rPr>
                <w:rFonts w:hint="eastAsia"/>
                <w:szCs w:val="21"/>
              </w:rPr>
              <w:t xml:space="preserve">  </w:t>
            </w:r>
            <w:r w:rsidRPr="00C2555C">
              <w:rPr>
                <w:rFonts w:hint="eastAsia"/>
                <w:szCs w:val="21"/>
              </w:rPr>
              <w:t>活力四季共成长——在学校低年级主题式综合活动中促进课程和师生的共同生长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A6DD" w14:textId="0FE17C59" w:rsidR="003A3928" w:rsidRPr="00C2555C" w:rsidRDefault="003A3928" w:rsidP="003A3928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新城实验小学</w:t>
            </w:r>
          </w:p>
        </w:tc>
      </w:tr>
      <w:tr w:rsidR="00C2555C" w:rsidRPr="00C2555C" w14:paraId="1B0E6B8B" w14:textId="77777777" w:rsidTr="001C3DDA">
        <w:trPr>
          <w:trHeight w:val="51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1AAA3" w14:textId="77777777" w:rsidR="00AC16DD" w:rsidRPr="00C2555C" w:rsidRDefault="00AC16DD" w:rsidP="00AC16DD">
            <w:pPr>
              <w:pStyle w:val="a9"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C2FB8" w14:textId="3C4BD6FB" w:rsidR="00AC16DD" w:rsidRPr="00C2555C" w:rsidRDefault="00AC16DD" w:rsidP="00AC16DD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系</w:t>
            </w:r>
            <w:r w:rsidRPr="00C2555C">
              <w:rPr>
                <w:rFonts w:hint="eastAsia"/>
                <w:szCs w:val="21"/>
              </w:rPr>
              <w:t xml:space="preserve"> </w:t>
            </w:r>
            <w:r w:rsidRPr="00C2555C">
              <w:rPr>
                <w:szCs w:val="21"/>
              </w:rPr>
              <w:t xml:space="preserve"> </w:t>
            </w:r>
            <w:proofErr w:type="gramStart"/>
            <w:r w:rsidRPr="00C2555C">
              <w:rPr>
                <w:rFonts w:hint="eastAsia"/>
                <w:szCs w:val="21"/>
              </w:rPr>
              <w:t>娟</w:t>
            </w:r>
            <w:proofErr w:type="gramEnd"/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F6D19" w14:textId="288B4B77" w:rsidR="00AC16DD" w:rsidRPr="00C2555C" w:rsidRDefault="00AC16DD" w:rsidP="00AC16DD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让经典迸发新的活力——以初中生《论语》课内外阅读为例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4E51" w14:textId="789BB897" w:rsidR="00AC16DD" w:rsidRPr="00C2555C" w:rsidRDefault="00AC16DD" w:rsidP="00AC16DD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黄渡中学</w:t>
            </w:r>
          </w:p>
        </w:tc>
      </w:tr>
      <w:tr w:rsidR="00C2555C" w:rsidRPr="00C2555C" w14:paraId="09F3687E" w14:textId="77777777" w:rsidTr="001C3DDA">
        <w:trPr>
          <w:trHeight w:val="51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17EF1" w14:textId="77777777" w:rsidR="00AC16DD" w:rsidRPr="00C2555C" w:rsidRDefault="00AC16DD" w:rsidP="00AC16DD">
            <w:pPr>
              <w:pStyle w:val="a9"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F91B5" w14:textId="14BF0CBC" w:rsidR="00AC16DD" w:rsidRPr="00C2555C" w:rsidRDefault="00AC16DD" w:rsidP="00AC16DD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范新尚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A265" w14:textId="596EE327" w:rsidR="00AC16DD" w:rsidRPr="00C2555C" w:rsidRDefault="00410D7D" w:rsidP="00AC16DD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史料实证•课题研究•学习拓展——激发学生成长活力的实践路径分析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3EE21" w14:textId="54DFE241" w:rsidR="00AC16DD" w:rsidRPr="00C2555C" w:rsidRDefault="00AC16DD" w:rsidP="00AC16DD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中光高中</w:t>
            </w:r>
          </w:p>
        </w:tc>
      </w:tr>
      <w:tr w:rsidR="00C2555C" w:rsidRPr="00C2555C" w14:paraId="1F9677A1" w14:textId="77777777" w:rsidTr="001C3DDA">
        <w:trPr>
          <w:trHeight w:val="51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71598" w14:textId="21221C0C" w:rsidR="00AC16DD" w:rsidRPr="00C2555C" w:rsidRDefault="00AC16DD" w:rsidP="00AC16DD">
            <w:pPr>
              <w:pStyle w:val="a9"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2E0D" w14:textId="3D7C948B" w:rsidR="00AC16DD" w:rsidRPr="00C2555C" w:rsidRDefault="00AC16DD" w:rsidP="00AC16DD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沈佳</w:t>
            </w:r>
            <w:proofErr w:type="gramStart"/>
            <w:r w:rsidRPr="00C2555C">
              <w:rPr>
                <w:rFonts w:hint="eastAsia"/>
                <w:szCs w:val="21"/>
              </w:rPr>
              <w:t>佳</w:t>
            </w:r>
            <w:proofErr w:type="gramEnd"/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78DA7" w14:textId="6F5B5AE1" w:rsidR="00AC16DD" w:rsidRPr="00C2555C" w:rsidRDefault="00AC16DD" w:rsidP="00AC16DD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教育活水，从“问”而来——以个别化</w:t>
            </w:r>
            <w:proofErr w:type="gramStart"/>
            <w:r w:rsidRPr="00C2555C">
              <w:rPr>
                <w:rFonts w:hint="eastAsia"/>
                <w:szCs w:val="21"/>
              </w:rPr>
              <w:t>学习区角活动</w:t>
            </w:r>
            <w:proofErr w:type="gramEnd"/>
            <w:r w:rsidRPr="00C2555C">
              <w:rPr>
                <w:rFonts w:hint="eastAsia"/>
                <w:szCs w:val="21"/>
              </w:rPr>
              <w:t>中《小超市》里的问题探究为例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20CEB" w14:textId="1EBA6765" w:rsidR="00AC16DD" w:rsidRPr="00C2555C" w:rsidRDefault="00AC16DD" w:rsidP="00AC16DD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外冈兰郡幼儿园</w:t>
            </w:r>
          </w:p>
        </w:tc>
      </w:tr>
      <w:tr w:rsidR="00C2555C" w:rsidRPr="00C2555C" w14:paraId="614EBABA" w14:textId="77777777" w:rsidTr="001C3DDA">
        <w:trPr>
          <w:trHeight w:val="51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81076" w14:textId="349AABD6" w:rsidR="00AC16DD" w:rsidRPr="00C2555C" w:rsidRDefault="00AC16DD" w:rsidP="00AC16DD">
            <w:pPr>
              <w:pStyle w:val="a9"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68D2" w14:textId="701D58B1" w:rsidR="00AC16DD" w:rsidRPr="00C2555C" w:rsidRDefault="00AC16DD" w:rsidP="00AC16DD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张丽杰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DED9F" w14:textId="30E077B0" w:rsidR="00AC16DD" w:rsidRPr="00C2555C" w:rsidRDefault="00AC16DD" w:rsidP="00AC16DD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寻找心灵的“火花”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1C27A" w14:textId="28C27E12" w:rsidR="00AC16DD" w:rsidRPr="00C2555C" w:rsidRDefault="00AC16DD" w:rsidP="00AC16DD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上大附属</w:t>
            </w:r>
            <w:r w:rsidR="00590D06" w:rsidRPr="00C2555C">
              <w:rPr>
                <w:rFonts w:hint="eastAsia"/>
                <w:szCs w:val="21"/>
              </w:rPr>
              <w:t>嘉定</w:t>
            </w:r>
            <w:r w:rsidRPr="00C2555C">
              <w:rPr>
                <w:rFonts w:hint="eastAsia"/>
                <w:szCs w:val="21"/>
              </w:rPr>
              <w:t>高中</w:t>
            </w:r>
          </w:p>
        </w:tc>
      </w:tr>
      <w:tr w:rsidR="00C2555C" w:rsidRPr="00C2555C" w14:paraId="1DA944CB" w14:textId="77777777" w:rsidTr="001C3DDA">
        <w:trPr>
          <w:trHeight w:val="51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E6DCE" w14:textId="2CBF026A" w:rsidR="00AC16DD" w:rsidRPr="00C2555C" w:rsidRDefault="00AC16DD" w:rsidP="00AC16DD">
            <w:pPr>
              <w:pStyle w:val="a9"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3174" w14:textId="27B4791C" w:rsidR="00AC16DD" w:rsidRPr="00C2555C" w:rsidRDefault="00AC16DD" w:rsidP="00AC16DD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张冬梅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2322" w14:textId="3F60E425" w:rsidR="00AC16DD" w:rsidRPr="00C2555C" w:rsidRDefault="00E74478" w:rsidP="00AC16DD">
            <w:pPr>
              <w:spacing w:line="280" w:lineRule="exact"/>
              <w:jc w:val="left"/>
              <w:rPr>
                <w:szCs w:val="21"/>
              </w:rPr>
            </w:pPr>
            <w:r w:rsidRPr="00E74478">
              <w:rPr>
                <w:rFonts w:hint="eastAsia"/>
                <w:szCs w:val="21"/>
              </w:rPr>
              <w:t>“读”出精彩，“写”出活力——主题教学中激发学生活力的探索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D89B9" w14:textId="0A97F5BD" w:rsidR="00AC16DD" w:rsidRPr="00C2555C" w:rsidRDefault="00AC16DD" w:rsidP="00AC16DD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杨柳初中</w:t>
            </w:r>
          </w:p>
        </w:tc>
      </w:tr>
      <w:tr w:rsidR="00C2555C" w:rsidRPr="00C2555C" w14:paraId="51CC22F9" w14:textId="77777777" w:rsidTr="001C3DDA">
        <w:trPr>
          <w:trHeight w:val="51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22DF1" w14:textId="437DB269" w:rsidR="00AC16DD" w:rsidRPr="00C2555C" w:rsidRDefault="00AC16DD" w:rsidP="00AC16DD">
            <w:pPr>
              <w:pStyle w:val="a9"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40A7" w14:textId="35ECDCFF" w:rsidR="00AC16DD" w:rsidRPr="00C2555C" w:rsidRDefault="00AC16DD" w:rsidP="00AC16DD">
            <w:pPr>
              <w:spacing w:line="280" w:lineRule="exact"/>
              <w:jc w:val="center"/>
              <w:rPr>
                <w:szCs w:val="21"/>
              </w:rPr>
            </w:pPr>
            <w:proofErr w:type="gramStart"/>
            <w:r w:rsidRPr="00C2555C">
              <w:rPr>
                <w:rFonts w:hint="eastAsia"/>
                <w:szCs w:val="21"/>
              </w:rPr>
              <w:t>崔</w:t>
            </w:r>
            <w:proofErr w:type="gramEnd"/>
            <w:r w:rsidRPr="00C2555C">
              <w:rPr>
                <w:rFonts w:hint="eastAsia"/>
                <w:szCs w:val="21"/>
              </w:rPr>
              <w:t xml:space="preserve"> </w:t>
            </w:r>
            <w:r w:rsidRPr="00C2555C">
              <w:rPr>
                <w:szCs w:val="21"/>
              </w:rPr>
              <w:t xml:space="preserve"> </w:t>
            </w:r>
            <w:r w:rsidRPr="00C2555C">
              <w:rPr>
                <w:rFonts w:hint="eastAsia"/>
                <w:szCs w:val="21"/>
              </w:rPr>
              <w:t>云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23928" w14:textId="1FE06FDA" w:rsidR="00AC16DD" w:rsidRPr="00C2555C" w:rsidRDefault="00306624" w:rsidP="00AC16DD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在“长活动”实施路径中“发现”儿童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7A259" w14:textId="5CD4DBA5" w:rsidR="00AC16DD" w:rsidRPr="00C2555C" w:rsidRDefault="00AC16DD" w:rsidP="00AC16DD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教育学院</w:t>
            </w:r>
          </w:p>
        </w:tc>
      </w:tr>
      <w:tr w:rsidR="00C2555C" w:rsidRPr="00C2555C" w14:paraId="2E1BE083" w14:textId="77777777" w:rsidTr="001C3DDA">
        <w:trPr>
          <w:trHeight w:val="51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68100" w14:textId="4832321F" w:rsidR="00AC16DD" w:rsidRPr="00C2555C" w:rsidRDefault="00AC16DD" w:rsidP="00AC16DD">
            <w:pPr>
              <w:pStyle w:val="a9"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FAEF9" w14:textId="6BB29781" w:rsidR="00AC16DD" w:rsidRPr="00C2555C" w:rsidRDefault="00AC16DD" w:rsidP="00AC16DD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陆</w:t>
            </w:r>
            <w:r w:rsidRPr="00C2555C">
              <w:rPr>
                <w:rFonts w:hint="eastAsia"/>
                <w:szCs w:val="21"/>
              </w:rPr>
              <w:t xml:space="preserve"> </w:t>
            </w:r>
            <w:r w:rsidRPr="00C2555C">
              <w:rPr>
                <w:szCs w:val="21"/>
              </w:rPr>
              <w:t xml:space="preserve"> </w:t>
            </w:r>
            <w:proofErr w:type="gramStart"/>
            <w:r w:rsidRPr="00C2555C">
              <w:rPr>
                <w:rFonts w:hint="eastAsia"/>
                <w:szCs w:val="21"/>
              </w:rPr>
              <w:t>茕</w:t>
            </w:r>
            <w:proofErr w:type="gramEnd"/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8555B" w14:textId="1FC05174" w:rsidR="00AC16DD" w:rsidRPr="00C2555C" w:rsidRDefault="00306624" w:rsidP="00AC16DD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当高原期遇到了新手期——年级组的活力建设与教师专业成长的叙事研究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F682A" w14:textId="0182716F" w:rsidR="00AC16DD" w:rsidRPr="00C2555C" w:rsidRDefault="00AC16DD" w:rsidP="00AC16DD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民办桃李园实验学校</w:t>
            </w:r>
          </w:p>
        </w:tc>
      </w:tr>
      <w:tr w:rsidR="00C2555C" w:rsidRPr="00C2555C" w14:paraId="263FB7D2" w14:textId="77777777" w:rsidTr="001C3DDA">
        <w:trPr>
          <w:trHeight w:val="51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49A34" w14:textId="2BB36603" w:rsidR="00AC16DD" w:rsidRPr="00C2555C" w:rsidRDefault="00AC16DD" w:rsidP="00AC16DD">
            <w:pPr>
              <w:pStyle w:val="a9"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C6B33" w14:textId="6511E783" w:rsidR="00AC16DD" w:rsidRPr="00C2555C" w:rsidRDefault="00AC16DD" w:rsidP="00AC16DD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王建梅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940BE" w14:textId="5C495A93" w:rsidR="00AC16DD" w:rsidRPr="00C2555C" w:rsidRDefault="00306624" w:rsidP="00AC16DD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磁性课堂：深深吸引孩子的活力课堂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5B93A" w14:textId="37BEEDDA" w:rsidR="00AC16DD" w:rsidRPr="00C2555C" w:rsidRDefault="00AC16DD" w:rsidP="00AC16DD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曹杨二中附属江桥实验中学</w:t>
            </w:r>
          </w:p>
        </w:tc>
      </w:tr>
      <w:tr w:rsidR="00C2555C" w:rsidRPr="00C2555C" w14:paraId="13CFEBB6" w14:textId="77777777" w:rsidTr="001C3DDA">
        <w:trPr>
          <w:trHeight w:val="51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BAD48" w14:textId="1C5D4C2C" w:rsidR="00AC16DD" w:rsidRPr="00C2555C" w:rsidRDefault="00AC16DD" w:rsidP="00AC16DD">
            <w:pPr>
              <w:pStyle w:val="a9"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93A0" w14:textId="568CF95C" w:rsidR="00AC16DD" w:rsidRPr="00C2555C" w:rsidRDefault="00AC16DD" w:rsidP="00AC16DD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陈</w:t>
            </w:r>
            <w:r w:rsidRPr="00C2555C">
              <w:rPr>
                <w:rFonts w:hint="eastAsia"/>
                <w:szCs w:val="21"/>
              </w:rPr>
              <w:t xml:space="preserve"> </w:t>
            </w:r>
            <w:r w:rsidRPr="00C2555C">
              <w:rPr>
                <w:szCs w:val="21"/>
              </w:rPr>
              <w:t xml:space="preserve"> </w:t>
            </w:r>
            <w:r w:rsidRPr="00C2555C">
              <w:rPr>
                <w:rFonts w:hint="eastAsia"/>
                <w:szCs w:val="21"/>
              </w:rPr>
              <w:t>雪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32D54" w14:textId="48FD1387" w:rsidR="00AC16DD" w:rsidRPr="00C2555C" w:rsidRDefault="00AC16DD" w:rsidP="00AC16DD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绽放幼儿活力：幼儿园主题活动优化的突破口</w:t>
            </w:r>
            <w:r w:rsidRPr="00C2555C">
              <w:rPr>
                <w:rFonts w:hint="eastAsia"/>
                <w:szCs w:val="21"/>
              </w:rPr>
              <w:t xml:space="preserve">   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EBEF0" w14:textId="2FE30121" w:rsidR="00AC16DD" w:rsidRPr="00C2555C" w:rsidRDefault="00AC16DD" w:rsidP="00AC16DD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新城实验幼儿园</w:t>
            </w:r>
          </w:p>
        </w:tc>
      </w:tr>
      <w:tr w:rsidR="00C2555C" w:rsidRPr="00C2555C" w14:paraId="5A5DE3F4" w14:textId="77777777" w:rsidTr="001C3DDA">
        <w:trPr>
          <w:trHeight w:val="51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D2577" w14:textId="28A52B48" w:rsidR="00AC16DD" w:rsidRPr="00C2555C" w:rsidRDefault="00AC16DD" w:rsidP="00AC16DD">
            <w:pPr>
              <w:pStyle w:val="a9"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28EA" w14:textId="7936C409" w:rsidR="00AC16DD" w:rsidRPr="00C2555C" w:rsidRDefault="00AC16DD" w:rsidP="00AC16DD">
            <w:pPr>
              <w:spacing w:line="280" w:lineRule="exact"/>
              <w:jc w:val="center"/>
              <w:rPr>
                <w:szCs w:val="21"/>
              </w:rPr>
            </w:pPr>
            <w:proofErr w:type="gramStart"/>
            <w:r w:rsidRPr="00C2555C">
              <w:rPr>
                <w:rFonts w:hint="eastAsia"/>
                <w:szCs w:val="21"/>
              </w:rPr>
              <w:t>顾祝萍</w:t>
            </w:r>
            <w:proofErr w:type="gramEnd"/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554F3" w14:textId="450B7FAF" w:rsidR="00AC16DD" w:rsidRPr="00C2555C" w:rsidRDefault="00AC16DD" w:rsidP="00AC16DD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等风等雨，不如等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8D41C" w14:textId="652E447F" w:rsidR="00AC16DD" w:rsidRPr="00C2555C" w:rsidRDefault="00AC16DD" w:rsidP="00AC16DD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爱里舍幼儿园</w:t>
            </w:r>
          </w:p>
        </w:tc>
      </w:tr>
      <w:tr w:rsidR="00C2555C" w:rsidRPr="00C2555C" w14:paraId="7695C36E" w14:textId="77777777" w:rsidTr="001C3DDA">
        <w:trPr>
          <w:trHeight w:val="51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2DD11" w14:textId="79806B0E" w:rsidR="00AC16DD" w:rsidRPr="00C2555C" w:rsidRDefault="00AC16DD" w:rsidP="00AC16DD">
            <w:pPr>
              <w:pStyle w:val="a9"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ADD2" w14:textId="3B49082C" w:rsidR="00AC16DD" w:rsidRPr="00C2555C" w:rsidRDefault="00AC16DD" w:rsidP="00AC16DD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肖</w:t>
            </w:r>
            <w:r w:rsidRPr="00C2555C">
              <w:rPr>
                <w:rFonts w:hint="eastAsia"/>
                <w:szCs w:val="21"/>
              </w:rPr>
              <w:t xml:space="preserve"> </w:t>
            </w:r>
            <w:r w:rsidRPr="00C2555C">
              <w:rPr>
                <w:szCs w:val="21"/>
              </w:rPr>
              <w:t xml:space="preserve"> </w:t>
            </w:r>
            <w:r w:rsidRPr="00C2555C">
              <w:rPr>
                <w:rFonts w:hint="eastAsia"/>
                <w:szCs w:val="21"/>
              </w:rPr>
              <w:t>语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40033" w14:textId="57FA66C0" w:rsidR="00AC16DD" w:rsidRPr="00C2555C" w:rsidRDefault="00306624" w:rsidP="00AC16DD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“神秘”来客的营养活力餐——让“那个人”激活“那群人”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84CC3" w14:textId="38CBD965" w:rsidR="00AC16DD" w:rsidRPr="00C2555C" w:rsidRDefault="00AC16DD" w:rsidP="00AC16DD">
            <w:pPr>
              <w:spacing w:line="280" w:lineRule="exact"/>
              <w:jc w:val="center"/>
              <w:rPr>
                <w:szCs w:val="21"/>
              </w:rPr>
            </w:pPr>
            <w:proofErr w:type="gramStart"/>
            <w:r w:rsidRPr="00C2555C">
              <w:rPr>
                <w:rFonts w:hint="eastAsia"/>
                <w:szCs w:val="21"/>
              </w:rPr>
              <w:t>练川实验</w:t>
            </w:r>
            <w:proofErr w:type="gramEnd"/>
            <w:r w:rsidRPr="00C2555C">
              <w:rPr>
                <w:rFonts w:hint="eastAsia"/>
                <w:szCs w:val="21"/>
              </w:rPr>
              <w:t>学校</w:t>
            </w:r>
          </w:p>
        </w:tc>
      </w:tr>
      <w:tr w:rsidR="00C2555C" w:rsidRPr="00C2555C" w14:paraId="273CDA8D" w14:textId="77777777" w:rsidTr="001C3DDA">
        <w:trPr>
          <w:trHeight w:val="51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60D2C" w14:textId="38BAEE02" w:rsidR="00AC16DD" w:rsidRPr="00C2555C" w:rsidRDefault="00AC16DD" w:rsidP="00AC16DD">
            <w:pPr>
              <w:pStyle w:val="a9"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32B2" w14:textId="40CF2184" w:rsidR="00AC16DD" w:rsidRPr="00C2555C" w:rsidRDefault="00AC16DD" w:rsidP="00AC16DD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杨</w:t>
            </w:r>
            <w:r w:rsidRPr="00C2555C">
              <w:rPr>
                <w:rFonts w:hint="eastAsia"/>
                <w:szCs w:val="21"/>
              </w:rPr>
              <w:t xml:space="preserve"> </w:t>
            </w:r>
            <w:r w:rsidRPr="00C2555C">
              <w:rPr>
                <w:szCs w:val="21"/>
              </w:rPr>
              <w:t xml:space="preserve"> </w:t>
            </w:r>
            <w:r w:rsidRPr="00C2555C">
              <w:rPr>
                <w:rFonts w:hint="eastAsia"/>
                <w:szCs w:val="21"/>
              </w:rPr>
              <w:t>丽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984BE" w14:textId="49D6E834" w:rsidR="00AC16DD" w:rsidRPr="00C2555C" w:rsidRDefault="00AC16DD" w:rsidP="00AC16DD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优化同伴互助方式</w:t>
            </w:r>
            <w:r w:rsidRPr="00C2555C">
              <w:rPr>
                <w:rFonts w:hint="eastAsia"/>
                <w:szCs w:val="21"/>
              </w:rPr>
              <w:t xml:space="preserve"> </w:t>
            </w:r>
            <w:r w:rsidRPr="00C2555C">
              <w:rPr>
                <w:rFonts w:hint="eastAsia"/>
                <w:szCs w:val="21"/>
              </w:rPr>
              <w:t>助推幼师专业发展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66210" w14:textId="050E0B48" w:rsidR="00AC16DD" w:rsidRPr="00C2555C" w:rsidRDefault="00AC16DD" w:rsidP="00AC16DD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协和南苑幼儿园</w:t>
            </w:r>
          </w:p>
        </w:tc>
      </w:tr>
      <w:tr w:rsidR="00C2555C" w:rsidRPr="00C2555C" w14:paraId="1BD53B7D" w14:textId="77777777" w:rsidTr="001C3DDA">
        <w:trPr>
          <w:trHeight w:val="51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92BC9" w14:textId="76499119" w:rsidR="00AC16DD" w:rsidRPr="00C2555C" w:rsidRDefault="00AC16DD" w:rsidP="00AC16DD">
            <w:pPr>
              <w:pStyle w:val="a9"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B2AE" w14:textId="3D3F8885" w:rsidR="00AC16DD" w:rsidRPr="00C2555C" w:rsidRDefault="00AC16DD" w:rsidP="00AC16DD">
            <w:pPr>
              <w:spacing w:line="280" w:lineRule="exact"/>
              <w:jc w:val="center"/>
              <w:rPr>
                <w:szCs w:val="21"/>
              </w:rPr>
            </w:pPr>
            <w:proofErr w:type="gramStart"/>
            <w:r w:rsidRPr="00C2555C">
              <w:rPr>
                <w:rFonts w:hint="eastAsia"/>
                <w:szCs w:val="21"/>
              </w:rPr>
              <w:t>闫</w:t>
            </w:r>
            <w:proofErr w:type="gramEnd"/>
            <w:r w:rsidRPr="00C2555C">
              <w:rPr>
                <w:rFonts w:hint="eastAsia"/>
                <w:szCs w:val="21"/>
              </w:rPr>
              <w:t xml:space="preserve"> </w:t>
            </w:r>
            <w:r w:rsidRPr="00C2555C">
              <w:rPr>
                <w:szCs w:val="21"/>
              </w:rPr>
              <w:t xml:space="preserve"> </w:t>
            </w:r>
            <w:r w:rsidRPr="00C2555C">
              <w:rPr>
                <w:rFonts w:hint="eastAsia"/>
                <w:szCs w:val="21"/>
              </w:rPr>
              <w:t>颖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0B64D" w14:textId="7969EFA4" w:rsidR="00AC16DD" w:rsidRPr="00C2555C" w:rsidRDefault="00AC16DD" w:rsidP="00AC16DD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跨学科课程助</w:t>
            </w:r>
            <w:proofErr w:type="gramStart"/>
            <w:r w:rsidRPr="00C2555C">
              <w:rPr>
                <w:rFonts w:hint="eastAsia"/>
                <w:szCs w:val="21"/>
              </w:rPr>
              <w:t>推实践</w:t>
            </w:r>
            <w:proofErr w:type="gramEnd"/>
            <w:r w:rsidRPr="00C2555C">
              <w:rPr>
                <w:rFonts w:hint="eastAsia"/>
                <w:szCs w:val="21"/>
              </w:rPr>
              <w:t>育人活力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E4978" w14:textId="701B6F78" w:rsidR="00AC16DD" w:rsidRPr="00C2555C" w:rsidRDefault="00AC16DD" w:rsidP="00AC16DD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同济大学附属实验中学</w:t>
            </w:r>
          </w:p>
        </w:tc>
      </w:tr>
      <w:tr w:rsidR="00C2555C" w:rsidRPr="00C2555C" w14:paraId="29C5215B" w14:textId="77777777" w:rsidTr="001C3DDA">
        <w:trPr>
          <w:trHeight w:val="51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7FB68" w14:textId="7F506C22" w:rsidR="00AC16DD" w:rsidRPr="00C2555C" w:rsidRDefault="00AC16DD" w:rsidP="00AC16DD">
            <w:pPr>
              <w:pStyle w:val="a9"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AC2E" w14:textId="67904966" w:rsidR="00AC16DD" w:rsidRPr="00C2555C" w:rsidRDefault="00AC16DD" w:rsidP="00AC16DD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周燕华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E5406" w14:textId="255CC32B" w:rsidR="00AC16DD" w:rsidRPr="00C2555C" w:rsidRDefault="00AC16DD" w:rsidP="00AC16DD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从“学</w:t>
            </w:r>
            <w:r w:rsidRPr="00C2555C">
              <w:rPr>
                <w:rFonts w:hint="eastAsia"/>
                <w:szCs w:val="21"/>
              </w:rPr>
              <w:t>-</w:t>
            </w:r>
            <w:proofErr w:type="gramStart"/>
            <w:r w:rsidRPr="00C2555C">
              <w:rPr>
                <w:rFonts w:hint="eastAsia"/>
                <w:szCs w:val="21"/>
              </w:rPr>
              <w:t>研</w:t>
            </w:r>
            <w:proofErr w:type="gramEnd"/>
            <w:r w:rsidRPr="00C2555C">
              <w:rPr>
                <w:rFonts w:hint="eastAsia"/>
                <w:szCs w:val="21"/>
              </w:rPr>
              <w:t>-</w:t>
            </w:r>
            <w:r w:rsidRPr="00C2555C">
              <w:rPr>
                <w:rFonts w:hint="eastAsia"/>
                <w:szCs w:val="21"/>
              </w:rPr>
              <w:t>教</w:t>
            </w:r>
            <w:r w:rsidRPr="00C2555C">
              <w:rPr>
                <w:rFonts w:hint="eastAsia"/>
                <w:szCs w:val="21"/>
              </w:rPr>
              <w:t>-</w:t>
            </w:r>
            <w:r w:rsidRPr="00C2555C">
              <w:rPr>
                <w:rFonts w:hint="eastAsia"/>
                <w:szCs w:val="21"/>
              </w:rPr>
              <w:t>训”</w:t>
            </w:r>
            <w:proofErr w:type="gramStart"/>
            <w:r w:rsidRPr="00C2555C">
              <w:rPr>
                <w:rFonts w:hint="eastAsia"/>
                <w:szCs w:val="21"/>
              </w:rPr>
              <w:t>探青年</w:t>
            </w:r>
            <w:proofErr w:type="gramEnd"/>
            <w:r w:rsidRPr="00C2555C">
              <w:rPr>
                <w:rFonts w:hint="eastAsia"/>
                <w:szCs w:val="21"/>
              </w:rPr>
              <w:t>教师专业成长路径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A58FF" w14:textId="72B81EC9" w:rsidR="00AC16DD" w:rsidRPr="00C2555C" w:rsidRDefault="00AC16DD" w:rsidP="00AC16DD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新城实验小学</w:t>
            </w:r>
          </w:p>
        </w:tc>
      </w:tr>
      <w:tr w:rsidR="00C2555C" w:rsidRPr="00C2555C" w14:paraId="632A0241" w14:textId="77777777" w:rsidTr="001C3DDA">
        <w:trPr>
          <w:trHeight w:val="51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D5722" w14:textId="4B513E86" w:rsidR="00AC16DD" w:rsidRPr="00C2555C" w:rsidRDefault="00AC16DD" w:rsidP="00AC16DD">
            <w:pPr>
              <w:pStyle w:val="a9"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7A3C" w14:textId="47EA17BE" w:rsidR="00AC16DD" w:rsidRPr="00C2555C" w:rsidRDefault="00AC16DD" w:rsidP="00AC16DD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李</w:t>
            </w:r>
            <w:r w:rsidRPr="00C2555C">
              <w:rPr>
                <w:rFonts w:hint="eastAsia"/>
                <w:szCs w:val="21"/>
              </w:rPr>
              <w:t xml:space="preserve"> </w:t>
            </w:r>
            <w:r w:rsidRPr="00C2555C">
              <w:rPr>
                <w:szCs w:val="21"/>
              </w:rPr>
              <w:t xml:space="preserve"> </w:t>
            </w:r>
            <w:r w:rsidRPr="00C2555C">
              <w:rPr>
                <w:rFonts w:hint="eastAsia"/>
                <w:szCs w:val="21"/>
              </w:rPr>
              <w:t>超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22330" w14:textId="426874F4" w:rsidR="00AC16DD" w:rsidRPr="00C2555C" w:rsidRDefault="00AC16DD" w:rsidP="00AC16DD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问渠哪得清如许，为有源头活水来——构建科研学习共同体，为青年教师专业成长赋能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CEF02" w14:textId="3C5B9DD7" w:rsidR="00AC16DD" w:rsidRPr="00C2555C" w:rsidRDefault="00AC16DD" w:rsidP="00AC16DD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江桥小学</w:t>
            </w:r>
          </w:p>
        </w:tc>
      </w:tr>
      <w:tr w:rsidR="00C2555C" w:rsidRPr="00C2555C" w14:paraId="3E62CD64" w14:textId="77777777" w:rsidTr="001C3DDA">
        <w:trPr>
          <w:trHeight w:val="51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57258" w14:textId="06D8835C" w:rsidR="00AC16DD" w:rsidRPr="00C2555C" w:rsidRDefault="00AC16DD" w:rsidP="00AC16DD">
            <w:pPr>
              <w:pStyle w:val="a9"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0880A" w14:textId="21C31BD9" w:rsidR="00AC16DD" w:rsidRPr="00C2555C" w:rsidRDefault="00AC16DD" w:rsidP="00AC16DD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黄诗韵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BAF5" w14:textId="55100608" w:rsidR="00AC16DD" w:rsidRPr="00C2555C" w:rsidRDefault="00AC16DD" w:rsidP="00AC16DD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“智造”项目化学习建构与实施中的活力激发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3FBE2" w14:textId="62C45591" w:rsidR="00AC16DD" w:rsidRPr="00C2555C" w:rsidRDefault="00AC16DD" w:rsidP="00AC16DD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同济大学附属实验小学</w:t>
            </w:r>
          </w:p>
        </w:tc>
      </w:tr>
      <w:tr w:rsidR="00C2555C" w:rsidRPr="00C2555C" w14:paraId="791E7EE4" w14:textId="77777777" w:rsidTr="001C3DDA">
        <w:trPr>
          <w:trHeight w:val="51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E4952" w14:textId="3B340A62" w:rsidR="00AC16DD" w:rsidRPr="00C2555C" w:rsidRDefault="00AC16DD" w:rsidP="00AC16DD">
            <w:pPr>
              <w:pStyle w:val="a9"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C061" w14:textId="211394C3" w:rsidR="00AC16DD" w:rsidRPr="00C2555C" w:rsidRDefault="00AC16DD" w:rsidP="00AC16DD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蔡艳萍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4312B" w14:textId="073EC4B3" w:rsidR="00AC16DD" w:rsidRPr="00C2555C" w:rsidRDefault="00AC16DD" w:rsidP="00AC16DD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宜（</w:t>
            </w:r>
            <w:r w:rsidRPr="00C2555C">
              <w:rPr>
                <w:rFonts w:hint="eastAsia"/>
                <w:szCs w:val="21"/>
              </w:rPr>
              <w:t>Yin</w:t>
            </w:r>
            <w:r w:rsidRPr="00C2555C">
              <w:rPr>
                <w:rFonts w:hint="eastAsia"/>
                <w:szCs w:val="21"/>
              </w:rPr>
              <w:t>）课程：激发学校教育活力的变革之道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EEFB2" w14:textId="0E0CC1ED" w:rsidR="00AC16DD" w:rsidRPr="00C2555C" w:rsidRDefault="00AC16DD" w:rsidP="00AC16DD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普通小学白银路分校</w:t>
            </w:r>
          </w:p>
        </w:tc>
      </w:tr>
      <w:tr w:rsidR="00C2555C" w:rsidRPr="00C2555C" w14:paraId="3F0463CB" w14:textId="77777777" w:rsidTr="001C3DDA">
        <w:trPr>
          <w:trHeight w:val="51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0BD59" w14:textId="77777777" w:rsidR="00F81D28" w:rsidRPr="00C2555C" w:rsidRDefault="00F81D28" w:rsidP="00F81D28">
            <w:pPr>
              <w:pStyle w:val="a9"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CE529" w14:textId="681A328E" w:rsidR="00F81D28" w:rsidRPr="00C2555C" w:rsidRDefault="00F81D28" w:rsidP="00F81D28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曹丽平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2A09" w14:textId="501262F4" w:rsidR="00F81D28" w:rsidRPr="00C2555C" w:rsidRDefault="00F81D28" w:rsidP="00F81D28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“丫</w:t>
            </w:r>
            <w:proofErr w:type="gramStart"/>
            <w:r w:rsidRPr="00C2555C">
              <w:rPr>
                <w:rFonts w:hint="eastAsia"/>
                <w:szCs w:val="21"/>
              </w:rPr>
              <w:t>丫</w:t>
            </w:r>
            <w:proofErr w:type="gramEnd"/>
            <w:r w:rsidRPr="00C2555C">
              <w:rPr>
                <w:rFonts w:hint="eastAsia"/>
                <w:szCs w:val="21"/>
              </w:rPr>
              <w:t>助教团”，走活教师发展一盘棋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99ACC" w14:textId="5907C76C" w:rsidR="00F81D28" w:rsidRPr="00C2555C" w:rsidRDefault="00F81D28" w:rsidP="00F81D28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东方瑞</w:t>
            </w:r>
            <w:proofErr w:type="gramStart"/>
            <w:r w:rsidRPr="00C2555C">
              <w:rPr>
                <w:rFonts w:hint="eastAsia"/>
                <w:szCs w:val="21"/>
              </w:rPr>
              <w:t>仕</w:t>
            </w:r>
            <w:proofErr w:type="gramEnd"/>
            <w:r w:rsidRPr="00C2555C">
              <w:rPr>
                <w:rFonts w:hint="eastAsia"/>
                <w:szCs w:val="21"/>
              </w:rPr>
              <w:t>幼儿园</w:t>
            </w:r>
          </w:p>
        </w:tc>
      </w:tr>
      <w:tr w:rsidR="00C2555C" w:rsidRPr="00C2555C" w14:paraId="5A5B4457" w14:textId="77777777" w:rsidTr="001C3DDA">
        <w:trPr>
          <w:trHeight w:val="51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78019" w14:textId="66147258" w:rsidR="00AC16DD" w:rsidRPr="00C2555C" w:rsidRDefault="00AC16DD" w:rsidP="00AC16DD">
            <w:pPr>
              <w:pStyle w:val="a9"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A27D6" w14:textId="7095C28B" w:rsidR="00AC16DD" w:rsidRPr="00C2555C" w:rsidRDefault="00AC16DD" w:rsidP="00AC16DD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陆燕萍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EDD3" w14:textId="3C553A2B" w:rsidR="00AC16DD" w:rsidRPr="00C2555C" w:rsidRDefault="00AC16DD" w:rsidP="00AC16DD">
            <w:pPr>
              <w:spacing w:line="280" w:lineRule="exact"/>
              <w:jc w:val="left"/>
              <w:rPr>
                <w:sz w:val="22"/>
                <w:szCs w:val="22"/>
              </w:rPr>
            </w:pPr>
            <w:r w:rsidRPr="00C2555C">
              <w:rPr>
                <w:rFonts w:hint="eastAsia"/>
                <w:szCs w:val="21"/>
              </w:rPr>
              <w:t>坚守儿童立场，激发教育活动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E6A27" w14:textId="2CA55E36" w:rsidR="00AC16DD" w:rsidRPr="00C2555C" w:rsidRDefault="00AC16DD" w:rsidP="00AC16DD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清水</w:t>
            </w:r>
            <w:proofErr w:type="gramStart"/>
            <w:r w:rsidRPr="00C2555C">
              <w:rPr>
                <w:rFonts w:hint="eastAsia"/>
                <w:szCs w:val="21"/>
              </w:rPr>
              <w:t>颐</w:t>
            </w:r>
            <w:proofErr w:type="gramEnd"/>
            <w:r w:rsidRPr="00C2555C">
              <w:rPr>
                <w:rFonts w:hint="eastAsia"/>
                <w:szCs w:val="21"/>
              </w:rPr>
              <w:t>园幼儿园</w:t>
            </w:r>
          </w:p>
        </w:tc>
      </w:tr>
    </w:tbl>
    <w:p w14:paraId="7A59B1AB" w14:textId="7C6331F9" w:rsidR="00120EA8" w:rsidRDefault="00120EA8" w:rsidP="002E6E79">
      <w:pPr>
        <w:spacing w:beforeLines="100" w:before="312"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  <w:r w:rsidRPr="00D01DCB">
        <w:rPr>
          <w:rFonts w:ascii="宋体" w:hAnsi="宋体" w:cs="宋体" w:hint="eastAsia"/>
          <w:b/>
          <w:bCs/>
          <w:kern w:val="0"/>
          <w:sz w:val="32"/>
          <w:szCs w:val="32"/>
        </w:rPr>
        <w:t>二等奖（</w:t>
      </w:r>
      <w:r w:rsidR="00D714FB" w:rsidRPr="00D01DCB">
        <w:rPr>
          <w:rFonts w:ascii="宋体" w:hAnsi="宋体" w:cs="宋体"/>
          <w:b/>
          <w:bCs/>
          <w:kern w:val="0"/>
          <w:sz w:val="32"/>
          <w:szCs w:val="32"/>
        </w:rPr>
        <w:t>6</w:t>
      </w:r>
      <w:r w:rsidRPr="00D01DCB">
        <w:rPr>
          <w:rFonts w:ascii="宋体" w:hAnsi="宋体" w:cs="宋体" w:hint="eastAsia"/>
          <w:b/>
          <w:bCs/>
          <w:kern w:val="0"/>
          <w:sz w:val="32"/>
          <w:szCs w:val="32"/>
        </w:rPr>
        <w:t>0篇）</w:t>
      </w:r>
    </w:p>
    <w:p w14:paraId="37558FA0" w14:textId="77777777" w:rsidR="005B2E76" w:rsidRPr="00D01DCB" w:rsidRDefault="005B2E76" w:rsidP="005B2E76">
      <w:pPr>
        <w:pStyle w:val="a3"/>
        <w:spacing w:before="0" w:beforeAutospacing="0" w:afterLines="50" w:after="156" w:afterAutospacing="0"/>
        <w:jc w:val="center"/>
        <w:rPr>
          <w:sz w:val="24"/>
          <w:szCs w:val="24"/>
        </w:rPr>
      </w:pPr>
      <w:bookmarkStart w:id="2" w:name="_Hlk73651510"/>
      <w:r w:rsidRPr="00D01DCB">
        <w:rPr>
          <w:rFonts w:cs="Times New Roman" w:hint="eastAsia"/>
          <w:kern w:val="2"/>
          <w:sz w:val="24"/>
          <w:szCs w:val="24"/>
        </w:rPr>
        <w:t>（排名不分先后）</w:t>
      </w:r>
    </w:p>
    <w:tbl>
      <w:tblPr>
        <w:tblW w:w="9351" w:type="dxa"/>
        <w:jc w:val="center"/>
        <w:tblLook w:val="04A0" w:firstRow="1" w:lastRow="0" w:firstColumn="1" w:lastColumn="0" w:noHBand="0" w:noVBand="1"/>
      </w:tblPr>
      <w:tblGrid>
        <w:gridCol w:w="724"/>
        <w:gridCol w:w="1014"/>
        <w:gridCol w:w="5209"/>
        <w:gridCol w:w="2404"/>
      </w:tblGrid>
      <w:tr w:rsidR="00C2555C" w:rsidRPr="00C2555C" w14:paraId="4AD05ACC" w14:textId="77777777" w:rsidTr="001C3DDA">
        <w:trPr>
          <w:trHeight w:val="39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2"/>
          <w:p w14:paraId="5E01D4D2" w14:textId="77777777" w:rsidR="00120EA8" w:rsidRPr="00C2555C" w:rsidRDefault="00120EA8" w:rsidP="003C669C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2555C">
              <w:rPr>
                <w:rFonts w:ascii="宋体" w:hAnsi="宋体" w:cs="宋体" w:hint="eastAsia"/>
                <w:kern w:val="0"/>
                <w:szCs w:val="21"/>
              </w:rPr>
              <w:t>序号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651E" w14:textId="77777777" w:rsidR="00120EA8" w:rsidRPr="00C2555C" w:rsidRDefault="00120EA8" w:rsidP="003C669C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2555C">
              <w:rPr>
                <w:rFonts w:ascii="宋体" w:hAnsi="宋体" w:cs="宋体" w:hint="eastAsia"/>
                <w:kern w:val="0"/>
                <w:szCs w:val="21"/>
              </w:rPr>
              <w:t>姓  名</w:t>
            </w:r>
          </w:p>
        </w:tc>
        <w:tc>
          <w:tcPr>
            <w:tcW w:w="5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E7CB" w14:textId="77777777" w:rsidR="00120EA8" w:rsidRPr="00C2555C" w:rsidRDefault="00E92452" w:rsidP="003C669C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2555C">
              <w:rPr>
                <w:rFonts w:ascii="宋体" w:hAnsi="宋体" w:cs="宋体" w:hint="eastAsia"/>
                <w:kern w:val="0"/>
                <w:szCs w:val="21"/>
              </w:rPr>
              <w:t xml:space="preserve">标 </w:t>
            </w:r>
            <w:r w:rsidRPr="00C2555C">
              <w:rPr>
                <w:rFonts w:ascii="宋体" w:hAnsi="宋体" w:cs="宋体"/>
                <w:kern w:val="0"/>
                <w:szCs w:val="21"/>
              </w:rPr>
              <w:t xml:space="preserve">   </w:t>
            </w:r>
            <w:r w:rsidRPr="00C2555C">
              <w:rPr>
                <w:rFonts w:ascii="宋体" w:hAnsi="宋体" w:cs="宋体" w:hint="eastAsia"/>
                <w:kern w:val="0"/>
                <w:szCs w:val="21"/>
              </w:rPr>
              <w:t>题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43EA" w14:textId="77777777" w:rsidR="00120EA8" w:rsidRPr="00C2555C" w:rsidRDefault="00120EA8" w:rsidP="003C669C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2555C">
              <w:rPr>
                <w:rFonts w:ascii="宋体" w:hAnsi="宋体" w:cs="宋体" w:hint="eastAsia"/>
                <w:kern w:val="0"/>
                <w:szCs w:val="21"/>
              </w:rPr>
              <w:t>单</w:t>
            </w:r>
            <w:r w:rsidR="001A27EE" w:rsidRPr="00C2555C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1A27EE" w:rsidRPr="00C2555C">
              <w:rPr>
                <w:rFonts w:ascii="宋体" w:hAnsi="宋体" w:cs="宋体"/>
                <w:kern w:val="0"/>
                <w:szCs w:val="21"/>
              </w:rPr>
              <w:t xml:space="preserve">   </w:t>
            </w:r>
            <w:r w:rsidRPr="00C2555C">
              <w:rPr>
                <w:rFonts w:ascii="宋体" w:hAnsi="宋体" w:cs="宋体" w:hint="eastAsia"/>
                <w:kern w:val="0"/>
                <w:szCs w:val="21"/>
              </w:rPr>
              <w:t>位</w:t>
            </w:r>
          </w:p>
        </w:tc>
      </w:tr>
      <w:tr w:rsidR="00C2555C" w:rsidRPr="00C2555C" w14:paraId="18074EBF" w14:textId="77777777" w:rsidTr="001C3DDA">
        <w:trPr>
          <w:trHeight w:val="39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82870" w14:textId="77777777" w:rsidR="00F81D28" w:rsidRPr="00C2555C" w:rsidRDefault="00F81D28" w:rsidP="00F81D28">
            <w:pPr>
              <w:widowControl/>
              <w:spacing w:line="280" w:lineRule="exact"/>
              <w:jc w:val="center"/>
            </w:pPr>
            <w:r w:rsidRPr="00C2555C">
              <w:rPr>
                <w:rFonts w:hint="eastAsia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432D8" w14:textId="0EC515AF" w:rsidR="00F81D28" w:rsidRPr="00C2555C" w:rsidRDefault="00770B2E" w:rsidP="00770B2E">
            <w:pPr>
              <w:spacing w:line="280" w:lineRule="exact"/>
              <w:jc w:val="center"/>
              <w:rPr>
                <w:szCs w:val="21"/>
              </w:rPr>
            </w:pPr>
            <w:proofErr w:type="gramStart"/>
            <w:r w:rsidRPr="00C2555C">
              <w:rPr>
                <w:rFonts w:hint="eastAsia"/>
                <w:szCs w:val="21"/>
              </w:rPr>
              <w:t>秦亚男</w:t>
            </w:r>
            <w:proofErr w:type="gramEnd"/>
          </w:p>
        </w:tc>
        <w:tc>
          <w:tcPr>
            <w:tcW w:w="5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605C" w14:textId="5B821E22" w:rsidR="00F81D28" w:rsidRPr="00C2555C" w:rsidRDefault="00770B2E" w:rsidP="00770B2E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建构全员育人导师制，激发高中育德新活力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085BC" w14:textId="06BBD7DB" w:rsidR="00F81D28" w:rsidRPr="00C2555C" w:rsidRDefault="00F81D28" w:rsidP="00F81D28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封</w:t>
            </w:r>
            <w:proofErr w:type="gramStart"/>
            <w:r w:rsidRPr="00C2555C">
              <w:rPr>
                <w:rFonts w:hint="eastAsia"/>
                <w:szCs w:val="21"/>
              </w:rPr>
              <w:t>浜</w:t>
            </w:r>
            <w:proofErr w:type="gramEnd"/>
            <w:r w:rsidRPr="00C2555C">
              <w:rPr>
                <w:rFonts w:hint="eastAsia"/>
                <w:szCs w:val="21"/>
              </w:rPr>
              <w:t>高中</w:t>
            </w:r>
          </w:p>
        </w:tc>
      </w:tr>
      <w:tr w:rsidR="00C2555C" w:rsidRPr="00C2555C" w14:paraId="0898AA48" w14:textId="77777777" w:rsidTr="001C3DDA">
        <w:trPr>
          <w:trHeight w:val="39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564FD" w14:textId="6D1576B0" w:rsidR="00F81D28" w:rsidRPr="00C2555C" w:rsidRDefault="00F81D28" w:rsidP="00F81D28">
            <w:pPr>
              <w:widowControl/>
              <w:spacing w:line="280" w:lineRule="exact"/>
              <w:jc w:val="center"/>
            </w:pPr>
            <w:r w:rsidRPr="00C2555C">
              <w:rPr>
                <w:rFonts w:hint="eastAsia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02097" w14:textId="39DD9BC3" w:rsidR="00F81D28" w:rsidRPr="00C2555C" w:rsidRDefault="00770B2E" w:rsidP="00F81D28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黄秋宁</w:t>
            </w:r>
          </w:p>
        </w:tc>
        <w:tc>
          <w:tcPr>
            <w:tcW w:w="5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2329" w14:textId="29CADBF0" w:rsidR="00F81D28" w:rsidRPr="00C2555C" w:rsidRDefault="00770B2E" w:rsidP="00F81D28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“虚”中见“实”辨辞章，枯中见</w:t>
            </w:r>
            <w:proofErr w:type="gramStart"/>
            <w:r w:rsidRPr="00C2555C">
              <w:rPr>
                <w:rFonts w:hint="eastAsia"/>
                <w:szCs w:val="21"/>
              </w:rPr>
              <w:t>腴</w:t>
            </w:r>
            <w:proofErr w:type="gramEnd"/>
            <w:r w:rsidRPr="00C2555C">
              <w:rPr>
                <w:rFonts w:hint="eastAsia"/>
                <w:szCs w:val="21"/>
              </w:rPr>
              <w:t>“活”理趣</w:t>
            </w:r>
            <w:r>
              <w:rPr>
                <w:rFonts w:hint="eastAsia"/>
                <w:szCs w:val="21"/>
              </w:rPr>
              <w:t>——</w:t>
            </w:r>
            <w:r w:rsidRPr="00C2555C">
              <w:rPr>
                <w:rFonts w:hint="eastAsia"/>
                <w:szCs w:val="21"/>
              </w:rPr>
              <w:t>以古代“记”体散文说理层次激活高中文言文深度阅读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4C1BA" w14:textId="5B0FA6FF" w:rsidR="00F81D28" w:rsidRPr="00C2555C" w:rsidRDefault="00F81D28" w:rsidP="00F81D28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封</w:t>
            </w:r>
            <w:proofErr w:type="gramStart"/>
            <w:r w:rsidRPr="00C2555C">
              <w:rPr>
                <w:rFonts w:hint="eastAsia"/>
                <w:szCs w:val="21"/>
              </w:rPr>
              <w:t>浜</w:t>
            </w:r>
            <w:proofErr w:type="gramEnd"/>
            <w:r w:rsidRPr="00C2555C">
              <w:rPr>
                <w:rFonts w:hint="eastAsia"/>
                <w:szCs w:val="21"/>
              </w:rPr>
              <w:t>高中</w:t>
            </w:r>
          </w:p>
        </w:tc>
      </w:tr>
      <w:tr w:rsidR="00C2555C" w:rsidRPr="00C2555C" w14:paraId="63612876" w14:textId="77777777" w:rsidTr="001C3DDA">
        <w:trPr>
          <w:trHeight w:val="39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C2E1E" w14:textId="6B7724F6" w:rsidR="00F81D28" w:rsidRPr="00C2555C" w:rsidRDefault="00F81D28" w:rsidP="00F81D28">
            <w:pPr>
              <w:widowControl/>
              <w:spacing w:line="280" w:lineRule="exact"/>
              <w:jc w:val="center"/>
            </w:pPr>
            <w:r w:rsidRPr="00C2555C">
              <w:rPr>
                <w:rFonts w:hint="eastAsia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2011A" w14:textId="4A5C866C" w:rsidR="00F81D28" w:rsidRPr="00C2555C" w:rsidRDefault="00F81D28" w:rsidP="00F81D28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邹海华</w:t>
            </w:r>
          </w:p>
        </w:tc>
        <w:tc>
          <w:tcPr>
            <w:tcW w:w="5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111DE" w14:textId="65B5C00D" w:rsidR="00F81D28" w:rsidRPr="00C2555C" w:rsidRDefault="00F81D28" w:rsidP="00F81D28">
            <w:pPr>
              <w:spacing w:line="280" w:lineRule="exact"/>
              <w:jc w:val="left"/>
              <w:rPr>
                <w:szCs w:val="21"/>
              </w:rPr>
            </w:pPr>
            <w:proofErr w:type="gramStart"/>
            <w:r w:rsidRPr="00C2555C">
              <w:rPr>
                <w:rFonts w:hint="eastAsia"/>
                <w:szCs w:val="21"/>
              </w:rPr>
              <w:t>绘生活</w:t>
            </w:r>
            <w:proofErr w:type="gramEnd"/>
            <w:r w:rsidRPr="00C2555C">
              <w:rPr>
                <w:rFonts w:hint="eastAsia"/>
                <w:szCs w:val="21"/>
              </w:rPr>
              <w:t xml:space="preserve">  </w:t>
            </w:r>
            <w:r w:rsidRPr="00C2555C">
              <w:rPr>
                <w:rFonts w:hint="eastAsia"/>
                <w:szCs w:val="21"/>
              </w:rPr>
              <w:t>活课堂</w:t>
            </w:r>
            <w:r w:rsidRPr="00C2555C">
              <w:rPr>
                <w:rFonts w:hint="eastAsia"/>
                <w:szCs w:val="21"/>
              </w:rPr>
              <w:t xml:space="preserve">  </w:t>
            </w:r>
            <w:proofErr w:type="gramStart"/>
            <w:r w:rsidRPr="00C2555C">
              <w:rPr>
                <w:rFonts w:hint="eastAsia"/>
                <w:szCs w:val="21"/>
              </w:rPr>
              <w:t>慧研究</w:t>
            </w:r>
            <w:proofErr w:type="gramEnd"/>
            <w:r w:rsidR="00262ED9" w:rsidRPr="00C2555C">
              <w:rPr>
                <w:rFonts w:hint="eastAsia"/>
                <w:szCs w:val="21"/>
              </w:rPr>
              <w:t>——</w:t>
            </w:r>
            <w:r w:rsidRPr="00C2555C">
              <w:rPr>
                <w:rFonts w:hint="eastAsia"/>
                <w:szCs w:val="21"/>
              </w:rPr>
              <w:t>以“</w:t>
            </w:r>
            <w:r w:rsidRPr="00C2555C">
              <w:rPr>
                <w:rFonts w:hint="eastAsia"/>
                <w:szCs w:val="21"/>
              </w:rPr>
              <w:t>3H</w:t>
            </w:r>
            <w:r w:rsidRPr="00C2555C">
              <w:rPr>
                <w:rFonts w:hint="eastAsia"/>
                <w:szCs w:val="21"/>
              </w:rPr>
              <w:t>”活力语文教研组建设为例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7602B" w14:textId="6F73E659" w:rsidR="00F81D28" w:rsidRPr="00C2555C" w:rsidRDefault="00F81D28" w:rsidP="00F81D28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上师大附属嘉定高中</w:t>
            </w:r>
          </w:p>
        </w:tc>
      </w:tr>
      <w:tr w:rsidR="00C2555C" w:rsidRPr="00C2555C" w14:paraId="5E7878C6" w14:textId="77777777" w:rsidTr="001C3DDA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4B9DE" w14:textId="54D1E847" w:rsidR="00F81D28" w:rsidRPr="00C2555C" w:rsidRDefault="00F81D28" w:rsidP="00F81D28">
            <w:pPr>
              <w:spacing w:line="280" w:lineRule="exact"/>
              <w:jc w:val="center"/>
              <w:rPr>
                <w:sz w:val="24"/>
              </w:rPr>
            </w:pPr>
            <w:r w:rsidRPr="00C2555C">
              <w:t>4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B7A9A" w14:textId="3B50DF5F" w:rsidR="00F81D28" w:rsidRPr="00C2555C" w:rsidRDefault="00F81D28" w:rsidP="00F81D28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张彩萍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30A7" w14:textId="2896262A" w:rsidR="00F81D28" w:rsidRPr="00C2555C" w:rsidRDefault="00F81D28" w:rsidP="00F81D28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基于</w:t>
            </w:r>
            <w:r w:rsidRPr="00C2555C">
              <w:rPr>
                <w:rFonts w:hint="eastAsia"/>
                <w:szCs w:val="21"/>
              </w:rPr>
              <w:t>STEM</w:t>
            </w:r>
            <w:r w:rsidRPr="00C2555C">
              <w:rPr>
                <w:rFonts w:hint="eastAsia"/>
                <w:szCs w:val="21"/>
              </w:rPr>
              <w:t>理念</w:t>
            </w:r>
            <w:r w:rsidRPr="00C2555C">
              <w:rPr>
                <w:rFonts w:hint="eastAsia"/>
                <w:szCs w:val="21"/>
              </w:rPr>
              <w:t xml:space="preserve">  </w:t>
            </w:r>
            <w:r w:rsidRPr="00C2555C">
              <w:rPr>
                <w:rFonts w:hint="eastAsia"/>
                <w:szCs w:val="21"/>
              </w:rPr>
              <w:t>激发物理教学活力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62DD2" w14:textId="0338402C" w:rsidR="00F81D28" w:rsidRPr="00C2555C" w:rsidRDefault="00F81D28" w:rsidP="00F81D28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上师大附属嘉定高中</w:t>
            </w:r>
          </w:p>
        </w:tc>
      </w:tr>
      <w:tr w:rsidR="00C2555C" w:rsidRPr="00C2555C" w14:paraId="2DBC28F1" w14:textId="77777777" w:rsidTr="001C3DDA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E02BA" w14:textId="77777777" w:rsidR="00F81D28" w:rsidRPr="00C2555C" w:rsidRDefault="00F81D28" w:rsidP="00F81D28">
            <w:pPr>
              <w:spacing w:line="280" w:lineRule="exact"/>
              <w:jc w:val="center"/>
              <w:rPr>
                <w:sz w:val="24"/>
              </w:rPr>
            </w:pPr>
            <w:r w:rsidRPr="00C2555C">
              <w:t>5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B88FD" w14:textId="162C2575" w:rsidR="00F81D28" w:rsidRPr="00C2555C" w:rsidRDefault="00F81D28" w:rsidP="00F81D28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钱家琪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2FA6" w14:textId="36A5BAEB" w:rsidR="00F81D28" w:rsidRPr="00C2555C" w:rsidRDefault="00F81D28" w:rsidP="00F81D28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跨学科学习中自选案例及其分析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17AFB3" w14:textId="0F0092CE" w:rsidR="00F81D28" w:rsidRPr="00C2555C" w:rsidRDefault="00F81D28" w:rsidP="00F81D28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曹杨二中附属江桥实验中学</w:t>
            </w:r>
          </w:p>
        </w:tc>
      </w:tr>
      <w:tr w:rsidR="00C2555C" w:rsidRPr="00C2555C" w14:paraId="30322429" w14:textId="77777777" w:rsidTr="001C3DDA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B60E5" w14:textId="77777777" w:rsidR="00F81D28" w:rsidRPr="00C2555C" w:rsidRDefault="00F81D28" w:rsidP="00F81D28">
            <w:pPr>
              <w:spacing w:line="280" w:lineRule="exact"/>
              <w:jc w:val="center"/>
              <w:rPr>
                <w:sz w:val="24"/>
              </w:rPr>
            </w:pPr>
            <w:r w:rsidRPr="00C2555C">
              <w:t>6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105A2" w14:textId="240C9C9D" w:rsidR="00F81D28" w:rsidRPr="00C2555C" w:rsidRDefault="00F81D28" w:rsidP="00F81D28">
            <w:pPr>
              <w:spacing w:line="280" w:lineRule="exact"/>
              <w:jc w:val="center"/>
              <w:rPr>
                <w:szCs w:val="21"/>
              </w:rPr>
            </w:pPr>
            <w:proofErr w:type="gramStart"/>
            <w:r w:rsidRPr="00C2555C">
              <w:rPr>
                <w:rFonts w:hint="eastAsia"/>
                <w:szCs w:val="21"/>
              </w:rPr>
              <w:t>高成员</w:t>
            </w:r>
            <w:proofErr w:type="gramEnd"/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20CE3" w14:textId="12E0FA38" w:rsidR="00F81D28" w:rsidRPr="00C2555C" w:rsidRDefault="00F81D28" w:rsidP="00F81D28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用电子白板激活物理课堂思维活力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355608" w14:textId="5BEBFF3F" w:rsidR="00F81D28" w:rsidRPr="00C2555C" w:rsidRDefault="00F81D28" w:rsidP="00F81D28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黄渡中学</w:t>
            </w:r>
          </w:p>
        </w:tc>
      </w:tr>
      <w:tr w:rsidR="00CA1950" w:rsidRPr="00C2555C" w14:paraId="34938EF7" w14:textId="77777777" w:rsidTr="001C3DDA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C0A47" w14:textId="5170029E" w:rsidR="00CA1950" w:rsidRPr="00C2555C" w:rsidRDefault="00CA1950" w:rsidP="00CA1950">
            <w:pPr>
              <w:spacing w:line="280" w:lineRule="exact"/>
              <w:jc w:val="center"/>
            </w:pPr>
            <w:r w:rsidRPr="00C2555C">
              <w:rPr>
                <w:rFonts w:hint="eastAsia"/>
              </w:rPr>
              <w:t>7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2F23A" w14:textId="0267201C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杨美华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369E4" w14:textId="49478CFE" w:rsidR="00CA1950" w:rsidRPr="00C2555C" w:rsidRDefault="00CA1950" w:rsidP="00CA1950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综合实践课程让家校从“连接”到“连通”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925354" w14:textId="58F8B64E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proofErr w:type="gramStart"/>
            <w:r w:rsidRPr="00C2555C">
              <w:rPr>
                <w:rFonts w:hint="eastAsia"/>
                <w:szCs w:val="21"/>
              </w:rPr>
              <w:t>戬浜</w:t>
            </w:r>
            <w:proofErr w:type="gramEnd"/>
            <w:r w:rsidRPr="00C2555C">
              <w:rPr>
                <w:rFonts w:hint="eastAsia"/>
                <w:szCs w:val="21"/>
              </w:rPr>
              <w:t>学校</w:t>
            </w:r>
          </w:p>
        </w:tc>
      </w:tr>
      <w:tr w:rsidR="00CA1950" w:rsidRPr="00C2555C" w14:paraId="066D0144" w14:textId="77777777" w:rsidTr="001C3DDA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1F5AB" w14:textId="51215757" w:rsidR="00CA1950" w:rsidRPr="00C2555C" w:rsidRDefault="00CA1950" w:rsidP="00CA1950">
            <w:pPr>
              <w:spacing w:line="280" w:lineRule="exact"/>
              <w:jc w:val="center"/>
              <w:rPr>
                <w:sz w:val="24"/>
              </w:rPr>
            </w:pPr>
            <w:r w:rsidRPr="00C2555C">
              <w:rPr>
                <w:rFonts w:hint="eastAsia"/>
              </w:rPr>
              <w:t>8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A5126" w14:textId="07AC09FA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顾艳燕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0935" w14:textId="6E07797C" w:rsidR="00CA1950" w:rsidRPr="00C2555C" w:rsidRDefault="00CA1950" w:rsidP="00CA1950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一子落，全盘活：“赛场赛马”跑出干部队伍新活力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5E708" w14:textId="2FCC76B2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金</w:t>
            </w:r>
            <w:proofErr w:type="gramStart"/>
            <w:r w:rsidRPr="00C2555C">
              <w:rPr>
                <w:rFonts w:hint="eastAsia"/>
                <w:szCs w:val="21"/>
              </w:rPr>
              <w:t>鹤学校</w:t>
            </w:r>
            <w:proofErr w:type="gramEnd"/>
          </w:p>
        </w:tc>
      </w:tr>
      <w:tr w:rsidR="00CA1950" w:rsidRPr="00C2555C" w14:paraId="169D0C3B" w14:textId="77777777" w:rsidTr="001C3DDA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652A4" w14:textId="07209826" w:rsidR="00CA1950" w:rsidRPr="00C2555C" w:rsidRDefault="00CA1950" w:rsidP="00CA1950">
            <w:pPr>
              <w:spacing w:line="280" w:lineRule="exact"/>
              <w:jc w:val="center"/>
              <w:rPr>
                <w:sz w:val="24"/>
              </w:rPr>
            </w:pPr>
            <w:r w:rsidRPr="00C2555C">
              <w:rPr>
                <w:rFonts w:hint="eastAsia"/>
              </w:rPr>
              <w:t>9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D1541" w14:textId="51F24CD3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顾文君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1085" w14:textId="577A2367" w:rsidR="00CA1950" w:rsidRPr="00C2555C" w:rsidRDefault="00CA1950" w:rsidP="00CA1950">
            <w:pPr>
              <w:spacing w:line="280" w:lineRule="exact"/>
              <w:jc w:val="left"/>
              <w:rPr>
                <w:szCs w:val="21"/>
              </w:rPr>
            </w:pPr>
            <w:proofErr w:type="gramStart"/>
            <w:r w:rsidRPr="00C2555C">
              <w:rPr>
                <w:rFonts w:hint="eastAsia"/>
                <w:szCs w:val="21"/>
              </w:rPr>
              <w:t>基于问题</w:t>
            </w:r>
            <w:proofErr w:type="gramEnd"/>
            <w:r w:rsidRPr="00C2555C">
              <w:rPr>
                <w:rFonts w:hint="eastAsia"/>
                <w:szCs w:val="21"/>
              </w:rPr>
              <w:t>驱动探索新中考背景下生命科学地理教学新活力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770BF" w14:textId="03ACFDB7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金</w:t>
            </w:r>
            <w:proofErr w:type="gramStart"/>
            <w:r w:rsidRPr="00C2555C">
              <w:rPr>
                <w:rFonts w:hint="eastAsia"/>
                <w:szCs w:val="21"/>
              </w:rPr>
              <w:t>鹤学校</w:t>
            </w:r>
            <w:proofErr w:type="gramEnd"/>
          </w:p>
        </w:tc>
      </w:tr>
      <w:tr w:rsidR="00CA1950" w:rsidRPr="00C2555C" w14:paraId="18854F9E" w14:textId="77777777" w:rsidTr="001C3DDA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071A2" w14:textId="0879A0BB" w:rsidR="00CA1950" w:rsidRPr="00C2555C" w:rsidRDefault="00CA1950" w:rsidP="00CA1950">
            <w:pPr>
              <w:spacing w:line="280" w:lineRule="exact"/>
              <w:jc w:val="center"/>
            </w:pPr>
            <w:r w:rsidRPr="00C2555C">
              <w:rPr>
                <w:rFonts w:hint="eastAsia"/>
              </w:rPr>
              <w:t>1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40130" w14:textId="54F816C8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孟丽莉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3DCB" w14:textId="4C8EE64D" w:rsidR="00CA1950" w:rsidRPr="00C2555C" w:rsidRDefault="00CA1950" w:rsidP="00CA1950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大单元视野下的初中语文教学转型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566CC" w14:textId="2125E42D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proofErr w:type="gramStart"/>
            <w:r w:rsidRPr="00C2555C">
              <w:rPr>
                <w:rFonts w:hint="eastAsia"/>
                <w:szCs w:val="21"/>
              </w:rPr>
              <w:t>练川实验</w:t>
            </w:r>
            <w:proofErr w:type="gramEnd"/>
            <w:r w:rsidRPr="00C2555C">
              <w:rPr>
                <w:rFonts w:hint="eastAsia"/>
                <w:szCs w:val="21"/>
              </w:rPr>
              <w:t>学校</w:t>
            </w:r>
          </w:p>
        </w:tc>
      </w:tr>
      <w:tr w:rsidR="00CA1950" w:rsidRPr="00C2555C" w14:paraId="07B20E88" w14:textId="77777777" w:rsidTr="001C3DDA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3C157" w14:textId="3D17DEE1" w:rsidR="00CA1950" w:rsidRPr="00C2555C" w:rsidRDefault="00CA1950" w:rsidP="00CA1950">
            <w:pPr>
              <w:spacing w:line="280" w:lineRule="exact"/>
              <w:jc w:val="center"/>
            </w:pPr>
            <w:r w:rsidRPr="00C2555C">
              <w:rPr>
                <w:rFonts w:hint="eastAsia"/>
              </w:rPr>
              <w:t>1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CDD3A" w14:textId="649AFED1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钱歆睿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FE3DF" w14:textId="292E7B95" w:rsidR="00CA1950" w:rsidRPr="00C2555C" w:rsidRDefault="00CA1950" w:rsidP="00CA1950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“双线”融合</w:t>
            </w:r>
            <w:r w:rsidRPr="00C2555C">
              <w:rPr>
                <w:rFonts w:hint="eastAsia"/>
                <w:szCs w:val="21"/>
              </w:rPr>
              <w:t xml:space="preserve">  </w:t>
            </w:r>
            <w:r w:rsidRPr="00C2555C">
              <w:rPr>
                <w:rFonts w:hint="eastAsia"/>
                <w:szCs w:val="21"/>
              </w:rPr>
              <w:t>激发活力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5A7C5" w14:textId="7747CCEE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疁城实验学校</w:t>
            </w:r>
          </w:p>
        </w:tc>
      </w:tr>
      <w:tr w:rsidR="00CA1950" w:rsidRPr="00C2555C" w14:paraId="42EC179B" w14:textId="77777777" w:rsidTr="001C3DDA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C5724" w14:textId="57CE3960" w:rsidR="00CA1950" w:rsidRPr="00C2555C" w:rsidRDefault="00CA1950" w:rsidP="00CA1950">
            <w:pPr>
              <w:spacing w:line="280" w:lineRule="exact"/>
              <w:jc w:val="center"/>
            </w:pPr>
            <w:r w:rsidRPr="00C2555C">
              <w:rPr>
                <w:rFonts w:hint="eastAsia"/>
              </w:rPr>
              <w:t>12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7D4E5" w14:textId="188DC372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严楚楚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46B5" w14:textId="118F9EFE" w:rsidR="00CA1950" w:rsidRPr="00C2555C" w:rsidRDefault="00CA1950" w:rsidP="00CA1950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关注表现性评价，丰富学习经历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86EB5" w14:textId="4DD3410D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疁城实验学校</w:t>
            </w:r>
          </w:p>
        </w:tc>
      </w:tr>
      <w:tr w:rsidR="00CA1950" w:rsidRPr="00C2555C" w14:paraId="16DDC2FF" w14:textId="77777777" w:rsidTr="001C3DDA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DBD76" w14:textId="1D7BF756" w:rsidR="00CA1950" w:rsidRPr="00C2555C" w:rsidRDefault="00CA1950" w:rsidP="00CA1950">
            <w:pPr>
              <w:spacing w:line="280" w:lineRule="exact"/>
              <w:jc w:val="center"/>
            </w:pPr>
            <w:r w:rsidRPr="00C2555C">
              <w:rPr>
                <w:rFonts w:hint="eastAsia"/>
              </w:rPr>
              <w:t>13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A286B" w14:textId="3EB4F3A7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赵燕萍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D4E77" w14:textId="3EF429D5" w:rsidR="00CA1950" w:rsidRPr="00C2555C" w:rsidRDefault="00CA1950" w:rsidP="00CA1950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构建“</w:t>
            </w:r>
            <w:r w:rsidRPr="00C2555C">
              <w:rPr>
                <w:rFonts w:hint="eastAsia"/>
                <w:szCs w:val="21"/>
              </w:rPr>
              <w:t>3+3</w:t>
            </w:r>
            <w:r w:rsidRPr="00C2555C">
              <w:rPr>
                <w:rFonts w:hint="eastAsia"/>
                <w:szCs w:val="21"/>
              </w:rPr>
              <w:t>”教学模式，促进初中数学课堂思考接力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7EA8B" w14:textId="37F593E4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民办嘉</w:t>
            </w:r>
            <w:proofErr w:type="gramStart"/>
            <w:r w:rsidRPr="00C2555C">
              <w:rPr>
                <w:rFonts w:hint="eastAsia"/>
                <w:szCs w:val="21"/>
              </w:rPr>
              <w:t>一</w:t>
            </w:r>
            <w:proofErr w:type="gramEnd"/>
            <w:r w:rsidRPr="00C2555C">
              <w:rPr>
                <w:rFonts w:hint="eastAsia"/>
                <w:szCs w:val="21"/>
              </w:rPr>
              <w:t>联中</w:t>
            </w:r>
          </w:p>
        </w:tc>
      </w:tr>
      <w:tr w:rsidR="00CA1950" w:rsidRPr="00C2555C" w14:paraId="7A491F46" w14:textId="77777777" w:rsidTr="001C3DDA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DE3A9" w14:textId="55288505" w:rsidR="00CA1950" w:rsidRPr="00C2555C" w:rsidRDefault="00CA1950" w:rsidP="00CA1950">
            <w:pPr>
              <w:spacing w:line="280" w:lineRule="exact"/>
              <w:jc w:val="center"/>
            </w:pPr>
            <w:r w:rsidRPr="00C2555C">
              <w:rPr>
                <w:rFonts w:hint="eastAsia"/>
              </w:rPr>
              <w:lastRenderedPageBreak/>
              <w:t>14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38C09" w14:textId="63375E8E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proofErr w:type="gramStart"/>
            <w:r w:rsidRPr="00C2555C">
              <w:rPr>
                <w:rFonts w:hint="eastAsia"/>
                <w:szCs w:val="21"/>
              </w:rPr>
              <w:t>凌</w:t>
            </w:r>
            <w:proofErr w:type="gramEnd"/>
            <w:r w:rsidRPr="00C2555C">
              <w:rPr>
                <w:rFonts w:hint="eastAsia"/>
                <w:szCs w:val="21"/>
              </w:rPr>
              <w:t xml:space="preserve"> </w:t>
            </w:r>
            <w:r w:rsidRPr="00C2555C">
              <w:rPr>
                <w:szCs w:val="21"/>
              </w:rPr>
              <w:t xml:space="preserve"> </w:t>
            </w:r>
            <w:proofErr w:type="gramStart"/>
            <w:r w:rsidRPr="00C2555C">
              <w:rPr>
                <w:rFonts w:hint="eastAsia"/>
                <w:szCs w:val="21"/>
              </w:rPr>
              <w:t>羚</w:t>
            </w:r>
            <w:proofErr w:type="gramEnd"/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ED3E" w14:textId="5E33476C" w:rsidR="00CA1950" w:rsidRPr="00C2555C" w:rsidRDefault="00CA1950" w:rsidP="00CA1950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小学美术教学中学生创新思维的培育策略——以“绘画主题”教学为例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D314C" w14:textId="7047F244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民办桃李园实验学校</w:t>
            </w:r>
          </w:p>
        </w:tc>
      </w:tr>
      <w:tr w:rsidR="00CA1950" w:rsidRPr="00C2555C" w14:paraId="03F692E9" w14:textId="77777777" w:rsidTr="001C3DDA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AF9CB" w14:textId="0E83E244" w:rsidR="00CA1950" w:rsidRPr="00C2555C" w:rsidRDefault="00CA1950" w:rsidP="00CA1950">
            <w:pPr>
              <w:spacing w:line="280" w:lineRule="exact"/>
              <w:jc w:val="center"/>
              <w:rPr>
                <w:sz w:val="24"/>
              </w:rPr>
            </w:pPr>
            <w:r w:rsidRPr="00C2555C">
              <w:rPr>
                <w:rFonts w:hint="eastAsia"/>
              </w:rPr>
              <w:t>15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DA9BA" w14:textId="0B7D677B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proofErr w:type="gramStart"/>
            <w:r w:rsidRPr="00C2555C">
              <w:rPr>
                <w:rFonts w:hint="eastAsia"/>
                <w:szCs w:val="21"/>
              </w:rPr>
              <w:t>凌</w:t>
            </w:r>
            <w:proofErr w:type="gramEnd"/>
            <w:r w:rsidRPr="00C2555C">
              <w:rPr>
                <w:rFonts w:hint="eastAsia"/>
                <w:szCs w:val="21"/>
              </w:rPr>
              <w:t xml:space="preserve"> </w:t>
            </w:r>
            <w:r w:rsidRPr="00C2555C">
              <w:rPr>
                <w:szCs w:val="21"/>
              </w:rPr>
              <w:t xml:space="preserve"> </w:t>
            </w:r>
            <w:r w:rsidRPr="00C2555C">
              <w:rPr>
                <w:rFonts w:hint="eastAsia"/>
                <w:szCs w:val="21"/>
              </w:rPr>
              <w:t>燕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1B43" w14:textId="47BE6A69" w:rsidR="00CA1950" w:rsidRPr="00C2555C" w:rsidRDefault="00CA1950" w:rsidP="00CA1950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巧设生活情境，营造英语活力课堂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3B941" w14:textId="6F0525FE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启</w:t>
            </w:r>
            <w:proofErr w:type="gramStart"/>
            <w:r w:rsidRPr="00C2555C">
              <w:rPr>
                <w:rFonts w:hint="eastAsia"/>
                <w:szCs w:val="21"/>
              </w:rPr>
              <w:t>良中学</w:t>
            </w:r>
            <w:proofErr w:type="gramEnd"/>
          </w:p>
        </w:tc>
      </w:tr>
      <w:tr w:rsidR="00CA1950" w:rsidRPr="00C2555C" w14:paraId="726BB876" w14:textId="77777777" w:rsidTr="00516F0A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6596F" w14:textId="748C0F2F" w:rsidR="00CA1950" w:rsidRPr="00C2555C" w:rsidRDefault="00CA1950" w:rsidP="00CA1950">
            <w:pPr>
              <w:spacing w:line="280" w:lineRule="exact"/>
              <w:jc w:val="center"/>
            </w:pPr>
            <w:r w:rsidRPr="00C2555C">
              <w:rPr>
                <w:rFonts w:hint="eastAsia"/>
              </w:rPr>
              <w:t>16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1D848" w14:textId="2E0DFF86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赵</w:t>
            </w:r>
            <w:r w:rsidRPr="00C2555C">
              <w:rPr>
                <w:rFonts w:hint="eastAsia"/>
                <w:szCs w:val="21"/>
              </w:rPr>
              <w:t xml:space="preserve"> </w:t>
            </w:r>
            <w:r w:rsidRPr="00C2555C">
              <w:rPr>
                <w:szCs w:val="21"/>
              </w:rPr>
              <w:t xml:space="preserve"> </w:t>
            </w:r>
            <w:proofErr w:type="gramStart"/>
            <w:r w:rsidRPr="00C2555C">
              <w:rPr>
                <w:rFonts w:hint="eastAsia"/>
                <w:szCs w:val="21"/>
              </w:rPr>
              <w:t>烨</w:t>
            </w:r>
            <w:proofErr w:type="gramEnd"/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1DCC" w14:textId="6A10708C" w:rsidR="00CA1950" w:rsidRPr="00C2555C" w:rsidRDefault="00CA1950" w:rsidP="00CA1950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 xml:space="preserve"> </w:t>
            </w:r>
            <w:r w:rsidRPr="00C2555C">
              <w:rPr>
                <w:rFonts w:hint="eastAsia"/>
                <w:szCs w:val="21"/>
              </w:rPr>
              <w:t>基于</w:t>
            </w:r>
            <w:proofErr w:type="spellStart"/>
            <w:r w:rsidRPr="00C2555C">
              <w:rPr>
                <w:rFonts w:hint="eastAsia"/>
                <w:szCs w:val="21"/>
              </w:rPr>
              <w:t>UbD</w:t>
            </w:r>
            <w:proofErr w:type="spellEnd"/>
            <w:r w:rsidRPr="00C2555C">
              <w:rPr>
                <w:rFonts w:hint="eastAsia"/>
                <w:szCs w:val="21"/>
              </w:rPr>
              <w:t>理论的逆向教学设计初探——以“表面积的变化”为例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AD435" w14:textId="13BAA5E5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上外嘉定外国语学校</w:t>
            </w:r>
          </w:p>
        </w:tc>
      </w:tr>
      <w:tr w:rsidR="00CA1950" w:rsidRPr="00C2555C" w14:paraId="3C6BD28B" w14:textId="77777777" w:rsidTr="001C3DDA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EB323" w14:textId="3C2F7F07" w:rsidR="00CA1950" w:rsidRPr="00C2555C" w:rsidRDefault="00CA1950" w:rsidP="00CA1950">
            <w:pPr>
              <w:spacing w:line="280" w:lineRule="exact"/>
              <w:jc w:val="center"/>
              <w:rPr>
                <w:sz w:val="24"/>
              </w:rPr>
            </w:pPr>
            <w:r w:rsidRPr="00C2555C">
              <w:rPr>
                <w:rFonts w:hint="eastAsia"/>
              </w:rPr>
              <w:t>17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B176C" w14:textId="09E918CF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李</w:t>
            </w:r>
            <w:r w:rsidRPr="00C2555C">
              <w:rPr>
                <w:rFonts w:hint="eastAsia"/>
                <w:szCs w:val="21"/>
              </w:rPr>
              <w:t xml:space="preserve"> </w:t>
            </w:r>
            <w:r w:rsidRPr="00C2555C">
              <w:rPr>
                <w:szCs w:val="21"/>
              </w:rPr>
              <w:t xml:space="preserve"> </w:t>
            </w:r>
            <w:r w:rsidRPr="00C2555C">
              <w:rPr>
                <w:rFonts w:hint="eastAsia"/>
                <w:szCs w:val="21"/>
              </w:rPr>
              <w:t>超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E4C49" w14:textId="21FCC75D" w:rsidR="00CA1950" w:rsidRPr="00C2555C" w:rsidRDefault="00CA1950" w:rsidP="00CA1950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构建实践活动课程，激发学生活力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6157A4" w14:textId="7979094F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同济大学附属实验中学</w:t>
            </w:r>
          </w:p>
        </w:tc>
      </w:tr>
      <w:tr w:rsidR="00CA1950" w:rsidRPr="00C2555C" w14:paraId="0C755476" w14:textId="77777777" w:rsidTr="001C3DDA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7CAE0" w14:textId="0528FA40" w:rsidR="00CA1950" w:rsidRPr="00C2555C" w:rsidRDefault="00CA1950" w:rsidP="00CA1950">
            <w:pPr>
              <w:spacing w:line="280" w:lineRule="exact"/>
              <w:jc w:val="center"/>
            </w:pPr>
            <w:r w:rsidRPr="00C2555C">
              <w:rPr>
                <w:rFonts w:hint="eastAsia"/>
              </w:rPr>
              <w:t>18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ECCC3" w14:textId="701B44C6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proofErr w:type="gramStart"/>
            <w:r w:rsidRPr="00C2555C">
              <w:rPr>
                <w:rFonts w:hint="eastAsia"/>
                <w:szCs w:val="21"/>
              </w:rPr>
              <w:t>舒晓玲</w:t>
            </w:r>
            <w:proofErr w:type="gramEnd"/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2496D" w14:textId="612A5F15" w:rsidR="00CA1950" w:rsidRPr="00C2555C" w:rsidRDefault="00CA1950" w:rsidP="00CA1950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任务驱动</w:t>
            </w:r>
            <w:r w:rsidRPr="00C2555C">
              <w:rPr>
                <w:rFonts w:hint="eastAsia"/>
                <w:szCs w:val="21"/>
              </w:rPr>
              <w:t xml:space="preserve"> </w:t>
            </w:r>
            <w:r w:rsidRPr="00C2555C">
              <w:rPr>
                <w:rFonts w:hint="eastAsia"/>
                <w:szCs w:val="21"/>
              </w:rPr>
              <w:t>资源支持</w:t>
            </w:r>
            <w:r w:rsidRPr="00C2555C">
              <w:rPr>
                <w:rFonts w:hint="eastAsia"/>
                <w:szCs w:val="21"/>
              </w:rPr>
              <w:t xml:space="preserve"> </w:t>
            </w:r>
            <w:r w:rsidRPr="00C2555C">
              <w:rPr>
                <w:rFonts w:hint="eastAsia"/>
                <w:szCs w:val="21"/>
              </w:rPr>
              <w:t>融入评价——初中语文项目式学习激发教学活力的实践与思考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F7CCB7" w14:textId="318E8BE9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新城实验中学</w:t>
            </w:r>
          </w:p>
        </w:tc>
      </w:tr>
      <w:tr w:rsidR="00CA1950" w:rsidRPr="00C2555C" w14:paraId="30126A55" w14:textId="77777777" w:rsidTr="001C3DDA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8FF88" w14:textId="10152067" w:rsidR="00CA1950" w:rsidRPr="00C2555C" w:rsidRDefault="00CA1950" w:rsidP="00CA1950">
            <w:pPr>
              <w:spacing w:line="280" w:lineRule="exact"/>
              <w:jc w:val="center"/>
              <w:rPr>
                <w:sz w:val="24"/>
              </w:rPr>
            </w:pPr>
            <w:r w:rsidRPr="00C2555C">
              <w:rPr>
                <w:rFonts w:hint="eastAsia"/>
              </w:rPr>
              <w:t>19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FC080" w14:textId="33670353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proofErr w:type="gramStart"/>
            <w:r w:rsidRPr="00C2555C">
              <w:rPr>
                <w:rFonts w:hint="eastAsia"/>
                <w:szCs w:val="21"/>
              </w:rPr>
              <w:t>徐驰健</w:t>
            </w:r>
            <w:proofErr w:type="gramEnd"/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BBE7" w14:textId="11F76916" w:rsidR="00CA1950" w:rsidRPr="00C2555C" w:rsidRDefault="00CA1950" w:rsidP="00CA1950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创设“心”平台</w:t>
            </w:r>
            <w:r w:rsidRPr="00C2555C">
              <w:rPr>
                <w:rFonts w:hint="eastAsia"/>
                <w:szCs w:val="21"/>
              </w:rPr>
              <w:t xml:space="preserve"> </w:t>
            </w:r>
            <w:r w:rsidRPr="00C2555C">
              <w:rPr>
                <w:rFonts w:hint="eastAsia"/>
                <w:szCs w:val="21"/>
              </w:rPr>
              <w:t>为青春赋能——区域化青年教师拓展训练营的实践探索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0D58C0" w14:textId="5B8733FA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杨柳初中</w:t>
            </w:r>
          </w:p>
        </w:tc>
      </w:tr>
      <w:tr w:rsidR="00CA1950" w:rsidRPr="00C2555C" w14:paraId="1441544F" w14:textId="77777777" w:rsidTr="001C3DDA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61BA4" w14:textId="1588B6E8" w:rsidR="00CA1950" w:rsidRPr="00C2555C" w:rsidRDefault="00CA1950" w:rsidP="00CA1950">
            <w:pPr>
              <w:spacing w:line="280" w:lineRule="exact"/>
              <w:jc w:val="center"/>
              <w:rPr>
                <w:sz w:val="24"/>
              </w:rPr>
            </w:pPr>
            <w:r w:rsidRPr="00C2555C">
              <w:rPr>
                <w:rFonts w:hint="eastAsia"/>
              </w:rPr>
              <w:t>2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F3779" w14:textId="6CE1E67E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项彩霞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FEF15" w14:textId="31546676" w:rsidR="00CA1950" w:rsidRPr="00C2555C" w:rsidRDefault="00CA1950" w:rsidP="00CA1950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实验操作法在初中语文课堂教学中的探索实践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3AF1B" w14:textId="0DEB8BEB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proofErr w:type="gramStart"/>
            <w:r w:rsidRPr="00C2555C">
              <w:rPr>
                <w:rFonts w:hint="eastAsia"/>
                <w:szCs w:val="21"/>
              </w:rPr>
              <w:t>迎园中学</w:t>
            </w:r>
            <w:proofErr w:type="gramEnd"/>
          </w:p>
        </w:tc>
      </w:tr>
      <w:tr w:rsidR="00CA1950" w:rsidRPr="00C2555C" w14:paraId="2FA9CD10" w14:textId="77777777" w:rsidTr="001C3DDA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C28B4" w14:textId="38DDB18E" w:rsidR="00CA1950" w:rsidRPr="00C2555C" w:rsidRDefault="00CA1950" w:rsidP="00CA1950">
            <w:pPr>
              <w:spacing w:line="280" w:lineRule="exact"/>
              <w:jc w:val="center"/>
              <w:rPr>
                <w:sz w:val="24"/>
              </w:rPr>
            </w:pPr>
            <w:r w:rsidRPr="00C2555C">
              <w:rPr>
                <w:rFonts w:hint="eastAsia"/>
              </w:rPr>
              <w:t>2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2383C" w14:textId="2063820D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金晨冉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45480" w14:textId="2480F1BC" w:rsidR="00CA1950" w:rsidRPr="00C2555C" w:rsidRDefault="00CA1950" w:rsidP="00CA1950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“教育活力”大合唱，“互助带教”谱新曲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9242" w14:textId="01C677F1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proofErr w:type="gramStart"/>
            <w:r w:rsidRPr="00C2555C">
              <w:rPr>
                <w:rFonts w:hint="eastAsia"/>
                <w:szCs w:val="21"/>
              </w:rPr>
              <w:t>迎园中学</w:t>
            </w:r>
            <w:proofErr w:type="gramEnd"/>
          </w:p>
        </w:tc>
      </w:tr>
      <w:tr w:rsidR="00CA1950" w:rsidRPr="00C2555C" w14:paraId="595178AF" w14:textId="77777777" w:rsidTr="001C3DDA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CA58C" w14:textId="2BF1752C" w:rsidR="00CA1950" w:rsidRPr="00C2555C" w:rsidRDefault="00CA1950" w:rsidP="00CA1950">
            <w:pPr>
              <w:spacing w:line="280" w:lineRule="exact"/>
              <w:jc w:val="center"/>
              <w:rPr>
                <w:sz w:val="24"/>
              </w:rPr>
            </w:pPr>
            <w:r w:rsidRPr="00C2555C">
              <w:rPr>
                <w:rFonts w:hint="eastAsia"/>
              </w:rPr>
              <w:t>22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7B151" w14:textId="6B935745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潘存洁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A58E0" w14:textId="0E87D892" w:rsidR="00CA1950" w:rsidRPr="00C2555C" w:rsidRDefault="00CA1950" w:rsidP="00CA1950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以班级文化建设激发教育活力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F06B4F" w14:textId="0C8C1F1A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中科院上海实验学校</w:t>
            </w:r>
          </w:p>
        </w:tc>
      </w:tr>
      <w:tr w:rsidR="00CA1950" w:rsidRPr="00C2555C" w14:paraId="2814DAB2" w14:textId="77777777" w:rsidTr="001C3DDA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0182A" w14:textId="10798A71" w:rsidR="00CA1950" w:rsidRPr="00C2555C" w:rsidRDefault="00CA1950" w:rsidP="00CA1950">
            <w:pPr>
              <w:spacing w:line="280" w:lineRule="exact"/>
              <w:jc w:val="center"/>
            </w:pPr>
            <w:r w:rsidRPr="00C2555C">
              <w:rPr>
                <w:rFonts w:hint="eastAsia"/>
              </w:rPr>
              <w:t>23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BC784" w14:textId="05F7AB40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姜晓旭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1FF00" w14:textId="0971678E" w:rsidR="00CA1950" w:rsidRPr="00C2555C" w:rsidRDefault="00CA1950" w:rsidP="00CA1950">
            <w:pPr>
              <w:spacing w:line="280" w:lineRule="exact"/>
              <w:jc w:val="left"/>
              <w:rPr>
                <w:szCs w:val="21"/>
              </w:rPr>
            </w:pPr>
            <w:proofErr w:type="gramStart"/>
            <w:r w:rsidRPr="00C2555C">
              <w:rPr>
                <w:rFonts w:hint="eastAsia"/>
                <w:szCs w:val="21"/>
              </w:rPr>
              <w:t>巧找增点</w:t>
            </w:r>
            <w:proofErr w:type="gramEnd"/>
            <w:r w:rsidRPr="00C2555C">
              <w:rPr>
                <w:rFonts w:hint="eastAsia"/>
                <w:szCs w:val="21"/>
              </w:rPr>
              <w:t xml:space="preserve"> </w:t>
            </w:r>
            <w:r w:rsidRPr="00C2555C">
              <w:rPr>
                <w:rFonts w:hint="eastAsia"/>
                <w:szCs w:val="21"/>
              </w:rPr>
              <w:t>激发活力——低年级语文课堂提升学生思维品质的策略探微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C079FE" w14:textId="5E9E79FE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proofErr w:type="gramStart"/>
            <w:r w:rsidRPr="00C2555C">
              <w:rPr>
                <w:rFonts w:hint="eastAsia"/>
                <w:szCs w:val="21"/>
              </w:rPr>
              <w:t>安师附小</w:t>
            </w:r>
            <w:proofErr w:type="gramEnd"/>
          </w:p>
        </w:tc>
      </w:tr>
      <w:tr w:rsidR="00CA1950" w:rsidRPr="00C2555C" w14:paraId="70412623" w14:textId="77777777" w:rsidTr="001C3DDA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A1AE8" w14:textId="21C0D7EF" w:rsidR="00CA1950" w:rsidRPr="00C2555C" w:rsidRDefault="00CA1950" w:rsidP="00CA1950">
            <w:pPr>
              <w:spacing w:line="280" w:lineRule="exact"/>
              <w:jc w:val="center"/>
            </w:pPr>
            <w:r w:rsidRPr="00C2555C">
              <w:rPr>
                <w:rFonts w:hint="eastAsia"/>
              </w:rPr>
              <w:t>24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6F345" w14:textId="7386B7F4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黄志杰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98BA" w14:textId="124C0C85" w:rsidR="00CA1950" w:rsidRPr="00C2555C" w:rsidRDefault="00CA1950" w:rsidP="00CA1950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我的评价我做主——“养正</w:t>
            </w:r>
            <w:proofErr w:type="gramStart"/>
            <w:r w:rsidRPr="00C2555C">
              <w:rPr>
                <w:rFonts w:hint="eastAsia"/>
                <w:szCs w:val="21"/>
              </w:rPr>
              <w:t>蕴</w:t>
            </w:r>
            <w:proofErr w:type="gramEnd"/>
            <w:r w:rsidRPr="00C2555C">
              <w:rPr>
                <w:rFonts w:hint="eastAsia"/>
                <w:szCs w:val="21"/>
              </w:rPr>
              <w:t>秀”评价体系诞生记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52D84E" w14:textId="0A890DFB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proofErr w:type="gramStart"/>
            <w:r w:rsidRPr="00C2555C">
              <w:rPr>
                <w:rFonts w:hint="eastAsia"/>
                <w:szCs w:val="21"/>
              </w:rPr>
              <w:t>安师附小</w:t>
            </w:r>
            <w:proofErr w:type="gramEnd"/>
          </w:p>
        </w:tc>
      </w:tr>
      <w:tr w:rsidR="00CA1950" w:rsidRPr="00C2555C" w14:paraId="5E204F7C" w14:textId="77777777" w:rsidTr="001C3DDA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271BA" w14:textId="39AB1BBE" w:rsidR="00CA1950" w:rsidRPr="00C2555C" w:rsidRDefault="00CA1950" w:rsidP="00CA1950">
            <w:pPr>
              <w:spacing w:line="280" w:lineRule="exact"/>
              <w:jc w:val="center"/>
            </w:pPr>
            <w:r w:rsidRPr="00C2555C">
              <w:rPr>
                <w:rFonts w:hint="eastAsia"/>
              </w:rPr>
              <w:t>25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1E26E" w14:textId="444C7BA0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proofErr w:type="gramStart"/>
            <w:r w:rsidRPr="00C2555C">
              <w:rPr>
                <w:rFonts w:hint="eastAsia"/>
                <w:szCs w:val="21"/>
              </w:rPr>
              <w:t>陈伟萍</w:t>
            </w:r>
            <w:proofErr w:type="gramEnd"/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8B73" w14:textId="452F7D1F" w:rsidR="00CA1950" w:rsidRPr="00C2555C" w:rsidRDefault="00CA1950" w:rsidP="00CA1950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教育信息化赋能学校课程与教学变革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4A8D6D" w14:textId="49DFD97D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安亭小学</w:t>
            </w:r>
          </w:p>
        </w:tc>
      </w:tr>
      <w:tr w:rsidR="00CA1950" w:rsidRPr="00C2555C" w14:paraId="3BBFA8DF" w14:textId="77777777" w:rsidTr="001C3DDA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FF651" w14:textId="74541ECA" w:rsidR="00CA1950" w:rsidRPr="00C2555C" w:rsidRDefault="00CA1950" w:rsidP="00CA1950">
            <w:pPr>
              <w:spacing w:line="280" w:lineRule="exact"/>
              <w:jc w:val="center"/>
            </w:pPr>
            <w:r w:rsidRPr="00C2555C">
              <w:rPr>
                <w:rFonts w:hint="eastAsia"/>
              </w:rPr>
              <w:t>26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974BD" w14:textId="662775EA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陈</w:t>
            </w:r>
            <w:r w:rsidRPr="00C2555C">
              <w:rPr>
                <w:rFonts w:hint="eastAsia"/>
                <w:szCs w:val="21"/>
              </w:rPr>
              <w:t xml:space="preserve"> </w:t>
            </w:r>
            <w:r w:rsidRPr="00C2555C">
              <w:rPr>
                <w:szCs w:val="21"/>
              </w:rPr>
              <w:t xml:space="preserve"> </w:t>
            </w:r>
            <w:proofErr w:type="gramStart"/>
            <w:r w:rsidRPr="00C2555C">
              <w:rPr>
                <w:rFonts w:hint="eastAsia"/>
                <w:szCs w:val="21"/>
              </w:rPr>
              <w:t>奕</w:t>
            </w:r>
            <w:proofErr w:type="gramEnd"/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6568" w14:textId="12E37537" w:rsidR="00CA1950" w:rsidRPr="00C2555C" w:rsidRDefault="00CA1950" w:rsidP="00CA1950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HAPPY</w:t>
            </w:r>
            <w:r w:rsidRPr="00C2555C">
              <w:rPr>
                <w:rFonts w:hint="eastAsia"/>
                <w:szCs w:val="21"/>
              </w:rPr>
              <w:t>田园心</w:t>
            </w:r>
            <w:r w:rsidRPr="00C2555C">
              <w:rPr>
                <w:rFonts w:hint="eastAsia"/>
                <w:szCs w:val="21"/>
              </w:rPr>
              <w:t xml:space="preserve">  </w:t>
            </w:r>
            <w:r w:rsidRPr="00C2555C">
              <w:rPr>
                <w:rFonts w:hint="eastAsia"/>
                <w:szCs w:val="21"/>
              </w:rPr>
              <w:t>幸福田埂行——上海市嘉定</w:t>
            </w:r>
            <w:proofErr w:type="gramStart"/>
            <w:r w:rsidRPr="00C2555C">
              <w:rPr>
                <w:rFonts w:hint="eastAsia"/>
                <w:szCs w:val="21"/>
              </w:rPr>
              <w:t>区曹王小学</w:t>
            </w:r>
            <w:proofErr w:type="gramEnd"/>
            <w:r w:rsidRPr="00C2555C">
              <w:rPr>
                <w:rFonts w:hint="eastAsia"/>
                <w:szCs w:val="21"/>
              </w:rPr>
              <w:t>“新田园教育”下的劳动教育活力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3F0C18" w14:textId="3B148557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曹</w:t>
            </w:r>
            <w:proofErr w:type="gramStart"/>
            <w:r w:rsidRPr="00C2555C">
              <w:rPr>
                <w:rFonts w:hint="eastAsia"/>
                <w:szCs w:val="21"/>
              </w:rPr>
              <w:t>王小学</w:t>
            </w:r>
            <w:proofErr w:type="gramEnd"/>
          </w:p>
        </w:tc>
      </w:tr>
      <w:tr w:rsidR="00CA1950" w:rsidRPr="00C2555C" w14:paraId="3217BACA" w14:textId="77777777" w:rsidTr="001C3DDA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7BF4E" w14:textId="5A2E1242" w:rsidR="00CA1950" w:rsidRPr="00C2555C" w:rsidRDefault="00CA1950" w:rsidP="00CA1950">
            <w:pPr>
              <w:spacing w:line="280" w:lineRule="exact"/>
              <w:jc w:val="center"/>
              <w:rPr>
                <w:sz w:val="24"/>
              </w:rPr>
            </w:pPr>
            <w:r w:rsidRPr="00C2555C">
              <w:rPr>
                <w:rFonts w:hint="eastAsia"/>
              </w:rPr>
              <w:t>27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2B9ED" w14:textId="1591BCF8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proofErr w:type="gramStart"/>
            <w:r w:rsidRPr="00C2555C">
              <w:rPr>
                <w:rFonts w:hint="eastAsia"/>
                <w:szCs w:val="21"/>
              </w:rPr>
              <w:t>茹</w:t>
            </w:r>
            <w:proofErr w:type="gramEnd"/>
            <w:r w:rsidRPr="00C2555C">
              <w:rPr>
                <w:rFonts w:hint="eastAsia"/>
                <w:szCs w:val="21"/>
              </w:rPr>
              <w:t>晶晶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817B" w14:textId="130B2706" w:rsidR="00CA1950" w:rsidRPr="00C2555C" w:rsidRDefault="00CA1950" w:rsidP="00CA1950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特别的爱给特别的你</w:t>
            </w:r>
            <w:r w:rsidRPr="00C2555C">
              <w:rPr>
                <w:rFonts w:hint="eastAsia"/>
                <w:szCs w:val="21"/>
              </w:rPr>
              <w:t xml:space="preserve"> </w:t>
            </w:r>
            <w:r w:rsidRPr="00C2555C">
              <w:rPr>
                <w:rFonts w:hint="eastAsia"/>
                <w:szCs w:val="21"/>
              </w:rPr>
              <w:t>绽放别样的生命——小学体育课“特殊学生”对待的案例研究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B10FE" w14:textId="2DE4DC1C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德富路小学</w:t>
            </w:r>
          </w:p>
        </w:tc>
      </w:tr>
      <w:tr w:rsidR="00CA1950" w:rsidRPr="00C2555C" w14:paraId="1251C7E2" w14:textId="77777777" w:rsidTr="001C3DDA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59B0B" w14:textId="347F56F4" w:rsidR="00CA1950" w:rsidRPr="00C2555C" w:rsidRDefault="00CA1950" w:rsidP="00CA1950">
            <w:pPr>
              <w:spacing w:line="280" w:lineRule="exact"/>
              <w:jc w:val="center"/>
              <w:rPr>
                <w:sz w:val="24"/>
              </w:rPr>
            </w:pPr>
            <w:r w:rsidRPr="00C2555C">
              <w:rPr>
                <w:rFonts w:hint="eastAsia"/>
              </w:rPr>
              <w:t>28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CFA8" w14:textId="2E23D383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陈</w:t>
            </w:r>
            <w:r w:rsidRPr="00C2555C">
              <w:rPr>
                <w:rFonts w:hint="eastAsia"/>
                <w:szCs w:val="21"/>
              </w:rPr>
              <w:t xml:space="preserve"> </w:t>
            </w:r>
            <w:r w:rsidRPr="00C2555C">
              <w:rPr>
                <w:szCs w:val="21"/>
              </w:rPr>
              <w:t xml:space="preserve"> </w:t>
            </w:r>
            <w:proofErr w:type="gramStart"/>
            <w:r w:rsidRPr="00C2555C">
              <w:rPr>
                <w:rFonts w:hint="eastAsia"/>
                <w:szCs w:val="21"/>
              </w:rPr>
              <w:t>婷</w:t>
            </w:r>
            <w:proofErr w:type="gramEnd"/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057FE" w14:textId="2F761492" w:rsidR="00CA1950" w:rsidRPr="00C2555C" w:rsidRDefault="00CA1950" w:rsidP="00CA1950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英语戏剧，让英语学习“活”起来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C7DC5" w14:textId="5FFFDF8E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封</w:t>
            </w:r>
            <w:proofErr w:type="gramStart"/>
            <w:r w:rsidRPr="00C2555C">
              <w:rPr>
                <w:rFonts w:hint="eastAsia"/>
                <w:szCs w:val="21"/>
              </w:rPr>
              <w:t>浜</w:t>
            </w:r>
            <w:proofErr w:type="gramEnd"/>
            <w:r w:rsidRPr="00C2555C">
              <w:rPr>
                <w:rFonts w:hint="eastAsia"/>
                <w:szCs w:val="21"/>
              </w:rPr>
              <w:t>小学</w:t>
            </w:r>
          </w:p>
        </w:tc>
      </w:tr>
      <w:tr w:rsidR="00CA1950" w:rsidRPr="00C2555C" w14:paraId="53892EFC" w14:textId="77777777" w:rsidTr="001C3DDA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9E45B" w14:textId="6B39F7CC" w:rsidR="00CA1950" w:rsidRPr="00C2555C" w:rsidRDefault="00CA1950" w:rsidP="00CA1950">
            <w:pPr>
              <w:spacing w:line="280" w:lineRule="exact"/>
              <w:jc w:val="center"/>
            </w:pPr>
            <w:r w:rsidRPr="00C2555C">
              <w:rPr>
                <w:rFonts w:hint="eastAsia"/>
              </w:rPr>
              <w:t>29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32ED" w14:textId="28DBCD9D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袁伶娟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08CF6" w14:textId="136BC25A" w:rsidR="00CA1950" w:rsidRPr="00C2555C" w:rsidRDefault="00CA1950" w:rsidP="00CA1950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精练优评，让课堂作业焕发生机——以统编版语文四年级下册《猫》为例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C6B31" w14:textId="280BA0A8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江桥小学</w:t>
            </w:r>
          </w:p>
        </w:tc>
      </w:tr>
      <w:tr w:rsidR="00CA1950" w:rsidRPr="00C2555C" w14:paraId="062308F2" w14:textId="77777777" w:rsidTr="001C3DDA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DF05B" w14:textId="29E44E10" w:rsidR="00CA1950" w:rsidRPr="00C2555C" w:rsidRDefault="00CA1950" w:rsidP="00CA1950">
            <w:pPr>
              <w:spacing w:line="280" w:lineRule="exact"/>
              <w:jc w:val="center"/>
              <w:rPr>
                <w:sz w:val="24"/>
              </w:rPr>
            </w:pPr>
            <w:r w:rsidRPr="00C2555C">
              <w:rPr>
                <w:rFonts w:hint="eastAsia"/>
              </w:rPr>
              <w:t>3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AC94C" w14:textId="25069630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陆智婕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93437" w14:textId="08BC7D71" w:rsidR="00CA1950" w:rsidRPr="00C2555C" w:rsidRDefault="00CA1950" w:rsidP="00CA1950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低年级语文课堂朗读活力的有效激发之我见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4E005" w14:textId="42250EE6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卢湾一中心实验小学</w:t>
            </w:r>
          </w:p>
        </w:tc>
      </w:tr>
      <w:tr w:rsidR="00CA1950" w:rsidRPr="00C2555C" w14:paraId="44C1C673" w14:textId="77777777" w:rsidTr="001C3DDA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AD953" w14:textId="36938684" w:rsidR="00CA1950" w:rsidRPr="00C2555C" w:rsidRDefault="00CA1950" w:rsidP="00CA1950">
            <w:pPr>
              <w:spacing w:line="280" w:lineRule="exact"/>
              <w:jc w:val="center"/>
              <w:rPr>
                <w:sz w:val="24"/>
              </w:rPr>
            </w:pPr>
            <w:r w:rsidRPr="00C2555C">
              <w:rPr>
                <w:rFonts w:hint="eastAsia"/>
              </w:rPr>
              <w:t>3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FFB79" w14:textId="14D552D4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龚怡雯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F4540" w14:textId="56D75213" w:rsidR="00CA1950" w:rsidRPr="00C2555C" w:rsidRDefault="00CA1950" w:rsidP="00CA1950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习作教学中学生的“反客为主”——构建学生习作活力的方法与策略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805821" w14:textId="1D74928C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马陆小学</w:t>
            </w:r>
          </w:p>
        </w:tc>
      </w:tr>
      <w:tr w:rsidR="00CA1950" w:rsidRPr="00C2555C" w14:paraId="24A115FF" w14:textId="77777777" w:rsidTr="001C3DDA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70929" w14:textId="6A034E57" w:rsidR="00CA1950" w:rsidRPr="00C2555C" w:rsidRDefault="00CA1950" w:rsidP="00CA1950">
            <w:pPr>
              <w:spacing w:line="280" w:lineRule="exact"/>
              <w:jc w:val="center"/>
              <w:rPr>
                <w:sz w:val="24"/>
              </w:rPr>
            </w:pPr>
            <w:r w:rsidRPr="00C2555C">
              <w:rPr>
                <w:rFonts w:hint="eastAsia"/>
              </w:rPr>
              <w:t>32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74C80" w14:textId="1C26D110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proofErr w:type="gramStart"/>
            <w:r w:rsidRPr="00C2555C">
              <w:rPr>
                <w:rFonts w:hint="eastAsia"/>
                <w:szCs w:val="21"/>
              </w:rPr>
              <w:t>吴陈萍</w:t>
            </w:r>
            <w:proofErr w:type="gramEnd"/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EA5D6" w14:textId="182F223D" w:rsidR="00CA1950" w:rsidRPr="00C2555C" w:rsidRDefault="00CA1950" w:rsidP="00CA1950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奏响作文教学“四部曲”——兴趣、积累、情境、评价</w:t>
            </w:r>
            <w:r w:rsidRPr="00C2555C">
              <w:rPr>
                <w:rFonts w:hint="eastAsia"/>
                <w:szCs w:val="21"/>
              </w:rPr>
              <w:t xml:space="preserve">  </w:t>
            </w:r>
            <w:r w:rsidRPr="00C2555C">
              <w:rPr>
                <w:rFonts w:hint="eastAsia"/>
                <w:szCs w:val="21"/>
              </w:rPr>
              <w:t>——浅谈统编教材三年级习作指导的有效途径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CECB0" w14:textId="63414650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马陆小学</w:t>
            </w:r>
          </w:p>
        </w:tc>
      </w:tr>
      <w:tr w:rsidR="00CA1950" w:rsidRPr="00C2555C" w14:paraId="2AE40402" w14:textId="77777777" w:rsidTr="001C3DDA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5AD5B" w14:textId="1BE15FCF" w:rsidR="00CA1950" w:rsidRPr="00C2555C" w:rsidRDefault="00CA1950" w:rsidP="00CA1950">
            <w:pPr>
              <w:spacing w:line="280" w:lineRule="exact"/>
              <w:jc w:val="center"/>
              <w:rPr>
                <w:sz w:val="24"/>
              </w:rPr>
            </w:pPr>
            <w:r w:rsidRPr="00C2555C">
              <w:rPr>
                <w:rFonts w:hint="eastAsia"/>
              </w:rPr>
              <w:t>33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84E1A" w14:textId="44051E5C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陈</w:t>
            </w:r>
            <w:r w:rsidRPr="00C2555C">
              <w:rPr>
                <w:rFonts w:hint="eastAsia"/>
                <w:szCs w:val="21"/>
              </w:rPr>
              <w:t xml:space="preserve"> </w:t>
            </w:r>
            <w:r w:rsidRPr="00C2555C">
              <w:rPr>
                <w:szCs w:val="21"/>
              </w:rPr>
              <w:t xml:space="preserve"> </w:t>
            </w:r>
            <w:r w:rsidRPr="00C2555C">
              <w:rPr>
                <w:rFonts w:hint="eastAsia"/>
                <w:szCs w:val="21"/>
              </w:rPr>
              <w:t>清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937AD" w14:textId="136A99C0" w:rsidR="00CA1950" w:rsidRPr="00C2555C" w:rsidRDefault="00CA1950" w:rsidP="00CA1950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转策略</w:t>
            </w:r>
            <w:r w:rsidRPr="00C2555C">
              <w:rPr>
                <w:rFonts w:hint="eastAsia"/>
                <w:szCs w:val="21"/>
              </w:rPr>
              <w:t xml:space="preserve"> </w:t>
            </w:r>
            <w:proofErr w:type="gramStart"/>
            <w:r w:rsidRPr="00C2555C">
              <w:rPr>
                <w:rFonts w:hint="eastAsia"/>
                <w:szCs w:val="21"/>
              </w:rPr>
              <w:t>提活力</w:t>
            </w:r>
            <w:proofErr w:type="gramEnd"/>
            <w:r w:rsidRPr="00C2555C">
              <w:rPr>
                <w:rFonts w:hint="eastAsia"/>
                <w:szCs w:val="21"/>
              </w:rPr>
              <w:t xml:space="preserve"> </w:t>
            </w:r>
            <w:r w:rsidRPr="00C2555C">
              <w:rPr>
                <w:rFonts w:hint="eastAsia"/>
                <w:szCs w:val="21"/>
              </w:rPr>
              <w:t>实发“声”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29C7D5" w14:textId="7B99048F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r w:rsidRPr="00CA1950">
              <w:rPr>
                <w:rFonts w:hint="eastAsia"/>
                <w:szCs w:val="21"/>
              </w:rPr>
              <w:t>上大附属嘉定留</w:t>
            </w:r>
            <w:proofErr w:type="gramStart"/>
            <w:r w:rsidRPr="00CA1950">
              <w:rPr>
                <w:rFonts w:hint="eastAsia"/>
                <w:szCs w:val="21"/>
              </w:rPr>
              <w:t>云小学</w:t>
            </w:r>
            <w:proofErr w:type="gramEnd"/>
          </w:p>
        </w:tc>
      </w:tr>
      <w:tr w:rsidR="00CA1950" w:rsidRPr="00C2555C" w14:paraId="6D46DAAF" w14:textId="77777777" w:rsidTr="001C3DDA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0C180" w14:textId="302559DF" w:rsidR="00CA1950" w:rsidRPr="00C2555C" w:rsidRDefault="00CA1950" w:rsidP="00CA1950">
            <w:pPr>
              <w:spacing w:line="280" w:lineRule="exact"/>
              <w:jc w:val="center"/>
            </w:pPr>
            <w:r w:rsidRPr="00C2555C">
              <w:rPr>
                <w:rFonts w:hint="eastAsia"/>
              </w:rPr>
              <w:t>34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BEECB" w14:textId="7BE1A312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王建芳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AA6E" w14:textId="1A39D54A" w:rsidR="00CA1950" w:rsidRPr="00C2555C" w:rsidRDefault="00CA1950" w:rsidP="00CA1950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以“济人教育”思想提升办学活力，办百姓家门口的</w:t>
            </w:r>
            <w:proofErr w:type="gramStart"/>
            <w:r w:rsidRPr="00C2555C">
              <w:rPr>
                <w:rFonts w:hint="eastAsia"/>
                <w:szCs w:val="21"/>
              </w:rPr>
              <w:t>优质学校</w:t>
            </w:r>
            <w:proofErr w:type="gramEnd"/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9AF8C7" w14:textId="37B83327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同济大学附属实验小学</w:t>
            </w:r>
          </w:p>
        </w:tc>
      </w:tr>
      <w:tr w:rsidR="00CA1950" w:rsidRPr="00C2555C" w14:paraId="1B95614D" w14:textId="77777777" w:rsidTr="001C3DDA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D7B87" w14:textId="23F59967" w:rsidR="00CA1950" w:rsidRPr="00C2555C" w:rsidRDefault="00CA1950" w:rsidP="00CA1950">
            <w:pPr>
              <w:spacing w:line="280" w:lineRule="exact"/>
              <w:jc w:val="center"/>
            </w:pPr>
            <w:r w:rsidRPr="00C2555C">
              <w:rPr>
                <w:rFonts w:hint="eastAsia"/>
              </w:rPr>
              <w:t>35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8956E" w14:textId="0231C6D3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郭灿明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56F5" w14:textId="4AA53F4E" w:rsidR="00CA1950" w:rsidRPr="00C2555C" w:rsidRDefault="00CA1950" w:rsidP="00CA1950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三分“静气”，让英语教学过程深度鲜活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29BF1C" w14:textId="407A6516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望新小学</w:t>
            </w:r>
          </w:p>
        </w:tc>
      </w:tr>
      <w:tr w:rsidR="00CA1950" w:rsidRPr="00C2555C" w14:paraId="335B7F1A" w14:textId="77777777" w:rsidTr="001C3DDA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A7B19" w14:textId="5B8D7ED8" w:rsidR="00CA1950" w:rsidRPr="00C2555C" w:rsidRDefault="00CA1950" w:rsidP="00CA1950">
            <w:pPr>
              <w:spacing w:line="280" w:lineRule="exact"/>
              <w:jc w:val="center"/>
              <w:rPr>
                <w:sz w:val="24"/>
              </w:rPr>
            </w:pPr>
            <w:r w:rsidRPr="00C2555C">
              <w:rPr>
                <w:rFonts w:hint="eastAsia"/>
              </w:rPr>
              <w:t>36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134AA" w14:textId="3284CDFE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张</w:t>
            </w:r>
            <w:r w:rsidRPr="00C2555C">
              <w:rPr>
                <w:rFonts w:hint="eastAsia"/>
                <w:szCs w:val="21"/>
              </w:rPr>
              <w:t xml:space="preserve"> </w:t>
            </w:r>
            <w:r w:rsidRPr="00C2555C">
              <w:rPr>
                <w:szCs w:val="21"/>
              </w:rPr>
              <w:t xml:space="preserve"> </w:t>
            </w:r>
            <w:r w:rsidRPr="00C2555C">
              <w:rPr>
                <w:rFonts w:hint="eastAsia"/>
                <w:szCs w:val="21"/>
              </w:rPr>
              <w:t>鹤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E3BA5" w14:textId="2BDF4A50" w:rsidR="00CA1950" w:rsidRPr="00C2555C" w:rsidRDefault="00CA1950" w:rsidP="00CA1950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基于反思学习理念，提升“种子学生”学习活力的实践研究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A2F346" w14:textId="3032AC04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望新小学</w:t>
            </w:r>
          </w:p>
        </w:tc>
      </w:tr>
      <w:tr w:rsidR="00CA1950" w:rsidRPr="00C2555C" w14:paraId="23216DCE" w14:textId="77777777" w:rsidTr="001C3DDA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7C489" w14:textId="5E481E73" w:rsidR="00CA1950" w:rsidRPr="00C2555C" w:rsidRDefault="00CA1950" w:rsidP="00CA1950">
            <w:pPr>
              <w:spacing w:line="280" w:lineRule="exact"/>
              <w:jc w:val="center"/>
              <w:rPr>
                <w:sz w:val="24"/>
              </w:rPr>
            </w:pPr>
            <w:r w:rsidRPr="00C2555C">
              <w:rPr>
                <w:rFonts w:hint="eastAsia"/>
              </w:rPr>
              <w:t>37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AF8A" w14:textId="7B838A47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徐</w:t>
            </w:r>
            <w:r w:rsidRPr="00C2555C">
              <w:rPr>
                <w:rFonts w:hint="eastAsia"/>
                <w:szCs w:val="21"/>
              </w:rPr>
              <w:t xml:space="preserve"> </w:t>
            </w:r>
            <w:r w:rsidRPr="00C2555C">
              <w:rPr>
                <w:szCs w:val="21"/>
              </w:rPr>
              <w:t xml:space="preserve"> </w:t>
            </w:r>
            <w:r w:rsidRPr="00C2555C">
              <w:rPr>
                <w:rFonts w:hint="eastAsia"/>
                <w:szCs w:val="21"/>
              </w:rPr>
              <w:t>慧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9E699" w14:textId="005CC8EC" w:rsidR="00CA1950" w:rsidRPr="00C2555C" w:rsidRDefault="00CA1950" w:rsidP="00CA1950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指向小学生英语学科核心素养的项目化学习的实践与研究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04E88" w14:textId="0294B46B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新成路小学</w:t>
            </w:r>
          </w:p>
        </w:tc>
      </w:tr>
      <w:tr w:rsidR="00CA1950" w:rsidRPr="00C2555C" w14:paraId="7CFA1194" w14:textId="77777777" w:rsidTr="001C3DDA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E4CBB" w14:textId="0FC516E5" w:rsidR="00CA1950" w:rsidRPr="00C2555C" w:rsidRDefault="00CA1950" w:rsidP="00CA1950">
            <w:pPr>
              <w:spacing w:line="280" w:lineRule="exact"/>
              <w:jc w:val="center"/>
              <w:rPr>
                <w:sz w:val="24"/>
              </w:rPr>
            </w:pPr>
            <w:r w:rsidRPr="00C2555C">
              <w:rPr>
                <w:rFonts w:hint="eastAsia"/>
              </w:rPr>
              <w:t>38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2740F" w14:textId="1DDA2692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冯媛媛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19EC" w14:textId="55066BA5" w:rsidR="00CA1950" w:rsidRPr="00C2555C" w:rsidRDefault="00CA1950" w:rsidP="00CA1950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“草”行指尖</w:t>
            </w:r>
            <w:r w:rsidRPr="00C2555C">
              <w:rPr>
                <w:rFonts w:hint="eastAsia"/>
                <w:szCs w:val="21"/>
              </w:rPr>
              <w:t xml:space="preserve">  </w:t>
            </w:r>
            <w:proofErr w:type="gramStart"/>
            <w:r w:rsidRPr="00C2555C">
              <w:rPr>
                <w:rFonts w:hint="eastAsia"/>
                <w:szCs w:val="21"/>
              </w:rPr>
              <w:t>玩创“纤维”</w:t>
            </w:r>
            <w:proofErr w:type="gramEnd"/>
            <w:r w:rsidRPr="00C2555C">
              <w:rPr>
                <w:rFonts w:hint="eastAsia"/>
                <w:szCs w:val="21"/>
              </w:rPr>
              <w:t>艺术</w:t>
            </w:r>
            <w:r w:rsidRPr="00C2555C">
              <w:rPr>
                <w:rFonts w:hint="eastAsia"/>
                <w:szCs w:val="21"/>
              </w:rPr>
              <w:t xml:space="preserve">  </w:t>
            </w:r>
            <w:r w:rsidRPr="00C2555C">
              <w:rPr>
                <w:rFonts w:hint="eastAsia"/>
                <w:szCs w:val="21"/>
              </w:rPr>
              <w:t>彰</w:t>
            </w:r>
            <w:proofErr w:type="gramStart"/>
            <w:r w:rsidRPr="00C2555C">
              <w:rPr>
                <w:rFonts w:hint="eastAsia"/>
                <w:szCs w:val="21"/>
              </w:rPr>
              <w:t>显教育</w:t>
            </w:r>
            <w:proofErr w:type="gramEnd"/>
            <w:r w:rsidRPr="00C2555C">
              <w:rPr>
                <w:rFonts w:hint="eastAsia"/>
                <w:szCs w:val="21"/>
              </w:rPr>
              <w:t>活力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E4E99" w14:textId="725C70DE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徐行小学</w:t>
            </w:r>
          </w:p>
        </w:tc>
      </w:tr>
      <w:tr w:rsidR="00CA1950" w:rsidRPr="00C2555C" w14:paraId="585C883B" w14:textId="77777777" w:rsidTr="001C3DDA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C71DE" w14:textId="422D1D0D" w:rsidR="00CA1950" w:rsidRPr="00C2555C" w:rsidRDefault="00CA1950" w:rsidP="00CA1950">
            <w:pPr>
              <w:spacing w:line="280" w:lineRule="exact"/>
              <w:jc w:val="center"/>
            </w:pPr>
            <w:r w:rsidRPr="00C2555C">
              <w:rPr>
                <w:rFonts w:hint="eastAsia"/>
              </w:rPr>
              <w:t>39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93A18" w14:textId="3D5EDC03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范晓敏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6B304" w14:textId="7B2B44B0" w:rsidR="00CA1950" w:rsidRPr="00C2555C" w:rsidRDefault="00CA1950" w:rsidP="00CA1950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HOUSE</w:t>
            </w:r>
            <w:r w:rsidRPr="00C2555C">
              <w:rPr>
                <w:rFonts w:hint="eastAsia"/>
                <w:szCs w:val="21"/>
              </w:rPr>
              <w:t>——和</w:t>
            </w:r>
            <w:proofErr w:type="gramStart"/>
            <w:r w:rsidRPr="00C2555C">
              <w:rPr>
                <w:rFonts w:hint="eastAsia"/>
                <w:szCs w:val="21"/>
              </w:rPr>
              <w:t>而</w:t>
            </w:r>
            <w:proofErr w:type="gramEnd"/>
            <w:r w:rsidRPr="00C2555C">
              <w:rPr>
                <w:rFonts w:hint="eastAsia"/>
                <w:szCs w:val="21"/>
              </w:rPr>
              <w:t>不同</w:t>
            </w:r>
            <w:r w:rsidRPr="00C2555C">
              <w:rPr>
                <w:rFonts w:hint="eastAsia"/>
                <w:szCs w:val="21"/>
              </w:rPr>
              <w:t xml:space="preserve">  </w:t>
            </w:r>
            <w:r w:rsidRPr="00C2555C">
              <w:rPr>
                <w:rFonts w:hint="eastAsia"/>
                <w:szCs w:val="21"/>
              </w:rPr>
              <w:t>周而不比</w:t>
            </w:r>
            <w:r w:rsidRPr="00C2555C">
              <w:rPr>
                <w:rFonts w:hint="eastAsia"/>
                <w:szCs w:val="21"/>
              </w:rPr>
              <w:t xml:space="preserve">  </w:t>
            </w:r>
            <w:r w:rsidRPr="00C2555C">
              <w:rPr>
                <w:rFonts w:hint="eastAsia"/>
                <w:szCs w:val="21"/>
              </w:rPr>
              <w:t>打造活力教研团队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9E6383" w14:textId="45F71FD4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东方瑞</w:t>
            </w:r>
            <w:proofErr w:type="gramStart"/>
            <w:r w:rsidRPr="00C2555C">
              <w:rPr>
                <w:rFonts w:hint="eastAsia"/>
                <w:szCs w:val="21"/>
              </w:rPr>
              <w:t>仕</w:t>
            </w:r>
            <w:proofErr w:type="gramEnd"/>
            <w:r w:rsidRPr="00C2555C">
              <w:rPr>
                <w:rFonts w:hint="eastAsia"/>
                <w:szCs w:val="21"/>
              </w:rPr>
              <w:t>幼儿园</w:t>
            </w:r>
          </w:p>
        </w:tc>
      </w:tr>
      <w:tr w:rsidR="00CA1950" w:rsidRPr="00C2555C" w14:paraId="5485C4A0" w14:textId="77777777" w:rsidTr="001C3DDA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543B4" w14:textId="0B5871D7" w:rsidR="00CA1950" w:rsidRPr="00C2555C" w:rsidRDefault="00CA1950" w:rsidP="00CA1950">
            <w:pPr>
              <w:spacing w:line="280" w:lineRule="exact"/>
              <w:jc w:val="center"/>
              <w:rPr>
                <w:sz w:val="24"/>
              </w:rPr>
            </w:pPr>
            <w:r w:rsidRPr="00C2555C">
              <w:rPr>
                <w:rFonts w:hint="eastAsia"/>
              </w:rPr>
              <w:t>4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35516" w14:textId="2A700359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proofErr w:type="gramStart"/>
            <w:r w:rsidRPr="00C2555C">
              <w:rPr>
                <w:rFonts w:hint="eastAsia"/>
                <w:szCs w:val="21"/>
              </w:rPr>
              <w:t>强丽芳</w:t>
            </w:r>
            <w:proofErr w:type="gramEnd"/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42136" w14:textId="263D2E99" w:rsidR="00CA1950" w:rsidRPr="00C2555C" w:rsidRDefault="00CA1950" w:rsidP="00CA1950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“菜单式”供给，持续激发青年教师发展活力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3ABD87" w14:textId="14315F14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古</w:t>
            </w:r>
            <w:proofErr w:type="gramStart"/>
            <w:r w:rsidRPr="00C2555C">
              <w:rPr>
                <w:rFonts w:hint="eastAsia"/>
                <w:szCs w:val="21"/>
              </w:rPr>
              <w:t>猗</w:t>
            </w:r>
            <w:proofErr w:type="gramEnd"/>
            <w:r w:rsidRPr="00C2555C">
              <w:rPr>
                <w:rFonts w:hint="eastAsia"/>
                <w:szCs w:val="21"/>
              </w:rPr>
              <w:t>幼儿园</w:t>
            </w:r>
          </w:p>
        </w:tc>
      </w:tr>
      <w:tr w:rsidR="00CA1950" w:rsidRPr="00C2555C" w14:paraId="2D108318" w14:textId="77777777" w:rsidTr="001C3DDA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52424" w14:textId="41566EC7" w:rsidR="00CA1950" w:rsidRPr="00C2555C" w:rsidRDefault="00CA1950" w:rsidP="00CA1950">
            <w:pPr>
              <w:spacing w:line="280" w:lineRule="exact"/>
              <w:jc w:val="center"/>
              <w:rPr>
                <w:sz w:val="24"/>
              </w:rPr>
            </w:pPr>
            <w:r w:rsidRPr="00C2555C">
              <w:rPr>
                <w:rFonts w:hint="eastAsia"/>
              </w:rPr>
              <w:t>4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82FC6" w14:textId="45193E49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朱维庆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AFB2" w14:textId="40934360" w:rsidR="00CA1950" w:rsidRPr="00C2555C" w:rsidRDefault="00CA1950" w:rsidP="00CA1950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解读儿童立场</w:t>
            </w:r>
            <w:r w:rsidRPr="00C2555C">
              <w:rPr>
                <w:rFonts w:hint="eastAsia"/>
                <w:szCs w:val="21"/>
              </w:rPr>
              <w:t xml:space="preserve"> </w:t>
            </w:r>
            <w:r w:rsidRPr="00C2555C">
              <w:rPr>
                <w:rFonts w:hint="eastAsia"/>
                <w:szCs w:val="21"/>
              </w:rPr>
              <w:t>重塑教育资源——以古</w:t>
            </w:r>
            <w:proofErr w:type="gramStart"/>
            <w:r w:rsidRPr="00C2555C">
              <w:rPr>
                <w:rFonts w:hint="eastAsia"/>
                <w:szCs w:val="21"/>
              </w:rPr>
              <w:t>猗</w:t>
            </w:r>
            <w:proofErr w:type="gramEnd"/>
            <w:r w:rsidRPr="00C2555C">
              <w:rPr>
                <w:rFonts w:hint="eastAsia"/>
                <w:szCs w:val="21"/>
              </w:rPr>
              <w:t>幼儿园“竹资源”的开发与利用为例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3A27AB" w14:textId="1D6A2C97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古</w:t>
            </w:r>
            <w:proofErr w:type="gramStart"/>
            <w:r w:rsidRPr="00C2555C">
              <w:rPr>
                <w:rFonts w:hint="eastAsia"/>
                <w:szCs w:val="21"/>
              </w:rPr>
              <w:t>猗</w:t>
            </w:r>
            <w:proofErr w:type="gramEnd"/>
            <w:r w:rsidRPr="00C2555C">
              <w:rPr>
                <w:rFonts w:hint="eastAsia"/>
                <w:szCs w:val="21"/>
              </w:rPr>
              <w:t>幼儿园</w:t>
            </w:r>
          </w:p>
        </w:tc>
      </w:tr>
      <w:tr w:rsidR="00CA1950" w:rsidRPr="00C2555C" w14:paraId="7DD59CEC" w14:textId="77777777" w:rsidTr="001C3DDA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1FD7E" w14:textId="7A73CD00" w:rsidR="00CA1950" w:rsidRPr="00C2555C" w:rsidRDefault="00CA1950" w:rsidP="00CA1950">
            <w:pPr>
              <w:spacing w:line="280" w:lineRule="exact"/>
              <w:jc w:val="center"/>
              <w:rPr>
                <w:sz w:val="24"/>
              </w:rPr>
            </w:pPr>
            <w:r w:rsidRPr="00C2555C">
              <w:rPr>
                <w:rFonts w:hint="eastAsia"/>
              </w:rPr>
              <w:lastRenderedPageBreak/>
              <w:t>42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6B972" w14:textId="0D3D6F81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王仕秀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508D4" w14:textId="08EB68C1" w:rsidR="00CA1950" w:rsidRPr="00C2555C" w:rsidRDefault="00CA1950" w:rsidP="00CA1950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从“菜园”到“乐园”，种植园地的“活力”</w:t>
            </w:r>
            <w:proofErr w:type="gramStart"/>
            <w:r w:rsidRPr="00C2555C">
              <w:rPr>
                <w:rFonts w:hint="eastAsia"/>
                <w:szCs w:val="21"/>
              </w:rPr>
              <w:t>进阶史</w:t>
            </w:r>
            <w:proofErr w:type="gramEnd"/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10929F" w14:textId="4A1E7321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proofErr w:type="gramStart"/>
            <w:r w:rsidRPr="00C2555C">
              <w:rPr>
                <w:rFonts w:hint="eastAsia"/>
                <w:szCs w:val="21"/>
              </w:rPr>
              <w:t>鹤栖路</w:t>
            </w:r>
            <w:proofErr w:type="gramEnd"/>
            <w:r w:rsidRPr="00C2555C">
              <w:rPr>
                <w:rFonts w:hint="eastAsia"/>
                <w:szCs w:val="21"/>
              </w:rPr>
              <w:t>幼儿园</w:t>
            </w:r>
          </w:p>
        </w:tc>
      </w:tr>
      <w:tr w:rsidR="00CA1950" w:rsidRPr="00C2555C" w14:paraId="0C1B9C4B" w14:textId="77777777" w:rsidTr="001C3DDA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20EA9" w14:textId="0B2C8806" w:rsidR="00CA1950" w:rsidRPr="00C2555C" w:rsidRDefault="00CA1950" w:rsidP="00CA1950">
            <w:pPr>
              <w:spacing w:line="280" w:lineRule="exact"/>
              <w:jc w:val="center"/>
              <w:rPr>
                <w:sz w:val="24"/>
              </w:rPr>
            </w:pPr>
            <w:r w:rsidRPr="00C2555C">
              <w:rPr>
                <w:rFonts w:hint="eastAsia"/>
              </w:rPr>
              <w:t>43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925DD" w14:textId="0D33899D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沈雯婷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592A" w14:textId="0D331099" w:rsidR="00CA1950" w:rsidRPr="00C2555C" w:rsidRDefault="00CA1950" w:rsidP="00CA1950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“鲶鱼效应”的反向解读，盘活学前融合教育中幼儿社会性发展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CF7DD8" w14:textId="7B1078C6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proofErr w:type="gramStart"/>
            <w:r w:rsidRPr="00C2555C">
              <w:rPr>
                <w:rFonts w:hint="eastAsia"/>
                <w:szCs w:val="21"/>
              </w:rPr>
              <w:t>鹤旋路</w:t>
            </w:r>
            <w:proofErr w:type="gramEnd"/>
            <w:r w:rsidRPr="00C2555C">
              <w:rPr>
                <w:rFonts w:hint="eastAsia"/>
                <w:szCs w:val="21"/>
              </w:rPr>
              <w:t>幼儿园</w:t>
            </w:r>
          </w:p>
        </w:tc>
      </w:tr>
      <w:tr w:rsidR="00CA1950" w:rsidRPr="00C2555C" w14:paraId="1D54CC6A" w14:textId="77777777" w:rsidTr="001C3DDA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78E0A" w14:textId="388CCFCB" w:rsidR="00CA1950" w:rsidRPr="00C2555C" w:rsidRDefault="00CA1950" w:rsidP="00CA1950">
            <w:pPr>
              <w:spacing w:line="280" w:lineRule="exact"/>
              <w:jc w:val="center"/>
              <w:rPr>
                <w:sz w:val="24"/>
              </w:rPr>
            </w:pPr>
            <w:r w:rsidRPr="00C2555C">
              <w:rPr>
                <w:rFonts w:hint="eastAsia"/>
              </w:rPr>
              <w:t>44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0D03A" w14:textId="41F630CD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proofErr w:type="gramStart"/>
            <w:r w:rsidRPr="00C2555C">
              <w:rPr>
                <w:rFonts w:hint="eastAsia"/>
                <w:szCs w:val="21"/>
              </w:rPr>
              <w:t>毛雨双</w:t>
            </w:r>
            <w:proofErr w:type="gramEnd"/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1C8E" w14:textId="1CBAFF78" w:rsidR="00CA1950" w:rsidRPr="00C2555C" w:rsidRDefault="00CA1950" w:rsidP="00CA1950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从“工具人”到“学习者”的转变——以奇妙的蚂蚁探索活动为例</w:t>
            </w:r>
            <w:proofErr w:type="gramStart"/>
            <w:r w:rsidRPr="00C2555C">
              <w:rPr>
                <w:rFonts w:hint="eastAsia"/>
                <w:szCs w:val="21"/>
              </w:rPr>
              <w:t>思自然</w:t>
            </w:r>
            <w:proofErr w:type="gramEnd"/>
            <w:r w:rsidRPr="00C2555C">
              <w:rPr>
                <w:rFonts w:hint="eastAsia"/>
                <w:szCs w:val="21"/>
              </w:rPr>
              <w:t>活力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116B79" w14:textId="4CE74DA6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红石路幼儿园</w:t>
            </w:r>
          </w:p>
        </w:tc>
      </w:tr>
      <w:tr w:rsidR="00CA1950" w:rsidRPr="00C2555C" w14:paraId="0B8E25D5" w14:textId="77777777" w:rsidTr="001C3DDA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2AE9C" w14:textId="73E60012" w:rsidR="00CA1950" w:rsidRPr="00C2555C" w:rsidRDefault="00CA1950" w:rsidP="00CA1950">
            <w:pPr>
              <w:spacing w:line="280" w:lineRule="exact"/>
              <w:jc w:val="center"/>
              <w:rPr>
                <w:sz w:val="24"/>
              </w:rPr>
            </w:pPr>
            <w:r w:rsidRPr="00C2555C">
              <w:rPr>
                <w:rFonts w:hint="eastAsia"/>
              </w:rPr>
              <w:t>45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1880B" w14:textId="609AB5D7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陆晓萍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BAA8" w14:textId="2A3EDF76" w:rsidR="00CA1950" w:rsidRPr="00C2555C" w:rsidRDefault="00CA1950" w:rsidP="00CA1950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盘活教师培训，激发教育活力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817C66" w14:textId="490F69FD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黄渡幼儿园</w:t>
            </w:r>
          </w:p>
        </w:tc>
      </w:tr>
      <w:tr w:rsidR="00CA1950" w:rsidRPr="00C2555C" w14:paraId="46BDEB7B" w14:textId="77777777" w:rsidTr="001C3DDA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E0882" w14:textId="40250596" w:rsidR="00CA1950" w:rsidRPr="00C2555C" w:rsidRDefault="00CA1950" w:rsidP="00CA1950">
            <w:pPr>
              <w:spacing w:line="280" w:lineRule="exact"/>
              <w:jc w:val="center"/>
              <w:rPr>
                <w:sz w:val="24"/>
              </w:rPr>
            </w:pPr>
            <w:r w:rsidRPr="00C2555C">
              <w:rPr>
                <w:rFonts w:hint="eastAsia"/>
              </w:rPr>
              <w:t>46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962E8" w14:textId="6F61EA9F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赵丽莉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2589" w14:textId="1A72BC31" w:rsidR="00CA1950" w:rsidRPr="00C2555C" w:rsidRDefault="00CA1950" w:rsidP="00CA1950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激发教育活力从项目化学习开始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0EF01" w14:textId="3EAA62F7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黄渡幼儿园</w:t>
            </w:r>
          </w:p>
        </w:tc>
      </w:tr>
      <w:tr w:rsidR="00CA1950" w:rsidRPr="00C2555C" w14:paraId="133DC3BA" w14:textId="77777777" w:rsidTr="001C3DDA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F99A8" w14:textId="09B45A0C" w:rsidR="00CA1950" w:rsidRPr="00C2555C" w:rsidRDefault="00CA1950" w:rsidP="00CA1950">
            <w:pPr>
              <w:spacing w:line="280" w:lineRule="exact"/>
              <w:jc w:val="center"/>
              <w:rPr>
                <w:sz w:val="24"/>
              </w:rPr>
            </w:pPr>
            <w:r w:rsidRPr="00C2555C">
              <w:rPr>
                <w:rFonts w:hint="eastAsia"/>
              </w:rPr>
              <w:t>47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6C947" w14:textId="29A37C4B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proofErr w:type="gramStart"/>
            <w:r w:rsidRPr="00C2555C">
              <w:rPr>
                <w:rFonts w:hint="eastAsia"/>
                <w:szCs w:val="21"/>
              </w:rPr>
              <w:t>徐琳枫</w:t>
            </w:r>
            <w:proofErr w:type="gramEnd"/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7D63" w14:textId="7FE4058F" w:rsidR="00CA1950" w:rsidRPr="00C2555C" w:rsidRDefault="00CA1950" w:rsidP="00CA1950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邂逅一场探</w:t>
            </w:r>
            <w:r w:rsidRPr="00C2555C">
              <w:rPr>
                <w:rFonts w:ascii="Calibri" w:hAnsi="Calibri" w:cs="Calibri"/>
                <w:szCs w:val="21"/>
              </w:rPr>
              <w:t>“</w:t>
            </w:r>
            <w:r w:rsidRPr="00C2555C">
              <w:rPr>
                <w:rFonts w:hint="eastAsia"/>
                <w:szCs w:val="21"/>
              </w:rPr>
              <w:t>蜜</w:t>
            </w:r>
            <w:r w:rsidRPr="00C2555C">
              <w:rPr>
                <w:rFonts w:ascii="Calibri" w:hAnsi="Calibri" w:cs="Calibri"/>
                <w:szCs w:val="21"/>
              </w:rPr>
              <w:t>”</w:t>
            </w:r>
            <w:r w:rsidRPr="00C2555C">
              <w:rPr>
                <w:rFonts w:hint="eastAsia"/>
                <w:szCs w:val="21"/>
              </w:rPr>
              <w:t>之旅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B1B95" w14:textId="69B6479E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菊园幼儿园</w:t>
            </w:r>
          </w:p>
        </w:tc>
      </w:tr>
      <w:tr w:rsidR="00CA1950" w:rsidRPr="00C2555C" w14:paraId="0AE59A28" w14:textId="77777777" w:rsidTr="001C3DDA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A6A92" w14:textId="262D0EA7" w:rsidR="00CA1950" w:rsidRPr="00C2555C" w:rsidRDefault="00CA1950" w:rsidP="00CA1950">
            <w:pPr>
              <w:spacing w:line="280" w:lineRule="exact"/>
              <w:jc w:val="center"/>
              <w:rPr>
                <w:sz w:val="24"/>
              </w:rPr>
            </w:pPr>
            <w:r w:rsidRPr="00C2555C">
              <w:rPr>
                <w:rFonts w:hint="eastAsia"/>
              </w:rPr>
              <w:t>48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73F21" w14:textId="10E65E3B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 xml:space="preserve"> </w:t>
            </w:r>
            <w:r w:rsidRPr="00C2555C">
              <w:rPr>
                <w:rFonts w:hint="eastAsia"/>
                <w:szCs w:val="21"/>
              </w:rPr>
              <w:t>田宝英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9187" w14:textId="70B9AB23" w:rsidR="00CA1950" w:rsidRPr="00C2555C" w:rsidRDefault="00CA1950" w:rsidP="00CA1950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立体式自然角让幼儿的学习更有活力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B4DF41" w14:textId="1DE75647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南翔幼儿园</w:t>
            </w:r>
          </w:p>
        </w:tc>
      </w:tr>
      <w:tr w:rsidR="00CA1950" w:rsidRPr="00C2555C" w14:paraId="5E9816C5" w14:textId="77777777" w:rsidTr="001C3DDA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7A655" w14:textId="73F3B35F" w:rsidR="00CA1950" w:rsidRPr="00C2555C" w:rsidRDefault="00CA1950" w:rsidP="00CA1950">
            <w:pPr>
              <w:spacing w:line="280" w:lineRule="exact"/>
              <w:jc w:val="center"/>
              <w:rPr>
                <w:sz w:val="24"/>
              </w:rPr>
            </w:pPr>
            <w:r w:rsidRPr="00C2555C">
              <w:rPr>
                <w:rFonts w:hint="eastAsia"/>
              </w:rPr>
              <w:t>49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4CE64" w14:textId="5E070350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陆</w:t>
            </w:r>
            <w:r w:rsidRPr="00C2555C">
              <w:rPr>
                <w:rFonts w:hint="eastAsia"/>
                <w:szCs w:val="21"/>
              </w:rPr>
              <w:t xml:space="preserve"> </w:t>
            </w:r>
            <w:r w:rsidRPr="00C2555C">
              <w:rPr>
                <w:szCs w:val="21"/>
              </w:rPr>
              <w:t xml:space="preserve"> </w:t>
            </w:r>
            <w:proofErr w:type="gramStart"/>
            <w:r w:rsidRPr="00C2555C">
              <w:rPr>
                <w:rFonts w:hint="eastAsia"/>
                <w:szCs w:val="21"/>
              </w:rPr>
              <w:t>婷</w:t>
            </w:r>
            <w:proofErr w:type="gramEnd"/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E9F0F" w14:textId="5A1D7868" w:rsidR="00CA1950" w:rsidRPr="00C2555C" w:rsidRDefault="00CA1950" w:rsidP="00CA1950">
            <w:pPr>
              <w:spacing w:line="280" w:lineRule="exac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让蜕变积聚教育的活力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E8B5ED" w14:textId="37A11E66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清河路幼儿园</w:t>
            </w:r>
          </w:p>
        </w:tc>
      </w:tr>
      <w:tr w:rsidR="00CA1950" w:rsidRPr="00C2555C" w14:paraId="4A7E5C64" w14:textId="77777777" w:rsidTr="001C3DDA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E5CF6" w14:textId="48A6962D" w:rsidR="00CA1950" w:rsidRPr="00C2555C" w:rsidRDefault="00CA1950" w:rsidP="00CA1950">
            <w:pPr>
              <w:spacing w:line="280" w:lineRule="exact"/>
              <w:jc w:val="center"/>
              <w:rPr>
                <w:sz w:val="24"/>
              </w:rPr>
            </w:pPr>
            <w:r w:rsidRPr="00C2555C">
              <w:rPr>
                <w:rFonts w:hint="eastAsia"/>
              </w:rPr>
              <w:t>5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0F13B" w14:textId="3B18091E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唐婷斐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302F" w14:textId="2422AA7A" w:rsidR="00CA1950" w:rsidRPr="00C2555C" w:rsidRDefault="00CA1950" w:rsidP="00CA1950">
            <w:pPr>
              <w:spacing w:line="280" w:lineRule="exact"/>
              <w:jc w:val="left"/>
              <w:rPr>
                <w:szCs w:val="21"/>
              </w:rPr>
            </w:pPr>
            <w:proofErr w:type="gramStart"/>
            <w:r w:rsidRPr="00C2555C">
              <w:rPr>
                <w:rFonts w:hint="eastAsia"/>
                <w:szCs w:val="21"/>
              </w:rPr>
              <w:t>扬教育</w:t>
            </w:r>
            <w:proofErr w:type="gramEnd"/>
            <w:r w:rsidRPr="00C2555C">
              <w:rPr>
                <w:rFonts w:hint="eastAsia"/>
                <w:szCs w:val="21"/>
              </w:rPr>
              <w:t>活力，促幼儿“三变”成长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C6D6B" w14:textId="60F2D758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清水</w:t>
            </w:r>
            <w:proofErr w:type="gramStart"/>
            <w:r w:rsidRPr="00C2555C">
              <w:rPr>
                <w:rFonts w:hint="eastAsia"/>
                <w:szCs w:val="21"/>
              </w:rPr>
              <w:t>颐</w:t>
            </w:r>
            <w:proofErr w:type="gramEnd"/>
            <w:r w:rsidRPr="00C2555C">
              <w:rPr>
                <w:rFonts w:hint="eastAsia"/>
                <w:szCs w:val="21"/>
              </w:rPr>
              <w:t>园幼儿园</w:t>
            </w:r>
          </w:p>
        </w:tc>
      </w:tr>
      <w:tr w:rsidR="00CA1950" w:rsidRPr="00C2555C" w14:paraId="3A4F5DE2" w14:textId="77777777" w:rsidTr="001C3DDA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B3CD8" w14:textId="0D38FAE5" w:rsidR="00CA1950" w:rsidRPr="00C2555C" w:rsidRDefault="00CA1950" w:rsidP="00CA1950">
            <w:pPr>
              <w:spacing w:line="280" w:lineRule="exact"/>
              <w:jc w:val="center"/>
              <w:rPr>
                <w:sz w:val="24"/>
              </w:rPr>
            </w:pPr>
            <w:r w:rsidRPr="00C2555C">
              <w:rPr>
                <w:rFonts w:hint="eastAsia"/>
              </w:rPr>
              <w:t>5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A267B" w14:textId="5F3C40AE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顾漪涟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E179" w14:textId="1C394D2F" w:rsidR="00CA1950" w:rsidRPr="00C2555C" w:rsidRDefault="00CA1950" w:rsidP="00CA1950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基于“供需链”，精准定位教研中的“真问题”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80BFEA" w14:textId="42FD25BA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实验幼儿园</w:t>
            </w:r>
          </w:p>
        </w:tc>
      </w:tr>
      <w:tr w:rsidR="00CA1950" w:rsidRPr="00C2555C" w14:paraId="1DEC50E1" w14:textId="77777777" w:rsidTr="001C3DDA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173D5" w14:textId="0E04FE63" w:rsidR="00CA1950" w:rsidRPr="00C2555C" w:rsidRDefault="00CA1950" w:rsidP="00CA1950">
            <w:pPr>
              <w:spacing w:line="280" w:lineRule="exact"/>
              <w:jc w:val="center"/>
              <w:rPr>
                <w:sz w:val="24"/>
              </w:rPr>
            </w:pPr>
            <w:r w:rsidRPr="00C2555C">
              <w:rPr>
                <w:rFonts w:hint="eastAsia"/>
              </w:rPr>
              <w:t>52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FF12F" w14:textId="789AFA4B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叶</w:t>
            </w:r>
            <w:r w:rsidRPr="00C2555C">
              <w:rPr>
                <w:rFonts w:hint="eastAsia"/>
                <w:szCs w:val="21"/>
              </w:rPr>
              <w:t xml:space="preserve"> </w:t>
            </w:r>
            <w:r w:rsidRPr="00C2555C">
              <w:rPr>
                <w:szCs w:val="21"/>
              </w:rPr>
              <w:t xml:space="preserve"> </w:t>
            </w:r>
            <w:r w:rsidRPr="00C2555C">
              <w:rPr>
                <w:rFonts w:hint="eastAsia"/>
                <w:szCs w:val="21"/>
              </w:rPr>
              <w:t>新</w:t>
            </w:r>
          </w:p>
          <w:p w14:paraId="2B5565DB" w14:textId="6AD13A8C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樊露星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543C" w14:textId="146CA328" w:rsidR="00CA1950" w:rsidRPr="00C2555C" w:rsidRDefault="00CA1950" w:rsidP="00CA1950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垒基石，筑高台，创星级，</w:t>
            </w:r>
            <w:proofErr w:type="gramStart"/>
            <w:r w:rsidRPr="00C2555C">
              <w:rPr>
                <w:rFonts w:hint="eastAsia"/>
                <w:szCs w:val="21"/>
              </w:rPr>
              <w:t>燃活力</w:t>
            </w:r>
            <w:proofErr w:type="gramEnd"/>
            <w:r w:rsidRPr="00C2555C">
              <w:rPr>
                <w:rFonts w:hint="eastAsia"/>
                <w:szCs w:val="21"/>
              </w:rPr>
              <w:t>——嘉定区增进托</w:t>
            </w:r>
            <w:proofErr w:type="gramStart"/>
            <w:r w:rsidRPr="00C2555C">
              <w:rPr>
                <w:rFonts w:hint="eastAsia"/>
                <w:szCs w:val="21"/>
              </w:rPr>
              <w:t>育机构</w:t>
            </w:r>
            <w:proofErr w:type="gramEnd"/>
            <w:r w:rsidRPr="00C2555C">
              <w:rPr>
                <w:rFonts w:hint="eastAsia"/>
                <w:szCs w:val="21"/>
              </w:rPr>
              <w:t>办园活力经验总结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7934D3" w14:textId="7B5D45D6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托</w:t>
            </w:r>
            <w:proofErr w:type="gramStart"/>
            <w:r w:rsidRPr="00C2555C">
              <w:rPr>
                <w:rFonts w:hint="eastAsia"/>
                <w:szCs w:val="21"/>
              </w:rPr>
              <w:t>育服务</w:t>
            </w:r>
            <w:proofErr w:type="gramEnd"/>
            <w:r w:rsidRPr="00C2555C">
              <w:rPr>
                <w:rFonts w:hint="eastAsia"/>
                <w:szCs w:val="21"/>
              </w:rPr>
              <w:t>指导中心</w:t>
            </w:r>
          </w:p>
        </w:tc>
      </w:tr>
      <w:tr w:rsidR="00CA1950" w:rsidRPr="00C2555C" w14:paraId="2AD39B28" w14:textId="77777777" w:rsidTr="001C3DDA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7937F" w14:textId="62B90CD0" w:rsidR="00CA1950" w:rsidRPr="00C2555C" w:rsidRDefault="00CA1950" w:rsidP="00CA1950">
            <w:pPr>
              <w:spacing w:line="280" w:lineRule="exact"/>
              <w:jc w:val="center"/>
              <w:rPr>
                <w:sz w:val="24"/>
              </w:rPr>
            </w:pPr>
            <w:r w:rsidRPr="00C2555C">
              <w:rPr>
                <w:rFonts w:hint="eastAsia"/>
              </w:rPr>
              <w:t>53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214C1" w14:textId="64381FFB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罗</w:t>
            </w:r>
            <w:r w:rsidRPr="00C2555C">
              <w:rPr>
                <w:rFonts w:hint="eastAsia"/>
                <w:szCs w:val="21"/>
              </w:rPr>
              <w:t xml:space="preserve"> </w:t>
            </w:r>
            <w:r w:rsidRPr="00C2555C">
              <w:rPr>
                <w:szCs w:val="21"/>
              </w:rPr>
              <w:t xml:space="preserve"> </w:t>
            </w:r>
            <w:r w:rsidRPr="00C2555C">
              <w:rPr>
                <w:rFonts w:hint="eastAsia"/>
                <w:szCs w:val="21"/>
              </w:rPr>
              <w:t>湘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EAA2" w14:textId="5A825ADB" w:rsidR="00CA1950" w:rsidRPr="00C2555C" w:rsidRDefault="00CA1950" w:rsidP="00CA1950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善用“计划书”</w:t>
            </w:r>
            <w:r w:rsidRPr="00C2555C">
              <w:rPr>
                <w:rFonts w:hint="eastAsia"/>
                <w:szCs w:val="21"/>
              </w:rPr>
              <w:t xml:space="preserve"> </w:t>
            </w:r>
            <w:r w:rsidRPr="00C2555C">
              <w:rPr>
                <w:rFonts w:hint="eastAsia"/>
                <w:szCs w:val="21"/>
              </w:rPr>
              <w:t>活化建构游戏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E01D5F" w14:textId="55E45F45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外冈幼儿园</w:t>
            </w:r>
          </w:p>
        </w:tc>
      </w:tr>
      <w:tr w:rsidR="00CA1950" w:rsidRPr="00C2555C" w14:paraId="3F19F091" w14:textId="77777777" w:rsidTr="001C3DDA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4189D" w14:textId="405CB95C" w:rsidR="00CA1950" w:rsidRPr="00C2555C" w:rsidRDefault="00CA1950" w:rsidP="00CA1950">
            <w:pPr>
              <w:spacing w:line="280" w:lineRule="exact"/>
              <w:jc w:val="center"/>
              <w:rPr>
                <w:sz w:val="24"/>
              </w:rPr>
            </w:pPr>
            <w:r w:rsidRPr="00C2555C">
              <w:rPr>
                <w:rFonts w:hint="eastAsia"/>
              </w:rPr>
              <w:t>54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0F2A9" w14:textId="3527C07F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周丽萍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A1D00" w14:textId="26BBE87C" w:rsidR="00CA1950" w:rsidRPr="00C2555C" w:rsidRDefault="00CA1950" w:rsidP="00CA1950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把课程架构成幼儿想要的样子——以小班</w:t>
            </w:r>
            <w:proofErr w:type="gramStart"/>
            <w:r w:rsidRPr="00C2555C">
              <w:rPr>
                <w:rFonts w:hint="eastAsia"/>
                <w:szCs w:val="21"/>
              </w:rPr>
              <w:t>班本化创</w:t>
            </w:r>
            <w:proofErr w:type="gramEnd"/>
            <w:r w:rsidRPr="00C2555C">
              <w:rPr>
                <w:rFonts w:hint="eastAsia"/>
                <w:szCs w:val="21"/>
              </w:rPr>
              <w:t>生课程《快乐的小木屋》建构为例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478083" w14:textId="022093AA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新成幼儿园</w:t>
            </w:r>
          </w:p>
        </w:tc>
      </w:tr>
      <w:tr w:rsidR="00CA1950" w:rsidRPr="00C2555C" w14:paraId="2DE69C68" w14:textId="77777777" w:rsidTr="001C3DDA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EAF62" w14:textId="30E8DD79" w:rsidR="00CA1950" w:rsidRPr="00C2555C" w:rsidRDefault="00CA1950" w:rsidP="00CA1950">
            <w:pPr>
              <w:spacing w:line="280" w:lineRule="exact"/>
              <w:jc w:val="center"/>
              <w:rPr>
                <w:sz w:val="24"/>
              </w:rPr>
            </w:pPr>
            <w:r w:rsidRPr="00C2555C">
              <w:rPr>
                <w:rFonts w:hint="eastAsia"/>
              </w:rPr>
              <w:t>55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B3218" w14:textId="36CDA132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郭佳佳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A758" w14:textId="09ADDD1A" w:rsidR="00CA1950" w:rsidRPr="00C2555C" w:rsidRDefault="00CA1950" w:rsidP="00CA1950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创生视角下幼儿园课程实施的挑战与变革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9D8FF" w14:textId="6E07E212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新城实验幼儿园</w:t>
            </w:r>
            <w:proofErr w:type="gramStart"/>
            <w:r w:rsidRPr="00C2555C">
              <w:rPr>
                <w:rFonts w:hint="eastAsia"/>
                <w:szCs w:val="21"/>
              </w:rPr>
              <w:t>崇教路分</w:t>
            </w:r>
            <w:proofErr w:type="gramEnd"/>
            <w:r w:rsidRPr="00C2555C">
              <w:rPr>
                <w:rFonts w:hint="eastAsia"/>
                <w:szCs w:val="21"/>
              </w:rPr>
              <w:t>园</w:t>
            </w:r>
          </w:p>
        </w:tc>
      </w:tr>
      <w:tr w:rsidR="00CA1950" w:rsidRPr="00C2555C" w14:paraId="22A1E35D" w14:textId="77777777" w:rsidTr="001C3DDA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B1F98" w14:textId="53E82F69" w:rsidR="00CA1950" w:rsidRPr="00C2555C" w:rsidRDefault="00CA1950" w:rsidP="00CA1950">
            <w:pPr>
              <w:spacing w:line="280" w:lineRule="exact"/>
              <w:jc w:val="center"/>
              <w:rPr>
                <w:sz w:val="24"/>
              </w:rPr>
            </w:pPr>
            <w:r w:rsidRPr="00C2555C">
              <w:rPr>
                <w:rFonts w:hint="eastAsia"/>
              </w:rPr>
              <w:t>56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7CD94" w14:textId="3F78AC26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曾慧璇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68BEB" w14:textId="1370FEF4" w:rsidR="00CA1950" w:rsidRPr="00C2555C" w:rsidRDefault="00CA1950" w:rsidP="00CA1950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向左走？向右走？——生活常规与探究兴趣该如何选择？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D2AF74" w14:textId="70F1A59D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中福会新城幼儿园</w:t>
            </w:r>
          </w:p>
        </w:tc>
      </w:tr>
      <w:tr w:rsidR="00CA1950" w:rsidRPr="00C2555C" w14:paraId="40008F16" w14:textId="77777777" w:rsidTr="001C3DDA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C0592" w14:textId="12DFBA32" w:rsidR="00CA1950" w:rsidRPr="00C2555C" w:rsidRDefault="00CA1950" w:rsidP="00CA1950">
            <w:pPr>
              <w:spacing w:line="280" w:lineRule="exact"/>
              <w:jc w:val="center"/>
              <w:rPr>
                <w:sz w:val="24"/>
              </w:rPr>
            </w:pPr>
            <w:r w:rsidRPr="00C2555C">
              <w:rPr>
                <w:rFonts w:hint="eastAsia"/>
              </w:rPr>
              <w:t>57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6871" w14:textId="15B35902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王以健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6595" w14:textId="1C6A51D5" w:rsidR="00CA1950" w:rsidRPr="00C2555C" w:rsidRDefault="00CA1950" w:rsidP="00CA1950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核心素养导向下劳动教育课程的跨学科实践探究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AD741" w14:textId="35D22362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proofErr w:type="gramStart"/>
            <w:r w:rsidRPr="00C2555C">
              <w:rPr>
                <w:rFonts w:hint="eastAsia"/>
                <w:szCs w:val="21"/>
              </w:rPr>
              <w:t>浏</w:t>
            </w:r>
            <w:proofErr w:type="gramEnd"/>
            <w:r w:rsidRPr="00C2555C">
              <w:rPr>
                <w:rFonts w:hint="eastAsia"/>
                <w:szCs w:val="21"/>
              </w:rPr>
              <w:t>河营地</w:t>
            </w:r>
          </w:p>
        </w:tc>
      </w:tr>
      <w:tr w:rsidR="00CA1950" w:rsidRPr="00C2555C" w14:paraId="51A16872" w14:textId="77777777" w:rsidTr="001C3DDA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E1ADA" w14:textId="28F6723E" w:rsidR="00CA1950" w:rsidRPr="00C2555C" w:rsidRDefault="00CA1950" w:rsidP="00CA1950">
            <w:pPr>
              <w:spacing w:line="280" w:lineRule="exact"/>
              <w:jc w:val="center"/>
              <w:rPr>
                <w:sz w:val="24"/>
              </w:rPr>
            </w:pPr>
            <w:r w:rsidRPr="00C2555C">
              <w:rPr>
                <w:rFonts w:hint="eastAsia"/>
              </w:rPr>
              <w:t>58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9118F" w14:textId="5CEB7816" w:rsidR="00CA1950" w:rsidRPr="00C2555C" w:rsidRDefault="004B6516" w:rsidP="004B6516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proofErr w:type="gramStart"/>
            <w:r>
              <w:rPr>
                <w:rFonts w:hint="eastAsia"/>
                <w:szCs w:val="21"/>
              </w:rPr>
              <w:t>祥</w:t>
            </w:r>
            <w:proofErr w:type="gramEnd"/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783D" w14:textId="0C436C7F" w:rsidR="00CA1950" w:rsidRPr="00C2555C" w:rsidRDefault="00CA1950" w:rsidP="00CA1950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szCs w:val="21"/>
              </w:rPr>
              <w:t>“</w:t>
            </w:r>
            <w:r w:rsidRPr="00C2555C">
              <w:rPr>
                <w:rFonts w:hint="eastAsia"/>
                <w:szCs w:val="21"/>
              </w:rPr>
              <w:t>不插电</w:t>
            </w:r>
            <w:r w:rsidRPr="00C2555C">
              <w:rPr>
                <w:szCs w:val="21"/>
              </w:rPr>
              <w:t>”</w:t>
            </w:r>
            <w:proofErr w:type="gramStart"/>
            <w:r w:rsidRPr="00C2555C">
              <w:rPr>
                <w:rFonts w:hint="eastAsia"/>
                <w:szCs w:val="21"/>
              </w:rPr>
              <w:t>培养小幼学生</w:t>
            </w:r>
            <w:proofErr w:type="gramEnd"/>
            <w:r w:rsidRPr="00C2555C">
              <w:rPr>
                <w:rFonts w:hint="eastAsia"/>
                <w:szCs w:val="21"/>
              </w:rPr>
              <w:t>的计算思维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A8751B" w14:textId="11A5EE8D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教育学院</w:t>
            </w:r>
          </w:p>
        </w:tc>
      </w:tr>
      <w:tr w:rsidR="00CA1950" w:rsidRPr="00C2555C" w14:paraId="2B942A71" w14:textId="77777777" w:rsidTr="001C3DDA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0BCE0" w14:textId="4921FD3D" w:rsidR="00CA1950" w:rsidRPr="00C2555C" w:rsidRDefault="00CA1950" w:rsidP="00CA1950">
            <w:pPr>
              <w:spacing w:line="280" w:lineRule="exact"/>
              <w:jc w:val="center"/>
              <w:rPr>
                <w:sz w:val="24"/>
              </w:rPr>
            </w:pPr>
            <w:r w:rsidRPr="00C2555C">
              <w:rPr>
                <w:rFonts w:hint="eastAsia"/>
              </w:rPr>
              <w:t>59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A8D18" w14:textId="44567899" w:rsidR="004B6516" w:rsidRDefault="004B6516" w:rsidP="00CA1950">
            <w:pPr>
              <w:spacing w:line="28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 w:rsidRPr="004B6516">
              <w:rPr>
                <w:rFonts w:hint="eastAsia"/>
                <w:szCs w:val="21"/>
              </w:rPr>
              <w:t>涛</w:t>
            </w:r>
          </w:p>
          <w:p w14:paraId="40CAA096" w14:textId="4F786901" w:rsidR="00CA1950" w:rsidRPr="00C2555C" w:rsidRDefault="004B6516" w:rsidP="00CA1950">
            <w:pPr>
              <w:spacing w:line="28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李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 w:rsidRPr="004B6516">
              <w:rPr>
                <w:rFonts w:hint="eastAsia"/>
                <w:szCs w:val="21"/>
              </w:rPr>
              <w:t>晴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F71B6" w14:textId="68CDD35F" w:rsidR="00CA1950" w:rsidRPr="00C2555C" w:rsidRDefault="00CA1950" w:rsidP="00CA1950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纠错单：初中数学纠错课教学的“活力源”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3A1715" w14:textId="3B32D122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教育学院</w:t>
            </w:r>
          </w:p>
        </w:tc>
      </w:tr>
      <w:tr w:rsidR="00CA1950" w:rsidRPr="00C2555C" w14:paraId="55A64F12" w14:textId="77777777" w:rsidTr="001C3DDA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CF229" w14:textId="1499AAD9" w:rsidR="00CA1950" w:rsidRPr="00C2555C" w:rsidRDefault="00CA1950" w:rsidP="00CA1950">
            <w:pPr>
              <w:spacing w:line="280" w:lineRule="exact"/>
              <w:jc w:val="center"/>
              <w:rPr>
                <w:sz w:val="24"/>
              </w:rPr>
            </w:pPr>
            <w:r w:rsidRPr="00C2555C">
              <w:rPr>
                <w:rFonts w:hint="eastAsia"/>
              </w:rPr>
              <w:t>6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3092D" w14:textId="278DD53A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杨曙光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3EDF9" w14:textId="0739DDAD" w:rsidR="00CA1950" w:rsidRPr="00C2555C" w:rsidRDefault="00CA1950" w:rsidP="00CA1950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高中信息技术学科发挥学生主体</w:t>
            </w:r>
            <w:proofErr w:type="gramStart"/>
            <w:r w:rsidRPr="00C2555C">
              <w:rPr>
                <w:rFonts w:hint="eastAsia"/>
                <w:szCs w:val="21"/>
              </w:rPr>
              <w:t>性教学</w:t>
            </w:r>
            <w:proofErr w:type="gramEnd"/>
            <w:r w:rsidRPr="00C2555C">
              <w:rPr>
                <w:rFonts w:hint="eastAsia"/>
                <w:szCs w:val="21"/>
              </w:rPr>
              <w:t>设计研究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D2F25" w14:textId="51F9F3E3" w:rsidR="00CA1950" w:rsidRPr="00C2555C" w:rsidRDefault="00CA1950" w:rsidP="00CA1950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教育学院</w:t>
            </w:r>
          </w:p>
        </w:tc>
      </w:tr>
    </w:tbl>
    <w:p w14:paraId="68343AF5" w14:textId="77777777" w:rsidR="00120EA8" w:rsidRPr="00FD0FD7" w:rsidRDefault="00120EA8">
      <w:pPr>
        <w:rPr>
          <w:rFonts w:ascii="宋体" w:hAnsi="宋体" w:cs="宋体"/>
          <w:b/>
          <w:bCs/>
          <w:color w:val="FF0000"/>
          <w:kern w:val="0"/>
          <w:sz w:val="32"/>
          <w:szCs w:val="32"/>
        </w:rPr>
      </w:pPr>
    </w:p>
    <w:p w14:paraId="36C6A58B" w14:textId="47246976" w:rsidR="00120EA8" w:rsidRDefault="00120EA8" w:rsidP="005C08A7">
      <w:pPr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  <w:r w:rsidRPr="005D1600">
        <w:rPr>
          <w:rFonts w:ascii="宋体" w:hAnsi="宋体" w:cs="宋体" w:hint="eastAsia"/>
          <w:b/>
          <w:bCs/>
          <w:kern w:val="0"/>
          <w:sz w:val="32"/>
          <w:szCs w:val="32"/>
        </w:rPr>
        <w:t>三等奖（1</w:t>
      </w:r>
      <w:r w:rsidR="00D714FB">
        <w:rPr>
          <w:rFonts w:ascii="宋体" w:hAnsi="宋体" w:cs="宋体"/>
          <w:b/>
          <w:bCs/>
          <w:kern w:val="0"/>
          <w:sz w:val="32"/>
          <w:szCs w:val="32"/>
        </w:rPr>
        <w:t>7</w:t>
      </w:r>
      <w:r w:rsidR="00BB45F3" w:rsidRPr="005D1600">
        <w:rPr>
          <w:rFonts w:ascii="宋体" w:hAnsi="宋体" w:cs="宋体" w:hint="eastAsia"/>
          <w:b/>
          <w:bCs/>
          <w:kern w:val="0"/>
          <w:sz w:val="32"/>
          <w:szCs w:val="32"/>
        </w:rPr>
        <w:t>0</w:t>
      </w:r>
      <w:r w:rsidRPr="005D1600">
        <w:rPr>
          <w:rFonts w:ascii="宋体" w:hAnsi="宋体" w:cs="宋体" w:hint="eastAsia"/>
          <w:b/>
          <w:bCs/>
          <w:kern w:val="0"/>
          <w:sz w:val="32"/>
          <w:szCs w:val="32"/>
        </w:rPr>
        <w:t>篇）</w:t>
      </w:r>
    </w:p>
    <w:p w14:paraId="25D00F62" w14:textId="77777777" w:rsidR="002E6E79" w:rsidRPr="00D01DCB" w:rsidRDefault="002E6E79" w:rsidP="002E6E79">
      <w:pPr>
        <w:pStyle w:val="a3"/>
        <w:spacing w:before="0" w:beforeAutospacing="0" w:afterLines="50" w:after="156" w:afterAutospacing="0"/>
        <w:jc w:val="center"/>
        <w:rPr>
          <w:sz w:val="24"/>
          <w:szCs w:val="24"/>
        </w:rPr>
      </w:pPr>
      <w:r w:rsidRPr="00D01DCB">
        <w:rPr>
          <w:rFonts w:cs="Times New Roman" w:hint="eastAsia"/>
          <w:kern w:val="2"/>
          <w:sz w:val="24"/>
          <w:szCs w:val="24"/>
        </w:rPr>
        <w:t>（排名不分先后）</w:t>
      </w:r>
    </w:p>
    <w:tbl>
      <w:tblPr>
        <w:tblW w:w="9493" w:type="dxa"/>
        <w:jc w:val="center"/>
        <w:tblLook w:val="04A0" w:firstRow="1" w:lastRow="0" w:firstColumn="1" w:lastColumn="0" w:noHBand="0" w:noVBand="1"/>
      </w:tblPr>
      <w:tblGrid>
        <w:gridCol w:w="724"/>
        <w:gridCol w:w="1024"/>
        <w:gridCol w:w="5199"/>
        <w:gridCol w:w="2546"/>
      </w:tblGrid>
      <w:tr w:rsidR="004B6516" w:rsidRPr="004B6516" w14:paraId="164F2980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857B" w14:textId="77777777" w:rsidR="00120EA8" w:rsidRPr="004B6516" w:rsidRDefault="00120EA8" w:rsidP="003C669C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B651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序号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C488" w14:textId="77777777" w:rsidR="00120EA8" w:rsidRPr="004B6516" w:rsidRDefault="00120EA8" w:rsidP="003C669C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B651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姓</w:t>
            </w:r>
            <w:r w:rsidR="005C08A7" w:rsidRPr="004B651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  </w:t>
            </w:r>
            <w:r w:rsidRPr="004B651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7131" w14:textId="77777777" w:rsidR="00120EA8" w:rsidRPr="004B6516" w:rsidRDefault="00E92452" w:rsidP="003C669C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B6516">
              <w:rPr>
                <w:rFonts w:ascii="宋体" w:hAnsi="宋体" w:cs="宋体" w:hint="eastAsia"/>
                <w:kern w:val="0"/>
                <w:szCs w:val="21"/>
              </w:rPr>
              <w:t xml:space="preserve">标 </w:t>
            </w:r>
            <w:r w:rsidRPr="004B6516">
              <w:rPr>
                <w:rFonts w:ascii="宋体" w:hAnsi="宋体" w:cs="宋体"/>
                <w:kern w:val="0"/>
                <w:szCs w:val="21"/>
              </w:rPr>
              <w:t xml:space="preserve">   </w:t>
            </w:r>
            <w:r w:rsidRPr="004B6516">
              <w:rPr>
                <w:rFonts w:ascii="宋体" w:hAnsi="宋体" w:cs="宋体" w:hint="eastAsia"/>
                <w:kern w:val="0"/>
                <w:szCs w:val="21"/>
              </w:rPr>
              <w:t>题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5232" w14:textId="77777777" w:rsidR="00120EA8" w:rsidRPr="004B6516" w:rsidRDefault="00120EA8" w:rsidP="003C669C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B651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单</w:t>
            </w:r>
            <w:r w:rsidR="001A27EE" w:rsidRPr="004B651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 </w:t>
            </w:r>
            <w:r w:rsidR="001A27EE" w:rsidRPr="004B6516">
              <w:rPr>
                <w:rFonts w:asciiTheme="minorEastAsia" w:eastAsiaTheme="minorEastAsia" w:hAnsiTheme="minorEastAsia" w:cs="宋体"/>
                <w:kern w:val="0"/>
                <w:szCs w:val="21"/>
              </w:rPr>
              <w:t xml:space="preserve">   </w:t>
            </w:r>
            <w:r w:rsidRPr="004B651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位</w:t>
            </w:r>
          </w:p>
        </w:tc>
      </w:tr>
      <w:tr w:rsidR="004B6516" w:rsidRPr="004B6516" w14:paraId="357DB877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7C519" w14:textId="77777777" w:rsidR="005B67F2" w:rsidRPr="004B6516" w:rsidRDefault="005B67F2" w:rsidP="005B67F2">
            <w:pPr>
              <w:widowControl/>
              <w:spacing w:line="280" w:lineRule="exact"/>
              <w:jc w:val="center"/>
            </w:pPr>
            <w:r w:rsidRPr="004B6516">
              <w:rPr>
                <w:rFonts w:hint="eastAsia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159BA" w14:textId="1DA00963" w:rsidR="005B67F2" w:rsidRPr="004B6516" w:rsidRDefault="005B67F2" w:rsidP="005B67F2">
            <w:pPr>
              <w:spacing w:line="240" w:lineRule="exact"/>
              <w:jc w:val="center"/>
            </w:pPr>
            <w:r w:rsidRPr="004B6516">
              <w:rPr>
                <w:rFonts w:hint="eastAsia"/>
                <w:szCs w:val="21"/>
              </w:rPr>
              <w:t>高晓彤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01F8" w14:textId="1F94F003" w:rsidR="005B67F2" w:rsidRPr="004B6516" w:rsidRDefault="005B67F2" w:rsidP="005B67F2">
            <w:pPr>
              <w:spacing w:line="240" w:lineRule="exact"/>
            </w:pPr>
            <w:r w:rsidRPr="004B6516">
              <w:rPr>
                <w:rFonts w:hint="eastAsia"/>
                <w:szCs w:val="21"/>
              </w:rPr>
              <w:t>唤醒学生生命活力，构建欣欣向荣的班集体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47949" w14:textId="2FC85CC9" w:rsidR="005B67F2" w:rsidRPr="004B6516" w:rsidRDefault="005B67F2" w:rsidP="005B67F2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嘉定一中</w:t>
            </w:r>
          </w:p>
        </w:tc>
      </w:tr>
      <w:tr w:rsidR="004B6516" w:rsidRPr="004B6516" w14:paraId="2315A1DC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A89FE" w14:textId="77777777" w:rsidR="005B67F2" w:rsidRPr="004B6516" w:rsidRDefault="005B67F2" w:rsidP="005B67F2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2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CAA2B" w14:textId="349C5F9D" w:rsidR="005B67F2" w:rsidRPr="004B6516" w:rsidRDefault="005B67F2" w:rsidP="005B67F2">
            <w:pPr>
              <w:spacing w:line="240" w:lineRule="exact"/>
              <w:jc w:val="center"/>
            </w:pPr>
            <w:proofErr w:type="gramStart"/>
            <w:r w:rsidRPr="004B6516">
              <w:rPr>
                <w:rFonts w:hint="eastAsia"/>
                <w:szCs w:val="21"/>
              </w:rPr>
              <w:t>许正芳</w:t>
            </w:r>
            <w:proofErr w:type="gramEnd"/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905BD" w14:textId="6E0CE6A5" w:rsidR="005B67F2" w:rsidRPr="004B6516" w:rsidRDefault="005B67F2" w:rsidP="005B67F2">
            <w:pPr>
              <w:spacing w:line="240" w:lineRule="exact"/>
            </w:pPr>
            <w:r w:rsidRPr="004B6516">
              <w:rPr>
                <w:rFonts w:hint="eastAsia"/>
                <w:szCs w:val="21"/>
              </w:rPr>
              <w:t>为有源头活水来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E26DC" w14:textId="7FF93542" w:rsidR="005B67F2" w:rsidRPr="004B6516" w:rsidRDefault="005B67F2" w:rsidP="005B67F2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嘉定二中</w:t>
            </w:r>
          </w:p>
        </w:tc>
      </w:tr>
      <w:tr w:rsidR="004B6516" w:rsidRPr="004B6516" w14:paraId="3E6D61EA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F49E5" w14:textId="77777777" w:rsidR="005B67F2" w:rsidRPr="004B6516" w:rsidRDefault="005B67F2" w:rsidP="005B67F2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3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288EA" w14:textId="5A401FFD" w:rsidR="005B67F2" w:rsidRPr="004B6516" w:rsidRDefault="005B67F2" w:rsidP="005B67F2">
            <w:pPr>
              <w:spacing w:line="240" w:lineRule="exact"/>
              <w:jc w:val="center"/>
            </w:pPr>
            <w:r w:rsidRPr="004B6516">
              <w:rPr>
                <w:rFonts w:hint="eastAsia"/>
                <w:szCs w:val="21"/>
              </w:rPr>
              <w:t>黄</w:t>
            </w:r>
            <w:r w:rsidR="002E6E79" w:rsidRPr="004B6516">
              <w:rPr>
                <w:rFonts w:hint="eastAsia"/>
                <w:szCs w:val="21"/>
              </w:rPr>
              <w:t xml:space="preserve"> </w:t>
            </w:r>
            <w:r w:rsidR="002E6E79" w:rsidRPr="004B6516">
              <w:rPr>
                <w:szCs w:val="21"/>
              </w:rPr>
              <w:t xml:space="preserve"> </w:t>
            </w:r>
            <w:r w:rsidRPr="004B6516">
              <w:rPr>
                <w:rFonts w:hint="eastAsia"/>
                <w:szCs w:val="21"/>
              </w:rPr>
              <w:t>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7817" w14:textId="5A1F266C" w:rsidR="005B67F2" w:rsidRPr="004B6516" w:rsidRDefault="005B67F2" w:rsidP="005B67F2">
            <w:pPr>
              <w:spacing w:line="240" w:lineRule="exact"/>
            </w:pPr>
            <w:r w:rsidRPr="004B6516">
              <w:rPr>
                <w:rFonts w:hint="eastAsia"/>
                <w:szCs w:val="21"/>
              </w:rPr>
              <w:t>高中化学课堂应用主题活动教学模式激发学生学习活力之初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AC03A" w14:textId="7811E2FC" w:rsidR="005B67F2" w:rsidRPr="004B6516" w:rsidRDefault="005B67F2" w:rsidP="005B67F2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嘉定二中</w:t>
            </w:r>
          </w:p>
        </w:tc>
      </w:tr>
      <w:tr w:rsidR="004B6516" w:rsidRPr="004B6516" w14:paraId="518DA6FD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2169E" w14:textId="77777777" w:rsidR="005B67F2" w:rsidRPr="004B6516" w:rsidRDefault="005B67F2" w:rsidP="005B67F2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4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A5F40" w14:textId="613DD102" w:rsidR="005B67F2" w:rsidRPr="004B6516" w:rsidRDefault="005B67F2" w:rsidP="002E6E79">
            <w:pPr>
              <w:spacing w:line="240" w:lineRule="exact"/>
              <w:jc w:val="center"/>
            </w:pPr>
            <w:proofErr w:type="gramStart"/>
            <w:r w:rsidRPr="004B6516">
              <w:rPr>
                <w:rFonts w:hint="eastAsia"/>
                <w:szCs w:val="21"/>
              </w:rPr>
              <w:t>徐梦琴</w:t>
            </w:r>
            <w:proofErr w:type="gramEnd"/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4E867" w14:textId="1B88367C" w:rsidR="005B67F2" w:rsidRPr="004B6516" w:rsidRDefault="005B67F2" w:rsidP="005B67F2">
            <w:pPr>
              <w:spacing w:line="240" w:lineRule="exact"/>
            </w:pPr>
            <w:r w:rsidRPr="004B6516">
              <w:rPr>
                <w:rFonts w:hint="eastAsia"/>
                <w:szCs w:val="21"/>
              </w:rPr>
              <w:t>一群人一条心，一件事一起拼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47C34" w14:textId="539EF715" w:rsidR="005B67F2" w:rsidRPr="004B6516" w:rsidRDefault="005B67F2" w:rsidP="005B67F2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嘉定二中</w:t>
            </w:r>
          </w:p>
        </w:tc>
      </w:tr>
      <w:tr w:rsidR="004B6516" w:rsidRPr="004B6516" w14:paraId="78A375EA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B7A35" w14:textId="443D912D" w:rsidR="005B67F2" w:rsidRPr="004B6516" w:rsidRDefault="00F81D28" w:rsidP="005B67F2">
            <w:pPr>
              <w:spacing w:line="280" w:lineRule="exact"/>
              <w:jc w:val="center"/>
              <w:rPr>
                <w:sz w:val="24"/>
              </w:rPr>
            </w:pPr>
            <w:r w:rsidRPr="004B6516">
              <w:t>5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C3225" w14:textId="2B59E4A2" w:rsidR="005B67F2" w:rsidRPr="004B6516" w:rsidRDefault="005B67F2" w:rsidP="005B67F2">
            <w:pPr>
              <w:spacing w:line="240" w:lineRule="exact"/>
              <w:jc w:val="center"/>
              <w:rPr>
                <w:szCs w:val="21"/>
              </w:rPr>
            </w:pPr>
            <w:proofErr w:type="gramStart"/>
            <w:r w:rsidRPr="004B6516">
              <w:rPr>
                <w:rFonts w:hint="eastAsia"/>
                <w:szCs w:val="21"/>
              </w:rPr>
              <w:t>邹</w:t>
            </w:r>
            <w:proofErr w:type="gramEnd"/>
            <w:r w:rsidR="002E6E79" w:rsidRPr="004B6516">
              <w:rPr>
                <w:rFonts w:hint="eastAsia"/>
                <w:szCs w:val="21"/>
              </w:rPr>
              <w:t xml:space="preserve"> </w:t>
            </w:r>
            <w:r w:rsidR="002E6E79" w:rsidRPr="004B6516">
              <w:rPr>
                <w:szCs w:val="21"/>
              </w:rPr>
              <w:t xml:space="preserve"> </w:t>
            </w:r>
            <w:proofErr w:type="gramStart"/>
            <w:r w:rsidRPr="004B6516">
              <w:rPr>
                <w:rFonts w:hint="eastAsia"/>
                <w:szCs w:val="21"/>
              </w:rPr>
              <w:t>婧</w:t>
            </w:r>
            <w:proofErr w:type="gramEnd"/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AF0E" w14:textId="2E1D8962" w:rsidR="005B67F2" w:rsidRPr="004B6516" w:rsidRDefault="005B67F2" w:rsidP="005B67F2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在“差异”中找寻艺术教学之“道”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45812" w14:textId="3E2C4D78" w:rsidR="005B67F2" w:rsidRPr="004B6516" w:rsidRDefault="005B67F2" w:rsidP="005B67F2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安亭高中</w:t>
            </w:r>
          </w:p>
        </w:tc>
      </w:tr>
      <w:tr w:rsidR="004B6516" w:rsidRPr="004B6516" w14:paraId="099B753D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ABF48" w14:textId="0FB064ED" w:rsidR="005B67F2" w:rsidRPr="004B6516" w:rsidRDefault="00F81D28" w:rsidP="005B67F2">
            <w:pPr>
              <w:spacing w:line="280" w:lineRule="exact"/>
              <w:jc w:val="center"/>
              <w:rPr>
                <w:sz w:val="24"/>
              </w:rPr>
            </w:pPr>
            <w:r w:rsidRPr="004B6516">
              <w:t>6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8DD1D" w14:textId="675BEF9C" w:rsidR="005B67F2" w:rsidRPr="004B6516" w:rsidRDefault="005B67F2" w:rsidP="005B67F2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曾</w:t>
            </w:r>
            <w:r w:rsidR="002E6E79" w:rsidRPr="004B6516">
              <w:rPr>
                <w:rFonts w:hint="eastAsia"/>
                <w:szCs w:val="21"/>
              </w:rPr>
              <w:t xml:space="preserve"> </w:t>
            </w:r>
            <w:r w:rsidR="002E6E79" w:rsidRPr="004B6516">
              <w:rPr>
                <w:szCs w:val="21"/>
              </w:rPr>
              <w:t xml:space="preserve"> </w:t>
            </w:r>
            <w:r w:rsidRPr="004B6516">
              <w:rPr>
                <w:rFonts w:hint="eastAsia"/>
                <w:szCs w:val="21"/>
              </w:rPr>
              <w:t>凡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75E9B" w14:textId="4A9B09C8" w:rsidR="005B67F2" w:rsidRPr="004B6516" w:rsidRDefault="005B67F2" w:rsidP="005B67F2">
            <w:pPr>
              <w:spacing w:line="240" w:lineRule="exact"/>
              <w:jc w:val="left"/>
              <w:rPr>
                <w:szCs w:val="21"/>
              </w:rPr>
            </w:pPr>
            <w:proofErr w:type="gramStart"/>
            <w:r w:rsidRPr="004B6516">
              <w:rPr>
                <w:rFonts w:hint="eastAsia"/>
                <w:szCs w:val="21"/>
              </w:rPr>
              <w:t>操千曲</w:t>
            </w:r>
            <w:proofErr w:type="gramEnd"/>
            <w:r w:rsidRPr="004B6516">
              <w:rPr>
                <w:rFonts w:hint="eastAsia"/>
                <w:szCs w:val="21"/>
              </w:rPr>
              <w:t>而后晓声——高中英语课堂教学活力的生成性</w:t>
            </w:r>
            <w:proofErr w:type="gramStart"/>
            <w:r w:rsidRPr="004B6516">
              <w:rPr>
                <w:rFonts w:hint="eastAsia"/>
                <w:szCs w:val="21"/>
              </w:rPr>
              <w:t>摭</w:t>
            </w:r>
            <w:proofErr w:type="gramEnd"/>
            <w:r w:rsidRPr="004B6516">
              <w:rPr>
                <w:rFonts w:hint="eastAsia"/>
                <w:szCs w:val="21"/>
              </w:rPr>
              <w:t>探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51536" w14:textId="0E2E84A9" w:rsidR="005B67F2" w:rsidRPr="004B6516" w:rsidRDefault="005B67F2" w:rsidP="005B67F2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上大附属</w:t>
            </w:r>
            <w:r w:rsidR="00590D06" w:rsidRPr="004B6516">
              <w:rPr>
                <w:rFonts w:hint="eastAsia"/>
                <w:szCs w:val="21"/>
              </w:rPr>
              <w:t>嘉定</w:t>
            </w:r>
            <w:r w:rsidRPr="004B6516">
              <w:rPr>
                <w:rFonts w:hint="eastAsia"/>
                <w:szCs w:val="21"/>
              </w:rPr>
              <w:t>高中</w:t>
            </w:r>
          </w:p>
        </w:tc>
      </w:tr>
      <w:tr w:rsidR="004B6516" w:rsidRPr="004B6516" w14:paraId="30ED3100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D569E" w14:textId="4ADE5B2D" w:rsidR="005B67F2" w:rsidRPr="004B6516" w:rsidRDefault="00F81D28" w:rsidP="005B67F2">
            <w:pPr>
              <w:spacing w:line="280" w:lineRule="exact"/>
              <w:jc w:val="center"/>
              <w:rPr>
                <w:sz w:val="24"/>
              </w:rPr>
            </w:pPr>
            <w:r w:rsidRPr="004B6516">
              <w:t>7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0A5E1" w14:textId="13114DA4" w:rsidR="005B67F2" w:rsidRPr="004B6516" w:rsidRDefault="005B67F2" w:rsidP="005B67F2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谢文波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88CF5" w14:textId="19DC5796" w:rsidR="005B67F2" w:rsidRPr="004B6516" w:rsidRDefault="005B67F2" w:rsidP="005B67F2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链接生活，让高中英语教学充满活力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4577E" w14:textId="11A2BCC9" w:rsidR="005B67F2" w:rsidRPr="004B6516" w:rsidRDefault="005B67F2" w:rsidP="005B67F2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上大附属</w:t>
            </w:r>
            <w:r w:rsidR="00590D06" w:rsidRPr="004B6516">
              <w:rPr>
                <w:rFonts w:hint="eastAsia"/>
                <w:szCs w:val="21"/>
              </w:rPr>
              <w:t>嘉定</w:t>
            </w:r>
            <w:r w:rsidRPr="004B6516">
              <w:rPr>
                <w:rFonts w:hint="eastAsia"/>
                <w:szCs w:val="21"/>
              </w:rPr>
              <w:t>高中</w:t>
            </w:r>
          </w:p>
        </w:tc>
      </w:tr>
      <w:tr w:rsidR="004B6516" w:rsidRPr="004B6516" w14:paraId="37E4FD23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D97A2" w14:textId="33CE0859" w:rsidR="00B001BE" w:rsidRPr="004B6516" w:rsidRDefault="00B001BE" w:rsidP="00B001BE">
            <w:pPr>
              <w:spacing w:line="280" w:lineRule="exact"/>
              <w:jc w:val="center"/>
              <w:rPr>
                <w:sz w:val="24"/>
              </w:rPr>
            </w:pPr>
            <w:r w:rsidRPr="004B6516">
              <w:lastRenderedPageBreak/>
              <w:t>8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ED207" w14:textId="00100181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朱佳丽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4EE0" w14:textId="01165AC7" w:rsidR="00B001BE" w:rsidRPr="004B6516" w:rsidRDefault="00B001BE" w:rsidP="00B001BE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和“有一点溜溜的列文虎克们”一起打造“学习共同体”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ADCC9" w14:textId="51A53E83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上师大附属嘉定高中</w:t>
            </w:r>
          </w:p>
        </w:tc>
      </w:tr>
      <w:tr w:rsidR="004B6516" w:rsidRPr="004B6516" w14:paraId="6BC82966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E29B9" w14:textId="022309A4" w:rsidR="00B001BE" w:rsidRPr="004B6516" w:rsidRDefault="00B001BE" w:rsidP="00B001BE">
            <w:pPr>
              <w:spacing w:line="280" w:lineRule="exact"/>
              <w:jc w:val="center"/>
            </w:pPr>
            <w:r w:rsidRPr="004B6516">
              <w:rPr>
                <w:rFonts w:hint="eastAsia"/>
              </w:rPr>
              <w:t>9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397AA" w14:textId="0D661509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朱</w:t>
            </w:r>
            <w:r w:rsidRPr="004B6516">
              <w:rPr>
                <w:rFonts w:hint="eastAsia"/>
                <w:szCs w:val="21"/>
              </w:rPr>
              <w:t xml:space="preserve"> </w:t>
            </w:r>
            <w:r w:rsidRPr="004B6516">
              <w:rPr>
                <w:szCs w:val="21"/>
              </w:rPr>
              <w:t xml:space="preserve"> </w:t>
            </w:r>
            <w:proofErr w:type="gramStart"/>
            <w:r w:rsidRPr="004B6516">
              <w:rPr>
                <w:rFonts w:hint="eastAsia"/>
                <w:szCs w:val="21"/>
              </w:rPr>
              <w:t>婷</w:t>
            </w:r>
            <w:proofErr w:type="gramEnd"/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3F74" w14:textId="2041A26F" w:rsidR="00B001BE" w:rsidRPr="004B6516" w:rsidRDefault="00B001BE" w:rsidP="00B001BE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活力之源：彼此成就</w:t>
            </w:r>
            <w:r w:rsidRPr="004B6516">
              <w:rPr>
                <w:rFonts w:hint="eastAsia"/>
                <w:szCs w:val="21"/>
              </w:rPr>
              <w:t>--</w:t>
            </w:r>
            <w:r w:rsidRPr="004B6516">
              <w:rPr>
                <w:rFonts w:hint="eastAsia"/>
                <w:szCs w:val="21"/>
              </w:rPr>
              <w:t>乡土中国</w:t>
            </w:r>
            <w:proofErr w:type="gramStart"/>
            <w:r w:rsidRPr="004B6516">
              <w:rPr>
                <w:rFonts w:hint="eastAsia"/>
                <w:szCs w:val="21"/>
              </w:rPr>
              <w:t>》</w:t>
            </w:r>
            <w:proofErr w:type="gramEnd"/>
            <w:r w:rsidRPr="004B6516">
              <w:rPr>
                <w:rFonts w:hint="eastAsia"/>
                <w:szCs w:val="21"/>
              </w:rPr>
              <w:t>阅读指导案例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53828" w14:textId="11013D97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上师大附属嘉定高中</w:t>
            </w:r>
          </w:p>
        </w:tc>
      </w:tr>
      <w:tr w:rsidR="004B6516" w:rsidRPr="004B6516" w14:paraId="3F4A125D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FF3B1" w14:textId="3FB2C4A2" w:rsidR="00B001BE" w:rsidRPr="004B6516" w:rsidRDefault="00B001BE" w:rsidP="00B001BE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1</w:t>
            </w:r>
            <w:r w:rsidRPr="004B6516">
              <w:t>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4AE2F" w14:textId="61969E37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曾</w:t>
            </w:r>
            <w:r w:rsidRPr="004B6516">
              <w:rPr>
                <w:rFonts w:hint="eastAsia"/>
                <w:szCs w:val="21"/>
              </w:rPr>
              <w:t xml:space="preserve"> </w:t>
            </w:r>
            <w:r w:rsidRPr="004B6516">
              <w:rPr>
                <w:szCs w:val="21"/>
              </w:rPr>
              <w:t xml:space="preserve"> </w:t>
            </w:r>
            <w:r w:rsidRPr="004B6516">
              <w:rPr>
                <w:rFonts w:hint="eastAsia"/>
                <w:szCs w:val="21"/>
              </w:rPr>
              <w:t>平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1598" w14:textId="6A409AD1" w:rsidR="00B001BE" w:rsidRPr="004B6516" w:rsidRDefault="00B001BE" w:rsidP="00B001BE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变革教学模式</w:t>
            </w:r>
            <w:r w:rsidRPr="004B6516">
              <w:rPr>
                <w:rFonts w:hint="eastAsia"/>
                <w:szCs w:val="21"/>
              </w:rPr>
              <w:t xml:space="preserve">  </w:t>
            </w:r>
            <w:r w:rsidRPr="004B6516">
              <w:rPr>
                <w:rFonts w:hint="eastAsia"/>
                <w:szCs w:val="21"/>
              </w:rPr>
              <w:t>创建活力课堂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83DDC" w14:textId="4B8020E9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上师大附属嘉定高中</w:t>
            </w:r>
          </w:p>
        </w:tc>
      </w:tr>
      <w:tr w:rsidR="004B6516" w:rsidRPr="004B6516" w14:paraId="4CBA35AE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F2268" w14:textId="36C40155" w:rsidR="00B001BE" w:rsidRPr="004B6516" w:rsidRDefault="00B001BE" w:rsidP="00B001BE">
            <w:pPr>
              <w:spacing w:line="280" w:lineRule="exact"/>
              <w:jc w:val="center"/>
            </w:pPr>
            <w:r w:rsidRPr="004B6516">
              <w:rPr>
                <w:rFonts w:hint="eastAsia"/>
              </w:rPr>
              <w:t>1</w:t>
            </w:r>
            <w:r w:rsidRPr="004B6516">
              <w:t>1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7F9A6" w14:textId="41618DAD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吴</w:t>
            </w:r>
            <w:r w:rsidRPr="004B6516">
              <w:rPr>
                <w:rFonts w:hint="eastAsia"/>
                <w:szCs w:val="21"/>
              </w:rPr>
              <w:t xml:space="preserve"> </w:t>
            </w:r>
            <w:r w:rsidRPr="004B6516">
              <w:rPr>
                <w:szCs w:val="21"/>
              </w:rPr>
              <w:t xml:space="preserve"> </w:t>
            </w:r>
            <w:r w:rsidRPr="004B6516">
              <w:rPr>
                <w:rFonts w:hint="eastAsia"/>
                <w:szCs w:val="21"/>
              </w:rPr>
              <w:t>兰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3789" w14:textId="5684FF63" w:rsidR="00B001BE" w:rsidRPr="004B6516" w:rsidRDefault="00B001BE" w:rsidP="00B001BE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中学语言教学的新实践——探索高中阶段的西班牙语教学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C61A0" w14:textId="47465520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民办远东学校</w:t>
            </w:r>
          </w:p>
        </w:tc>
      </w:tr>
      <w:tr w:rsidR="004B6516" w:rsidRPr="004B6516" w14:paraId="525EA30F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F53C7" w14:textId="77777777" w:rsidR="00B001BE" w:rsidRPr="004B6516" w:rsidRDefault="00B001BE" w:rsidP="00B001BE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12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DB28A" w14:textId="606D999E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苏燕萍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2948" w14:textId="67AB22AE" w:rsidR="00B001BE" w:rsidRPr="004B6516" w:rsidRDefault="00B001BE" w:rsidP="00B001BE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英语教学中以“图”激活课堂的课例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77E22" w14:textId="2B5E56B6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曹杨二中附属江桥实验中学</w:t>
            </w:r>
          </w:p>
        </w:tc>
      </w:tr>
      <w:tr w:rsidR="004B6516" w:rsidRPr="004B6516" w14:paraId="0FF8C2D4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265F2" w14:textId="77777777" w:rsidR="00B001BE" w:rsidRPr="004B6516" w:rsidRDefault="00B001BE" w:rsidP="00B001BE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13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DB32E" w14:textId="5D31545D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proofErr w:type="gramStart"/>
            <w:r w:rsidRPr="004B6516">
              <w:rPr>
                <w:rFonts w:hint="eastAsia"/>
                <w:szCs w:val="21"/>
              </w:rPr>
              <w:t>张孟颖</w:t>
            </w:r>
            <w:proofErr w:type="gramEnd"/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C360" w14:textId="487E623B" w:rsidR="00B001BE" w:rsidRPr="004B6516" w:rsidRDefault="00B001BE" w:rsidP="00B001BE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项目化学习在九年级语法专题复习中的应用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727A5" w14:textId="338B413C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德富路中学</w:t>
            </w:r>
          </w:p>
        </w:tc>
      </w:tr>
      <w:tr w:rsidR="004B6516" w:rsidRPr="004B6516" w14:paraId="0C41911D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70958" w14:textId="77777777" w:rsidR="00B001BE" w:rsidRPr="004B6516" w:rsidRDefault="00B001BE" w:rsidP="00B001BE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14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E5601" w14:textId="00525F6F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陈文</w:t>
            </w:r>
            <w:proofErr w:type="gramStart"/>
            <w:r w:rsidRPr="004B6516">
              <w:rPr>
                <w:rFonts w:hint="eastAsia"/>
                <w:szCs w:val="21"/>
              </w:rPr>
              <w:t>文</w:t>
            </w:r>
            <w:proofErr w:type="gramEnd"/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2075" w14:textId="7323E77C" w:rsidR="00B001BE" w:rsidRPr="004B6516" w:rsidRDefault="00B001BE" w:rsidP="00B001BE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培养学科核心素养，构建活力实验课堂——单元视角下新技术的运用对学生活力的激发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7F5E8" w14:textId="437468CC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德富路中学</w:t>
            </w:r>
          </w:p>
        </w:tc>
      </w:tr>
      <w:tr w:rsidR="004B6516" w:rsidRPr="004B6516" w14:paraId="0A562934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8B21E" w14:textId="77777777" w:rsidR="00B001BE" w:rsidRPr="004B6516" w:rsidRDefault="00B001BE" w:rsidP="00B001BE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15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605A9" w14:textId="1D925333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proofErr w:type="gramStart"/>
            <w:r w:rsidRPr="004B6516">
              <w:rPr>
                <w:rFonts w:hint="eastAsia"/>
                <w:szCs w:val="21"/>
              </w:rPr>
              <w:t>薛</w:t>
            </w:r>
            <w:proofErr w:type="gramEnd"/>
            <w:r w:rsidRPr="004B6516">
              <w:rPr>
                <w:rFonts w:hint="eastAsia"/>
                <w:szCs w:val="21"/>
              </w:rPr>
              <w:t xml:space="preserve"> </w:t>
            </w:r>
            <w:r w:rsidRPr="004B6516">
              <w:rPr>
                <w:szCs w:val="21"/>
              </w:rPr>
              <w:t xml:space="preserve"> </w:t>
            </w:r>
            <w:r w:rsidRPr="004B6516">
              <w:rPr>
                <w:rFonts w:hint="eastAsia"/>
                <w:szCs w:val="21"/>
              </w:rPr>
              <w:t>洋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F94B" w14:textId="6CCCEE83" w:rsidR="00B001BE" w:rsidRPr="004B6516" w:rsidRDefault="00B001BE" w:rsidP="00B001BE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打造“</w:t>
            </w:r>
            <w:r w:rsidRPr="004B6516">
              <w:rPr>
                <w:rFonts w:hint="eastAsia"/>
                <w:szCs w:val="21"/>
              </w:rPr>
              <w:t>3G</w:t>
            </w:r>
            <w:r w:rsidRPr="004B6516">
              <w:rPr>
                <w:rFonts w:hint="eastAsia"/>
                <w:szCs w:val="21"/>
              </w:rPr>
              <w:t>”课堂，让党史教育在道法课堂上“活”起来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F5E02" w14:textId="0CE71865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方泰中学</w:t>
            </w:r>
          </w:p>
        </w:tc>
      </w:tr>
      <w:tr w:rsidR="004B6516" w:rsidRPr="004B6516" w14:paraId="2E7DF767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76564" w14:textId="77777777" w:rsidR="00B001BE" w:rsidRPr="004B6516" w:rsidRDefault="00B001BE" w:rsidP="00B001BE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16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97B54" w14:textId="189F9776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朱尧</w:t>
            </w:r>
            <w:proofErr w:type="gramStart"/>
            <w:r w:rsidRPr="004B6516">
              <w:rPr>
                <w:rFonts w:hint="eastAsia"/>
                <w:szCs w:val="21"/>
              </w:rPr>
              <w:t>尧</w:t>
            </w:r>
            <w:proofErr w:type="gramEnd"/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D22BA" w14:textId="4635C3C7" w:rsidR="00B001BE" w:rsidRPr="004B6516" w:rsidRDefault="00B001BE" w:rsidP="00B001BE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约“会”班会——班级自主管理之班委养成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A11EA" w14:textId="4A413614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方泰中学</w:t>
            </w:r>
          </w:p>
        </w:tc>
      </w:tr>
      <w:tr w:rsidR="004B6516" w:rsidRPr="004B6516" w14:paraId="5B251A48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90981" w14:textId="77777777" w:rsidR="00B001BE" w:rsidRPr="004B6516" w:rsidRDefault="00B001BE" w:rsidP="00B001BE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17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E6098" w14:textId="42C47395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何媛媛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930B" w14:textId="0592FE90" w:rsidR="00B001BE" w:rsidRPr="004B6516" w:rsidRDefault="00B001BE" w:rsidP="00B001BE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教师需要时刻反思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1CF28" w14:textId="733C8F36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方泰中学</w:t>
            </w:r>
          </w:p>
        </w:tc>
      </w:tr>
      <w:tr w:rsidR="004B6516" w:rsidRPr="004B6516" w14:paraId="0A31F9CC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E1EEA" w14:textId="77777777" w:rsidR="00B001BE" w:rsidRPr="004B6516" w:rsidRDefault="00B001BE" w:rsidP="00B001BE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18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4B9EB" w14:textId="754EED98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蔡婉琴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D4E14" w14:textId="6FFDDE78" w:rsidR="00B001BE" w:rsidRPr="004B6516" w:rsidRDefault="00B001BE" w:rsidP="00B001BE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打造润泽的教室，激发教育的活力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929B6" w14:textId="008FAB84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华师大附属双语学校</w:t>
            </w:r>
          </w:p>
        </w:tc>
      </w:tr>
      <w:tr w:rsidR="004B6516" w:rsidRPr="004B6516" w14:paraId="794F86C2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8AFF2" w14:textId="77777777" w:rsidR="00B001BE" w:rsidRPr="004B6516" w:rsidRDefault="00B001BE" w:rsidP="00B001BE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19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2B088" w14:textId="23E18D12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韩</w:t>
            </w:r>
            <w:r w:rsidRPr="004B6516">
              <w:rPr>
                <w:rFonts w:hint="eastAsia"/>
                <w:szCs w:val="21"/>
              </w:rPr>
              <w:t xml:space="preserve"> </w:t>
            </w:r>
            <w:r w:rsidRPr="004B6516">
              <w:rPr>
                <w:szCs w:val="21"/>
              </w:rPr>
              <w:t xml:space="preserve"> </w:t>
            </w:r>
            <w:r w:rsidRPr="004B6516">
              <w:rPr>
                <w:rFonts w:hint="eastAsia"/>
                <w:szCs w:val="21"/>
              </w:rPr>
              <w:t>玉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B0E2C" w14:textId="7F042245" w:rsidR="00B001BE" w:rsidRPr="004B6516" w:rsidRDefault="00B001BE" w:rsidP="00B001BE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初中英语教学中成长型思维的培养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B93BD" w14:textId="5CA3B53D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华东师大附属双语学校</w:t>
            </w:r>
          </w:p>
        </w:tc>
      </w:tr>
      <w:tr w:rsidR="004B6516" w:rsidRPr="004B6516" w14:paraId="37B77E4D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1BD27" w14:textId="77777777" w:rsidR="00B001BE" w:rsidRPr="004B6516" w:rsidRDefault="00B001BE" w:rsidP="00B001BE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2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28AF7" w14:textId="1F335485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赵</w:t>
            </w:r>
            <w:r w:rsidRPr="004B6516">
              <w:rPr>
                <w:rFonts w:hint="eastAsia"/>
                <w:szCs w:val="21"/>
              </w:rPr>
              <w:t xml:space="preserve"> </w:t>
            </w:r>
            <w:r w:rsidRPr="004B6516">
              <w:rPr>
                <w:szCs w:val="21"/>
              </w:rPr>
              <w:t xml:space="preserve"> </w:t>
            </w:r>
            <w:proofErr w:type="gramStart"/>
            <w:r w:rsidRPr="004B6516">
              <w:rPr>
                <w:rFonts w:hint="eastAsia"/>
                <w:szCs w:val="21"/>
              </w:rPr>
              <w:t>娜</w:t>
            </w:r>
            <w:proofErr w:type="gramEnd"/>
            <w:r w:rsidRPr="004B6516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DAB4" w14:textId="5C499941" w:rsidR="00B001BE" w:rsidRPr="004B6516" w:rsidRDefault="00B001BE" w:rsidP="00B001BE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表达性艺术疗法在初中班会课中的应用与探索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81556" w14:textId="0E8934B3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华江中学</w:t>
            </w:r>
          </w:p>
        </w:tc>
      </w:tr>
      <w:tr w:rsidR="004B6516" w:rsidRPr="004B6516" w14:paraId="04E0B397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525C5" w14:textId="77777777" w:rsidR="00B001BE" w:rsidRPr="004B6516" w:rsidRDefault="00B001BE" w:rsidP="00B001BE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21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6A938" w14:textId="625E7ED3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朱</w:t>
            </w:r>
            <w:r w:rsidRPr="004B6516">
              <w:rPr>
                <w:rFonts w:hint="eastAsia"/>
                <w:szCs w:val="21"/>
              </w:rPr>
              <w:t xml:space="preserve"> </w:t>
            </w:r>
            <w:r w:rsidRPr="004B6516">
              <w:rPr>
                <w:szCs w:val="21"/>
              </w:rPr>
              <w:t xml:space="preserve"> </w:t>
            </w:r>
            <w:r w:rsidRPr="004B6516">
              <w:rPr>
                <w:rFonts w:hint="eastAsia"/>
                <w:szCs w:val="21"/>
              </w:rPr>
              <w:t>琳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69B18" w14:textId="562797ED" w:rsidR="00B001BE" w:rsidRPr="004B6516" w:rsidRDefault="00B001BE" w:rsidP="00B001BE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创新教学思路，构建活力课堂——论初中语文教学的创新性实践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8A1B6" w14:textId="47FC302B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proofErr w:type="gramStart"/>
            <w:r w:rsidRPr="004B6516">
              <w:rPr>
                <w:rFonts w:hint="eastAsia"/>
                <w:szCs w:val="21"/>
              </w:rPr>
              <w:t>怀少学校</w:t>
            </w:r>
            <w:proofErr w:type="gramEnd"/>
          </w:p>
        </w:tc>
      </w:tr>
      <w:tr w:rsidR="004B6516" w:rsidRPr="004B6516" w14:paraId="20BFDD4F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64D9F" w14:textId="77777777" w:rsidR="00B001BE" w:rsidRPr="004B6516" w:rsidRDefault="00B001BE" w:rsidP="00B001BE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22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C9537" w14:textId="30D0CFFE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吴佩</w:t>
            </w:r>
            <w:proofErr w:type="gramStart"/>
            <w:r w:rsidRPr="004B6516">
              <w:rPr>
                <w:rFonts w:hint="eastAsia"/>
                <w:szCs w:val="21"/>
              </w:rPr>
              <w:t>佩</w:t>
            </w:r>
            <w:proofErr w:type="gramEnd"/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5519F" w14:textId="55C80C1A" w:rsidR="00B001BE" w:rsidRPr="004B6516" w:rsidRDefault="00B001BE" w:rsidP="00B001BE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玩转多元智能，激发成长活力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9174D" w14:textId="76853090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黄渡中学</w:t>
            </w:r>
          </w:p>
        </w:tc>
      </w:tr>
      <w:tr w:rsidR="004B6516" w:rsidRPr="004B6516" w14:paraId="1AF4BA7E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9EE98" w14:textId="77777777" w:rsidR="00B001BE" w:rsidRPr="004B6516" w:rsidRDefault="00B001BE" w:rsidP="00B001BE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23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347AF" w14:textId="6EA4EC76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徐斐菁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F831" w14:textId="4810574A" w:rsidR="00B001BE" w:rsidRPr="004B6516" w:rsidRDefault="00B001BE" w:rsidP="00B001BE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点亮学生成长的灯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B2DB1" w14:textId="35F1856E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黄渡中学</w:t>
            </w:r>
          </w:p>
        </w:tc>
      </w:tr>
      <w:tr w:rsidR="004B6516" w:rsidRPr="004B6516" w14:paraId="1B8A7FA7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3296C" w14:textId="77777777" w:rsidR="00B001BE" w:rsidRPr="004B6516" w:rsidRDefault="00B001BE" w:rsidP="00B001BE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24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8F02C" w14:textId="0D9894BF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陈亚萍</w:t>
            </w:r>
            <w:r w:rsidRPr="004B6516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9CF5" w14:textId="318F1750" w:rsidR="00B001BE" w:rsidRPr="004B6516" w:rsidRDefault="00B001BE" w:rsidP="00B001BE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合作学习</w:t>
            </w:r>
            <w:r w:rsidRPr="004B6516">
              <w:rPr>
                <w:rFonts w:hint="eastAsia"/>
                <w:szCs w:val="21"/>
              </w:rPr>
              <w:t xml:space="preserve"> </w:t>
            </w:r>
            <w:r w:rsidRPr="004B6516">
              <w:rPr>
                <w:rFonts w:hint="eastAsia"/>
                <w:szCs w:val="21"/>
              </w:rPr>
              <w:t>相得益彰</w:t>
            </w:r>
            <w:r w:rsidRPr="004B6516">
              <w:rPr>
                <w:rFonts w:hint="eastAsia"/>
                <w:szCs w:val="21"/>
              </w:rPr>
              <w:t xml:space="preserve"> </w:t>
            </w:r>
            <w:r w:rsidRPr="004B6516">
              <w:rPr>
                <w:rFonts w:hint="eastAsia"/>
                <w:szCs w:val="21"/>
              </w:rPr>
              <w:t>焕发教育活力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C15BB" w14:textId="597E2D2E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proofErr w:type="gramStart"/>
            <w:r w:rsidRPr="004B6516">
              <w:rPr>
                <w:rFonts w:hint="eastAsia"/>
                <w:szCs w:val="21"/>
              </w:rPr>
              <w:t>戬浜</w:t>
            </w:r>
            <w:proofErr w:type="gramEnd"/>
            <w:r w:rsidRPr="004B6516">
              <w:rPr>
                <w:rFonts w:hint="eastAsia"/>
                <w:szCs w:val="21"/>
              </w:rPr>
              <w:t>学校</w:t>
            </w:r>
          </w:p>
        </w:tc>
      </w:tr>
      <w:tr w:rsidR="004B6516" w:rsidRPr="004B6516" w14:paraId="21BCA8B7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FDF8B" w14:textId="77777777" w:rsidR="00B001BE" w:rsidRPr="004B6516" w:rsidRDefault="00B001BE" w:rsidP="00B001BE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25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FA1FA" w14:textId="589824BC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蒋玉坤</w:t>
            </w:r>
            <w:r w:rsidRPr="004B6516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BC6D" w14:textId="5FC63722" w:rsidR="00B001BE" w:rsidRPr="004B6516" w:rsidRDefault="00B001BE" w:rsidP="00B001BE">
            <w:pPr>
              <w:spacing w:line="240" w:lineRule="exact"/>
              <w:jc w:val="left"/>
              <w:rPr>
                <w:szCs w:val="21"/>
              </w:rPr>
            </w:pPr>
            <w:proofErr w:type="gramStart"/>
            <w:r w:rsidRPr="004B6516">
              <w:rPr>
                <w:rFonts w:hint="eastAsia"/>
                <w:szCs w:val="21"/>
              </w:rPr>
              <w:t>亮我劳动</w:t>
            </w:r>
            <w:proofErr w:type="gramEnd"/>
            <w:r w:rsidRPr="004B6516">
              <w:rPr>
                <w:rFonts w:hint="eastAsia"/>
                <w:szCs w:val="21"/>
              </w:rPr>
              <w:t>创新之剑</w:t>
            </w:r>
            <w:r w:rsidRPr="004B6516">
              <w:rPr>
                <w:rFonts w:hint="eastAsia"/>
                <w:szCs w:val="21"/>
              </w:rPr>
              <w:t xml:space="preserve">  </w:t>
            </w:r>
            <w:r w:rsidRPr="004B6516">
              <w:rPr>
                <w:rFonts w:hint="eastAsia"/>
                <w:szCs w:val="21"/>
              </w:rPr>
              <w:t>修我劳动精神之为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A7BCF" w14:textId="523DF056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proofErr w:type="gramStart"/>
            <w:r w:rsidRPr="004B6516">
              <w:rPr>
                <w:rFonts w:hint="eastAsia"/>
                <w:szCs w:val="21"/>
              </w:rPr>
              <w:t>戬浜</w:t>
            </w:r>
            <w:proofErr w:type="gramEnd"/>
            <w:r w:rsidRPr="004B6516">
              <w:rPr>
                <w:rFonts w:hint="eastAsia"/>
                <w:szCs w:val="21"/>
              </w:rPr>
              <w:t>学校</w:t>
            </w:r>
          </w:p>
        </w:tc>
      </w:tr>
      <w:tr w:rsidR="004B6516" w:rsidRPr="004B6516" w14:paraId="5ADCAE53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13957" w14:textId="77777777" w:rsidR="00B001BE" w:rsidRPr="004B6516" w:rsidRDefault="00B001BE" w:rsidP="00B001BE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26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195AD" w14:textId="2D39FD0B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王晓敏</w:t>
            </w:r>
            <w:r w:rsidRPr="004B6516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C3DF" w14:textId="24AD54C2" w:rsidR="00B001BE" w:rsidRPr="004B6516" w:rsidRDefault="00B001BE" w:rsidP="00B001BE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让生活中的数学在课堂上充满生机与活力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21A6D" w14:textId="28994E13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proofErr w:type="gramStart"/>
            <w:r w:rsidRPr="004B6516">
              <w:rPr>
                <w:rFonts w:hint="eastAsia"/>
                <w:szCs w:val="21"/>
              </w:rPr>
              <w:t>戬浜</w:t>
            </w:r>
            <w:proofErr w:type="gramEnd"/>
            <w:r w:rsidRPr="004B6516">
              <w:rPr>
                <w:rFonts w:hint="eastAsia"/>
                <w:szCs w:val="21"/>
              </w:rPr>
              <w:t>学校</w:t>
            </w:r>
          </w:p>
        </w:tc>
      </w:tr>
      <w:tr w:rsidR="004B6516" w:rsidRPr="004B6516" w14:paraId="57A174F8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88130" w14:textId="77777777" w:rsidR="00B001BE" w:rsidRPr="004B6516" w:rsidRDefault="00B001BE" w:rsidP="00B001BE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27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102E0" w14:textId="17EEDB30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时</w:t>
            </w:r>
            <w:r w:rsidRPr="004B6516">
              <w:rPr>
                <w:rFonts w:hint="eastAsia"/>
                <w:szCs w:val="21"/>
              </w:rPr>
              <w:t xml:space="preserve"> </w:t>
            </w:r>
            <w:r w:rsidRPr="004B6516">
              <w:rPr>
                <w:szCs w:val="21"/>
              </w:rPr>
              <w:t xml:space="preserve"> </w:t>
            </w:r>
            <w:proofErr w:type="gramStart"/>
            <w:r w:rsidRPr="004B6516">
              <w:rPr>
                <w:rFonts w:hint="eastAsia"/>
                <w:szCs w:val="21"/>
              </w:rPr>
              <w:t>粼</w:t>
            </w:r>
            <w:proofErr w:type="gramEnd"/>
            <w:r w:rsidRPr="004B6516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82F8D" w14:textId="03F58171" w:rsidR="00B001BE" w:rsidRPr="004B6516" w:rsidRDefault="00B001BE" w:rsidP="00B001BE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周期导读单激活学生阅读整本书的活力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52ECD" w14:textId="7C738884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proofErr w:type="gramStart"/>
            <w:r w:rsidRPr="004B6516">
              <w:rPr>
                <w:rFonts w:hint="eastAsia"/>
                <w:szCs w:val="21"/>
              </w:rPr>
              <w:t>戬浜</w:t>
            </w:r>
            <w:proofErr w:type="gramEnd"/>
            <w:r w:rsidRPr="004B6516">
              <w:rPr>
                <w:rFonts w:hint="eastAsia"/>
                <w:szCs w:val="21"/>
              </w:rPr>
              <w:t>学校</w:t>
            </w:r>
          </w:p>
        </w:tc>
      </w:tr>
      <w:tr w:rsidR="004B6516" w:rsidRPr="004B6516" w14:paraId="79DE228B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129BB" w14:textId="77777777" w:rsidR="00B001BE" w:rsidRPr="004B6516" w:rsidRDefault="00B001BE" w:rsidP="00B001BE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28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ACA64" w14:textId="77492031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朱珉珉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47E8" w14:textId="4B64FBE6" w:rsidR="00B001BE" w:rsidRPr="004B6516" w:rsidRDefault="00B001BE" w:rsidP="00B001BE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“书”情写意</w:t>
            </w:r>
            <w:r w:rsidRPr="004B6516">
              <w:rPr>
                <w:rFonts w:hint="eastAsia"/>
                <w:szCs w:val="21"/>
              </w:rPr>
              <w:t xml:space="preserve"> </w:t>
            </w:r>
            <w:r w:rsidRPr="004B6516">
              <w:rPr>
                <w:rFonts w:hint="eastAsia"/>
                <w:szCs w:val="21"/>
              </w:rPr>
              <w:t>渐入“家”境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A4036" w14:textId="7C208962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金</w:t>
            </w:r>
            <w:proofErr w:type="gramStart"/>
            <w:r w:rsidRPr="004B6516">
              <w:rPr>
                <w:rFonts w:hint="eastAsia"/>
                <w:szCs w:val="21"/>
              </w:rPr>
              <w:t>鹤学校</w:t>
            </w:r>
            <w:proofErr w:type="gramEnd"/>
          </w:p>
        </w:tc>
      </w:tr>
      <w:tr w:rsidR="004B6516" w:rsidRPr="004B6516" w14:paraId="60E48EA0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037EA" w14:textId="77777777" w:rsidR="00B001BE" w:rsidRPr="004B6516" w:rsidRDefault="00B001BE" w:rsidP="00B001BE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29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DEAF2" w14:textId="6BA03382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李</w:t>
            </w:r>
            <w:r w:rsidRPr="004B6516">
              <w:rPr>
                <w:rFonts w:hint="eastAsia"/>
                <w:szCs w:val="21"/>
              </w:rPr>
              <w:t xml:space="preserve"> </w:t>
            </w:r>
            <w:r w:rsidRPr="004B6516">
              <w:rPr>
                <w:szCs w:val="21"/>
              </w:rPr>
              <w:t xml:space="preserve"> </w:t>
            </w:r>
            <w:r w:rsidRPr="004B6516">
              <w:rPr>
                <w:rFonts w:hint="eastAsia"/>
                <w:szCs w:val="21"/>
              </w:rPr>
              <w:t>鹏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AFEB6" w14:textId="3F809034" w:rsidR="00B001BE" w:rsidRPr="004B6516" w:rsidRDefault="00B001BE" w:rsidP="00B001BE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基于“</w:t>
            </w:r>
            <w:r w:rsidRPr="004B6516">
              <w:rPr>
                <w:rFonts w:hint="eastAsia"/>
                <w:szCs w:val="21"/>
              </w:rPr>
              <w:t>WHRO</w:t>
            </w:r>
            <w:r w:rsidRPr="004B6516">
              <w:rPr>
                <w:rFonts w:hint="eastAsia"/>
                <w:szCs w:val="21"/>
              </w:rPr>
              <w:t>分类提问模型”的学生提问策略研究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A59D2" w14:textId="4228FDA5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proofErr w:type="gramStart"/>
            <w:r w:rsidRPr="004B6516">
              <w:rPr>
                <w:rFonts w:hint="eastAsia"/>
                <w:szCs w:val="21"/>
              </w:rPr>
              <w:t>练川实验</w:t>
            </w:r>
            <w:proofErr w:type="gramEnd"/>
            <w:r w:rsidRPr="004B6516">
              <w:rPr>
                <w:rFonts w:hint="eastAsia"/>
                <w:szCs w:val="21"/>
              </w:rPr>
              <w:t>学校</w:t>
            </w:r>
          </w:p>
        </w:tc>
      </w:tr>
      <w:tr w:rsidR="004B6516" w:rsidRPr="004B6516" w14:paraId="7A957425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078F3" w14:textId="77777777" w:rsidR="00B001BE" w:rsidRPr="004B6516" w:rsidRDefault="00B001BE" w:rsidP="00B001BE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3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CE08A" w14:textId="16BB7FD7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周</w:t>
            </w:r>
            <w:r w:rsidRPr="004B6516">
              <w:rPr>
                <w:rFonts w:hint="eastAsia"/>
                <w:szCs w:val="21"/>
              </w:rPr>
              <w:t xml:space="preserve"> </w:t>
            </w:r>
            <w:r w:rsidRPr="004B6516">
              <w:rPr>
                <w:szCs w:val="21"/>
              </w:rPr>
              <w:t xml:space="preserve"> </w:t>
            </w:r>
            <w:r w:rsidRPr="004B6516">
              <w:rPr>
                <w:rFonts w:hint="eastAsia"/>
                <w:szCs w:val="21"/>
              </w:rPr>
              <w:t>益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ED4F0" w14:textId="05EAFBB1" w:rsidR="00B001BE" w:rsidRPr="004B6516" w:rsidRDefault="00B001BE" w:rsidP="00B001BE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活力“先锋”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BEDFA" w14:textId="22C66362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proofErr w:type="gramStart"/>
            <w:r w:rsidRPr="004B6516">
              <w:rPr>
                <w:rFonts w:hint="eastAsia"/>
                <w:szCs w:val="21"/>
              </w:rPr>
              <w:t>练川实验</w:t>
            </w:r>
            <w:proofErr w:type="gramEnd"/>
            <w:r w:rsidRPr="004B6516">
              <w:rPr>
                <w:rFonts w:hint="eastAsia"/>
                <w:szCs w:val="21"/>
              </w:rPr>
              <w:t>学校</w:t>
            </w:r>
          </w:p>
        </w:tc>
      </w:tr>
      <w:tr w:rsidR="004B6516" w:rsidRPr="004B6516" w14:paraId="3F3B5BAE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11308" w14:textId="132E7E50" w:rsidR="00B001BE" w:rsidRPr="004B6516" w:rsidRDefault="00B001BE" w:rsidP="00B001BE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31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3F5B2" w14:textId="66302103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何家垚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574B1" w14:textId="5F6F6E44" w:rsidR="00B001BE" w:rsidRPr="004B6516" w:rsidRDefault="00B001BE" w:rsidP="00B001BE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合理运用“双板”联动，有效激发课堂活力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AB1FF" w14:textId="50E62269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疁城实验学校</w:t>
            </w:r>
          </w:p>
        </w:tc>
      </w:tr>
      <w:tr w:rsidR="004B6516" w:rsidRPr="004B6516" w14:paraId="394CD132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8E618" w14:textId="79B06E98" w:rsidR="00B001BE" w:rsidRPr="004B6516" w:rsidRDefault="00B001BE" w:rsidP="00B001BE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32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0164A" w14:textId="27C2EBB7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王新阳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3DA1D" w14:textId="7BD98F96" w:rsidR="00B001BE" w:rsidRPr="004B6516" w:rsidRDefault="00B001BE" w:rsidP="00B001BE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让这群孩子成为阅读高手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38471" w14:textId="646671F7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proofErr w:type="gramStart"/>
            <w:r w:rsidRPr="004B6516">
              <w:rPr>
                <w:rFonts w:hint="eastAsia"/>
                <w:szCs w:val="21"/>
              </w:rPr>
              <w:t>娄塘学校</w:t>
            </w:r>
            <w:proofErr w:type="gramEnd"/>
          </w:p>
        </w:tc>
      </w:tr>
      <w:tr w:rsidR="004B6516" w:rsidRPr="004B6516" w14:paraId="2F5717BB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24574" w14:textId="48BEAFD7" w:rsidR="00B001BE" w:rsidRPr="004B6516" w:rsidRDefault="00B001BE" w:rsidP="00B001BE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33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F4843" w14:textId="492EEFF7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李晓梅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F3F301" w14:textId="28B8AB67" w:rsidR="00B001BE" w:rsidRPr="004B6516" w:rsidRDefault="00B001BE" w:rsidP="00B001BE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运用“标题导读法”激发学生语文阅读的活力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E3DD6" w14:textId="4F944BA2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proofErr w:type="gramStart"/>
            <w:r w:rsidRPr="004B6516">
              <w:rPr>
                <w:rFonts w:hint="eastAsia"/>
                <w:szCs w:val="21"/>
              </w:rPr>
              <w:t>娄塘学校</w:t>
            </w:r>
            <w:proofErr w:type="gramEnd"/>
          </w:p>
        </w:tc>
      </w:tr>
      <w:tr w:rsidR="004B6516" w:rsidRPr="004B6516" w14:paraId="57246904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6245F" w14:textId="566C9895" w:rsidR="00B001BE" w:rsidRPr="004B6516" w:rsidRDefault="00B001BE" w:rsidP="00B001BE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34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E1646" w14:textId="07266F0E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陆佳凤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93307" w14:textId="687F2075" w:rsidR="00B001BE" w:rsidRPr="004B6516" w:rsidRDefault="00B001BE" w:rsidP="00B001BE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从一场比赛开始的学习管理新模式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764D7" w14:textId="700D276E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proofErr w:type="gramStart"/>
            <w:r w:rsidRPr="004B6516">
              <w:rPr>
                <w:rFonts w:hint="eastAsia"/>
                <w:szCs w:val="21"/>
              </w:rPr>
              <w:t>娄塘学校</w:t>
            </w:r>
            <w:proofErr w:type="gramEnd"/>
          </w:p>
        </w:tc>
      </w:tr>
      <w:tr w:rsidR="004B6516" w:rsidRPr="004B6516" w14:paraId="19C8C536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DA149" w14:textId="1F265EED" w:rsidR="00B001BE" w:rsidRPr="004B6516" w:rsidRDefault="00B001BE" w:rsidP="00B001BE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35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813767" w14:textId="43AE9BA0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褚玉叶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721A3" w14:textId="1C951BEC" w:rsidR="00B001BE" w:rsidRPr="004B6516" w:rsidRDefault="00B001BE" w:rsidP="00B001BE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让思维的阳光洒向每一个学生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126565" w14:textId="1F5CFB90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马陆育才联合中学</w:t>
            </w:r>
          </w:p>
        </w:tc>
      </w:tr>
      <w:tr w:rsidR="004B6516" w:rsidRPr="004B6516" w14:paraId="743F1258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26336" w14:textId="2061BCBA" w:rsidR="00B001BE" w:rsidRPr="004B6516" w:rsidRDefault="00B001BE" w:rsidP="00B001BE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36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4EA1A" w14:textId="4D2B7A16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proofErr w:type="gramStart"/>
            <w:r w:rsidRPr="004B6516">
              <w:rPr>
                <w:rFonts w:hint="eastAsia"/>
                <w:szCs w:val="21"/>
              </w:rPr>
              <w:t>王宇乾</w:t>
            </w:r>
            <w:proofErr w:type="gramEnd"/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5DF55" w14:textId="17F76F5E" w:rsidR="00B001BE" w:rsidRPr="004B6516" w:rsidRDefault="00B001BE" w:rsidP="00B001BE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基于“圈点批注法”的人物分析策略——以《骆驼祥子》中的虎妞为例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58B55" w14:textId="0A7826AB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民办嘉</w:t>
            </w:r>
            <w:proofErr w:type="gramStart"/>
            <w:r w:rsidRPr="004B6516">
              <w:rPr>
                <w:rFonts w:hint="eastAsia"/>
                <w:szCs w:val="21"/>
              </w:rPr>
              <w:t>一</w:t>
            </w:r>
            <w:proofErr w:type="gramEnd"/>
            <w:r w:rsidRPr="004B6516">
              <w:rPr>
                <w:rFonts w:hint="eastAsia"/>
                <w:szCs w:val="21"/>
              </w:rPr>
              <w:t>联中</w:t>
            </w:r>
          </w:p>
        </w:tc>
      </w:tr>
      <w:tr w:rsidR="004B6516" w:rsidRPr="004B6516" w14:paraId="1418BDC4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FAB56" w14:textId="6091EAF5" w:rsidR="00B001BE" w:rsidRPr="004B6516" w:rsidRDefault="00B001BE" w:rsidP="00B001BE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37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CD557" w14:textId="1F7BB705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杨</w:t>
            </w:r>
            <w:r w:rsidRPr="004B6516">
              <w:rPr>
                <w:rFonts w:hint="eastAsia"/>
                <w:szCs w:val="21"/>
              </w:rPr>
              <w:t xml:space="preserve"> </w:t>
            </w:r>
            <w:r w:rsidRPr="004B6516">
              <w:rPr>
                <w:szCs w:val="21"/>
              </w:rPr>
              <w:t xml:space="preserve"> </w:t>
            </w:r>
            <w:r w:rsidRPr="004B6516">
              <w:rPr>
                <w:rFonts w:hint="eastAsia"/>
                <w:szCs w:val="21"/>
              </w:rPr>
              <w:t>苗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12EF0" w14:textId="6F8093D8" w:rsidR="00B001BE" w:rsidRPr="004B6516" w:rsidRDefault="00B001BE" w:rsidP="00B001BE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初中音乐大单元视角下课后拓展活动的开展与设计——以《生旦净丑演乾坤》为例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2A035" w14:textId="32B4C5E6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民办嘉</w:t>
            </w:r>
            <w:proofErr w:type="gramStart"/>
            <w:r w:rsidRPr="004B6516">
              <w:rPr>
                <w:rFonts w:hint="eastAsia"/>
                <w:szCs w:val="21"/>
              </w:rPr>
              <w:t>一</w:t>
            </w:r>
            <w:proofErr w:type="gramEnd"/>
            <w:r w:rsidRPr="004B6516">
              <w:rPr>
                <w:rFonts w:hint="eastAsia"/>
                <w:szCs w:val="21"/>
              </w:rPr>
              <w:t>联中</w:t>
            </w:r>
          </w:p>
        </w:tc>
      </w:tr>
      <w:tr w:rsidR="004B6516" w:rsidRPr="004B6516" w14:paraId="47FAA2E3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4B7A3" w14:textId="58EFAC78" w:rsidR="00B001BE" w:rsidRPr="004B6516" w:rsidRDefault="00B001BE" w:rsidP="00B001BE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38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5A65E" w14:textId="5C18C8EB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管晓艳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448B" w14:textId="3DE0BA56" w:rsidR="00B001BE" w:rsidRPr="004B6516" w:rsidRDefault="00B001BE" w:rsidP="00B001BE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只缘身在此山中</w:t>
            </w:r>
            <w:r w:rsidRPr="004B6516">
              <w:rPr>
                <w:rFonts w:hint="eastAsia"/>
                <w:szCs w:val="21"/>
              </w:rPr>
              <w:t xml:space="preserve"> </w:t>
            </w:r>
            <w:r w:rsidRPr="004B6516">
              <w:rPr>
                <w:rFonts w:hint="eastAsia"/>
                <w:szCs w:val="21"/>
              </w:rPr>
              <w:t>能识庐山真面目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E694E" w14:textId="71593C59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南翔中学</w:t>
            </w:r>
          </w:p>
        </w:tc>
      </w:tr>
      <w:tr w:rsidR="004B6516" w:rsidRPr="004B6516" w14:paraId="236EBAE7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7B83A" w14:textId="38C72B78" w:rsidR="00B001BE" w:rsidRPr="004B6516" w:rsidRDefault="00B001BE" w:rsidP="00B001BE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39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37A23" w14:textId="076D0AA3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赵云洁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16E4C" w14:textId="7D3DBCB1" w:rsidR="00B001BE" w:rsidRPr="004B6516" w:rsidRDefault="00B001BE" w:rsidP="00B001BE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幸福</w:t>
            </w:r>
            <w:proofErr w:type="gramStart"/>
            <w:r w:rsidRPr="004B6516">
              <w:rPr>
                <w:rFonts w:hint="eastAsia"/>
                <w:szCs w:val="21"/>
              </w:rPr>
              <w:t>心育创生</w:t>
            </w:r>
            <w:proofErr w:type="gramEnd"/>
            <w:r w:rsidRPr="004B6516">
              <w:rPr>
                <w:rFonts w:hint="eastAsia"/>
                <w:szCs w:val="21"/>
              </w:rPr>
              <w:t>发展</w:t>
            </w:r>
            <w:r w:rsidRPr="004B6516">
              <w:rPr>
                <w:rFonts w:hint="eastAsia"/>
                <w:szCs w:val="21"/>
              </w:rPr>
              <w:t xml:space="preserve"> 21</w:t>
            </w:r>
            <w:r w:rsidRPr="004B6516">
              <w:rPr>
                <w:rFonts w:hint="eastAsia"/>
                <w:szCs w:val="21"/>
              </w:rPr>
              <w:t>天蜕变赋能未来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154CB" w14:textId="447CDC52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南翔中学</w:t>
            </w:r>
          </w:p>
        </w:tc>
      </w:tr>
      <w:tr w:rsidR="004B6516" w:rsidRPr="004B6516" w14:paraId="329F8336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4EA82" w14:textId="4BDB7F72" w:rsidR="00B001BE" w:rsidRPr="004B6516" w:rsidRDefault="00B001BE" w:rsidP="00B001BE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4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57F13" w14:textId="051CFFBF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proofErr w:type="gramStart"/>
            <w:r w:rsidRPr="004B6516">
              <w:rPr>
                <w:rFonts w:hint="eastAsia"/>
                <w:szCs w:val="21"/>
              </w:rPr>
              <w:t>岳程楠</w:t>
            </w:r>
            <w:proofErr w:type="gramEnd"/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F3CA" w14:textId="448C0094" w:rsidR="00B001BE" w:rsidRPr="004B6516" w:rsidRDefault="00B001BE" w:rsidP="00B001BE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以提问式预习构建活力的语文课堂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D57D7" w14:textId="49FEFE77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南翔中学</w:t>
            </w:r>
          </w:p>
        </w:tc>
      </w:tr>
      <w:tr w:rsidR="004B6516" w:rsidRPr="004B6516" w14:paraId="762D3627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9799F" w14:textId="3EB524FC" w:rsidR="00B001BE" w:rsidRPr="004B6516" w:rsidRDefault="00B001BE" w:rsidP="00B001BE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41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B9BC8" w14:textId="5674E6C2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陈</w:t>
            </w:r>
            <w:r w:rsidRPr="004B6516">
              <w:rPr>
                <w:rFonts w:hint="eastAsia"/>
                <w:szCs w:val="21"/>
              </w:rPr>
              <w:t xml:space="preserve">  </w:t>
            </w:r>
            <w:r w:rsidRPr="004B6516">
              <w:rPr>
                <w:rFonts w:hint="eastAsia"/>
                <w:szCs w:val="21"/>
              </w:rPr>
              <w:t>强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2B63" w14:textId="5DC57DE9" w:rsidR="00B001BE" w:rsidRPr="004B6516" w:rsidRDefault="00B001BE" w:rsidP="00B001BE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活力舞台</w:t>
            </w:r>
            <w:r w:rsidRPr="004B6516">
              <w:rPr>
                <w:rFonts w:hint="eastAsia"/>
                <w:szCs w:val="21"/>
              </w:rPr>
              <w:t xml:space="preserve"> </w:t>
            </w:r>
            <w:proofErr w:type="gramStart"/>
            <w:r w:rsidRPr="004B6516">
              <w:rPr>
                <w:rFonts w:hint="eastAsia"/>
                <w:szCs w:val="21"/>
              </w:rPr>
              <w:t>集墨飘香</w:t>
            </w:r>
            <w:proofErr w:type="gramEnd"/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145BE" w14:textId="7C7C40E3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南苑中学</w:t>
            </w:r>
          </w:p>
        </w:tc>
      </w:tr>
      <w:tr w:rsidR="004B6516" w:rsidRPr="004B6516" w14:paraId="144247AD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375D9" w14:textId="2252A8B1" w:rsidR="00B001BE" w:rsidRPr="004B6516" w:rsidRDefault="00B001BE" w:rsidP="00B001BE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42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CCD17" w14:textId="45D23E39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李韵璇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4BB3A" w14:textId="2DA9F0FE" w:rsidR="00B001BE" w:rsidRPr="004B6516" w:rsidRDefault="00B001BE" w:rsidP="00B001BE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教育活力源于“创造力”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F920A" w14:textId="6B8F0368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南苑中学</w:t>
            </w:r>
          </w:p>
        </w:tc>
      </w:tr>
      <w:tr w:rsidR="004B6516" w:rsidRPr="004B6516" w14:paraId="48E9F1BC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47A9C" w14:textId="581E4B37" w:rsidR="00B001BE" w:rsidRPr="004B6516" w:rsidRDefault="00B001BE" w:rsidP="00B001BE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lastRenderedPageBreak/>
              <w:t>43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08672" w14:textId="6882A364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徐杨婷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279BC" w14:textId="76C321D8" w:rsidR="00B001BE" w:rsidRPr="004B6516" w:rsidRDefault="00B001BE" w:rsidP="00B001BE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从会议室到教室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51596" w14:textId="36F6589A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青少年业余体校</w:t>
            </w:r>
          </w:p>
        </w:tc>
      </w:tr>
      <w:tr w:rsidR="004B6516" w:rsidRPr="004B6516" w14:paraId="6FB7F52F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B95C2" w14:textId="1D3870AC" w:rsidR="00B001BE" w:rsidRPr="004B6516" w:rsidRDefault="00B001BE" w:rsidP="00B001BE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44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D12DC" w14:textId="0766EC9C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陈</w:t>
            </w:r>
            <w:r w:rsidRPr="004B6516">
              <w:rPr>
                <w:rFonts w:hint="eastAsia"/>
                <w:szCs w:val="21"/>
              </w:rPr>
              <w:t xml:space="preserve"> </w:t>
            </w:r>
            <w:r w:rsidRPr="004B6516">
              <w:rPr>
                <w:szCs w:val="21"/>
              </w:rPr>
              <w:t xml:space="preserve"> </w:t>
            </w:r>
            <w:r w:rsidRPr="004B6516">
              <w:rPr>
                <w:rFonts w:hint="eastAsia"/>
                <w:szCs w:val="21"/>
              </w:rPr>
              <w:t>铭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96488" w14:textId="77034D24" w:rsidR="00B001BE" w:rsidRPr="004B6516" w:rsidRDefault="00B001BE" w:rsidP="00B001BE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从运动场到课堂——初中物理课堂活力的反思与重构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26A61" w14:textId="54B3616D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青少年业余体校</w:t>
            </w:r>
          </w:p>
        </w:tc>
      </w:tr>
      <w:tr w:rsidR="004B6516" w:rsidRPr="004B6516" w14:paraId="5DECEEA3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F8C5C" w14:textId="60457CD7" w:rsidR="00B001BE" w:rsidRPr="004B6516" w:rsidRDefault="00B001BE" w:rsidP="00B001BE">
            <w:pPr>
              <w:spacing w:line="280" w:lineRule="exact"/>
              <w:jc w:val="center"/>
            </w:pPr>
            <w:r w:rsidRPr="004B6516">
              <w:rPr>
                <w:rFonts w:hint="eastAsia"/>
              </w:rPr>
              <w:t>45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86D0D" w14:textId="3158DDB7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张</w:t>
            </w:r>
            <w:r w:rsidRPr="004B6516">
              <w:rPr>
                <w:rFonts w:hint="eastAsia"/>
                <w:szCs w:val="21"/>
              </w:rPr>
              <w:t xml:space="preserve"> </w:t>
            </w:r>
            <w:r w:rsidRPr="004B6516">
              <w:rPr>
                <w:szCs w:val="21"/>
              </w:rPr>
              <w:t xml:space="preserve"> </w:t>
            </w:r>
            <w:r w:rsidRPr="004B6516">
              <w:rPr>
                <w:rFonts w:hint="eastAsia"/>
                <w:szCs w:val="21"/>
              </w:rPr>
              <w:t>林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7E71" w14:textId="393E832F" w:rsidR="00B001BE" w:rsidRPr="004B6516" w:rsidRDefault="00B001BE" w:rsidP="00B001BE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解读有方向，课堂添活力——</w:t>
            </w:r>
            <w:proofErr w:type="gramStart"/>
            <w:r w:rsidRPr="004B6516">
              <w:rPr>
                <w:rFonts w:hint="eastAsia"/>
                <w:szCs w:val="21"/>
              </w:rPr>
              <w:t>例谈语文</w:t>
            </w:r>
            <w:proofErr w:type="gramEnd"/>
            <w:r w:rsidRPr="004B6516">
              <w:rPr>
                <w:rFonts w:hint="eastAsia"/>
                <w:szCs w:val="21"/>
              </w:rPr>
              <w:t>阅读教学的文本解读策略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B6C0D" w14:textId="2E3B636A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上大附属嘉定留云中学</w:t>
            </w:r>
          </w:p>
        </w:tc>
      </w:tr>
      <w:tr w:rsidR="004B6516" w:rsidRPr="004B6516" w14:paraId="5E945663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45D97" w14:textId="64D337F1" w:rsidR="00B001BE" w:rsidRPr="004B6516" w:rsidRDefault="00B001BE" w:rsidP="00B001BE">
            <w:pPr>
              <w:spacing w:line="280" w:lineRule="exact"/>
              <w:jc w:val="center"/>
            </w:pPr>
            <w:r w:rsidRPr="004B6516">
              <w:rPr>
                <w:rFonts w:hint="eastAsia"/>
              </w:rPr>
              <w:t>46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761BF" w14:textId="37619BF8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刘亚男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D8179" w14:textId="36A9575B" w:rsidR="00B001BE" w:rsidRPr="004B6516" w:rsidRDefault="00B001BE" w:rsidP="00B001BE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“生”动课堂</w:t>
            </w:r>
            <w:r w:rsidRPr="004B6516">
              <w:rPr>
                <w:rFonts w:hint="eastAsia"/>
                <w:szCs w:val="21"/>
              </w:rPr>
              <w:t xml:space="preserve"> </w:t>
            </w:r>
            <w:r w:rsidRPr="004B6516">
              <w:rPr>
                <w:rFonts w:hint="eastAsia"/>
                <w:szCs w:val="21"/>
              </w:rPr>
              <w:t>“活”力思维——统编教材初中文言文创设文言思维的实践研究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CFBCB" w14:textId="198904DE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上大附属嘉定留云中学</w:t>
            </w:r>
          </w:p>
        </w:tc>
      </w:tr>
      <w:tr w:rsidR="004B6516" w:rsidRPr="004B6516" w14:paraId="25448638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2ECDA" w14:textId="161611B6" w:rsidR="00B001BE" w:rsidRPr="004B6516" w:rsidRDefault="00B001BE" w:rsidP="00B001BE">
            <w:pPr>
              <w:spacing w:line="280" w:lineRule="exact"/>
              <w:jc w:val="center"/>
            </w:pPr>
            <w:r w:rsidRPr="004B6516">
              <w:rPr>
                <w:rFonts w:hint="eastAsia"/>
              </w:rPr>
              <w:t>47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516B4" w14:textId="388C8513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proofErr w:type="gramStart"/>
            <w:r w:rsidRPr="004B6516">
              <w:rPr>
                <w:rFonts w:hint="eastAsia"/>
                <w:szCs w:val="21"/>
              </w:rPr>
              <w:t>吴思玲</w:t>
            </w:r>
            <w:proofErr w:type="gramEnd"/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4B104" w14:textId="01DA0E3C" w:rsidR="00B001BE" w:rsidRPr="004B6516" w:rsidRDefault="00B001BE" w:rsidP="00B001BE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略谈中学语文教学中学生活力激发的策略与技巧</w:t>
            </w:r>
            <w:r w:rsidRPr="004B6516">
              <w:rPr>
                <w:rFonts w:hint="eastAsia"/>
                <w:szCs w:val="21"/>
              </w:rPr>
              <w:t xml:space="preserve"> </w:t>
            </w:r>
            <w:r w:rsidRPr="004B6516">
              <w:rPr>
                <w:rFonts w:hint="eastAsia"/>
                <w:szCs w:val="21"/>
              </w:rPr>
              <w:t>——以《叶圣陶先生二三事》为例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78DB8" w14:textId="2560CF97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上大附属嘉定留云中学</w:t>
            </w:r>
          </w:p>
        </w:tc>
      </w:tr>
      <w:tr w:rsidR="004B6516" w:rsidRPr="004B6516" w14:paraId="5DE2A37F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60621" w14:textId="77777777" w:rsidR="00B001BE" w:rsidRPr="004B6516" w:rsidRDefault="00B001BE" w:rsidP="00B001BE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48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61C25" w14:textId="00AD7C7A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金晨欢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29088" w14:textId="1A8CFAB0" w:rsidR="00B001BE" w:rsidRPr="004B6516" w:rsidRDefault="00B001BE" w:rsidP="00B001BE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“支架式”教学模式在小学英语中低年级阅读教学中的初探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F8A1F" w14:textId="2D79E56A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上外嘉定外国语学校</w:t>
            </w:r>
          </w:p>
        </w:tc>
      </w:tr>
      <w:tr w:rsidR="004B6516" w:rsidRPr="004B6516" w14:paraId="5CEE8F14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72FFA" w14:textId="77777777" w:rsidR="00B001BE" w:rsidRPr="004B6516" w:rsidRDefault="00B001BE" w:rsidP="00B001BE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49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878CA" w14:textId="3862F0AF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金丽微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EB799" w14:textId="46B82B40" w:rsidR="00B001BE" w:rsidRPr="004B6516" w:rsidRDefault="00B001BE" w:rsidP="00B001BE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小学</w:t>
            </w:r>
            <w:proofErr w:type="gramStart"/>
            <w:r w:rsidRPr="004B6516">
              <w:rPr>
                <w:rFonts w:hint="eastAsia"/>
                <w:szCs w:val="21"/>
              </w:rPr>
              <w:t>语文低学段</w:t>
            </w:r>
            <w:proofErr w:type="gramEnd"/>
            <w:r w:rsidRPr="004B6516">
              <w:rPr>
                <w:rFonts w:hint="eastAsia"/>
                <w:szCs w:val="21"/>
              </w:rPr>
              <w:t>激“活”学习三部曲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636BB" w14:textId="226004ED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苏</w:t>
            </w:r>
            <w:proofErr w:type="gramStart"/>
            <w:r w:rsidRPr="004B6516">
              <w:rPr>
                <w:rFonts w:hint="eastAsia"/>
                <w:szCs w:val="21"/>
              </w:rPr>
              <w:t>民学校</w:t>
            </w:r>
            <w:proofErr w:type="gramEnd"/>
          </w:p>
        </w:tc>
      </w:tr>
      <w:tr w:rsidR="004B6516" w:rsidRPr="004B6516" w14:paraId="215E2CB3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3E8BA" w14:textId="77777777" w:rsidR="00B001BE" w:rsidRPr="004B6516" w:rsidRDefault="00B001BE" w:rsidP="00B001BE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5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40815" w14:textId="58A9C74C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杨玉婧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6BF4E" w14:textId="044F883A" w:rsidR="00B001BE" w:rsidRPr="004B6516" w:rsidRDefault="00B001BE" w:rsidP="00B001BE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三策略</w:t>
            </w:r>
            <w:proofErr w:type="gramStart"/>
            <w:r w:rsidRPr="004B6516">
              <w:rPr>
                <w:rFonts w:hint="eastAsia"/>
                <w:szCs w:val="21"/>
              </w:rPr>
              <w:t>巧解决家校冲突</w:t>
            </w:r>
            <w:proofErr w:type="gramEnd"/>
            <w:r w:rsidRPr="004B6516">
              <w:rPr>
                <w:rFonts w:hint="eastAsia"/>
                <w:szCs w:val="21"/>
              </w:rPr>
              <w:t xml:space="preserve"> </w:t>
            </w:r>
            <w:r w:rsidRPr="004B6516">
              <w:rPr>
                <w:rFonts w:hint="eastAsia"/>
                <w:szCs w:val="21"/>
              </w:rPr>
              <w:t>有效增强校园“三力”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5FD96" w14:textId="7A29D5D5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苏</w:t>
            </w:r>
            <w:proofErr w:type="gramStart"/>
            <w:r w:rsidRPr="004B6516">
              <w:rPr>
                <w:rFonts w:hint="eastAsia"/>
                <w:szCs w:val="21"/>
              </w:rPr>
              <w:t>民学校</w:t>
            </w:r>
            <w:proofErr w:type="gramEnd"/>
          </w:p>
        </w:tc>
      </w:tr>
      <w:tr w:rsidR="004B6516" w:rsidRPr="004B6516" w14:paraId="72BD2377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59443" w14:textId="77777777" w:rsidR="00B001BE" w:rsidRPr="004B6516" w:rsidRDefault="00B001BE" w:rsidP="00B001BE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51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5A1E2" w14:textId="31006130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王</w:t>
            </w:r>
            <w:r w:rsidRPr="004B6516">
              <w:rPr>
                <w:rFonts w:hint="eastAsia"/>
                <w:szCs w:val="21"/>
              </w:rPr>
              <w:t xml:space="preserve"> </w:t>
            </w:r>
            <w:r w:rsidRPr="004B6516">
              <w:rPr>
                <w:szCs w:val="21"/>
              </w:rPr>
              <w:t xml:space="preserve"> </w:t>
            </w:r>
            <w:proofErr w:type="gramStart"/>
            <w:r w:rsidRPr="004B6516">
              <w:rPr>
                <w:rFonts w:hint="eastAsia"/>
                <w:szCs w:val="21"/>
              </w:rPr>
              <w:t>璐</w:t>
            </w:r>
            <w:proofErr w:type="gramEnd"/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0493F" w14:textId="5F38CD63" w:rsidR="00B001BE" w:rsidRPr="004B6516" w:rsidRDefault="00B001BE" w:rsidP="00B001BE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丰富数学教学课型，延伸课堂活力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6D02D" w14:textId="212C3339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同济大学附属实验中学</w:t>
            </w:r>
          </w:p>
        </w:tc>
      </w:tr>
      <w:tr w:rsidR="004B6516" w:rsidRPr="004B6516" w14:paraId="32BF429D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67341" w14:textId="77777777" w:rsidR="00B001BE" w:rsidRPr="004B6516" w:rsidRDefault="00B001BE" w:rsidP="00B001BE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52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07B86" w14:textId="37B5C688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顾鑫欢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FA7A2" w14:textId="538E2B6B" w:rsidR="00B001BE" w:rsidRPr="004B6516" w:rsidRDefault="00B001BE" w:rsidP="00B001BE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把活力点亮，为光明导航——《智能化学生护眼台灯》项目化学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ED787" w14:textId="102483D0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外冈中学</w:t>
            </w:r>
          </w:p>
        </w:tc>
      </w:tr>
      <w:tr w:rsidR="004B6516" w:rsidRPr="004B6516" w14:paraId="4F4501E2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B6270" w14:textId="77777777" w:rsidR="00B001BE" w:rsidRPr="004B6516" w:rsidRDefault="00B001BE" w:rsidP="00B001BE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53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C67FD" w14:textId="0752C6DA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赵</w:t>
            </w:r>
            <w:r w:rsidRPr="004B6516">
              <w:rPr>
                <w:rFonts w:hint="eastAsia"/>
                <w:szCs w:val="21"/>
              </w:rPr>
              <w:t xml:space="preserve"> </w:t>
            </w:r>
            <w:r w:rsidRPr="004B6516">
              <w:rPr>
                <w:szCs w:val="21"/>
              </w:rPr>
              <w:t xml:space="preserve"> </w:t>
            </w:r>
            <w:r w:rsidRPr="004B6516">
              <w:rPr>
                <w:rFonts w:hint="eastAsia"/>
                <w:szCs w:val="21"/>
              </w:rPr>
              <w:t>东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0DC7" w14:textId="5ABF57B6" w:rsidR="00B001BE" w:rsidRPr="004B6516" w:rsidRDefault="00B001BE" w:rsidP="00B001BE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主题式</w:t>
            </w:r>
            <w:proofErr w:type="gramStart"/>
            <w:r w:rsidRPr="004B6516">
              <w:rPr>
                <w:rFonts w:hint="eastAsia"/>
                <w:szCs w:val="21"/>
              </w:rPr>
              <w:t>教学让</w:t>
            </w:r>
            <w:proofErr w:type="gramEnd"/>
            <w:r w:rsidRPr="004B6516">
              <w:rPr>
                <w:rFonts w:hint="eastAsia"/>
                <w:szCs w:val="21"/>
              </w:rPr>
              <w:t>生物课堂充满活力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38654" w14:textId="7994B9D4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徐行中学</w:t>
            </w:r>
          </w:p>
        </w:tc>
      </w:tr>
      <w:tr w:rsidR="004B6516" w:rsidRPr="004B6516" w14:paraId="47B292CE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60BE0" w14:textId="77777777" w:rsidR="00B001BE" w:rsidRPr="004B6516" w:rsidRDefault="00B001BE" w:rsidP="00B001BE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54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262DF" w14:textId="4EDD9BD8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陈</w:t>
            </w:r>
            <w:r w:rsidRPr="004B6516">
              <w:rPr>
                <w:rFonts w:hint="eastAsia"/>
                <w:szCs w:val="21"/>
              </w:rPr>
              <w:t xml:space="preserve"> </w:t>
            </w:r>
            <w:r w:rsidRPr="004B6516">
              <w:rPr>
                <w:szCs w:val="21"/>
              </w:rPr>
              <w:t xml:space="preserve"> </w:t>
            </w:r>
            <w:proofErr w:type="gramStart"/>
            <w:r w:rsidRPr="004B6516">
              <w:rPr>
                <w:rFonts w:hint="eastAsia"/>
                <w:szCs w:val="21"/>
              </w:rPr>
              <w:t>筱</w:t>
            </w:r>
            <w:proofErr w:type="gramEnd"/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7DE54" w14:textId="694D03F3" w:rsidR="00B001BE" w:rsidRPr="004B6516" w:rsidRDefault="00B001BE" w:rsidP="00B001BE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小树成长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903C6" w14:textId="4A9D7737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徐行中学</w:t>
            </w:r>
          </w:p>
        </w:tc>
      </w:tr>
      <w:tr w:rsidR="004B6516" w:rsidRPr="004B6516" w14:paraId="5E9D00D4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6B471" w14:textId="77777777" w:rsidR="00B001BE" w:rsidRPr="004B6516" w:rsidRDefault="00B001BE" w:rsidP="00B001BE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55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51118" w14:textId="15F34F13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王志宇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887C" w14:textId="322D5A6E" w:rsidR="00B001BE" w:rsidRPr="004B6516" w:rsidRDefault="00B001BE" w:rsidP="00B001BE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运用形成性评价，让英语听说作业焕发活力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9AA75" w14:textId="10F2EF3A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徐行中学</w:t>
            </w:r>
          </w:p>
        </w:tc>
      </w:tr>
      <w:tr w:rsidR="004B6516" w:rsidRPr="004B6516" w14:paraId="7AD0E61A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5A9EF" w14:textId="77777777" w:rsidR="00B001BE" w:rsidRPr="004B6516" w:rsidRDefault="00B001BE" w:rsidP="00B001BE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56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51A14" w14:textId="52D03F90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proofErr w:type="gramStart"/>
            <w:r w:rsidRPr="004B6516">
              <w:rPr>
                <w:rFonts w:hint="eastAsia"/>
                <w:szCs w:val="21"/>
              </w:rPr>
              <w:t>付云鹏</w:t>
            </w:r>
            <w:proofErr w:type="gramEnd"/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4C75" w14:textId="1A2359B2" w:rsidR="00B001BE" w:rsidRPr="004B6516" w:rsidRDefault="00B001BE" w:rsidP="00B001BE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以活动促初中高年级古诗文阅读教学活力的实践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FDA27" w14:textId="5934C818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杨柳初中</w:t>
            </w:r>
          </w:p>
        </w:tc>
      </w:tr>
      <w:tr w:rsidR="004B6516" w:rsidRPr="004B6516" w14:paraId="655474A4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86EC7" w14:textId="77777777" w:rsidR="00B001BE" w:rsidRPr="004B6516" w:rsidRDefault="00B001BE" w:rsidP="00B001BE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57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EA189" w14:textId="58ED3708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沈佳祎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7C50F" w14:textId="1F65007B" w:rsidR="00B001BE" w:rsidRPr="004B6516" w:rsidRDefault="00B001BE" w:rsidP="00B001BE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顺应时代之势</w:t>
            </w:r>
            <w:r w:rsidRPr="004B6516">
              <w:rPr>
                <w:rFonts w:hint="eastAsia"/>
                <w:szCs w:val="21"/>
              </w:rPr>
              <w:t xml:space="preserve"> </w:t>
            </w:r>
            <w:r w:rsidRPr="004B6516">
              <w:rPr>
                <w:rFonts w:hint="eastAsia"/>
                <w:szCs w:val="21"/>
              </w:rPr>
              <w:t>注入课堂活力——自媒体时代下翻转课堂运用于初中英语课堂教学模式的探究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FA472" w14:textId="00D0289B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杨柳初中</w:t>
            </w:r>
          </w:p>
        </w:tc>
      </w:tr>
      <w:tr w:rsidR="004B6516" w:rsidRPr="004B6516" w14:paraId="2AD5F114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B9F80" w14:textId="77777777" w:rsidR="00B001BE" w:rsidRPr="004B6516" w:rsidRDefault="00B001BE" w:rsidP="00B001BE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58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2EF3A" w14:textId="5C130114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proofErr w:type="gramStart"/>
            <w:r w:rsidRPr="004B6516">
              <w:rPr>
                <w:rFonts w:hint="eastAsia"/>
                <w:szCs w:val="21"/>
              </w:rPr>
              <w:t>薛</w:t>
            </w:r>
            <w:proofErr w:type="gramEnd"/>
            <w:r w:rsidRPr="004B6516">
              <w:rPr>
                <w:rFonts w:hint="eastAsia"/>
                <w:szCs w:val="21"/>
              </w:rPr>
              <w:t xml:space="preserve"> </w:t>
            </w:r>
            <w:r w:rsidRPr="004B6516">
              <w:rPr>
                <w:szCs w:val="21"/>
              </w:rPr>
              <w:t xml:space="preserve"> </w:t>
            </w:r>
            <w:r w:rsidRPr="004B6516">
              <w:rPr>
                <w:rFonts w:hint="eastAsia"/>
                <w:szCs w:val="21"/>
              </w:rPr>
              <w:t>颖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07C7C" w14:textId="77B636A9" w:rsidR="00B001BE" w:rsidRPr="004B6516" w:rsidRDefault="00B001BE" w:rsidP="00B001BE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建构学生主体性品质，迸发音乐教学新活力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450A0" w14:textId="245BEB4E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proofErr w:type="gramStart"/>
            <w:r w:rsidRPr="004B6516">
              <w:rPr>
                <w:rFonts w:hint="eastAsia"/>
                <w:szCs w:val="21"/>
              </w:rPr>
              <w:t>迎园中学</w:t>
            </w:r>
            <w:proofErr w:type="gramEnd"/>
          </w:p>
        </w:tc>
      </w:tr>
      <w:tr w:rsidR="004B6516" w:rsidRPr="004B6516" w14:paraId="2961A3D2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E55EB" w14:textId="77777777" w:rsidR="00B001BE" w:rsidRPr="004B6516" w:rsidRDefault="00B001BE" w:rsidP="00B001BE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59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3076B" w14:textId="755ED730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汪亚玲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04ED7" w14:textId="5272540F" w:rsidR="00B001BE" w:rsidRPr="004B6516" w:rsidRDefault="00B001BE" w:rsidP="00B001BE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润物细无声——关于提升作文课堂教学活力的一点思考与探索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D6612" w14:textId="070F949A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proofErr w:type="gramStart"/>
            <w:r w:rsidRPr="004B6516">
              <w:rPr>
                <w:rFonts w:hint="eastAsia"/>
                <w:szCs w:val="21"/>
              </w:rPr>
              <w:t>迎园中学</w:t>
            </w:r>
            <w:proofErr w:type="gramEnd"/>
          </w:p>
        </w:tc>
      </w:tr>
      <w:tr w:rsidR="004B6516" w:rsidRPr="004B6516" w14:paraId="0B5A0B05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67C9E" w14:textId="77777777" w:rsidR="00B001BE" w:rsidRPr="004B6516" w:rsidRDefault="00B001BE" w:rsidP="00B001BE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6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77E42" w14:textId="7BC4808E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黄彦博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810B" w14:textId="3C84B2A9" w:rsidR="00B001BE" w:rsidRPr="004B6516" w:rsidRDefault="00B001BE" w:rsidP="00B001BE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传统文化视域下的艺术单元教学设计与实施——以《天人合一的景致意象》单元教学为例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A5F63" w14:textId="49C6C699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proofErr w:type="gramStart"/>
            <w:r w:rsidRPr="004B6516">
              <w:rPr>
                <w:rFonts w:hint="eastAsia"/>
                <w:szCs w:val="21"/>
              </w:rPr>
              <w:t>震川中学</w:t>
            </w:r>
            <w:proofErr w:type="gramEnd"/>
          </w:p>
        </w:tc>
      </w:tr>
      <w:tr w:rsidR="004B6516" w:rsidRPr="004B6516" w14:paraId="47137E65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57F2F" w14:textId="77777777" w:rsidR="00B001BE" w:rsidRPr="004B6516" w:rsidRDefault="00B001BE" w:rsidP="00B001BE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61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CE2AD" w14:textId="69BDC72D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王如银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CDF5" w14:textId="308F0342" w:rsidR="00B001BE" w:rsidRPr="004B6516" w:rsidRDefault="00B001BE" w:rsidP="00B001BE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巧用“化学实验细化评价表”促进实验教学的活力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9F1F2" w14:textId="797CC2C1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proofErr w:type="gramStart"/>
            <w:r w:rsidRPr="004B6516">
              <w:rPr>
                <w:rFonts w:hint="eastAsia"/>
                <w:szCs w:val="21"/>
              </w:rPr>
              <w:t>震川中学</w:t>
            </w:r>
            <w:proofErr w:type="gramEnd"/>
          </w:p>
        </w:tc>
      </w:tr>
      <w:tr w:rsidR="004B6516" w:rsidRPr="004B6516" w14:paraId="3845FC17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4CC59" w14:textId="77777777" w:rsidR="00B001BE" w:rsidRPr="004B6516" w:rsidRDefault="00B001BE" w:rsidP="00B001BE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62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0479A" w14:textId="424866C4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郭俊杰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7AD8C" w14:textId="6E9B4265" w:rsidR="00B001BE" w:rsidRPr="004B6516" w:rsidRDefault="00B001BE" w:rsidP="00B001BE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教育的活力</w:t>
            </w:r>
            <w:r w:rsidRPr="004B6516">
              <w:rPr>
                <w:rFonts w:hint="eastAsia"/>
                <w:szCs w:val="21"/>
              </w:rPr>
              <w:t>---</w:t>
            </w:r>
            <w:r w:rsidRPr="004B6516">
              <w:rPr>
                <w:rFonts w:hint="eastAsia"/>
                <w:szCs w:val="21"/>
              </w:rPr>
              <w:t>每个孩子都是宝藏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99C16" w14:textId="554F0AAF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中科院上海实验学校</w:t>
            </w:r>
          </w:p>
        </w:tc>
      </w:tr>
      <w:tr w:rsidR="004B6516" w:rsidRPr="004B6516" w14:paraId="5456B594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4E12F" w14:textId="77777777" w:rsidR="00B001BE" w:rsidRPr="004B6516" w:rsidRDefault="00B001BE" w:rsidP="00B001BE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63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FB851" w14:textId="5459CE4A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proofErr w:type="gramStart"/>
            <w:r w:rsidRPr="004B6516">
              <w:rPr>
                <w:rFonts w:hint="eastAsia"/>
                <w:szCs w:val="21"/>
              </w:rPr>
              <w:t>单铭明</w:t>
            </w:r>
            <w:proofErr w:type="gramEnd"/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ED92A" w14:textId="144BCA3F" w:rsidR="00B001BE" w:rsidRPr="004B6516" w:rsidRDefault="00B001BE" w:rsidP="00B001BE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在理解、支持和实践中激活学校教师的心</w:t>
            </w:r>
            <w:proofErr w:type="gramStart"/>
            <w:r w:rsidRPr="004B6516">
              <w:rPr>
                <w:rFonts w:hint="eastAsia"/>
                <w:szCs w:val="21"/>
              </w:rPr>
              <w:t>育活力</w:t>
            </w:r>
            <w:proofErr w:type="gramEnd"/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DDCA6" w14:textId="3A9A92CD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中科院上海实验学校</w:t>
            </w:r>
          </w:p>
        </w:tc>
      </w:tr>
      <w:tr w:rsidR="004B6516" w:rsidRPr="004B6516" w14:paraId="280C87BB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0D079" w14:textId="77777777" w:rsidR="00B001BE" w:rsidRPr="004B6516" w:rsidRDefault="00B001BE" w:rsidP="00B001BE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64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A8666" w14:textId="5DD962A6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夏</w:t>
            </w:r>
            <w:r w:rsidRPr="004B6516">
              <w:rPr>
                <w:rFonts w:hint="eastAsia"/>
                <w:szCs w:val="21"/>
              </w:rPr>
              <w:t xml:space="preserve"> </w:t>
            </w:r>
            <w:r w:rsidRPr="004B6516">
              <w:rPr>
                <w:szCs w:val="21"/>
              </w:rPr>
              <w:t xml:space="preserve"> </w:t>
            </w:r>
            <w:proofErr w:type="gramStart"/>
            <w:r w:rsidRPr="004B6516">
              <w:rPr>
                <w:rFonts w:hint="eastAsia"/>
                <w:szCs w:val="21"/>
              </w:rPr>
              <w:t>薇</w:t>
            </w:r>
            <w:proofErr w:type="gramEnd"/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2EC19" w14:textId="00665EBF" w:rsidR="00B001BE" w:rsidRPr="004B6516" w:rsidRDefault="00B001BE" w:rsidP="00B001BE">
            <w:pPr>
              <w:spacing w:line="240" w:lineRule="exact"/>
              <w:jc w:val="left"/>
              <w:rPr>
                <w:szCs w:val="21"/>
              </w:rPr>
            </w:pPr>
            <w:proofErr w:type="gramStart"/>
            <w:r w:rsidRPr="004B6516">
              <w:rPr>
                <w:rFonts w:hint="eastAsia"/>
                <w:szCs w:val="21"/>
              </w:rPr>
              <w:t>以评促教</w:t>
            </w:r>
            <w:proofErr w:type="gramEnd"/>
            <w:r w:rsidRPr="004B6516">
              <w:rPr>
                <w:rFonts w:hint="eastAsia"/>
                <w:szCs w:val="21"/>
              </w:rPr>
              <w:t>，促数学学科核心素养落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82410" w14:textId="724D8513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朱桥学校</w:t>
            </w:r>
          </w:p>
        </w:tc>
      </w:tr>
      <w:tr w:rsidR="004B6516" w:rsidRPr="004B6516" w14:paraId="4B1A1D48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FD100" w14:textId="77777777" w:rsidR="00B001BE" w:rsidRPr="004B6516" w:rsidRDefault="00B001BE" w:rsidP="00B001BE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65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1AC16" w14:textId="22F712E1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顾雪芳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3C5F2" w14:textId="7B9C1608" w:rsidR="00B001BE" w:rsidRPr="004B6516" w:rsidRDefault="00B001BE" w:rsidP="00B001BE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基于学习任务单的中学艺术课堂教学评价方式探索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DBBCB" w14:textId="2E061802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朱桥学校</w:t>
            </w:r>
          </w:p>
        </w:tc>
      </w:tr>
      <w:tr w:rsidR="004B6516" w:rsidRPr="004B6516" w14:paraId="02F583F9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23862" w14:textId="77777777" w:rsidR="00B001BE" w:rsidRPr="004B6516" w:rsidRDefault="00B001BE" w:rsidP="00B001BE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66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9F0A6" w14:textId="3AD3DC2B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proofErr w:type="gramStart"/>
            <w:r w:rsidRPr="004B6516">
              <w:rPr>
                <w:rFonts w:hint="eastAsia"/>
                <w:szCs w:val="21"/>
              </w:rPr>
              <w:t>殷</w:t>
            </w:r>
            <w:proofErr w:type="gramEnd"/>
            <w:r w:rsidRPr="004B6516">
              <w:rPr>
                <w:rFonts w:hint="eastAsia"/>
                <w:szCs w:val="21"/>
              </w:rPr>
              <w:t>绿叶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20379" w14:textId="6CB2367C" w:rsidR="00B001BE" w:rsidRPr="004B6516" w:rsidRDefault="00B001BE" w:rsidP="00B001BE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创新作文教学，还得“返璞归真”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BF366" w14:textId="0BE11D39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proofErr w:type="gramStart"/>
            <w:r w:rsidRPr="004B6516">
              <w:rPr>
                <w:rFonts w:hint="eastAsia"/>
                <w:szCs w:val="21"/>
              </w:rPr>
              <w:t>安师附小</w:t>
            </w:r>
            <w:proofErr w:type="gramEnd"/>
          </w:p>
        </w:tc>
      </w:tr>
      <w:tr w:rsidR="004B6516" w:rsidRPr="004B6516" w14:paraId="1C6D19E3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49ADC" w14:textId="77777777" w:rsidR="00B001BE" w:rsidRPr="004B6516" w:rsidRDefault="00B001BE" w:rsidP="00B001BE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67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5B4A1" w14:textId="562AD604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周代兵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F52A4" w14:textId="44614E24" w:rsidR="00B001BE" w:rsidRPr="004B6516" w:rsidRDefault="00B001BE" w:rsidP="00B001BE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响应需要，整合资源，打造特色校本课程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2225C" w14:textId="63FF8A20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安亭小学</w:t>
            </w:r>
          </w:p>
        </w:tc>
      </w:tr>
      <w:tr w:rsidR="004B6516" w:rsidRPr="004B6516" w14:paraId="6E052D88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6D3B0" w14:textId="77777777" w:rsidR="00B001BE" w:rsidRPr="004B6516" w:rsidRDefault="00B001BE" w:rsidP="00B001BE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68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3BF95" w14:textId="4B0F41FB" w:rsidR="00B001BE" w:rsidRPr="004B6516" w:rsidRDefault="00E74478" w:rsidP="00E74478">
            <w:pPr>
              <w:spacing w:line="24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杨珊</w:t>
            </w:r>
            <w:r>
              <w:rPr>
                <w:szCs w:val="21"/>
              </w:rPr>
              <w:t>珊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99D42" w14:textId="352B6822" w:rsidR="00B001BE" w:rsidRPr="004B6516" w:rsidRDefault="00B001BE" w:rsidP="00B001BE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关注课堂教学评价，促进教师专业发展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2B6A2" w14:textId="5D469EFD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安亭小学</w:t>
            </w:r>
          </w:p>
        </w:tc>
      </w:tr>
      <w:tr w:rsidR="004B6516" w:rsidRPr="004B6516" w14:paraId="5F61717F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09B96" w14:textId="77777777" w:rsidR="00B001BE" w:rsidRPr="004B6516" w:rsidRDefault="00B001BE" w:rsidP="00B001BE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69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DB9F6" w14:textId="5E81890F" w:rsidR="00B001BE" w:rsidRPr="004B6516" w:rsidRDefault="00B001BE" w:rsidP="00B001BE">
            <w:pPr>
              <w:widowControl/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李</w:t>
            </w:r>
            <w:r w:rsidRPr="004B6516">
              <w:rPr>
                <w:rFonts w:hint="eastAsia"/>
                <w:szCs w:val="21"/>
              </w:rPr>
              <w:t xml:space="preserve"> </w:t>
            </w:r>
            <w:r w:rsidRPr="004B6516">
              <w:rPr>
                <w:szCs w:val="21"/>
              </w:rPr>
              <w:t xml:space="preserve"> </w:t>
            </w:r>
            <w:r w:rsidRPr="004B6516">
              <w:rPr>
                <w:rFonts w:hint="eastAsia"/>
                <w:szCs w:val="21"/>
              </w:rPr>
              <w:t>欢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3DE7F" w14:textId="4B89C409" w:rsidR="00B001BE" w:rsidRPr="004B6516" w:rsidRDefault="00B001BE" w:rsidP="00B001BE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“新田园”味儿的语文作业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B7697" w14:textId="7F326D19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曹</w:t>
            </w:r>
            <w:proofErr w:type="gramStart"/>
            <w:r w:rsidRPr="004B6516">
              <w:rPr>
                <w:rFonts w:hint="eastAsia"/>
                <w:szCs w:val="21"/>
              </w:rPr>
              <w:t>王小学</w:t>
            </w:r>
            <w:proofErr w:type="gramEnd"/>
          </w:p>
        </w:tc>
      </w:tr>
      <w:tr w:rsidR="004B6516" w:rsidRPr="004B6516" w14:paraId="3ED24BFA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BEB88" w14:textId="77777777" w:rsidR="00B001BE" w:rsidRPr="004B6516" w:rsidRDefault="00B001BE" w:rsidP="00B001BE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7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78471" w14:textId="4C90647F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杨桂荣朱淑敏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0BA30" w14:textId="5A6C4543" w:rsidR="00B001BE" w:rsidRPr="004B6516" w:rsidRDefault="00B001BE" w:rsidP="00B001BE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一张新田园里的识字地图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3CD28" w14:textId="06A9EF1D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曹</w:t>
            </w:r>
            <w:proofErr w:type="gramStart"/>
            <w:r w:rsidRPr="004B6516">
              <w:rPr>
                <w:rFonts w:hint="eastAsia"/>
                <w:szCs w:val="21"/>
              </w:rPr>
              <w:t>王小学</w:t>
            </w:r>
            <w:proofErr w:type="gramEnd"/>
          </w:p>
        </w:tc>
      </w:tr>
      <w:tr w:rsidR="004B6516" w:rsidRPr="004B6516" w14:paraId="0AA23CC5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9847F" w14:textId="77777777" w:rsidR="00B001BE" w:rsidRPr="004B6516" w:rsidRDefault="00B001BE" w:rsidP="00B001BE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71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CCB55" w14:textId="4046E1DC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张艳秋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17BDA" w14:textId="7A5382D8" w:rsidR="00B001BE" w:rsidRPr="004B6516" w:rsidRDefault="00B001BE" w:rsidP="00B001BE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“看见”孩子</w:t>
            </w:r>
            <w:r w:rsidRPr="004B6516">
              <w:rPr>
                <w:rFonts w:hint="eastAsia"/>
                <w:szCs w:val="21"/>
              </w:rPr>
              <w:t xml:space="preserve">  </w:t>
            </w:r>
            <w:r w:rsidRPr="004B6516">
              <w:rPr>
                <w:rFonts w:hint="eastAsia"/>
                <w:szCs w:val="21"/>
              </w:rPr>
              <w:t>成长不息</w:t>
            </w:r>
            <w:r w:rsidRPr="004B6516">
              <w:rPr>
                <w:rFonts w:hint="eastAsia"/>
                <w:szCs w:val="21"/>
              </w:rPr>
              <w:t xml:space="preserve"> </w:t>
            </w:r>
            <w:r w:rsidRPr="004B6516">
              <w:rPr>
                <w:rFonts w:hint="eastAsia"/>
                <w:szCs w:val="21"/>
              </w:rPr>
              <w:t>——从教育的活力角度浅探小学生班级治理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963B0" w14:textId="70CF9512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城中路小学</w:t>
            </w:r>
          </w:p>
        </w:tc>
      </w:tr>
      <w:tr w:rsidR="004B6516" w:rsidRPr="004B6516" w14:paraId="4621E9A2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1FF5A" w14:textId="77777777" w:rsidR="00B001BE" w:rsidRPr="004B6516" w:rsidRDefault="00B001BE" w:rsidP="00B001BE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72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DD280" w14:textId="6696D670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张彩萍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131D2" w14:textId="43AD6D1D" w:rsidR="00B001BE" w:rsidRPr="004B6516" w:rsidRDefault="00B001BE" w:rsidP="00B001BE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实现从“专业知识”到“综合素养”的腾空飞跃——全人教育视域下教师发展共同体的构建与实施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11D67" w14:textId="6F3FD6FC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德富路小学</w:t>
            </w:r>
          </w:p>
        </w:tc>
      </w:tr>
      <w:tr w:rsidR="004B6516" w:rsidRPr="004B6516" w14:paraId="08919EEB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CD74D" w14:textId="77777777" w:rsidR="00B001BE" w:rsidRPr="004B6516" w:rsidRDefault="00B001BE" w:rsidP="00B001BE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73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C6A94" w14:textId="7F277F7F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proofErr w:type="gramStart"/>
            <w:r w:rsidRPr="004B6516">
              <w:rPr>
                <w:rFonts w:hint="eastAsia"/>
                <w:szCs w:val="21"/>
              </w:rPr>
              <w:t>袁</w:t>
            </w:r>
            <w:proofErr w:type="gramEnd"/>
            <w:r w:rsidRPr="004B6516">
              <w:rPr>
                <w:rFonts w:hint="eastAsia"/>
                <w:szCs w:val="21"/>
              </w:rPr>
              <w:t>小花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A628" w14:textId="29533861" w:rsidR="00B001BE" w:rsidRPr="004B6516" w:rsidRDefault="00B001BE" w:rsidP="00B001BE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学习的梦想，从“一本作业本”开始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FFFB5" w14:textId="78A6A3D9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德富路小学</w:t>
            </w:r>
          </w:p>
        </w:tc>
      </w:tr>
      <w:tr w:rsidR="004B6516" w:rsidRPr="004B6516" w14:paraId="06DBA7D4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A60E1" w14:textId="77777777" w:rsidR="00B001BE" w:rsidRPr="004B6516" w:rsidRDefault="00B001BE" w:rsidP="00B001BE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74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38AD4" w14:textId="2BE8A808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傅燕萍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1C0DA" w14:textId="1782F979" w:rsidR="00B001BE" w:rsidRPr="004B6516" w:rsidRDefault="00B001BE" w:rsidP="00B001BE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基于理解的教学设计初探—以《表面积的变化》为例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0633C" w14:textId="16A96423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方泰小学</w:t>
            </w:r>
          </w:p>
        </w:tc>
      </w:tr>
      <w:tr w:rsidR="004B6516" w:rsidRPr="004B6516" w14:paraId="79789471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217E1" w14:textId="77777777" w:rsidR="00B001BE" w:rsidRPr="004B6516" w:rsidRDefault="00B001BE" w:rsidP="00B001BE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75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ADE7E" w14:textId="7B7349A2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李自强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53BF" w14:textId="10DCD187" w:rsidR="00B001BE" w:rsidRPr="004B6516" w:rsidRDefault="00B001BE" w:rsidP="00B001BE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开展项目化学习，让数学学习焕发活力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7CDA2" w14:textId="025EDD52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封</w:t>
            </w:r>
            <w:proofErr w:type="gramStart"/>
            <w:r w:rsidRPr="004B6516">
              <w:rPr>
                <w:rFonts w:hint="eastAsia"/>
                <w:szCs w:val="21"/>
              </w:rPr>
              <w:t>浜</w:t>
            </w:r>
            <w:proofErr w:type="gramEnd"/>
            <w:r w:rsidRPr="004B6516">
              <w:rPr>
                <w:rFonts w:hint="eastAsia"/>
                <w:szCs w:val="21"/>
              </w:rPr>
              <w:t>小学</w:t>
            </w:r>
          </w:p>
        </w:tc>
      </w:tr>
      <w:tr w:rsidR="004B6516" w:rsidRPr="004B6516" w14:paraId="7E37EE7D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3B607" w14:textId="77777777" w:rsidR="00B001BE" w:rsidRPr="004B6516" w:rsidRDefault="00B001BE" w:rsidP="00B001BE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76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AF180" w14:textId="0C5D4BE3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蔡冰夏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F95DC" w14:textId="723506AD" w:rsidR="00B001BE" w:rsidRPr="004B6516" w:rsidRDefault="00B001BE" w:rsidP="00B001BE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浅谈建构式生态环境中的习作指导策略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51B60" w14:textId="774E090E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古</w:t>
            </w:r>
            <w:proofErr w:type="gramStart"/>
            <w:r w:rsidRPr="004B6516">
              <w:rPr>
                <w:rFonts w:hint="eastAsia"/>
                <w:szCs w:val="21"/>
              </w:rPr>
              <w:t>猗</w:t>
            </w:r>
            <w:proofErr w:type="gramEnd"/>
            <w:r w:rsidRPr="004B6516">
              <w:rPr>
                <w:rFonts w:hint="eastAsia"/>
                <w:szCs w:val="21"/>
              </w:rPr>
              <w:t>小学</w:t>
            </w:r>
          </w:p>
        </w:tc>
      </w:tr>
      <w:tr w:rsidR="004B6516" w:rsidRPr="004B6516" w14:paraId="017143EA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52F97" w14:textId="77777777" w:rsidR="00B001BE" w:rsidRPr="004B6516" w:rsidRDefault="00B001BE" w:rsidP="00B001BE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lastRenderedPageBreak/>
              <w:t>77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F8933" w14:textId="07BE5680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俞静峰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3F18" w14:textId="2C091C15" w:rsidR="00B001BE" w:rsidRPr="004B6516" w:rsidRDefault="00B001BE" w:rsidP="00B001BE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童“</w:t>
            </w:r>
            <w:proofErr w:type="spellStart"/>
            <w:r w:rsidRPr="004B6516">
              <w:rPr>
                <w:rFonts w:hint="eastAsia"/>
                <w:szCs w:val="21"/>
              </w:rPr>
              <w:t>xin</w:t>
            </w:r>
            <w:proofErr w:type="spellEnd"/>
            <w:r w:rsidRPr="004B6516">
              <w:rPr>
                <w:rFonts w:hint="eastAsia"/>
                <w:szCs w:val="21"/>
              </w:rPr>
              <w:t>”童趣</w:t>
            </w:r>
            <w:r w:rsidRPr="004B6516">
              <w:rPr>
                <w:rFonts w:hint="eastAsia"/>
                <w:szCs w:val="21"/>
              </w:rPr>
              <w:t xml:space="preserve">  </w:t>
            </w:r>
            <w:proofErr w:type="gramStart"/>
            <w:r w:rsidRPr="004B6516">
              <w:rPr>
                <w:rFonts w:hint="eastAsia"/>
                <w:szCs w:val="21"/>
              </w:rPr>
              <w:t>乐动作业</w:t>
            </w:r>
            <w:proofErr w:type="gramEnd"/>
            <w:r w:rsidRPr="004B6516">
              <w:rPr>
                <w:rFonts w:hint="eastAsia"/>
                <w:szCs w:val="21"/>
              </w:rPr>
              <w:t>——小学低年级语文作业的有效设计与实施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46632" w14:textId="74871237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嘉</w:t>
            </w:r>
            <w:proofErr w:type="gramStart"/>
            <w:r w:rsidRPr="004B6516">
              <w:rPr>
                <w:rFonts w:hint="eastAsia"/>
                <w:szCs w:val="21"/>
              </w:rPr>
              <w:t>一</w:t>
            </w:r>
            <w:proofErr w:type="gramEnd"/>
            <w:r w:rsidRPr="004B6516">
              <w:rPr>
                <w:rFonts w:hint="eastAsia"/>
                <w:szCs w:val="21"/>
              </w:rPr>
              <w:t>附小</w:t>
            </w:r>
          </w:p>
        </w:tc>
      </w:tr>
      <w:tr w:rsidR="004B6516" w:rsidRPr="004B6516" w14:paraId="3888E8AA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720E0" w14:textId="77777777" w:rsidR="00B001BE" w:rsidRPr="004B6516" w:rsidRDefault="00B001BE" w:rsidP="00B001BE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78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52C68" w14:textId="7CD2B7D8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刘瑜婷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580E7" w14:textId="3AE3E104" w:rsidR="00B001BE" w:rsidRPr="004B6516" w:rsidRDefault="00B001BE" w:rsidP="00B001BE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立足单元整体，打造深度学习的活力课堂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EDFB6" w14:textId="533C208E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金</w:t>
            </w:r>
            <w:proofErr w:type="gramStart"/>
            <w:r w:rsidRPr="004B6516">
              <w:rPr>
                <w:rFonts w:hint="eastAsia"/>
                <w:szCs w:val="21"/>
              </w:rPr>
              <w:t>鹤小学</w:t>
            </w:r>
            <w:proofErr w:type="gramEnd"/>
          </w:p>
        </w:tc>
      </w:tr>
      <w:tr w:rsidR="004B6516" w:rsidRPr="004B6516" w14:paraId="5357D7A2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2874A" w14:textId="77777777" w:rsidR="00B001BE" w:rsidRPr="004B6516" w:rsidRDefault="00B001BE" w:rsidP="00B001BE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79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D1CC4" w14:textId="44B9DA14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孙云燕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560D8" w14:textId="28EFF9B9" w:rsidR="00B001BE" w:rsidRPr="004B6516" w:rsidRDefault="00B001BE" w:rsidP="00B001BE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点亮孩子眼中的光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12FEA" w14:textId="194BFA7D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金</w:t>
            </w:r>
            <w:proofErr w:type="gramStart"/>
            <w:r w:rsidRPr="004B6516">
              <w:rPr>
                <w:rFonts w:hint="eastAsia"/>
                <w:szCs w:val="21"/>
              </w:rPr>
              <w:t>鹤小学</w:t>
            </w:r>
            <w:proofErr w:type="gramEnd"/>
          </w:p>
        </w:tc>
      </w:tr>
      <w:tr w:rsidR="004B6516" w:rsidRPr="004B6516" w14:paraId="0A924087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DA3DD" w14:textId="466D4C76" w:rsidR="00B001BE" w:rsidRPr="004B6516" w:rsidRDefault="00B001BE" w:rsidP="00B001BE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8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44FCC" w14:textId="566B6EB5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刘</w:t>
            </w:r>
            <w:proofErr w:type="gramStart"/>
            <w:r w:rsidRPr="004B6516">
              <w:rPr>
                <w:rFonts w:hint="eastAsia"/>
                <w:szCs w:val="21"/>
              </w:rPr>
              <w:t>世</w:t>
            </w:r>
            <w:proofErr w:type="gramEnd"/>
            <w:r w:rsidRPr="004B6516">
              <w:rPr>
                <w:rFonts w:hint="eastAsia"/>
                <w:szCs w:val="21"/>
              </w:rPr>
              <w:t>丽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F7FC" w14:textId="7282EA0C" w:rsidR="00B001BE" w:rsidRPr="004B6516" w:rsidRDefault="00B001BE" w:rsidP="00B001BE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云端阅读习惯养成记——关于激发低年级小学生阅读活力的探索和实践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76533" w14:textId="2359B576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卢湾一中心实验小学</w:t>
            </w:r>
          </w:p>
        </w:tc>
      </w:tr>
      <w:tr w:rsidR="004B6516" w:rsidRPr="004B6516" w14:paraId="54D8B09A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23D35" w14:textId="42DB78B1" w:rsidR="00B001BE" w:rsidRPr="004B6516" w:rsidRDefault="00B001BE" w:rsidP="00B001BE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81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2DCA3" w14:textId="4393474F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陈晓琳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756DF" w14:textId="04237A91" w:rsidR="00B001BE" w:rsidRPr="004B6516" w:rsidRDefault="00B001BE" w:rsidP="00B001BE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用好教材中的“小实践”焕发课堂活力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C73F0" w14:textId="6021D07C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马陆小学</w:t>
            </w:r>
          </w:p>
        </w:tc>
      </w:tr>
      <w:tr w:rsidR="004B6516" w:rsidRPr="004B6516" w14:paraId="5EEE682A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BEBE0" w14:textId="2BBCBC5F" w:rsidR="00B001BE" w:rsidRPr="004B6516" w:rsidRDefault="00B001BE" w:rsidP="00B001BE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82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4A161" w14:textId="0C480DA6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陈晓理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D822" w14:textId="434062A9" w:rsidR="00B001BE" w:rsidRPr="004B6516" w:rsidRDefault="00B001BE" w:rsidP="00B001BE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后疫情时代混合式教学在小学英语低年级段的实践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37EA6" w14:textId="1815C091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南翔小学</w:t>
            </w:r>
          </w:p>
        </w:tc>
      </w:tr>
      <w:tr w:rsidR="004B6516" w:rsidRPr="004B6516" w14:paraId="52DF6AF5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F067F" w14:textId="56D9B02A" w:rsidR="00B001BE" w:rsidRPr="004B6516" w:rsidRDefault="00B001BE" w:rsidP="00B001BE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83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91DE9" w14:textId="158945FB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阴佳丽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6383" w14:textId="4E4E76B7" w:rsidR="00B001BE" w:rsidRPr="004B6516" w:rsidRDefault="00B001BE" w:rsidP="00B001BE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古代书院师生关系对激发现代教育活力的启示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F79C5" w14:textId="332D1DBA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南翔小学</w:t>
            </w:r>
          </w:p>
        </w:tc>
      </w:tr>
      <w:tr w:rsidR="004B6516" w:rsidRPr="004B6516" w14:paraId="7F0903FE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72486" w14:textId="344F4AEB" w:rsidR="00B001BE" w:rsidRPr="004B6516" w:rsidRDefault="00B001BE" w:rsidP="00B001BE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84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11B9E" w14:textId="64DA3AD7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王爱莲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6EAA" w14:textId="231034E1" w:rsidR="00B001BE" w:rsidRPr="004B6516" w:rsidRDefault="00B001BE" w:rsidP="00B001BE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善待学生“插嘴”，激发课堂活力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B49BE" w14:textId="3FC96F5C" w:rsidR="00B001BE" w:rsidRPr="004B6516" w:rsidRDefault="00B001BE" w:rsidP="00B001B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B6516">
              <w:rPr>
                <w:rFonts w:hint="eastAsia"/>
                <w:szCs w:val="21"/>
              </w:rPr>
              <w:t>南苑小学</w:t>
            </w:r>
          </w:p>
        </w:tc>
      </w:tr>
      <w:tr w:rsidR="004B6516" w:rsidRPr="004B6516" w14:paraId="62DC58B2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B1EC9" w14:textId="6D84B478" w:rsidR="00B001BE" w:rsidRPr="004B6516" w:rsidRDefault="00B001BE" w:rsidP="00B001BE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85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8D412" w14:textId="2DC1EB2C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proofErr w:type="gramStart"/>
            <w:r w:rsidRPr="004B6516">
              <w:rPr>
                <w:rFonts w:hint="eastAsia"/>
                <w:szCs w:val="21"/>
              </w:rPr>
              <w:t>陈美姜</w:t>
            </w:r>
            <w:proofErr w:type="gramEnd"/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8238" w14:textId="0367CD28" w:rsidR="00B001BE" w:rsidRPr="004B6516" w:rsidRDefault="00B001BE" w:rsidP="00B001BE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激发数学课堂活力，提升学生综合能力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C635B" w14:textId="403626A9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南苑小学</w:t>
            </w:r>
          </w:p>
        </w:tc>
      </w:tr>
      <w:tr w:rsidR="004B6516" w:rsidRPr="004B6516" w14:paraId="4BE349E5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39F2C" w14:textId="14DF202B" w:rsidR="00B001BE" w:rsidRPr="004B6516" w:rsidRDefault="00B001BE" w:rsidP="00B001BE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86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E3426" w14:textId="787604E5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proofErr w:type="gramStart"/>
            <w:r w:rsidRPr="004B6516">
              <w:rPr>
                <w:rFonts w:hint="eastAsia"/>
                <w:szCs w:val="21"/>
              </w:rPr>
              <w:t>饶诗琪</w:t>
            </w:r>
            <w:proofErr w:type="gramEnd"/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3757E" w14:textId="62A6CDC9" w:rsidR="00B001BE" w:rsidRPr="004B6516" w:rsidRDefault="00B001BE" w:rsidP="00B001BE">
            <w:pPr>
              <w:spacing w:line="240" w:lineRule="exact"/>
              <w:jc w:val="left"/>
              <w:rPr>
                <w:szCs w:val="21"/>
              </w:rPr>
            </w:pPr>
            <w:proofErr w:type="gramStart"/>
            <w:r w:rsidRPr="004B6516">
              <w:rPr>
                <w:rFonts w:hint="eastAsia"/>
                <w:szCs w:val="21"/>
              </w:rPr>
              <w:t>家班共育</w:t>
            </w:r>
            <w:proofErr w:type="gramEnd"/>
            <w:r w:rsidRPr="004B6516">
              <w:rPr>
                <w:rFonts w:hint="eastAsia"/>
                <w:szCs w:val="21"/>
              </w:rPr>
              <w:t>下劳动教育班本课程的设计与实践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F1487" w14:textId="343176F4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南苑小学</w:t>
            </w:r>
          </w:p>
        </w:tc>
      </w:tr>
      <w:tr w:rsidR="004B6516" w:rsidRPr="004B6516" w14:paraId="4FD2F0F1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6C1A3" w14:textId="732F9FB1" w:rsidR="00B001BE" w:rsidRPr="004B6516" w:rsidRDefault="00B001BE" w:rsidP="00B001BE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87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F762F" w14:textId="68AD4DCC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proofErr w:type="gramStart"/>
            <w:r w:rsidRPr="004B6516">
              <w:rPr>
                <w:rFonts w:hint="eastAsia"/>
                <w:szCs w:val="21"/>
              </w:rPr>
              <w:t>浦盈艳</w:t>
            </w:r>
            <w:proofErr w:type="gramEnd"/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5DF76" w14:textId="5B8E7F2C" w:rsidR="00B001BE" w:rsidRPr="004B6516" w:rsidRDefault="00B001BE" w:rsidP="00B001BE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激活小学英语作业的“趣”与“质”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A8B69" w14:textId="04B1A2B0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普通小学</w:t>
            </w:r>
          </w:p>
        </w:tc>
      </w:tr>
      <w:tr w:rsidR="004B6516" w:rsidRPr="004B6516" w14:paraId="7E53BC4D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2376C" w14:textId="50CF3C96" w:rsidR="00B001BE" w:rsidRPr="004B6516" w:rsidRDefault="00B001BE" w:rsidP="00B001BE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88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51D53" w14:textId="5687BDF6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陈</w:t>
            </w:r>
            <w:r w:rsidRPr="004B6516">
              <w:rPr>
                <w:rFonts w:hint="eastAsia"/>
                <w:szCs w:val="21"/>
              </w:rPr>
              <w:t xml:space="preserve"> </w:t>
            </w:r>
            <w:r w:rsidRPr="004B6516">
              <w:rPr>
                <w:szCs w:val="21"/>
              </w:rPr>
              <w:t xml:space="preserve"> </w:t>
            </w:r>
            <w:r w:rsidRPr="004B6516">
              <w:rPr>
                <w:rFonts w:hint="eastAsia"/>
                <w:szCs w:val="21"/>
              </w:rPr>
              <w:t>超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2D2FE" w14:textId="7971B350" w:rsidR="00B001BE" w:rsidRPr="004B6516" w:rsidRDefault="00B001BE" w:rsidP="00B001BE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基于成长型思维，</w:t>
            </w:r>
            <w:proofErr w:type="gramStart"/>
            <w:r w:rsidRPr="004B6516">
              <w:rPr>
                <w:rFonts w:hint="eastAsia"/>
                <w:szCs w:val="21"/>
              </w:rPr>
              <w:t>巧评价</w:t>
            </w:r>
            <w:proofErr w:type="gramEnd"/>
            <w:r w:rsidRPr="004B6516">
              <w:rPr>
                <w:rFonts w:hint="eastAsia"/>
                <w:szCs w:val="21"/>
              </w:rPr>
              <w:t>激发小学英语课堂学习活力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52BF3" w14:textId="19F8F13C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普通小学</w:t>
            </w:r>
          </w:p>
        </w:tc>
      </w:tr>
      <w:tr w:rsidR="004B6516" w:rsidRPr="004B6516" w14:paraId="4F5EC695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BCA90" w14:textId="3F31CCF2" w:rsidR="00B001BE" w:rsidRPr="004B6516" w:rsidRDefault="00B001BE" w:rsidP="00B001BE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89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6D924" w14:textId="06F1E85C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李</w:t>
            </w:r>
            <w:r w:rsidRPr="004B6516">
              <w:rPr>
                <w:rFonts w:hint="eastAsia"/>
                <w:szCs w:val="21"/>
              </w:rPr>
              <w:t xml:space="preserve"> </w:t>
            </w:r>
            <w:r w:rsidRPr="004B6516">
              <w:rPr>
                <w:szCs w:val="21"/>
              </w:rPr>
              <w:t xml:space="preserve"> </w:t>
            </w:r>
            <w:proofErr w:type="gramStart"/>
            <w:r w:rsidRPr="004B6516">
              <w:rPr>
                <w:rFonts w:hint="eastAsia"/>
                <w:szCs w:val="21"/>
              </w:rPr>
              <w:t>朦</w:t>
            </w:r>
            <w:proofErr w:type="gramEnd"/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2A65" w14:textId="2B60E9E9" w:rsidR="00B001BE" w:rsidRPr="004B6516" w:rsidRDefault="00B001BE" w:rsidP="00B001BE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富有课堂活力的小学语文阅读教学设计初探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84940" w14:textId="3FFA4751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普通小学</w:t>
            </w:r>
          </w:p>
        </w:tc>
      </w:tr>
      <w:tr w:rsidR="004B6516" w:rsidRPr="004B6516" w14:paraId="65D171E9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53406" w14:textId="367AF56A" w:rsidR="00B001BE" w:rsidRPr="004B6516" w:rsidRDefault="00B001BE" w:rsidP="00B001BE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9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98141" w14:textId="7F8EC6B0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proofErr w:type="gramStart"/>
            <w:r w:rsidRPr="004B6516">
              <w:rPr>
                <w:rFonts w:hint="eastAsia"/>
                <w:szCs w:val="21"/>
              </w:rPr>
              <w:t>孙梦瑶</w:t>
            </w:r>
            <w:proofErr w:type="gramEnd"/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617F" w14:textId="23694D18" w:rsidR="00B001BE" w:rsidRPr="004B6516" w:rsidRDefault="00B001BE" w:rsidP="00B001BE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教育戏剧，</w:t>
            </w:r>
            <w:proofErr w:type="gramStart"/>
            <w:r w:rsidRPr="004B6516">
              <w:rPr>
                <w:rFonts w:hint="eastAsia"/>
                <w:szCs w:val="21"/>
              </w:rPr>
              <w:t>让小学</w:t>
            </w:r>
            <w:proofErr w:type="gramEnd"/>
            <w:r w:rsidRPr="004B6516">
              <w:rPr>
                <w:rFonts w:hint="eastAsia"/>
                <w:szCs w:val="21"/>
              </w:rPr>
              <w:t>数学“活”起来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92F89" w14:textId="19BF4EA3" w:rsidR="00B001BE" w:rsidRPr="004B6516" w:rsidRDefault="00B001BE" w:rsidP="00B001BE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普通小学白银路分校</w:t>
            </w:r>
          </w:p>
        </w:tc>
      </w:tr>
      <w:tr w:rsidR="004B6516" w:rsidRPr="004B6516" w14:paraId="174DB76B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660F5" w14:textId="7BA9E58B" w:rsidR="001C3DDA" w:rsidRPr="004B6516" w:rsidRDefault="001C3DDA" w:rsidP="001C3DDA">
            <w:pPr>
              <w:spacing w:line="280" w:lineRule="exact"/>
              <w:jc w:val="center"/>
            </w:pPr>
            <w:r w:rsidRPr="004B6516">
              <w:rPr>
                <w:rFonts w:hint="eastAsia"/>
              </w:rPr>
              <w:t>91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2799B" w14:textId="75C1A53C" w:rsidR="001C3DDA" w:rsidRPr="004B6516" w:rsidRDefault="001C3DDA" w:rsidP="001C3DDA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陈</w:t>
            </w:r>
            <w:r w:rsidRPr="004B6516">
              <w:rPr>
                <w:rFonts w:hint="eastAsia"/>
                <w:szCs w:val="21"/>
              </w:rPr>
              <w:t xml:space="preserve"> </w:t>
            </w:r>
            <w:r w:rsidRPr="004B6516">
              <w:rPr>
                <w:szCs w:val="21"/>
              </w:rPr>
              <w:t xml:space="preserve"> </w:t>
            </w:r>
            <w:r w:rsidRPr="004B6516">
              <w:rPr>
                <w:rFonts w:hint="eastAsia"/>
                <w:szCs w:val="21"/>
              </w:rPr>
              <w:t>博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03103" w14:textId="20ECEAF5" w:rsidR="001C3DDA" w:rsidRPr="004B6516" w:rsidRDefault="001C3DDA" w:rsidP="001C3DDA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教学“三攻略”助力学生为语文学习主体</w:t>
            </w:r>
            <w:r w:rsidRPr="004B6516">
              <w:rPr>
                <w:rFonts w:hint="eastAsia"/>
                <w:szCs w:val="21"/>
              </w:rPr>
              <w:t>--</w:t>
            </w:r>
            <w:r w:rsidRPr="004B6516">
              <w:rPr>
                <w:rFonts w:hint="eastAsia"/>
                <w:szCs w:val="21"/>
              </w:rPr>
              <w:t>以统编版二下《我是一只小虫子》和《中国美食》为例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503C0" w14:textId="3BFE6BBB" w:rsidR="001C3DDA" w:rsidRPr="004B6516" w:rsidRDefault="001C3DDA" w:rsidP="001C3DDA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上大附属嘉定留</w:t>
            </w:r>
            <w:proofErr w:type="gramStart"/>
            <w:r w:rsidRPr="004B6516">
              <w:rPr>
                <w:rFonts w:hint="eastAsia"/>
                <w:szCs w:val="21"/>
              </w:rPr>
              <w:t>云小学</w:t>
            </w:r>
            <w:proofErr w:type="gramEnd"/>
          </w:p>
        </w:tc>
      </w:tr>
      <w:tr w:rsidR="004B6516" w:rsidRPr="004B6516" w14:paraId="218E10DF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BDB00" w14:textId="3FD80C5E" w:rsidR="001C3DDA" w:rsidRPr="004B6516" w:rsidRDefault="001C3DDA" w:rsidP="001C3DDA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92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D634B" w14:textId="5B38908A" w:rsidR="001C3DDA" w:rsidRPr="004B6516" w:rsidRDefault="001C3DDA" w:rsidP="001C3DDA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黄芊芊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1B58" w14:textId="240DE95B" w:rsidR="001C3DDA" w:rsidRPr="004B6516" w:rsidRDefault="001C3DDA" w:rsidP="001C3DDA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通过作业系统的二次开发激发学生学习主体性——以</w:t>
            </w:r>
            <w:proofErr w:type="gramStart"/>
            <w:r w:rsidRPr="004B6516">
              <w:rPr>
                <w:rFonts w:hint="eastAsia"/>
                <w:szCs w:val="21"/>
              </w:rPr>
              <w:t>统编版二年级</w:t>
            </w:r>
            <w:proofErr w:type="gramEnd"/>
            <w:r w:rsidRPr="004B6516">
              <w:rPr>
                <w:rFonts w:hint="eastAsia"/>
                <w:szCs w:val="21"/>
              </w:rPr>
              <w:t>下册语文教材作业系统二次开发为例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0FCC7" w14:textId="44BE1F20" w:rsidR="001C3DDA" w:rsidRPr="004B6516" w:rsidRDefault="001C3DDA" w:rsidP="001C3DDA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实验小学</w:t>
            </w:r>
          </w:p>
        </w:tc>
      </w:tr>
      <w:tr w:rsidR="004B6516" w:rsidRPr="004B6516" w14:paraId="7709FCF8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A05CA" w14:textId="5E5F4A30" w:rsidR="001C3DDA" w:rsidRPr="004B6516" w:rsidRDefault="001C3DDA" w:rsidP="001C3DDA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93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CFADE" w14:textId="094D5C1F" w:rsidR="001C3DDA" w:rsidRPr="004B6516" w:rsidRDefault="001C3DDA" w:rsidP="001C3DDA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杨</w:t>
            </w:r>
            <w:r w:rsidRPr="004B6516">
              <w:rPr>
                <w:rFonts w:hint="eastAsia"/>
                <w:szCs w:val="21"/>
              </w:rPr>
              <w:t xml:space="preserve"> </w:t>
            </w:r>
            <w:r w:rsidRPr="004B6516">
              <w:rPr>
                <w:szCs w:val="21"/>
              </w:rPr>
              <w:t xml:space="preserve"> </w:t>
            </w:r>
            <w:proofErr w:type="gramStart"/>
            <w:r w:rsidRPr="004B6516">
              <w:rPr>
                <w:rFonts w:hint="eastAsia"/>
                <w:szCs w:val="21"/>
              </w:rPr>
              <w:t>璨</w:t>
            </w:r>
            <w:proofErr w:type="gramEnd"/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BA04" w14:textId="0690AA82" w:rsidR="001C3DDA" w:rsidRPr="004B6516" w:rsidRDefault="001C3DDA" w:rsidP="001C3DDA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“馆校合作教学”在小学美术课中的应用研究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CFB1A" w14:textId="76E9FD96" w:rsidR="001C3DDA" w:rsidRPr="004B6516" w:rsidRDefault="001C3DDA" w:rsidP="001C3DDA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实验小学</w:t>
            </w:r>
          </w:p>
        </w:tc>
      </w:tr>
      <w:tr w:rsidR="004B6516" w:rsidRPr="004B6516" w14:paraId="53618BD2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9EEB" w14:textId="08ADFDB1" w:rsidR="001C3DDA" w:rsidRPr="004B6516" w:rsidRDefault="001C3DDA" w:rsidP="001C3DDA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94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F7BB5" w14:textId="09B264D2" w:rsidR="001C3DDA" w:rsidRPr="004B6516" w:rsidRDefault="001C3DDA" w:rsidP="001C3DDA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范颖绮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99C88" w14:textId="1BD2938C" w:rsidR="001C3DDA" w:rsidRPr="004B6516" w:rsidRDefault="001C3DDA" w:rsidP="001C3DDA">
            <w:pPr>
              <w:spacing w:line="240" w:lineRule="exact"/>
              <w:jc w:val="left"/>
              <w:rPr>
                <w:szCs w:val="21"/>
              </w:rPr>
            </w:pPr>
            <w:proofErr w:type="gramStart"/>
            <w:r w:rsidRPr="004B6516">
              <w:rPr>
                <w:rFonts w:hint="eastAsia"/>
                <w:szCs w:val="21"/>
              </w:rPr>
              <w:t>让活力</w:t>
            </w:r>
            <w:proofErr w:type="gramEnd"/>
            <w:r w:rsidRPr="004B6516">
              <w:rPr>
                <w:rFonts w:hint="eastAsia"/>
                <w:szCs w:val="21"/>
              </w:rPr>
              <w:t>教育充满教育活力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6D5B7" w14:textId="787331BB" w:rsidR="001C3DDA" w:rsidRPr="004B6516" w:rsidRDefault="001C3DDA" w:rsidP="001C3DDA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实验小学北水湾分校</w:t>
            </w:r>
          </w:p>
        </w:tc>
      </w:tr>
      <w:tr w:rsidR="004B6516" w:rsidRPr="004B6516" w14:paraId="06C62942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DD5EC" w14:textId="77777777" w:rsidR="001C3DDA" w:rsidRPr="004B6516" w:rsidRDefault="001C3DDA" w:rsidP="001C3DDA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95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4A862" w14:textId="14FDF801" w:rsidR="001C3DDA" w:rsidRPr="004B6516" w:rsidRDefault="001C3DDA" w:rsidP="001C3DDA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贾</w:t>
            </w:r>
            <w:r w:rsidRPr="004B6516">
              <w:rPr>
                <w:rFonts w:hint="eastAsia"/>
                <w:szCs w:val="21"/>
              </w:rPr>
              <w:t xml:space="preserve"> </w:t>
            </w:r>
            <w:r w:rsidRPr="004B6516">
              <w:rPr>
                <w:szCs w:val="21"/>
              </w:rPr>
              <w:t xml:space="preserve"> </w:t>
            </w:r>
            <w:r w:rsidRPr="004B6516">
              <w:rPr>
                <w:rFonts w:hint="eastAsia"/>
                <w:szCs w:val="21"/>
              </w:rPr>
              <w:t>菲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C95C9" w14:textId="3A599009" w:rsidR="001C3DDA" w:rsidRPr="004B6516" w:rsidRDefault="001C3DDA" w:rsidP="001C3DDA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依托生活化作业</w:t>
            </w:r>
            <w:r w:rsidRPr="004B6516">
              <w:rPr>
                <w:rFonts w:hint="eastAsia"/>
                <w:szCs w:val="21"/>
              </w:rPr>
              <w:t xml:space="preserve"> </w:t>
            </w:r>
            <w:r w:rsidRPr="004B6516">
              <w:rPr>
                <w:rFonts w:hint="eastAsia"/>
                <w:szCs w:val="21"/>
              </w:rPr>
              <w:t>激活语文学习活力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B2639" w14:textId="18F77314" w:rsidR="001C3DDA" w:rsidRPr="004B6516" w:rsidRDefault="001C3DDA" w:rsidP="001C3DDA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同济黄渡小学</w:t>
            </w:r>
          </w:p>
        </w:tc>
      </w:tr>
      <w:tr w:rsidR="004B6516" w:rsidRPr="004B6516" w14:paraId="73DDA92E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98690" w14:textId="77777777" w:rsidR="001C3DDA" w:rsidRPr="004B6516" w:rsidRDefault="001C3DDA" w:rsidP="001C3DDA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96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C4E5C" w14:textId="5B510DFB" w:rsidR="001C3DDA" w:rsidRPr="004B6516" w:rsidRDefault="001C3DDA" w:rsidP="001C3DDA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李</w:t>
            </w:r>
            <w:r w:rsidRPr="004B6516">
              <w:rPr>
                <w:rFonts w:hint="eastAsia"/>
                <w:szCs w:val="21"/>
              </w:rPr>
              <w:t xml:space="preserve"> </w:t>
            </w:r>
            <w:r w:rsidRPr="004B6516">
              <w:rPr>
                <w:szCs w:val="21"/>
              </w:rPr>
              <w:t xml:space="preserve"> </w:t>
            </w:r>
            <w:proofErr w:type="gramStart"/>
            <w:r w:rsidRPr="004B6516">
              <w:rPr>
                <w:rFonts w:hint="eastAsia"/>
                <w:szCs w:val="21"/>
              </w:rPr>
              <w:t>娟</w:t>
            </w:r>
            <w:proofErr w:type="gramEnd"/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BF44" w14:textId="5AFDA541" w:rsidR="001C3DDA" w:rsidRPr="004B6516" w:rsidRDefault="001C3DDA" w:rsidP="001C3DDA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创设驱动任务，助</w:t>
            </w:r>
            <w:proofErr w:type="gramStart"/>
            <w:r w:rsidRPr="004B6516">
              <w:rPr>
                <w:rFonts w:hint="eastAsia"/>
                <w:szCs w:val="21"/>
              </w:rPr>
              <w:t>推活力</w:t>
            </w:r>
            <w:proofErr w:type="gramEnd"/>
            <w:r w:rsidRPr="004B6516">
              <w:rPr>
                <w:rFonts w:hint="eastAsia"/>
                <w:szCs w:val="21"/>
              </w:rPr>
              <w:t>课堂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4751C" w14:textId="4FB99FC1" w:rsidR="001C3DDA" w:rsidRPr="004B6516" w:rsidRDefault="001C3DDA" w:rsidP="001C3DDA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同济黄渡小学</w:t>
            </w:r>
          </w:p>
        </w:tc>
      </w:tr>
      <w:tr w:rsidR="004B6516" w:rsidRPr="004B6516" w14:paraId="4CDA9A02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04D23" w14:textId="77777777" w:rsidR="001C3DDA" w:rsidRPr="004B6516" w:rsidRDefault="001C3DDA" w:rsidP="001C3DDA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97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C0245" w14:textId="1F329398" w:rsidR="001C3DDA" w:rsidRPr="004B6516" w:rsidRDefault="001C3DDA" w:rsidP="001C3DDA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陈淑莉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E0A3" w14:textId="7254F7F2" w:rsidR="001C3DDA" w:rsidRPr="004B6516" w:rsidRDefault="001C3DDA" w:rsidP="001C3DDA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当</w:t>
            </w:r>
            <w:r w:rsidRPr="004B6516">
              <w:rPr>
                <w:rFonts w:hint="eastAsia"/>
                <w:szCs w:val="21"/>
              </w:rPr>
              <w:t xml:space="preserve"> </w:t>
            </w:r>
            <w:r w:rsidRPr="004B6516">
              <w:rPr>
                <w:rFonts w:hint="eastAsia"/>
                <w:szCs w:val="21"/>
              </w:rPr>
              <w:t>“表现性评价”遇上“项目化学习”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9C9AB" w14:textId="40B8F4ED" w:rsidR="001C3DDA" w:rsidRPr="004B6516" w:rsidRDefault="001C3DDA" w:rsidP="001C3DDA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外</w:t>
            </w:r>
            <w:proofErr w:type="gramStart"/>
            <w:r w:rsidRPr="004B6516">
              <w:rPr>
                <w:rFonts w:hint="eastAsia"/>
                <w:szCs w:val="21"/>
              </w:rPr>
              <w:t>冈小学</w:t>
            </w:r>
            <w:proofErr w:type="gramEnd"/>
          </w:p>
        </w:tc>
      </w:tr>
      <w:tr w:rsidR="004B6516" w:rsidRPr="004B6516" w14:paraId="2ED553C1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32659" w14:textId="77777777" w:rsidR="001C3DDA" w:rsidRPr="004B6516" w:rsidRDefault="001C3DDA" w:rsidP="001C3DDA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98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32C8E" w14:textId="1299053D" w:rsidR="001C3DDA" w:rsidRPr="004B6516" w:rsidRDefault="001C3DDA" w:rsidP="001C3DDA">
            <w:pPr>
              <w:spacing w:line="240" w:lineRule="exact"/>
              <w:jc w:val="center"/>
              <w:rPr>
                <w:szCs w:val="21"/>
              </w:rPr>
            </w:pPr>
            <w:proofErr w:type="gramStart"/>
            <w:r w:rsidRPr="004B6516">
              <w:rPr>
                <w:rFonts w:hint="eastAsia"/>
                <w:szCs w:val="21"/>
              </w:rPr>
              <w:t>高千惠</w:t>
            </w:r>
            <w:proofErr w:type="gramEnd"/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0FFC0" w14:textId="136AA02C" w:rsidR="001C3DDA" w:rsidRPr="004B6516" w:rsidRDefault="001C3DDA" w:rsidP="001C3DDA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聚焦音乐学科特征，探索打造“活力”课堂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0637C" w14:textId="7C8F757F" w:rsidR="001C3DDA" w:rsidRPr="004B6516" w:rsidRDefault="001C3DDA" w:rsidP="001C3DDA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望新小学</w:t>
            </w:r>
          </w:p>
        </w:tc>
      </w:tr>
      <w:tr w:rsidR="004B6516" w:rsidRPr="004B6516" w14:paraId="625CBCDF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AE66F" w14:textId="77777777" w:rsidR="001C3DDA" w:rsidRPr="004B6516" w:rsidRDefault="001C3DDA" w:rsidP="001C3DDA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99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70990" w14:textId="3A3CFA54" w:rsidR="001C3DDA" w:rsidRPr="004B6516" w:rsidRDefault="001C3DDA" w:rsidP="001C3DDA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唐</w:t>
            </w:r>
            <w:r w:rsidRPr="004B6516">
              <w:rPr>
                <w:rFonts w:hint="eastAsia"/>
                <w:szCs w:val="21"/>
              </w:rPr>
              <w:t xml:space="preserve"> </w:t>
            </w:r>
            <w:r w:rsidRPr="004B6516">
              <w:rPr>
                <w:szCs w:val="21"/>
              </w:rPr>
              <w:t xml:space="preserve"> </w:t>
            </w:r>
            <w:r w:rsidRPr="004B6516">
              <w:rPr>
                <w:rFonts w:hint="eastAsia"/>
                <w:szCs w:val="21"/>
              </w:rPr>
              <w:t>艳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6BFF6" w14:textId="38AB77DF" w:rsidR="001C3DDA" w:rsidRPr="004B6516" w:rsidRDefault="001C3DDA" w:rsidP="001C3DDA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小学数学讲评课的创新实践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F3AB9" w14:textId="25228014" w:rsidR="001C3DDA" w:rsidRPr="004B6516" w:rsidRDefault="001C3DDA" w:rsidP="001C3DDA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新成路小学</w:t>
            </w:r>
          </w:p>
        </w:tc>
      </w:tr>
      <w:tr w:rsidR="004B6516" w:rsidRPr="004B6516" w14:paraId="1F84AD5D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6A5E8" w14:textId="77777777" w:rsidR="001C3DDA" w:rsidRPr="004B6516" w:rsidRDefault="001C3DDA" w:rsidP="001C3DDA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1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78887" w14:textId="37983F7B" w:rsidR="001C3DDA" w:rsidRPr="004B6516" w:rsidRDefault="001C3DDA" w:rsidP="001C3DDA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李中刚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7550" w14:textId="66C81EB5" w:rsidR="001C3DDA" w:rsidRPr="004B6516" w:rsidRDefault="001C3DDA" w:rsidP="001C3DDA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“小”作业</w:t>
            </w:r>
            <w:r w:rsidRPr="004B6516">
              <w:rPr>
                <w:rFonts w:hint="eastAsia"/>
                <w:szCs w:val="21"/>
              </w:rPr>
              <w:t xml:space="preserve"> </w:t>
            </w:r>
            <w:r w:rsidRPr="004B6516">
              <w:rPr>
                <w:rFonts w:hint="eastAsia"/>
                <w:szCs w:val="21"/>
              </w:rPr>
              <w:t>大能力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A68D6" w14:textId="264EFB78" w:rsidR="001C3DDA" w:rsidRPr="004B6516" w:rsidRDefault="001C3DDA" w:rsidP="001C3DDA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新城实验小学</w:t>
            </w:r>
          </w:p>
        </w:tc>
      </w:tr>
      <w:tr w:rsidR="004B6516" w:rsidRPr="004B6516" w14:paraId="6A35F0B6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B9789" w14:textId="77777777" w:rsidR="001C3DDA" w:rsidRPr="004B6516" w:rsidRDefault="001C3DDA" w:rsidP="001C3DDA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101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138F0" w14:textId="3F11EBC8" w:rsidR="001C3DDA" w:rsidRPr="004B6516" w:rsidRDefault="001C3DDA" w:rsidP="001C3DDA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宋嘉懿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24AF" w14:textId="2D8F328C" w:rsidR="001C3DDA" w:rsidRPr="004B6516" w:rsidRDefault="001C3DDA" w:rsidP="001C3DDA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小圆片大学问——浅谈小圆片在小学低年级数学课堂中的运用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60AB7" w14:textId="6992E4FF" w:rsidR="001C3DDA" w:rsidRPr="004B6516" w:rsidRDefault="001C3DDA" w:rsidP="001C3DDA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徐行小学</w:t>
            </w:r>
          </w:p>
        </w:tc>
      </w:tr>
      <w:tr w:rsidR="004B6516" w:rsidRPr="004B6516" w14:paraId="2E598671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054FA" w14:textId="77777777" w:rsidR="001C3DDA" w:rsidRPr="004B6516" w:rsidRDefault="001C3DDA" w:rsidP="001C3DDA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102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8D303" w14:textId="4367F70F" w:rsidR="001C3DDA" w:rsidRPr="004B6516" w:rsidRDefault="001C3DDA" w:rsidP="001C3DDA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张雯君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3EBE9" w14:textId="067DCDEC" w:rsidR="001C3DDA" w:rsidRPr="004B6516" w:rsidRDefault="001C3DDA" w:rsidP="001C3DDA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过好传统节日，活力赋能德育——徐行小学活动育人典型案例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E30F8" w14:textId="2351978D" w:rsidR="001C3DDA" w:rsidRPr="004B6516" w:rsidRDefault="001C3DDA" w:rsidP="001C3DDA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徐行小学</w:t>
            </w:r>
          </w:p>
        </w:tc>
      </w:tr>
      <w:tr w:rsidR="004B6516" w:rsidRPr="004B6516" w14:paraId="4D6C5B28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7698E" w14:textId="77777777" w:rsidR="001C3DDA" w:rsidRPr="004B6516" w:rsidRDefault="001C3DDA" w:rsidP="001C3DDA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103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93185" w14:textId="505C4919" w:rsidR="001C3DDA" w:rsidRPr="004B6516" w:rsidRDefault="001C3DDA" w:rsidP="001C3DDA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李</w:t>
            </w:r>
            <w:r w:rsidRPr="004B6516">
              <w:rPr>
                <w:rFonts w:hint="eastAsia"/>
                <w:szCs w:val="21"/>
              </w:rPr>
              <w:t xml:space="preserve">  </w:t>
            </w:r>
            <w:r w:rsidRPr="004B6516">
              <w:rPr>
                <w:rFonts w:hint="eastAsia"/>
                <w:szCs w:val="21"/>
              </w:rPr>
              <w:t>超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995B" w14:textId="1D238FD0" w:rsidR="001C3DDA" w:rsidRPr="004B6516" w:rsidRDefault="001C3DDA" w:rsidP="001C3DDA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巧用支架教学，为小学英语课堂注入新活力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0E9F6" w14:textId="7850E2BE" w:rsidR="001C3DDA" w:rsidRPr="004B6516" w:rsidRDefault="001C3DDA" w:rsidP="001C3DDA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叶城小学</w:t>
            </w:r>
          </w:p>
        </w:tc>
      </w:tr>
      <w:tr w:rsidR="004B6516" w:rsidRPr="004B6516" w14:paraId="49D8551F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1F0BC" w14:textId="77777777" w:rsidR="001C3DDA" w:rsidRPr="004B6516" w:rsidRDefault="001C3DDA" w:rsidP="001C3DDA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104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D4904" w14:textId="52179E77" w:rsidR="001C3DDA" w:rsidRPr="004B6516" w:rsidRDefault="001C3DDA" w:rsidP="001C3DDA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吕婷婷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70DCC" w14:textId="6F27166A" w:rsidR="001C3DDA" w:rsidRPr="004B6516" w:rsidRDefault="001C3DDA" w:rsidP="001C3DDA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如何培养儿童朗读兴趣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921F4" w14:textId="4993E2E2" w:rsidR="001C3DDA" w:rsidRPr="004B6516" w:rsidRDefault="001C3DDA" w:rsidP="001C3DDA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叶城小学</w:t>
            </w:r>
          </w:p>
        </w:tc>
      </w:tr>
      <w:tr w:rsidR="004B6516" w:rsidRPr="004B6516" w14:paraId="6D6E0DCC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66B0B" w14:textId="77777777" w:rsidR="001C3DDA" w:rsidRPr="004B6516" w:rsidRDefault="001C3DDA" w:rsidP="001C3DDA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105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5443D" w14:textId="4973D40A" w:rsidR="001C3DDA" w:rsidRPr="004B6516" w:rsidRDefault="001C3DDA" w:rsidP="001C3DDA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章彩虹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79753" w14:textId="7B9A5899" w:rsidR="001C3DDA" w:rsidRPr="004B6516" w:rsidRDefault="001C3DDA" w:rsidP="001C3DDA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浅谈激发小学自然课堂活力的策略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529B6" w14:textId="6B45E508" w:rsidR="001C3DDA" w:rsidRPr="004B6516" w:rsidRDefault="001C3DDA" w:rsidP="001C3DDA">
            <w:pPr>
              <w:spacing w:line="240" w:lineRule="exact"/>
              <w:jc w:val="center"/>
              <w:rPr>
                <w:szCs w:val="21"/>
              </w:rPr>
            </w:pPr>
            <w:proofErr w:type="gramStart"/>
            <w:r w:rsidRPr="004B6516">
              <w:rPr>
                <w:rFonts w:hint="eastAsia"/>
                <w:szCs w:val="21"/>
              </w:rPr>
              <w:t>迎园小学</w:t>
            </w:r>
            <w:proofErr w:type="gramEnd"/>
          </w:p>
        </w:tc>
      </w:tr>
      <w:tr w:rsidR="004B6516" w:rsidRPr="004B6516" w14:paraId="6A834EC7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42D6B" w14:textId="77777777" w:rsidR="001C3DDA" w:rsidRPr="004B6516" w:rsidRDefault="001C3DDA" w:rsidP="001C3DDA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106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F2156" w14:textId="7370630F" w:rsidR="001C3DDA" w:rsidRPr="004B6516" w:rsidRDefault="001C3DDA" w:rsidP="001C3DDA">
            <w:pPr>
              <w:spacing w:line="240" w:lineRule="exact"/>
              <w:jc w:val="center"/>
              <w:rPr>
                <w:szCs w:val="21"/>
              </w:rPr>
            </w:pPr>
            <w:proofErr w:type="gramStart"/>
            <w:r w:rsidRPr="004B6516">
              <w:rPr>
                <w:rFonts w:hint="eastAsia"/>
                <w:szCs w:val="21"/>
              </w:rPr>
              <w:t>公维莹</w:t>
            </w:r>
            <w:proofErr w:type="gramEnd"/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B451" w14:textId="399519BB" w:rsidR="001C3DDA" w:rsidRPr="004B6516" w:rsidRDefault="001C3DDA" w:rsidP="001C3DDA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“虚拟货币”在班级管理中的应用——以“蝴蝶币”财富行动为例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83342" w14:textId="2808E856" w:rsidR="001C3DDA" w:rsidRPr="004B6516" w:rsidRDefault="001C3DDA" w:rsidP="001C3DDA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紫荆小学</w:t>
            </w:r>
          </w:p>
        </w:tc>
      </w:tr>
      <w:tr w:rsidR="004B6516" w:rsidRPr="004B6516" w14:paraId="539AE90C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22666" w14:textId="77777777" w:rsidR="001C3DDA" w:rsidRPr="004B6516" w:rsidRDefault="001C3DDA" w:rsidP="001C3DDA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107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7E56F" w14:textId="78C5F711" w:rsidR="001C3DDA" w:rsidRPr="004B6516" w:rsidRDefault="001C3DDA" w:rsidP="001C3DDA">
            <w:pPr>
              <w:spacing w:line="240" w:lineRule="exact"/>
              <w:jc w:val="center"/>
              <w:rPr>
                <w:szCs w:val="21"/>
              </w:rPr>
            </w:pPr>
            <w:proofErr w:type="gramStart"/>
            <w:r w:rsidRPr="004B6516">
              <w:rPr>
                <w:rFonts w:hint="eastAsia"/>
                <w:szCs w:val="21"/>
              </w:rPr>
              <w:t>李静娇</w:t>
            </w:r>
            <w:proofErr w:type="gramEnd"/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986A7" w14:textId="5DA4407C" w:rsidR="001C3DDA" w:rsidRPr="004B6516" w:rsidRDefault="001C3DDA" w:rsidP="001C3DDA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阅读“试验田”</w:t>
            </w:r>
            <w:r w:rsidRPr="004B6516">
              <w:rPr>
                <w:rFonts w:hint="eastAsia"/>
                <w:szCs w:val="21"/>
              </w:rPr>
              <w:t>,</w:t>
            </w:r>
            <w:r w:rsidRPr="004B6516">
              <w:rPr>
                <w:rFonts w:hint="eastAsia"/>
                <w:szCs w:val="21"/>
              </w:rPr>
              <w:t>让阅读浸润语文学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F7867" w14:textId="014AB1E3" w:rsidR="001C3DDA" w:rsidRPr="004B6516" w:rsidRDefault="001C3DDA" w:rsidP="001C3DDA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紫荆小学</w:t>
            </w:r>
          </w:p>
        </w:tc>
      </w:tr>
      <w:tr w:rsidR="004B6516" w:rsidRPr="004B6516" w14:paraId="2AC2B079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B6545" w14:textId="77777777" w:rsidR="001C3DDA" w:rsidRPr="004B6516" w:rsidRDefault="001C3DDA" w:rsidP="001C3DDA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108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90831" w14:textId="299706F7" w:rsidR="001C3DDA" w:rsidRPr="004B6516" w:rsidRDefault="001C3DDA" w:rsidP="001C3DDA">
            <w:pPr>
              <w:spacing w:line="240" w:lineRule="exact"/>
              <w:jc w:val="center"/>
              <w:rPr>
                <w:szCs w:val="21"/>
              </w:rPr>
            </w:pPr>
            <w:proofErr w:type="gramStart"/>
            <w:r w:rsidRPr="004B6516">
              <w:rPr>
                <w:rFonts w:hint="eastAsia"/>
                <w:szCs w:val="21"/>
              </w:rPr>
              <w:t>王玉连</w:t>
            </w:r>
            <w:proofErr w:type="gramEnd"/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C3104" w14:textId="21F2FFBC" w:rsidR="001C3DDA" w:rsidRPr="004B6516" w:rsidRDefault="001C3DDA" w:rsidP="001C3DDA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从“我的”班级到“我们的”班级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151F9" w14:textId="024991A6" w:rsidR="001C3DDA" w:rsidRPr="004B6516" w:rsidRDefault="001C3DDA" w:rsidP="001C3DDA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爱里舍幼儿园</w:t>
            </w:r>
          </w:p>
        </w:tc>
      </w:tr>
      <w:tr w:rsidR="004B6516" w:rsidRPr="004B6516" w14:paraId="027DA6EF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8E4D5" w14:textId="77777777" w:rsidR="001C3DDA" w:rsidRPr="004B6516" w:rsidRDefault="001C3DDA" w:rsidP="001C3DDA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109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F6ECF" w14:textId="5B654DEE" w:rsidR="001C3DDA" w:rsidRPr="004B6516" w:rsidRDefault="001C3DDA" w:rsidP="001C3DDA">
            <w:pPr>
              <w:spacing w:line="240" w:lineRule="exact"/>
              <w:jc w:val="center"/>
              <w:rPr>
                <w:szCs w:val="21"/>
              </w:rPr>
            </w:pPr>
            <w:proofErr w:type="gramStart"/>
            <w:r w:rsidRPr="004B6516">
              <w:rPr>
                <w:rFonts w:hint="eastAsia"/>
                <w:szCs w:val="21"/>
              </w:rPr>
              <w:t>杨智颖</w:t>
            </w:r>
            <w:proofErr w:type="gramEnd"/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AD437" w14:textId="586B83A2" w:rsidR="001C3DDA" w:rsidRPr="004B6516" w:rsidRDefault="001C3DDA" w:rsidP="001C3DDA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 xml:space="preserve"> </w:t>
            </w:r>
            <w:r w:rsidRPr="004B6516">
              <w:rPr>
                <w:rFonts w:hint="eastAsia"/>
                <w:szCs w:val="21"/>
              </w:rPr>
              <w:t>让班级文化“幼”活力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C13BA" w14:textId="2FA5C0AF" w:rsidR="001C3DDA" w:rsidRPr="004B6516" w:rsidRDefault="001C3DDA" w:rsidP="001C3DDA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安亭新镇第一幼儿园</w:t>
            </w:r>
          </w:p>
        </w:tc>
      </w:tr>
      <w:tr w:rsidR="004B6516" w:rsidRPr="004B6516" w14:paraId="77064B81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9C291" w14:textId="77777777" w:rsidR="001C3DDA" w:rsidRPr="004B6516" w:rsidRDefault="001C3DDA" w:rsidP="001C3DDA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11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A00CE" w14:textId="04DDC375" w:rsidR="001C3DDA" w:rsidRPr="004B6516" w:rsidRDefault="001C3DDA" w:rsidP="001C3DDA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沈雯霏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DBE4B" w14:textId="4AA016BA" w:rsidR="001C3DDA" w:rsidRPr="004B6516" w:rsidRDefault="001C3DDA" w:rsidP="001C3DDA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丰富儿童成长经历的幼儿园一日活动创新设计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A2CD3" w14:textId="7A94B263" w:rsidR="001C3DDA" w:rsidRPr="004B6516" w:rsidRDefault="001C3DDA" w:rsidP="001C3DDA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安亭幼儿园</w:t>
            </w:r>
          </w:p>
        </w:tc>
      </w:tr>
      <w:tr w:rsidR="004B6516" w:rsidRPr="004B6516" w14:paraId="4851B008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7E30" w14:textId="77777777" w:rsidR="001C3DDA" w:rsidRPr="004B6516" w:rsidRDefault="001C3DDA" w:rsidP="001C3DDA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111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4C7AF" w14:textId="358C717B" w:rsidR="001C3DDA" w:rsidRPr="004B6516" w:rsidRDefault="001C3DDA" w:rsidP="001C3DDA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孙</w:t>
            </w:r>
            <w:r w:rsidRPr="004B6516">
              <w:rPr>
                <w:rFonts w:hint="eastAsia"/>
                <w:szCs w:val="21"/>
              </w:rPr>
              <w:t xml:space="preserve">  </w:t>
            </w:r>
            <w:proofErr w:type="gramStart"/>
            <w:r w:rsidRPr="004B6516">
              <w:rPr>
                <w:rFonts w:hint="eastAsia"/>
                <w:szCs w:val="21"/>
              </w:rPr>
              <w:t>娟</w:t>
            </w:r>
            <w:proofErr w:type="gramEnd"/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D7306" w14:textId="67EA5CB7" w:rsidR="001C3DDA" w:rsidRPr="004B6516" w:rsidRDefault="001C3DDA" w:rsidP="001C3DDA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基于儿童立场的幼儿园大班值日生实践探索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2569D" w14:textId="24F3BAF0" w:rsidR="001C3DDA" w:rsidRPr="004B6516" w:rsidRDefault="001C3DDA" w:rsidP="001C3DDA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安亭幼儿园</w:t>
            </w:r>
          </w:p>
        </w:tc>
      </w:tr>
      <w:tr w:rsidR="004B6516" w:rsidRPr="004B6516" w14:paraId="630FEFE8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B0B6F" w14:textId="77777777" w:rsidR="001C3DDA" w:rsidRPr="004B6516" w:rsidRDefault="001C3DDA" w:rsidP="001C3DDA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lastRenderedPageBreak/>
              <w:t>112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263B5" w14:textId="35575697" w:rsidR="001C3DDA" w:rsidRPr="004B6516" w:rsidRDefault="001C3DDA" w:rsidP="001C3DDA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吴敏</w:t>
            </w:r>
            <w:proofErr w:type="gramStart"/>
            <w:r w:rsidRPr="004B6516">
              <w:rPr>
                <w:rFonts w:hint="eastAsia"/>
                <w:szCs w:val="21"/>
              </w:rPr>
              <w:t>敏</w:t>
            </w:r>
            <w:proofErr w:type="gramEnd"/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1468" w14:textId="40D3735E" w:rsidR="001C3DDA" w:rsidRPr="004B6516" w:rsidRDefault="001C3DDA" w:rsidP="001C3DDA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儿童视角焕发自然美育新活力的探析——以大班“春日寻美之旅”自然美育活动为例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3D6B0" w14:textId="3F1DCE85" w:rsidR="001C3DDA" w:rsidRPr="004B6516" w:rsidRDefault="001C3DDA" w:rsidP="001C3DDA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百合花幼儿园</w:t>
            </w:r>
          </w:p>
        </w:tc>
      </w:tr>
      <w:tr w:rsidR="004B6516" w:rsidRPr="004B6516" w14:paraId="0B6DEB02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38C8B" w14:textId="77777777" w:rsidR="001C3DDA" w:rsidRPr="004B6516" w:rsidRDefault="001C3DDA" w:rsidP="001C3DDA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113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39499" w14:textId="7588A126" w:rsidR="001C3DDA" w:rsidRPr="004B6516" w:rsidRDefault="001C3DDA" w:rsidP="001C3DDA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王怡婷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A532" w14:textId="159B3108" w:rsidR="001C3DDA" w:rsidRPr="004B6516" w:rsidRDefault="001C3DDA" w:rsidP="001C3DDA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以幼儿为主体，在“幼小衔接”活动中彰</w:t>
            </w:r>
            <w:proofErr w:type="gramStart"/>
            <w:r w:rsidRPr="004B6516">
              <w:rPr>
                <w:rFonts w:hint="eastAsia"/>
                <w:szCs w:val="21"/>
              </w:rPr>
              <w:t>显教育</w:t>
            </w:r>
            <w:proofErr w:type="gramEnd"/>
            <w:r w:rsidRPr="004B6516">
              <w:rPr>
                <w:rFonts w:hint="eastAsia"/>
                <w:szCs w:val="21"/>
              </w:rPr>
              <w:t>活力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6537E" w14:textId="7DB4CE0E" w:rsidR="001C3DDA" w:rsidRPr="004B6516" w:rsidRDefault="001C3DDA" w:rsidP="001C3DDA">
            <w:pPr>
              <w:spacing w:line="240" w:lineRule="exact"/>
              <w:jc w:val="center"/>
              <w:rPr>
                <w:szCs w:val="21"/>
              </w:rPr>
            </w:pPr>
            <w:proofErr w:type="gramStart"/>
            <w:r w:rsidRPr="004B6516">
              <w:rPr>
                <w:rFonts w:hint="eastAsia"/>
                <w:szCs w:val="21"/>
              </w:rPr>
              <w:t>宝翔幼儿园</w:t>
            </w:r>
            <w:proofErr w:type="gramEnd"/>
          </w:p>
        </w:tc>
      </w:tr>
      <w:tr w:rsidR="004B6516" w:rsidRPr="004B6516" w14:paraId="34F551F3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D643A" w14:textId="77777777" w:rsidR="001C3DDA" w:rsidRPr="004B6516" w:rsidRDefault="001C3DDA" w:rsidP="001C3DDA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114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AB6E6" w14:textId="18E80F7C" w:rsidR="001C3DDA" w:rsidRPr="004B6516" w:rsidRDefault="001C3DDA" w:rsidP="001C3DDA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李</w:t>
            </w:r>
            <w:r w:rsidRPr="004B6516">
              <w:rPr>
                <w:rFonts w:hint="eastAsia"/>
                <w:szCs w:val="21"/>
              </w:rPr>
              <w:t xml:space="preserve"> </w:t>
            </w:r>
            <w:r w:rsidRPr="004B6516">
              <w:rPr>
                <w:szCs w:val="21"/>
              </w:rPr>
              <w:t xml:space="preserve"> </w:t>
            </w:r>
            <w:r w:rsidRPr="004B6516">
              <w:rPr>
                <w:rFonts w:hint="eastAsia"/>
                <w:szCs w:val="21"/>
              </w:rPr>
              <w:t>金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675F" w14:textId="0B2E000C" w:rsidR="001C3DDA" w:rsidRPr="004B6516" w:rsidRDefault="001C3DDA" w:rsidP="001C3DDA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由一次“皮的战争”，吃出</w:t>
            </w:r>
            <w:r w:rsidRPr="004B6516">
              <w:rPr>
                <w:rFonts w:hint="eastAsia"/>
                <w:szCs w:val="21"/>
              </w:rPr>
              <w:t xml:space="preserve"> </w:t>
            </w:r>
            <w:r w:rsidRPr="004B6516">
              <w:rPr>
                <w:rFonts w:hint="eastAsia"/>
                <w:szCs w:val="21"/>
              </w:rPr>
              <w:t>“光盘”的活力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5B533" w14:textId="7EC49470" w:rsidR="001C3DDA" w:rsidRPr="004B6516" w:rsidRDefault="001C3DDA" w:rsidP="001C3DDA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曹王幼儿园</w:t>
            </w:r>
          </w:p>
        </w:tc>
      </w:tr>
      <w:tr w:rsidR="004B6516" w:rsidRPr="004B6516" w14:paraId="18892F11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5AAD3" w14:textId="77777777" w:rsidR="001C3DDA" w:rsidRPr="004B6516" w:rsidRDefault="001C3DDA" w:rsidP="001C3DDA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115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7286E" w14:textId="567F82D9" w:rsidR="001C3DDA" w:rsidRPr="004B6516" w:rsidRDefault="001C3DDA" w:rsidP="001C3DDA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李海燕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049D" w14:textId="790A4E88" w:rsidR="001C3DDA" w:rsidRPr="004B6516" w:rsidRDefault="001C3DDA" w:rsidP="001C3DDA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让幼儿的游戏活起来——“动物猜猜乐”</w:t>
            </w:r>
            <w:r w:rsidRPr="004B6516">
              <w:rPr>
                <w:rFonts w:hint="eastAsia"/>
                <w:szCs w:val="21"/>
              </w:rPr>
              <w:t>1.0</w:t>
            </w:r>
            <w:r w:rsidRPr="004B6516">
              <w:rPr>
                <w:rFonts w:hint="eastAsia"/>
                <w:szCs w:val="21"/>
              </w:rPr>
              <w:t>版到</w:t>
            </w:r>
            <w:r w:rsidRPr="004B6516">
              <w:rPr>
                <w:rFonts w:hint="eastAsia"/>
                <w:szCs w:val="21"/>
              </w:rPr>
              <w:t>3.0</w:t>
            </w:r>
            <w:r w:rsidRPr="004B6516">
              <w:rPr>
                <w:rFonts w:hint="eastAsia"/>
                <w:szCs w:val="21"/>
              </w:rPr>
              <w:t>版</w:t>
            </w:r>
            <w:proofErr w:type="gramStart"/>
            <w:r w:rsidRPr="004B6516">
              <w:rPr>
                <w:rFonts w:hint="eastAsia"/>
                <w:szCs w:val="21"/>
              </w:rPr>
              <w:t>变身记</w:t>
            </w:r>
            <w:proofErr w:type="gramEnd"/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8D03A" w14:textId="4441F269" w:rsidR="001C3DDA" w:rsidRPr="004B6516" w:rsidRDefault="001C3DDA" w:rsidP="001C3DDA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昌吉路幼儿园</w:t>
            </w:r>
          </w:p>
        </w:tc>
      </w:tr>
      <w:tr w:rsidR="004B6516" w:rsidRPr="004B6516" w14:paraId="4ADF488B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F6B87" w14:textId="77777777" w:rsidR="001C3DDA" w:rsidRPr="004B6516" w:rsidRDefault="001C3DDA" w:rsidP="001C3DDA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116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CF767" w14:textId="7C9E8B3E" w:rsidR="001C3DDA" w:rsidRPr="004B6516" w:rsidRDefault="001C3DDA" w:rsidP="001C3DDA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罗敏华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C10B1" w14:textId="6950C05C" w:rsidR="001C3DDA" w:rsidRPr="004B6516" w:rsidRDefault="001C3DDA" w:rsidP="001C3DDA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以微研修激发教师教研活力——以“教师观察视角的转变”研修活动为例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9542D" w14:textId="59F0668E" w:rsidR="001C3DDA" w:rsidRPr="004B6516" w:rsidRDefault="001C3DDA" w:rsidP="001C3DDA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方泰幼儿园</w:t>
            </w:r>
          </w:p>
        </w:tc>
      </w:tr>
      <w:tr w:rsidR="004B6516" w:rsidRPr="004B6516" w14:paraId="2EE4B135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EE29F" w14:textId="77777777" w:rsidR="001C3DDA" w:rsidRPr="004B6516" w:rsidRDefault="001C3DDA" w:rsidP="001C3DDA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117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8DDB4" w14:textId="769B4D51" w:rsidR="001C3DDA" w:rsidRPr="004B6516" w:rsidRDefault="001C3DDA" w:rsidP="001C3DDA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钱</w:t>
            </w:r>
            <w:r w:rsidRPr="004B6516">
              <w:rPr>
                <w:rFonts w:hint="eastAsia"/>
                <w:szCs w:val="21"/>
              </w:rPr>
              <w:t xml:space="preserve"> </w:t>
            </w:r>
            <w:r w:rsidRPr="004B6516">
              <w:rPr>
                <w:szCs w:val="21"/>
              </w:rPr>
              <w:t xml:space="preserve"> </w:t>
            </w:r>
            <w:proofErr w:type="gramStart"/>
            <w:r w:rsidRPr="004B6516">
              <w:rPr>
                <w:rFonts w:hint="eastAsia"/>
                <w:szCs w:val="21"/>
              </w:rPr>
              <w:t>莉</w:t>
            </w:r>
            <w:proofErr w:type="gramEnd"/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2A9E" w14:textId="3EF226AB" w:rsidR="001C3DDA" w:rsidRPr="004B6516" w:rsidRDefault="001C3DDA" w:rsidP="001C3DDA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寻找我的太阳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5BC46" w14:textId="6AC24CE7" w:rsidR="001C3DDA" w:rsidRPr="004B6516" w:rsidRDefault="001C3DDA" w:rsidP="001C3DDA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葛隆幼儿园</w:t>
            </w:r>
          </w:p>
        </w:tc>
      </w:tr>
      <w:tr w:rsidR="004B6516" w:rsidRPr="004B6516" w14:paraId="4DC13BDA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F07C3" w14:textId="77777777" w:rsidR="001C3DDA" w:rsidRPr="004B6516" w:rsidRDefault="001C3DDA" w:rsidP="001C3DDA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118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97E96" w14:textId="3B0D3181" w:rsidR="001C3DDA" w:rsidRPr="004B6516" w:rsidRDefault="001C3DDA" w:rsidP="001C3DDA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王冰彬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038F" w14:textId="0430F7CF" w:rsidR="001C3DDA" w:rsidRPr="004B6516" w:rsidRDefault="001C3DDA" w:rsidP="001C3DDA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在绿野边吟唱“活力”之歌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727DE" w14:textId="659F80C9" w:rsidR="001C3DDA" w:rsidRPr="004B6516" w:rsidRDefault="001C3DDA" w:rsidP="001C3DDA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葛隆幼儿园</w:t>
            </w:r>
          </w:p>
        </w:tc>
      </w:tr>
      <w:tr w:rsidR="004B6516" w:rsidRPr="004B6516" w14:paraId="756C5EE8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200A0" w14:textId="77777777" w:rsidR="001C3DDA" w:rsidRPr="004B6516" w:rsidRDefault="001C3DDA" w:rsidP="001C3DDA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119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EB936" w14:textId="331C8EE3" w:rsidR="001C3DDA" w:rsidRPr="004B6516" w:rsidRDefault="001C3DDA" w:rsidP="001C3DDA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吴雯怡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44A93" w14:textId="69A27B92" w:rsidR="001C3DDA" w:rsidRPr="004B6516" w:rsidRDefault="001C3DDA" w:rsidP="001C3DDA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浅谈教育者的初心对保持教育活力的积极作用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DA9EA" w14:textId="196B7977" w:rsidR="001C3DDA" w:rsidRPr="004B6516" w:rsidRDefault="001C3DDA" w:rsidP="001C3DDA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海波幼儿园</w:t>
            </w:r>
          </w:p>
        </w:tc>
      </w:tr>
      <w:tr w:rsidR="004B6516" w:rsidRPr="004B6516" w14:paraId="575A154C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1CF82" w14:textId="77777777" w:rsidR="001C3DDA" w:rsidRPr="004B6516" w:rsidRDefault="001C3DDA" w:rsidP="001C3DDA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12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29759" w14:textId="4B1F9383" w:rsidR="001C3DDA" w:rsidRPr="004B6516" w:rsidRDefault="001C3DDA" w:rsidP="001C3DDA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刘</w:t>
            </w:r>
            <w:r w:rsidRPr="004B6516">
              <w:rPr>
                <w:rFonts w:hint="eastAsia"/>
                <w:szCs w:val="21"/>
              </w:rPr>
              <w:t xml:space="preserve"> </w:t>
            </w:r>
            <w:r w:rsidRPr="004B6516">
              <w:rPr>
                <w:szCs w:val="21"/>
              </w:rPr>
              <w:t xml:space="preserve"> </w:t>
            </w:r>
            <w:r w:rsidRPr="004B6516">
              <w:rPr>
                <w:rFonts w:hint="eastAsia"/>
                <w:szCs w:val="21"/>
              </w:rPr>
              <w:t>莹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52B77" w14:textId="156AD4CB" w:rsidR="001C3DDA" w:rsidRPr="004B6516" w:rsidRDefault="001C3DDA" w:rsidP="001C3DDA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“拯救田园大行动”教研三部曲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150EA" w14:textId="3E723F2C" w:rsidR="001C3DDA" w:rsidRPr="004B6516" w:rsidRDefault="001C3DDA" w:rsidP="001C3DDA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华亭幼儿园</w:t>
            </w:r>
          </w:p>
        </w:tc>
      </w:tr>
      <w:tr w:rsidR="004B6516" w:rsidRPr="004B6516" w14:paraId="3D60CDE0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FDADA" w14:textId="77777777" w:rsidR="001C3DDA" w:rsidRPr="004B6516" w:rsidRDefault="001C3DDA" w:rsidP="001C3DDA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121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BB9A8" w14:textId="3FEE4324" w:rsidR="001C3DDA" w:rsidRPr="004B6516" w:rsidRDefault="001C3DDA" w:rsidP="001C3DDA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柏佳嫣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416A" w14:textId="329292D9" w:rsidR="001C3DDA" w:rsidRPr="004B6516" w:rsidRDefault="001C3DDA" w:rsidP="001C3DDA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“</w:t>
            </w:r>
            <w:r w:rsidRPr="004B6516">
              <w:rPr>
                <w:rFonts w:hint="eastAsia"/>
                <w:szCs w:val="21"/>
              </w:rPr>
              <w:t>JTB</w:t>
            </w:r>
            <w:r w:rsidRPr="004B6516">
              <w:rPr>
                <w:rFonts w:hint="eastAsia"/>
                <w:szCs w:val="21"/>
              </w:rPr>
              <w:t>”体验式活动点燃表演游戏的活力</w:t>
            </w:r>
            <w:r w:rsidRPr="004B6516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0621C" w14:textId="3C184F59" w:rsidR="001C3DDA" w:rsidRPr="004B6516" w:rsidRDefault="001C3DDA" w:rsidP="001C3DDA">
            <w:pPr>
              <w:spacing w:line="240" w:lineRule="exact"/>
              <w:jc w:val="center"/>
              <w:rPr>
                <w:szCs w:val="21"/>
              </w:rPr>
            </w:pPr>
            <w:proofErr w:type="gramStart"/>
            <w:r w:rsidRPr="004B6516">
              <w:rPr>
                <w:rFonts w:hint="eastAsia"/>
                <w:szCs w:val="21"/>
              </w:rPr>
              <w:t>怀少幼儿园</w:t>
            </w:r>
            <w:proofErr w:type="gramEnd"/>
          </w:p>
        </w:tc>
      </w:tr>
      <w:tr w:rsidR="004B6516" w:rsidRPr="004B6516" w14:paraId="374CE402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6CDF6" w14:textId="77777777" w:rsidR="001C3DDA" w:rsidRPr="004B6516" w:rsidRDefault="001C3DDA" w:rsidP="001C3DDA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122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82A0F" w14:textId="0BA8CBDF" w:rsidR="001C3DDA" w:rsidRPr="004B6516" w:rsidRDefault="001C3DDA" w:rsidP="001C3DDA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潘静雅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27D87" w14:textId="65A1E8E0" w:rsidR="001C3DDA" w:rsidRPr="004B6516" w:rsidRDefault="001C3DDA" w:rsidP="001C3DDA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我的毕业我做主——儿童视角下大班毕业活动的“思”与“行”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69C73" w14:textId="0F6FC26E" w:rsidR="001C3DDA" w:rsidRPr="004B6516" w:rsidRDefault="001C3DDA" w:rsidP="001C3DDA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黄家花园幼儿园</w:t>
            </w:r>
          </w:p>
        </w:tc>
      </w:tr>
      <w:tr w:rsidR="004B6516" w:rsidRPr="004B6516" w14:paraId="019AE114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400DD" w14:textId="77777777" w:rsidR="001C3DDA" w:rsidRPr="004B6516" w:rsidRDefault="001C3DDA" w:rsidP="001C3DDA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123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1D37C" w14:textId="4D829C66" w:rsidR="001C3DDA" w:rsidRPr="004B6516" w:rsidRDefault="001C3DDA" w:rsidP="001C3DDA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胡艳</w:t>
            </w:r>
            <w:proofErr w:type="gramStart"/>
            <w:r w:rsidRPr="004B6516">
              <w:rPr>
                <w:rFonts w:hint="eastAsia"/>
                <w:szCs w:val="21"/>
              </w:rPr>
              <w:t>艳</w:t>
            </w:r>
            <w:proofErr w:type="gramEnd"/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148A" w14:textId="26B6D5DD" w:rsidR="001C3DDA" w:rsidRPr="004B6516" w:rsidRDefault="001C3DDA" w:rsidP="001C3DDA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走近孩子，让活动走进生活——对托班活动设计的思考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FB976" w14:textId="4F374CD6" w:rsidR="001C3DDA" w:rsidRPr="004B6516" w:rsidRDefault="001C3DDA" w:rsidP="001C3DDA">
            <w:pPr>
              <w:spacing w:line="240" w:lineRule="exact"/>
              <w:jc w:val="center"/>
              <w:rPr>
                <w:szCs w:val="21"/>
              </w:rPr>
            </w:pPr>
            <w:proofErr w:type="gramStart"/>
            <w:r w:rsidRPr="004B6516">
              <w:rPr>
                <w:rFonts w:hint="eastAsia"/>
                <w:szCs w:val="21"/>
              </w:rPr>
              <w:t>嘉秀幼儿园</w:t>
            </w:r>
            <w:proofErr w:type="gramEnd"/>
          </w:p>
        </w:tc>
      </w:tr>
      <w:tr w:rsidR="004B6516" w:rsidRPr="004B6516" w14:paraId="7EB6EBB0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95D63" w14:textId="77777777" w:rsidR="001C3DDA" w:rsidRPr="004B6516" w:rsidRDefault="001C3DDA" w:rsidP="001C3DDA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124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05D62" w14:textId="178B8782" w:rsidR="001C3DDA" w:rsidRPr="004B6516" w:rsidRDefault="001C3DDA" w:rsidP="001C3DDA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谢</w:t>
            </w:r>
            <w:r w:rsidRPr="004B6516">
              <w:rPr>
                <w:rFonts w:hint="eastAsia"/>
                <w:szCs w:val="21"/>
              </w:rPr>
              <w:t xml:space="preserve"> </w:t>
            </w:r>
            <w:r w:rsidRPr="004B6516">
              <w:rPr>
                <w:szCs w:val="21"/>
              </w:rPr>
              <w:t xml:space="preserve"> </w:t>
            </w:r>
            <w:r w:rsidRPr="004B6516">
              <w:rPr>
                <w:rFonts w:hint="eastAsia"/>
                <w:szCs w:val="21"/>
              </w:rPr>
              <w:t>蒙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B4358" w14:textId="5EDA50EE" w:rsidR="001C3DDA" w:rsidRPr="004B6516" w:rsidRDefault="001C3DDA" w:rsidP="001C3DDA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“健心”运动，让幼儿“活”出精彩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354BE" w14:textId="785F97F8" w:rsidR="001C3DDA" w:rsidRPr="004B6516" w:rsidRDefault="001C3DDA" w:rsidP="001C3DDA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江桥幼儿园</w:t>
            </w:r>
          </w:p>
        </w:tc>
      </w:tr>
      <w:tr w:rsidR="004B6516" w:rsidRPr="004B6516" w14:paraId="429AFB2A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CCA14" w14:textId="77777777" w:rsidR="001C3DDA" w:rsidRPr="004B6516" w:rsidRDefault="001C3DDA" w:rsidP="001C3DDA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125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146F2" w14:textId="0655F950" w:rsidR="001C3DDA" w:rsidRPr="004B6516" w:rsidRDefault="001C3DDA" w:rsidP="001C3DDA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姚宇华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B780D" w14:textId="2B4A1B0D" w:rsidR="001C3DDA" w:rsidRPr="004B6516" w:rsidRDefault="001C3DDA" w:rsidP="001C3DDA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从旁观者向亲历者的转变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93ECC" w14:textId="54FC82E9" w:rsidR="001C3DDA" w:rsidRPr="004B6516" w:rsidRDefault="001C3DDA" w:rsidP="001C3DDA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江桥幼儿园</w:t>
            </w:r>
          </w:p>
        </w:tc>
      </w:tr>
      <w:tr w:rsidR="004B6516" w:rsidRPr="004B6516" w14:paraId="3FC88C76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2590B" w14:textId="77777777" w:rsidR="001C3DDA" w:rsidRPr="004B6516" w:rsidRDefault="001C3DDA" w:rsidP="001C3DDA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126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ECC38" w14:textId="7636FF88" w:rsidR="001C3DDA" w:rsidRPr="004B6516" w:rsidRDefault="001C3DDA" w:rsidP="001C3DDA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郑爱琳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D564A" w14:textId="36F5EAE9" w:rsidR="001C3DDA" w:rsidRPr="004B6516" w:rsidRDefault="001C3DDA" w:rsidP="001C3DDA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撬开“运动”活塞，绽放“教育”火花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4157A" w14:textId="1341B2B5" w:rsidR="001C3DDA" w:rsidRPr="004B6516" w:rsidRDefault="001C3DDA" w:rsidP="001C3DDA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江桥幼儿园</w:t>
            </w:r>
          </w:p>
        </w:tc>
      </w:tr>
      <w:tr w:rsidR="004B6516" w:rsidRPr="004B6516" w14:paraId="74CDF442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16BFA" w14:textId="77777777" w:rsidR="001C3DDA" w:rsidRPr="004B6516" w:rsidRDefault="001C3DDA" w:rsidP="001C3DDA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127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818E2" w14:textId="5A7176DC" w:rsidR="001C3DDA" w:rsidRPr="004B6516" w:rsidRDefault="001C3DDA" w:rsidP="001C3DDA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毛燕莉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F5F62" w14:textId="4DE9BD19" w:rsidR="001C3DDA" w:rsidRPr="004B6516" w:rsidRDefault="001C3DDA" w:rsidP="001C3DDA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建构节，“玩”出不一样的教育活力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AFECD" w14:textId="1B08467F" w:rsidR="001C3DDA" w:rsidRPr="004B6516" w:rsidRDefault="001C3DDA" w:rsidP="001C3DDA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金鹤幼儿园</w:t>
            </w:r>
          </w:p>
        </w:tc>
      </w:tr>
      <w:tr w:rsidR="004B6516" w:rsidRPr="004B6516" w14:paraId="0173C360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07680" w14:textId="77777777" w:rsidR="001C3DDA" w:rsidRPr="004B6516" w:rsidRDefault="001C3DDA" w:rsidP="001C3DDA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128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EBCFB" w14:textId="27852485" w:rsidR="001C3DDA" w:rsidRPr="004B6516" w:rsidRDefault="001C3DDA" w:rsidP="001C3DDA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万</w:t>
            </w:r>
            <w:r w:rsidRPr="004B6516">
              <w:rPr>
                <w:rFonts w:hint="eastAsia"/>
                <w:szCs w:val="21"/>
              </w:rPr>
              <w:t xml:space="preserve"> </w:t>
            </w:r>
            <w:r w:rsidRPr="004B6516">
              <w:rPr>
                <w:szCs w:val="21"/>
              </w:rPr>
              <w:t xml:space="preserve"> </w:t>
            </w:r>
            <w:r w:rsidRPr="004B6516">
              <w:rPr>
                <w:rFonts w:hint="eastAsia"/>
                <w:szCs w:val="21"/>
              </w:rPr>
              <w:t>健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4B0AA" w14:textId="39D6C680" w:rsidR="001C3DDA" w:rsidRPr="004B6516" w:rsidRDefault="001C3DDA" w:rsidP="001C3DDA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以“我的设计”为载体激发大班幼儿的建构活力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A4E8A" w14:textId="7F8A0193" w:rsidR="001C3DDA" w:rsidRPr="004B6516" w:rsidRDefault="001C3DDA" w:rsidP="001C3DDA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菊园幼儿园</w:t>
            </w:r>
          </w:p>
        </w:tc>
      </w:tr>
      <w:tr w:rsidR="004B6516" w:rsidRPr="004B6516" w14:paraId="6727D215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AF90A" w14:textId="77777777" w:rsidR="001C3DDA" w:rsidRPr="004B6516" w:rsidRDefault="001C3DDA" w:rsidP="001C3DDA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129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0D332" w14:textId="6C6B65E0" w:rsidR="001C3DDA" w:rsidRPr="004B6516" w:rsidRDefault="001C3DDA" w:rsidP="001C3DDA">
            <w:pPr>
              <w:spacing w:line="240" w:lineRule="exact"/>
              <w:jc w:val="center"/>
              <w:rPr>
                <w:szCs w:val="21"/>
              </w:rPr>
            </w:pPr>
            <w:proofErr w:type="gramStart"/>
            <w:r w:rsidRPr="004B6516">
              <w:rPr>
                <w:rFonts w:hint="eastAsia"/>
                <w:szCs w:val="21"/>
              </w:rPr>
              <w:t>庄雅琴</w:t>
            </w:r>
            <w:proofErr w:type="gramEnd"/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ECF1" w14:textId="6F303DC8" w:rsidR="001C3DDA" w:rsidRPr="004B6516" w:rsidRDefault="001C3DDA" w:rsidP="001C3DDA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在沉浸式体验与探索中焕发教育的活力——以中班“</w:t>
            </w:r>
            <w:proofErr w:type="gramStart"/>
            <w:r w:rsidRPr="004B6516">
              <w:rPr>
                <w:rFonts w:hint="eastAsia"/>
                <w:szCs w:val="21"/>
              </w:rPr>
              <w:t>娄塘纪念</w:t>
            </w:r>
            <w:proofErr w:type="gramEnd"/>
            <w:r w:rsidRPr="004B6516">
              <w:rPr>
                <w:rFonts w:hint="eastAsia"/>
                <w:szCs w:val="21"/>
              </w:rPr>
              <w:t>坊活动”为例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8DA34" w14:textId="28BF01CA" w:rsidR="001C3DDA" w:rsidRPr="004B6516" w:rsidRDefault="001C3DDA" w:rsidP="001C3DDA">
            <w:pPr>
              <w:spacing w:line="240" w:lineRule="exact"/>
              <w:jc w:val="center"/>
              <w:rPr>
                <w:szCs w:val="21"/>
              </w:rPr>
            </w:pPr>
            <w:proofErr w:type="gramStart"/>
            <w:r w:rsidRPr="004B6516">
              <w:rPr>
                <w:rFonts w:hint="eastAsia"/>
                <w:szCs w:val="21"/>
              </w:rPr>
              <w:t>娄</w:t>
            </w:r>
            <w:proofErr w:type="gramEnd"/>
            <w:r w:rsidRPr="004B6516">
              <w:rPr>
                <w:rFonts w:hint="eastAsia"/>
                <w:szCs w:val="21"/>
              </w:rPr>
              <w:t>塘幼儿园</w:t>
            </w:r>
          </w:p>
        </w:tc>
      </w:tr>
      <w:tr w:rsidR="004B6516" w:rsidRPr="004B6516" w14:paraId="022AC21F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176E0" w14:textId="7304C99C" w:rsidR="001C3DDA" w:rsidRPr="004B6516" w:rsidRDefault="001C3DDA" w:rsidP="001C3DDA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13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A5534" w14:textId="42B47E05" w:rsidR="001C3DDA" w:rsidRPr="004B6516" w:rsidRDefault="001C3DDA" w:rsidP="001C3DDA">
            <w:pPr>
              <w:spacing w:line="240" w:lineRule="exact"/>
              <w:jc w:val="center"/>
              <w:rPr>
                <w:szCs w:val="21"/>
              </w:rPr>
            </w:pPr>
            <w:proofErr w:type="gramStart"/>
            <w:r w:rsidRPr="004B6516">
              <w:rPr>
                <w:rFonts w:hint="eastAsia"/>
                <w:szCs w:val="21"/>
              </w:rPr>
              <w:t>卢</w:t>
            </w:r>
            <w:proofErr w:type="gramEnd"/>
            <w:r w:rsidRPr="004B6516">
              <w:rPr>
                <w:rFonts w:hint="eastAsia"/>
                <w:szCs w:val="21"/>
              </w:rPr>
              <w:t xml:space="preserve"> </w:t>
            </w:r>
            <w:r w:rsidRPr="004B6516">
              <w:rPr>
                <w:szCs w:val="21"/>
              </w:rPr>
              <w:t xml:space="preserve"> </w:t>
            </w:r>
            <w:proofErr w:type="gramStart"/>
            <w:r w:rsidRPr="004B6516">
              <w:rPr>
                <w:rFonts w:hint="eastAsia"/>
                <w:szCs w:val="21"/>
              </w:rPr>
              <w:t>婷</w:t>
            </w:r>
            <w:proofErr w:type="gramEnd"/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7FF6" w14:textId="21536547" w:rsidR="001C3DDA" w:rsidRPr="004B6516" w:rsidRDefault="001C3DDA" w:rsidP="001C3DDA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对话，激发儿童无限可能性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0D290" w14:textId="17611802" w:rsidR="001C3DDA" w:rsidRPr="004B6516" w:rsidRDefault="001C3DDA" w:rsidP="001C3DDA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马陆以仁幼儿园</w:t>
            </w:r>
          </w:p>
        </w:tc>
      </w:tr>
      <w:tr w:rsidR="004B6516" w:rsidRPr="004B6516" w14:paraId="2B38D41A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5D0A4" w14:textId="4EB681EE" w:rsidR="001C3DDA" w:rsidRPr="004B6516" w:rsidRDefault="001C3DDA" w:rsidP="001C3DDA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131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1F1F6" w14:textId="02E2B595" w:rsidR="001C3DDA" w:rsidRPr="004B6516" w:rsidRDefault="001C3DDA" w:rsidP="001C3DDA">
            <w:pPr>
              <w:spacing w:line="240" w:lineRule="exact"/>
              <w:jc w:val="center"/>
              <w:rPr>
                <w:szCs w:val="21"/>
              </w:rPr>
            </w:pPr>
            <w:proofErr w:type="gramStart"/>
            <w:r w:rsidRPr="004B6516">
              <w:rPr>
                <w:rFonts w:hint="eastAsia"/>
                <w:szCs w:val="21"/>
              </w:rPr>
              <w:t>沈春琴</w:t>
            </w:r>
            <w:proofErr w:type="gramEnd"/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C0E56" w14:textId="4E5CD917" w:rsidR="001C3DDA" w:rsidRPr="004B6516" w:rsidRDefault="001C3DDA" w:rsidP="001C3DDA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教育</w:t>
            </w:r>
            <w:proofErr w:type="gramStart"/>
            <w:r w:rsidRPr="004B6516">
              <w:rPr>
                <w:rFonts w:hint="eastAsia"/>
                <w:szCs w:val="21"/>
              </w:rPr>
              <w:t>评价谁</w:t>
            </w:r>
            <w:proofErr w:type="gramEnd"/>
            <w:r w:rsidRPr="004B6516">
              <w:rPr>
                <w:rFonts w:hint="eastAsia"/>
                <w:szCs w:val="21"/>
              </w:rPr>
              <w:t>说了算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EB3E9" w14:textId="5B011788" w:rsidR="001C3DDA" w:rsidRPr="004B6516" w:rsidRDefault="001C3DDA" w:rsidP="001C3DDA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马陆智慧幼儿园</w:t>
            </w:r>
          </w:p>
        </w:tc>
      </w:tr>
      <w:tr w:rsidR="004B6516" w:rsidRPr="004B6516" w14:paraId="669A54E9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DB6D9" w14:textId="7E9E4F45" w:rsidR="001C3DDA" w:rsidRPr="004B6516" w:rsidRDefault="001C3DDA" w:rsidP="001C3DDA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132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C6EA8" w14:textId="53F09485" w:rsidR="001C3DDA" w:rsidRPr="004B6516" w:rsidRDefault="001C3DDA" w:rsidP="001C3DDA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季</w:t>
            </w:r>
            <w:r w:rsidRPr="004B6516">
              <w:rPr>
                <w:rFonts w:hint="eastAsia"/>
                <w:szCs w:val="21"/>
              </w:rPr>
              <w:t xml:space="preserve"> </w:t>
            </w:r>
            <w:r w:rsidRPr="004B6516">
              <w:rPr>
                <w:szCs w:val="21"/>
              </w:rPr>
              <w:t xml:space="preserve"> </w:t>
            </w:r>
            <w:r w:rsidRPr="004B6516">
              <w:rPr>
                <w:rFonts w:hint="eastAsia"/>
                <w:szCs w:val="21"/>
              </w:rPr>
              <w:t>慧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1C58" w14:textId="4F7EA388" w:rsidR="001C3DDA" w:rsidRPr="004B6516" w:rsidRDefault="001C3DDA" w:rsidP="001C3DDA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红薯大揭秘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21272" w14:textId="485483DA" w:rsidR="001C3DDA" w:rsidRPr="004B6516" w:rsidRDefault="001C3DDA" w:rsidP="001C3DDA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马陆智慧幼儿园</w:t>
            </w:r>
          </w:p>
        </w:tc>
      </w:tr>
      <w:tr w:rsidR="004B6516" w:rsidRPr="004B6516" w14:paraId="0CDB308F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86302" w14:textId="10A612EB" w:rsidR="001C3DDA" w:rsidRPr="004B6516" w:rsidRDefault="001C3DDA" w:rsidP="001C3DDA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133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B20F0" w14:textId="6D532E2A" w:rsidR="001C3DDA" w:rsidRPr="004B6516" w:rsidRDefault="001C3DDA" w:rsidP="001C3DDA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朱</w:t>
            </w:r>
            <w:r w:rsidRPr="004B6516">
              <w:rPr>
                <w:rFonts w:hint="eastAsia"/>
                <w:szCs w:val="21"/>
              </w:rPr>
              <w:t xml:space="preserve"> </w:t>
            </w:r>
            <w:r w:rsidRPr="004B6516">
              <w:rPr>
                <w:szCs w:val="21"/>
              </w:rPr>
              <w:t xml:space="preserve"> </w:t>
            </w:r>
            <w:r w:rsidRPr="004B6516">
              <w:rPr>
                <w:rFonts w:hint="eastAsia"/>
                <w:szCs w:val="21"/>
              </w:rPr>
              <w:t>兵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6F87" w14:textId="2B1EF7A5" w:rsidR="001C3DDA" w:rsidRPr="004B6516" w:rsidRDefault="001C3DDA" w:rsidP="001C3DDA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生态观视野下基于儿童立场的艺术课程实施的探索——以“草地舞会”为例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26DCD" w14:textId="5E0F4E7B" w:rsidR="001C3DDA" w:rsidRPr="004B6516" w:rsidRDefault="001C3DDA" w:rsidP="001C3DDA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梅园艺术幼儿园</w:t>
            </w:r>
          </w:p>
        </w:tc>
      </w:tr>
      <w:tr w:rsidR="004B6516" w:rsidRPr="004B6516" w14:paraId="44681985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2A4AE" w14:textId="23410324" w:rsidR="001C3DDA" w:rsidRPr="004B6516" w:rsidRDefault="001C3DDA" w:rsidP="001C3DDA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134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49308" w14:textId="0C42A0D9" w:rsidR="001C3DDA" w:rsidRPr="004B6516" w:rsidRDefault="001C3DDA" w:rsidP="001C3DDA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林怡雯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825C" w14:textId="73216857" w:rsidR="001C3DDA" w:rsidRPr="004B6516" w:rsidRDefault="001C3DDA" w:rsidP="001C3DDA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在集体教学活动中体现教育的活力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ABED7" w14:textId="63ACC4B2" w:rsidR="001C3DDA" w:rsidRPr="004B6516" w:rsidRDefault="001C3DDA" w:rsidP="001C3DDA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民办育英幼儿园</w:t>
            </w:r>
          </w:p>
        </w:tc>
      </w:tr>
      <w:tr w:rsidR="004B6516" w:rsidRPr="004B6516" w14:paraId="4C2F5514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7CDDE" w14:textId="262FF335" w:rsidR="001C3DDA" w:rsidRPr="004B6516" w:rsidRDefault="001C3DDA" w:rsidP="001C3DDA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135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1B397" w14:textId="7602BA80" w:rsidR="001C3DDA" w:rsidRPr="004B6516" w:rsidRDefault="001C3DDA" w:rsidP="001C3DDA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汤</w:t>
            </w:r>
            <w:r w:rsidRPr="004B6516">
              <w:rPr>
                <w:rFonts w:hint="eastAsia"/>
                <w:szCs w:val="21"/>
              </w:rPr>
              <w:t xml:space="preserve"> </w:t>
            </w:r>
            <w:r w:rsidRPr="004B6516">
              <w:rPr>
                <w:szCs w:val="21"/>
              </w:rPr>
              <w:t xml:space="preserve"> </w:t>
            </w:r>
            <w:proofErr w:type="gramStart"/>
            <w:r w:rsidRPr="004B6516">
              <w:rPr>
                <w:rFonts w:hint="eastAsia"/>
                <w:szCs w:val="21"/>
              </w:rPr>
              <w:t>淳</w:t>
            </w:r>
            <w:proofErr w:type="gramEnd"/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35795" w14:textId="61B9B889" w:rsidR="001C3DDA" w:rsidRPr="004B6516" w:rsidRDefault="001C3DDA" w:rsidP="001C3DDA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从“整齐划一”到“百花齐放”之美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3E405" w14:textId="2CE9394F" w:rsidR="001C3DDA" w:rsidRPr="004B6516" w:rsidRDefault="001C3DDA" w:rsidP="001C3DDA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南翔幼儿园</w:t>
            </w:r>
          </w:p>
        </w:tc>
      </w:tr>
      <w:tr w:rsidR="004B6516" w:rsidRPr="004B6516" w14:paraId="26F6203A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FC21F" w14:textId="72112405" w:rsidR="001C3DDA" w:rsidRPr="004B6516" w:rsidRDefault="001C3DDA" w:rsidP="001C3DDA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136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701A4" w14:textId="0A4867DD" w:rsidR="001C3DDA" w:rsidRPr="004B6516" w:rsidRDefault="001C3DDA" w:rsidP="001C3DDA">
            <w:pPr>
              <w:spacing w:line="240" w:lineRule="exact"/>
              <w:jc w:val="center"/>
              <w:rPr>
                <w:szCs w:val="21"/>
              </w:rPr>
            </w:pPr>
            <w:proofErr w:type="gramStart"/>
            <w:r w:rsidRPr="004B6516">
              <w:rPr>
                <w:rFonts w:hint="eastAsia"/>
                <w:szCs w:val="21"/>
              </w:rPr>
              <w:t>张雨威</w:t>
            </w:r>
            <w:proofErr w:type="gramEnd"/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6DD5F" w14:textId="16C54CCC" w:rsidR="001C3DDA" w:rsidRPr="004B6516" w:rsidRDefault="001C3DDA" w:rsidP="001C3DDA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激活教育</w:t>
            </w:r>
            <w:r w:rsidRPr="004B6516">
              <w:rPr>
                <w:rFonts w:hint="eastAsia"/>
                <w:szCs w:val="21"/>
              </w:rPr>
              <w:t xml:space="preserve">  </w:t>
            </w:r>
            <w:r w:rsidRPr="004B6516">
              <w:rPr>
                <w:rFonts w:hint="eastAsia"/>
                <w:szCs w:val="21"/>
              </w:rPr>
              <w:t>成就自我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77BD3" w14:textId="2A1FFAD6" w:rsidR="001C3DDA" w:rsidRPr="004B6516" w:rsidRDefault="001C3DDA" w:rsidP="001C3DDA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清河路幼儿园</w:t>
            </w:r>
          </w:p>
        </w:tc>
      </w:tr>
      <w:tr w:rsidR="004B6516" w:rsidRPr="004B6516" w14:paraId="1B23B2BB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F0AFD" w14:textId="70E89CF1" w:rsidR="001C3DDA" w:rsidRPr="004B6516" w:rsidRDefault="001C3DDA" w:rsidP="001C3DDA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137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57569" w14:textId="27E6BD95" w:rsidR="001C3DDA" w:rsidRPr="004B6516" w:rsidRDefault="001C3DDA" w:rsidP="001C3DDA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汤晓君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0D65" w14:textId="5A03CECD" w:rsidR="001C3DDA" w:rsidRPr="004B6516" w:rsidRDefault="001C3DDA" w:rsidP="001C3DDA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加码思维力</w:t>
            </w:r>
            <w:r w:rsidRPr="004B6516">
              <w:rPr>
                <w:rFonts w:hint="eastAsia"/>
                <w:szCs w:val="21"/>
              </w:rPr>
              <w:t xml:space="preserve">  </w:t>
            </w:r>
            <w:r w:rsidRPr="004B6516">
              <w:rPr>
                <w:rFonts w:hint="eastAsia"/>
                <w:szCs w:val="21"/>
              </w:rPr>
              <w:t>注入生命力——以推进幼儿园教研组建设为例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CA3C5" w14:textId="5F2167DC" w:rsidR="001C3DDA" w:rsidRPr="004B6516" w:rsidRDefault="001C3DDA" w:rsidP="001C3DDA">
            <w:pPr>
              <w:spacing w:line="240" w:lineRule="exact"/>
              <w:jc w:val="center"/>
              <w:rPr>
                <w:szCs w:val="21"/>
              </w:rPr>
            </w:pPr>
            <w:proofErr w:type="gramStart"/>
            <w:r w:rsidRPr="004B6516">
              <w:rPr>
                <w:rFonts w:hint="eastAsia"/>
                <w:szCs w:val="21"/>
              </w:rPr>
              <w:t>沙霞幼儿园</w:t>
            </w:r>
            <w:proofErr w:type="gramEnd"/>
          </w:p>
        </w:tc>
      </w:tr>
      <w:tr w:rsidR="004B6516" w:rsidRPr="004B6516" w14:paraId="60D2D229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C5D8B" w14:textId="2845736C" w:rsidR="004B6516" w:rsidRPr="004B6516" w:rsidRDefault="004B6516" w:rsidP="004B6516">
            <w:pPr>
              <w:spacing w:line="280" w:lineRule="exact"/>
              <w:jc w:val="center"/>
            </w:pPr>
            <w:r w:rsidRPr="004B6516">
              <w:rPr>
                <w:rFonts w:hint="eastAsia"/>
              </w:rPr>
              <w:t>138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D89C5" w14:textId="59FA9083" w:rsidR="004B6516" w:rsidRPr="004B6516" w:rsidRDefault="004B6516" w:rsidP="004B6516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郑凯元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B101A" w14:textId="7C86C895" w:rsidR="004B6516" w:rsidRPr="004B6516" w:rsidRDefault="004B6516" w:rsidP="004B6516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从“亲力亲为”到“顺势而为”——我的教育观念活力转变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57E81" w14:textId="59C9E88D" w:rsidR="004B6516" w:rsidRPr="004B6516" w:rsidRDefault="004B6516" w:rsidP="004B6516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上大附属嘉定留云幼儿园</w:t>
            </w:r>
          </w:p>
        </w:tc>
      </w:tr>
      <w:tr w:rsidR="004B6516" w:rsidRPr="004B6516" w14:paraId="30151529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C74A5" w14:textId="0B69AC43" w:rsidR="004B6516" w:rsidRPr="004B6516" w:rsidRDefault="004B6516" w:rsidP="004B6516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139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3A711" w14:textId="1F9A5783" w:rsidR="004B6516" w:rsidRPr="004B6516" w:rsidRDefault="004B6516" w:rsidP="004B6516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张</w:t>
            </w:r>
            <w:r w:rsidRPr="004B6516">
              <w:rPr>
                <w:rFonts w:hint="eastAsia"/>
                <w:szCs w:val="21"/>
              </w:rPr>
              <w:t xml:space="preserve"> </w:t>
            </w:r>
            <w:r w:rsidRPr="004B6516">
              <w:rPr>
                <w:szCs w:val="21"/>
              </w:rPr>
              <w:t xml:space="preserve"> </w:t>
            </w:r>
            <w:r w:rsidRPr="004B6516">
              <w:rPr>
                <w:rFonts w:hint="eastAsia"/>
                <w:szCs w:val="21"/>
              </w:rPr>
              <w:t>琦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422B" w14:textId="7F1C0857" w:rsidR="004B6516" w:rsidRPr="004B6516" w:rsidRDefault="004B6516" w:rsidP="004B6516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户外游戏，让游戏更灵动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0435D" w14:textId="7178E3F2" w:rsidR="004B6516" w:rsidRPr="004B6516" w:rsidRDefault="004B6516" w:rsidP="004B6516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实验幼儿园</w:t>
            </w:r>
          </w:p>
        </w:tc>
      </w:tr>
      <w:tr w:rsidR="004B6516" w:rsidRPr="004B6516" w14:paraId="6C82AC71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99F96" w14:textId="70023864" w:rsidR="004B6516" w:rsidRPr="004B6516" w:rsidRDefault="004B6516" w:rsidP="004B6516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14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C013A" w14:textId="45CD9BF2" w:rsidR="004B6516" w:rsidRPr="004B6516" w:rsidRDefault="004B6516" w:rsidP="004B6516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何晓艳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7EFB4" w14:textId="7BE47571" w:rsidR="004B6516" w:rsidRPr="004B6516" w:rsidRDefault="004B6516" w:rsidP="004B6516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“五动教育”让幼儿的学习“活”起来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399DE" w14:textId="067A6ACA" w:rsidR="004B6516" w:rsidRPr="004B6516" w:rsidRDefault="004B6516" w:rsidP="004B6516">
            <w:pPr>
              <w:spacing w:line="240" w:lineRule="exact"/>
              <w:jc w:val="center"/>
              <w:rPr>
                <w:szCs w:val="21"/>
              </w:rPr>
            </w:pPr>
            <w:proofErr w:type="gramStart"/>
            <w:r w:rsidRPr="004B6516">
              <w:rPr>
                <w:rFonts w:hint="eastAsia"/>
                <w:szCs w:val="21"/>
              </w:rPr>
              <w:t>双丁路</w:t>
            </w:r>
            <w:proofErr w:type="gramEnd"/>
            <w:r w:rsidRPr="004B6516">
              <w:rPr>
                <w:rFonts w:hint="eastAsia"/>
                <w:szCs w:val="21"/>
              </w:rPr>
              <w:t>幼儿园</w:t>
            </w:r>
          </w:p>
        </w:tc>
      </w:tr>
      <w:tr w:rsidR="004B6516" w:rsidRPr="004B6516" w14:paraId="62DBC469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E603C" w14:textId="203A3B0F" w:rsidR="004B6516" w:rsidRPr="004B6516" w:rsidRDefault="004B6516" w:rsidP="004B6516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141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EE14B" w14:textId="215F68E1" w:rsidR="004B6516" w:rsidRPr="004B6516" w:rsidRDefault="004B6516" w:rsidP="004B6516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洪</w:t>
            </w:r>
            <w:r w:rsidRPr="004B6516">
              <w:rPr>
                <w:rFonts w:hint="eastAsia"/>
                <w:szCs w:val="21"/>
              </w:rPr>
              <w:t xml:space="preserve"> </w:t>
            </w:r>
            <w:r w:rsidRPr="004B6516">
              <w:rPr>
                <w:szCs w:val="21"/>
              </w:rPr>
              <w:t xml:space="preserve"> </w:t>
            </w:r>
            <w:r w:rsidRPr="004B6516">
              <w:rPr>
                <w:rFonts w:hint="eastAsia"/>
                <w:szCs w:val="21"/>
              </w:rPr>
              <w:t>雅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5F20F" w14:textId="64473AA1" w:rsidR="004B6516" w:rsidRPr="004B6516" w:rsidRDefault="004B6516" w:rsidP="004B6516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拓展学习空间</w:t>
            </w:r>
            <w:r w:rsidRPr="004B6516">
              <w:rPr>
                <w:rFonts w:hint="eastAsia"/>
                <w:szCs w:val="21"/>
              </w:rPr>
              <w:t xml:space="preserve">  </w:t>
            </w:r>
            <w:r w:rsidRPr="004B6516">
              <w:rPr>
                <w:rFonts w:hint="eastAsia"/>
                <w:szCs w:val="21"/>
              </w:rPr>
              <w:t>构建教育生态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3EDEF" w14:textId="1BA129DA" w:rsidR="004B6516" w:rsidRPr="004B6516" w:rsidRDefault="004B6516" w:rsidP="004B6516">
            <w:pPr>
              <w:spacing w:line="240" w:lineRule="exact"/>
              <w:jc w:val="center"/>
              <w:rPr>
                <w:szCs w:val="21"/>
              </w:rPr>
            </w:pPr>
            <w:proofErr w:type="gramStart"/>
            <w:r w:rsidRPr="004B6516">
              <w:rPr>
                <w:rFonts w:hint="eastAsia"/>
                <w:szCs w:val="21"/>
              </w:rPr>
              <w:t>双丁路</w:t>
            </w:r>
            <w:proofErr w:type="gramEnd"/>
            <w:r w:rsidRPr="004B6516">
              <w:rPr>
                <w:rFonts w:hint="eastAsia"/>
                <w:szCs w:val="21"/>
              </w:rPr>
              <w:t>幼儿园</w:t>
            </w:r>
          </w:p>
        </w:tc>
      </w:tr>
      <w:tr w:rsidR="004B6516" w:rsidRPr="004B6516" w14:paraId="420B8E74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AE123" w14:textId="74F8631F" w:rsidR="004B6516" w:rsidRPr="004B6516" w:rsidRDefault="004B6516" w:rsidP="004B6516">
            <w:pPr>
              <w:spacing w:line="280" w:lineRule="exact"/>
              <w:jc w:val="center"/>
              <w:rPr>
                <w:sz w:val="24"/>
              </w:rPr>
            </w:pPr>
            <w:bookmarkStart w:id="3" w:name="_Hlk517119586"/>
            <w:r w:rsidRPr="004B6516">
              <w:rPr>
                <w:rFonts w:hint="eastAsia"/>
              </w:rPr>
              <w:t>142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BD242" w14:textId="10CF513C" w:rsidR="004B6516" w:rsidRPr="004B6516" w:rsidRDefault="004B6516" w:rsidP="004B6516">
            <w:pPr>
              <w:spacing w:line="240" w:lineRule="exact"/>
              <w:jc w:val="center"/>
              <w:rPr>
                <w:szCs w:val="21"/>
              </w:rPr>
            </w:pPr>
            <w:proofErr w:type="gramStart"/>
            <w:r w:rsidRPr="004B6516">
              <w:rPr>
                <w:rFonts w:hint="eastAsia"/>
                <w:szCs w:val="21"/>
              </w:rPr>
              <w:t>王晓微</w:t>
            </w:r>
            <w:proofErr w:type="gramEnd"/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DFFF2" w14:textId="7C6C37BF" w:rsidR="004B6516" w:rsidRPr="004B6516" w:rsidRDefault="004B6516" w:rsidP="004B6516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让孩子的翅膀飞向自由寻美的天空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0DC2D" w14:textId="5EA38921" w:rsidR="004B6516" w:rsidRPr="004B6516" w:rsidRDefault="004B6516" w:rsidP="004B6516">
            <w:pPr>
              <w:spacing w:line="240" w:lineRule="exact"/>
              <w:jc w:val="center"/>
              <w:rPr>
                <w:szCs w:val="21"/>
              </w:rPr>
            </w:pPr>
            <w:proofErr w:type="gramStart"/>
            <w:r w:rsidRPr="004B6516">
              <w:rPr>
                <w:rFonts w:hint="eastAsia"/>
                <w:szCs w:val="21"/>
              </w:rPr>
              <w:t>双丁路</w:t>
            </w:r>
            <w:proofErr w:type="gramEnd"/>
            <w:r w:rsidRPr="004B6516">
              <w:rPr>
                <w:rFonts w:hint="eastAsia"/>
                <w:szCs w:val="21"/>
              </w:rPr>
              <w:t>幼儿园</w:t>
            </w:r>
          </w:p>
        </w:tc>
      </w:tr>
      <w:bookmarkEnd w:id="3"/>
      <w:tr w:rsidR="004B6516" w:rsidRPr="004B6516" w14:paraId="1E73DC60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97CEB" w14:textId="4A507AB7" w:rsidR="004B6516" w:rsidRPr="004B6516" w:rsidRDefault="004B6516" w:rsidP="004B6516">
            <w:pPr>
              <w:spacing w:line="280" w:lineRule="exact"/>
              <w:jc w:val="center"/>
            </w:pPr>
            <w:r w:rsidRPr="004B6516">
              <w:rPr>
                <w:rFonts w:hint="eastAsia"/>
              </w:rPr>
              <w:t>143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9EEC2" w14:textId="7BACE067" w:rsidR="004B6516" w:rsidRPr="004B6516" w:rsidRDefault="004B6516" w:rsidP="004B6516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张秋艳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94279" w14:textId="3229C056" w:rsidR="004B6516" w:rsidRPr="004B6516" w:rsidRDefault="004B6516" w:rsidP="004B6516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生态</w:t>
            </w:r>
            <w:proofErr w:type="gramStart"/>
            <w:r w:rsidRPr="004B6516">
              <w:rPr>
                <w:rFonts w:hint="eastAsia"/>
                <w:szCs w:val="21"/>
              </w:rPr>
              <w:t>式家长</w:t>
            </w:r>
            <w:proofErr w:type="gramEnd"/>
            <w:r w:rsidRPr="004B6516">
              <w:rPr>
                <w:rFonts w:hint="eastAsia"/>
                <w:szCs w:val="21"/>
              </w:rPr>
              <w:t>课程，让家园互动“有的放矢”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7FD0F" w14:textId="06C472E5" w:rsidR="004B6516" w:rsidRPr="004B6516" w:rsidRDefault="004B6516" w:rsidP="004B6516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天恩幼儿园</w:t>
            </w:r>
          </w:p>
        </w:tc>
      </w:tr>
      <w:tr w:rsidR="004B6516" w:rsidRPr="004B6516" w14:paraId="28D0B471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4C618" w14:textId="77777777" w:rsidR="004B6516" w:rsidRPr="004B6516" w:rsidRDefault="004B6516" w:rsidP="004B6516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144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05FCF" w14:textId="397871E4" w:rsidR="004B6516" w:rsidRPr="004B6516" w:rsidRDefault="004B6516" w:rsidP="004B6516">
            <w:pPr>
              <w:spacing w:line="240" w:lineRule="exact"/>
              <w:jc w:val="center"/>
              <w:rPr>
                <w:szCs w:val="21"/>
              </w:rPr>
            </w:pPr>
            <w:proofErr w:type="gramStart"/>
            <w:r w:rsidRPr="004B6516">
              <w:rPr>
                <w:rFonts w:hint="eastAsia"/>
                <w:szCs w:val="21"/>
              </w:rPr>
              <w:t>杨弘艺</w:t>
            </w:r>
            <w:proofErr w:type="gramEnd"/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860E9" w14:textId="5CB6023B" w:rsidR="004B6516" w:rsidRPr="004B6516" w:rsidRDefault="004B6516" w:rsidP="004B6516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依托雨天活动构建幼儿想象创造力平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ACD3E" w14:textId="4D80796F" w:rsidR="004B6516" w:rsidRPr="004B6516" w:rsidRDefault="004B6516" w:rsidP="004B6516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天</w:t>
            </w:r>
            <w:proofErr w:type="gramStart"/>
            <w:r w:rsidRPr="004B6516">
              <w:rPr>
                <w:rFonts w:hint="eastAsia"/>
                <w:szCs w:val="21"/>
              </w:rPr>
              <w:t>华艺术</w:t>
            </w:r>
            <w:proofErr w:type="gramEnd"/>
            <w:r w:rsidRPr="004B6516">
              <w:rPr>
                <w:rFonts w:hint="eastAsia"/>
                <w:szCs w:val="21"/>
              </w:rPr>
              <w:t>幼儿园</w:t>
            </w:r>
          </w:p>
        </w:tc>
      </w:tr>
      <w:tr w:rsidR="004B6516" w:rsidRPr="004B6516" w14:paraId="0DED46A9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722B3" w14:textId="77777777" w:rsidR="004B6516" w:rsidRPr="004B6516" w:rsidRDefault="004B6516" w:rsidP="004B6516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145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B0A16" w14:textId="5BE9D045" w:rsidR="004B6516" w:rsidRPr="004B6516" w:rsidRDefault="004B6516" w:rsidP="004B6516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王盼</w:t>
            </w:r>
            <w:proofErr w:type="gramStart"/>
            <w:r w:rsidRPr="004B6516">
              <w:rPr>
                <w:rFonts w:hint="eastAsia"/>
                <w:szCs w:val="21"/>
              </w:rPr>
              <w:t>盼</w:t>
            </w:r>
            <w:proofErr w:type="gramEnd"/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DEC3" w14:textId="33E7C5DA" w:rsidR="004B6516" w:rsidRPr="004B6516" w:rsidRDefault="004B6516" w:rsidP="004B6516">
            <w:pPr>
              <w:spacing w:line="240" w:lineRule="exact"/>
              <w:jc w:val="left"/>
              <w:rPr>
                <w:szCs w:val="21"/>
              </w:rPr>
            </w:pPr>
            <w:proofErr w:type="gramStart"/>
            <w:r w:rsidRPr="004B6516">
              <w:rPr>
                <w:rFonts w:hint="eastAsia"/>
                <w:szCs w:val="21"/>
              </w:rPr>
              <w:t>应儿童</w:t>
            </w:r>
            <w:proofErr w:type="gramEnd"/>
            <w:r w:rsidRPr="004B6516">
              <w:rPr>
                <w:rFonts w:hint="eastAsia"/>
                <w:szCs w:val="21"/>
              </w:rPr>
              <w:t>变化，</w:t>
            </w:r>
            <w:proofErr w:type="gramStart"/>
            <w:r w:rsidRPr="004B6516">
              <w:rPr>
                <w:rFonts w:hint="eastAsia"/>
                <w:szCs w:val="21"/>
              </w:rPr>
              <w:t>激教育</w:t>
            </w:r>
            <w:proofErr w:type="gramEnd"/>
            <w:r w:rsidRPr="004B6516">
              <w:rPr>
                <w:rFonts w:hint="eastAsia"/>
                <w:szCs w:val="21"/>
              </w:rPr>
              <w:t>活力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4A079" w14:textId="5D9E0D6B" w:rsidR="004B6516" w:rsidRPr="004B6516" w:rsidRDefault="004B6516" w:rsidP="004B6516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外冈兰郡幼儿园</w:t>
            </w:r>
            <w:r w:rsidRPr="004B6516">
              <w:rPr>
                <w:rFonts w:hint="eastAsia"/>
                <w:szCs w:val="21"/>
              </w:rPr>
              <w:t xml:space="preserve"> </w:t>
            </w:r>
          </w:p>
        </w:tc>
      </w:tr>
      <w:tr w:rsidR="004B6516" w:rsidRPr="004B6516" w14:paraId="5E11B696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C68E1" w14:textId="77777777" w:rsidR="004B6516" w:rsidRPr="004B6516" w:rsidRDefault="004B6516" w:rsidP="004B6516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lastRenderedPageBreak/>
              <w:t>146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0755F" w14:textId="66F46AC9" w:rsidR="004B6516" w:rsidRPr="004B6516" w:rsidRDefault="004B6516" w:rsidP="004B6516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杨小玲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C476" w14:textId="49B18114" w:rsidR="004B6516" w:rsidRPr="004B6516" w:rsidRDefault="004B6516" w:rsidP="004B6516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让孩子的生命活力在游戏中绽放——教育活力视野下幼儿园户外建构游戏的省思与重构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49B97" w14:textId="39B1B0DC" w:rsidR="004B6516" w:rsidRPr="004B6516" w:rsidRDefault="004B6516" w:rsidP="004B6516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望新幼儿园</w:t>
            </w:r>
          </w:p>
        </w:tc>
      </w:tr>
      <w:tr w:rsidR="004B6516" w:rsidRPr="004B6516" w14:paraId="2F14A186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68450" w14:textId="77777777" w:rsidR="004B6516" w:rsidRPr="004B6516" w:rsidRDefault="004B6516" w:rsidP="004B6516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147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ED983" w14:textId="70DAC488" w:rsidR="004B6516" w:rsidRPr="004B6516" w:rsidRDefault="004B6516" w:rsidP="004B6516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吴娅玲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585F" w14:textId="13B282BB" w:rsidR="004B6516" w:rsidRPr="004B6516" w:rsidRDefault="004B6516" w:rsidP="004B6516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以综合性材料为载体，在美术活动中培育幼儿“创客”精神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A1000" w14:textId="424DF402" w:rsidR="004B6516" w:rsidRPr="004B6516" w:rsidRDefault="004B6516" w:rsidP="004B6516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温宿路幼儿园</w:t>
            </w:r>
          </w:p>
        </w:tc>
      </w:tr>
      <w:tr w:rsidR="004B6516" w:rsidRPr="004B6516" w14:paraId="4302126F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55D22" w14:textId="77777777" w:rsidR="004B6516" w:rsidRPr="004B6516" w:rsidRDefault="004B6516" w:rsidP="004B6516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148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2B7D2" w14:textId="4396D3C8" w:rsidR="004B6516" w:rsidRPr="004B6516" w:rsidRDefault="004B6516" w:rsidP="004B6516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安</w:t>
            </w:r>
            <w:r w:rsidRPr="004B6516">
              <w:rPr>
                <w:rFonts w:hint="eastAsia"/>
                <w:szCs w:val="21"/>
              </w:rPr>
              <w:t xml:space="preserve"> </w:t>
            </w:r>
            <w:r w:rsidRPr="004B6516">
              <w:rPr>
                <w:szCs w:val="21"/>
              </w:rPr>
              <w:t xml:space="preserve"> </w:t>
            </w:r>
            <w:r w:rsidRPr="004B6516">
              <w:rPr>
                <w:rFonts w:hint="eastAsia"/>
                <w:szCs w:val="21"/>
              </w:rPr>
              <w:t>梅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BE4C" w14:textId="0C477E72" w:rsidR="004B6516" w:rsidRPr="004B6516" w:rsidRDefault="004B6516" w:rsidP="004B6516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让幼儿快板教学更具教育活力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B1644" w14:textId="2DCA8646" w:rsidR="004B6516" w:rsidRPr="004B6516" w:rsidRDefault="004B6516" w:rsidP="004B6516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协和南苑幼儿园</w:t>
            </w:r>
          </w:p>
        </w:tc>
      </w:tr>
      <w:tr w:rsidR="004B6516" w:rsidRPr="004B6516" w14:paraId="52B8716A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9FD19" w14:textId="77777777" w:rsidR="004B6516" w:rsidRPr="004B6516" w:rsidRDefault="004B6516" w:rsidP="004B6516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149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F7A93" w14:textId="4D8E015F" w:rsidR="004B6516" w:rsidRPr="004B6516" w:rsidRDefault="004B6516" w:rsidP="004B6516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洪晓雯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5914" w14:textId="5BD78076" w:rsidR="004B6516" w:rsidRPr="004B6516" w:rsidRDefault="004B6516" w:rsidP="004B6516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新时代背景下如何在幼儿园课程中凸显教育活力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C41E2" w14:textId="75681EBB" w:rsidR="004B6516" w:rsidRPr="004B6516" w:rsidRDefault="004B6516" w:rsidP="004B6516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新成幼儿园</w:t>
            </w:r>
          </w:p>
        </w:tc>
      </w:tr>
      <w:tr w:rsidR="004B6516" w:rsidRPr="004B6516" w14:paraId="3B9DBBEF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3C228" w14:textId="77777777" w:rsidR="004B6516" w:rsidRPr="004B6516" w:rsidRDefault="004B6516" w:rsidP="004B6516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15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C396C" w14:textId="5CFBC77A" w:rsidR="004B6516" w:rsidRPr="004B6516" w:rsidRDefault="004B6516" w:rsidP="004B6516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李</w:t>
            </w:r>
            <w:r w:rsidR="00DD4202">
              <w:rPr>
                <w:rFonts w:hint="eastAsia"/>
                <w:szCs w:val="21"/>
              </w:rPr>
              <w:t xml:space="preserve">  </w:t>
            </w:r>
            <w:r w:rsidRPr="004B6516">
              <w:rPr>
                <w:rFonts w:hint="eastAsia"/>
                <w:szCs w:val="21"/>
              </w:rPr>
              <w:t>芳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A340" w14:textId="7FD99FD7" w:rsidR="004B6516" w:rsidRPr="004B6516" w:rsidRDefault="004B6516" w:rsidP="004B6516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小孩子，大智慧——每个孩子都有自己的精彩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A9EDF" w14:textId="5AD5EABF" w:rsidR="004B6516" w:rsidRPr="004B6516" w:rsidRDefault="004B6516" w:rsidP="004B6516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新城实验幼儿园</w:t>
            </w:r>
          </w:p>
        </w:tc>
      </w:tr>
      <w:tr w:rsidR="004B6516" w:rsidRPr="004B6516" w14:paraId="4D0ACF7E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FA162" w14:textId="77777777" w:rsidR="004B6516" w:rsidRPr="004B6516" w:rsidRDefault="004B6516" w:rsidP="004B6516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151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EF31B" w14:textId="5B9B941A" w:rsidR="004B6516" w:rsidRPr="004B6516" w:rsidRDefault="004B6516" w:rsidP="004B6516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戴莺</w:t>
            </w:r>
            <w:proofErr w:type="gramStart"/>
            <w:r w:rsidRPr="004B6516">
              <w:rPr>
                <w:rFonts w:hint="eastAsia"/>
                <w:szCs w:val="21"/>
              </w:rPr>
              <w:t>莺</w:t>
            </w:r>
            <w:proofErr w:type="gramEnd"/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5017" w14:textId="7A8D86CD" w:rsidR="004B6516" w:rsidRPr="004B6516" w:rsidRDefault="004B6516" w:rsidP="004B6516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基于幼儿交往能力发展的“全景式”阅读的创新设计与实施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A50CE" w14:textId="2279731D" w:rsidR="004B6516" w:rsidRPr="004B6516" w:rsidRDefault="004B6516" w:rsidP="004B6516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新城实验幼儿园</w:t>
            </w:r>
            <w:proofErr w:type="gramStart"/>
            <w:r w:rsidRPr="004B6516">
              <w:rPr>
                <w:rFonts w:hint="eastAsia"/>
                <w:szCs w:val="21"/>
              </w:rPr>
              <w:t>崇教路分</w:t>
            </w:r>
            <w:proofErr w:type="gramEnd"/>
            <w:r w:rsidRPr="004B6516">
              <w:rPr>
                <w:rFonts w:hint="eastAsia"/>
                <w:szCs w:val="21"/>
              </w:rPr>
              <w:t>园</w:t>
            </w:r>
          </w:p>
        </w:tc>
      </w:tr>
      <w:tr w:rsidR="004B6516" w:rsidRPr="004B6516" w14:paraId="2AA691CD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6FAC1" w14:textId="77777777" w:rsidR="004B6516" w:rsidRPr="004B6516" w:rsidRDefault="004B6516" w:rsidP="004B6516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152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E79C2" w14:textId="2841F721" w:rsidR="004B6516" w:rsidRPr="004B6516" w:rsidRDefault="004B6516" w:rsidP="004B6516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李娇</w:t>
            </w:r>
            <w:proofErr w:type="gramStart"/>
            <w:r w:rsidRPr="004B6516">
              <w:rPr>
                <w:rFonts w:hint="eastAsia"/>
                <w:szCs w:val="21"/>
              </w:rPr>
              <w:t>娇</w:t>
            </w:r>
            <w:proofErr w:type="gramEnd"/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D16E" w14:textId="05B26D6E" w:rsidR="004B6516" w:rsidRPr="004B6516" w:rsidRDefault="004B6516" w:rsidP="004B6516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儿童视角下，发现小班幼儿阅读的“趣”字</w:t>
            </w:r>
            <w:proofErr w:type="gramStart"/>
            <w:r w:rsidRPr="004B6516">
              <w:rPr>
                <w:rFonts w:hint="eastAsia"/>
                <w:szCs w:val="21"/>
              </w:rPr>
              <w:t>诀</w:t>
            </w:r>
            <w:proofErr w:type="gramEnd"/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C4D83" w14:textId="291CD088" w:rsidR="004B6516" w:rsidRPr="004B6516" w:rsidRDefault="004B6516" w:rsidP="004B6516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新徐幼儿园</w:t>
            </w:r>
          </w:p>
        </w:tc>
      </w:tr>
      <w:tr w:rsidR="004B6516" w:rsidRPr="004B6516" w14:paraId="0450FA2B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43EF0" w14:textId="77777777" w:rsidR="004B6516" w:rsidRPr="004B6516" w:rsidRDefault="004B6516" w:rsidP="004B6516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153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F5262" w14:textId="5178B464" w:rsidR="004B6516" w:rsidRPr="004B6516" w:rsidRDefault="004B6516" w:rsidP="004B6516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陆冰园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8413B" w14:textId="1EAD4901" w:rsidR="004B6516" w:rsidRPr="004B6516" w:rsidRDefault="004B6516" w:rsidP="004B6516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游戏式阅读，让学习真实发生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B6727" w14:textId="78D67BAF" w:rsidR="004B6516" w:rsidRPr="004B6516" w:rsidRDefault="004B6516" w:rsidP="004B6516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新徐幼儿园</w:t>
            </w:r>
          </w:p>
        </w:tc>
      </w:tr>
      <w:tr w:rsidR="004B6516" w:rsidRPr="004B6516" w14:paraId="2560A03C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A0389" w14:textId="77777777" w:rsidR="004B6516" w:rsidRPr="004B6516" w:rsidRDefault="004B6516" w:rsidP="004B6516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154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67648" w14:textId="5753DDFC" w:rsidR="004B6516" w:rsidRPr="004B6516" w:rsidRDefault="004B6516" w:rsidP="004B6516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骆云蕾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AE5A" w14:textId="4777FEAA" w:rsidR="004B6516" w:rsidRPr="004B6516" w:rsidRDefault="004B6516" w:rsidP="004B6516">
            <w:pPr>
              <w:spacing w:line="240" w:lineRule="exact"/>
              <w:jc w:val="left"/>
              <w:rPr>
                <w:szCs w:val="21"/>
              </w:rPr>
            </w:pPr>
            <w:proofErr w:type="gramStart"/>
            <w:r w:rsidRPr="004B6516">
              <w:rPr>
                <w:rFonts w:hint="eastAsia"/>
                <w:szCs w:val="21"/>
              </w:rPr>
              <w:t>创故事活资源</w:t>
            </w:r>
            <w:r w:rsidRPr="004B6516">
              <w:rPr>
                <w:rFonts w:hint="eastAsia"/>
                <w:szCs w:val="21"/>
              </w:rPr>
              <w:t xml:space="preserve">  </w:t>
            </w:r>
            <w:r w:rsidRPr="004B6516">
              <w:rPr>
                <w:rFonts w:hint="eastAsia"/>
                <w:szCs w:val="21"/>
              </w:rPr>
              <w:t>添育</w:t>
            </w:r>
            <w:proofErr w:type="gramEnd"/>
            <w:r w:rsidRPr="004B6516">
              <w:rPr>
                <w:rFonts w:hint="eastAsia"/>
                <w:szCs w:val="21"/>
              </w:rPr>
              <w:t>德新动力——</w:t>
            </w:r>
            <w:r w:rsidRPr="004B6516">
              <w:rPr>
                <w:rFonts w:hint="eastAsia"/>
                <w:szCs w:val="21"/>
              </w:rPr>
              <w:t>3-6</w:t>
            </w:r>
            <w:r w:rsidRPr="004B6516">
              <w:rPr>
                <w:rFonts w:hint="eastAsia"/>
                <w:szCs w:val="21"/>
              </w:rPr>
              <w:t>岁幼儿德育启蒙教育的实践探索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198D3" w14:textId="61718BBC" w:rsidR="004B6516" w:rsidRPr="004B6516" w:rsidRDefault="004B6516" w:rsidP="004B6516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星华幼儿园</w:t>
            </w:r>
          </w:p>
        </w:tc>
      </w:tr>
      <w:tr w:rsidR="004B6516" w:rsidRPr="004B6516" w14:paraId="0E712AF5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FDF83" w14:textId="77777777" w:rsidR="004B6516" w:rsidRPr="004B6516" w:rsidRDefault="004B6516" w:rsidP="004B6516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155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E6388" w14:textId="5C0A8C2E" w:rsidR="004B6516" w:rsidRPr="004B6516" w:rsidRDefault="004B6516" w:rsidP="004B6516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陈斐雨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D2210" w14:textId="1BB0953C" w:rsidR="004B6516" w:rsidRPr="004B6516" w:rsidRDefault="004B6516" w:rsidP="004B6516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构建灵动空间，促进小班幼儿健康快乐发展</w:t>
            </w:r>
            <w:r w:rsidRPr="004B6516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0887F" w14:textId="6059CE13" w:rsidR="004B6516" w:rsidRPr="004B6516" w:rsidRDefault="004B6516" w:rsidP="004B6516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小蜜蜂幼儿园</w:t>
            </w:r>
          </w:p>
        </w:tc>
      </w:tr>
      <w:tr w:rsidR="004B6516" w:rsidRPr="004B6516" w14:paraId="1B1CD643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9C309" w14:textId="77777777" w:rsidR="004B6516" w:rsidRPr="004B6516" w:rsidRDefault="004B6516" w:rsidP="004B6516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156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BF56F" w14:textId="7043A057" w:rsidR="004B6516" w:rsidRPr="004B6516" w:rsidRDefault="004B6516" w:rsidP="004B6516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张怡沁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34989" w14:textId="6D6B29F5" w:rsidR="004B6516" w:rsidRPr="004B6516" w:rsidRDefault="004B6516" w:rsidP="004B6516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盘活区域资源，促进教育活力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8FF08" w14:textId="43357BB0" w:rsidR="004B6516" w:rsidRPr="004B6516" w:rsidRDefault="004B6516" w:rsidP="004B6516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叶城幼儿园</w:t>
            </w:r>
          </w:p>
        </w:tc>
      </w:tr>
      <w:tr w:rsidR="004B6516" w:rsidRPr="004B6516" w14:paraId="5EC01A1B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481A9" w14:textId="77777777" w:rsidR="004B6516" w:rsidRPr="004B6516" w:rsidRDefault="004B6516" w:rsidP="004B6516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157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F0883" w14:textId="75D6E720" w:rsidR="004B6516" w:rsidRPr="004B6516" w:rsidRDefault="004B6516" w:rsidP="004B6516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陈</w:t>
            </w:r>
            <w:r w:rsidRPr="004B6516">
              <w:rPr>
                <w:rFonts w:hint="eastAsia"/>
                <w:szCs w:val="21"/>
              </w:rPr>
              <w:t xml:space="preserve"> </w:t>
            </w:r>
            <w:r w:rsidRPr="004B6516">
              <w:rPr>
                <w:szCs w:val="21"/>
              </w:rPr>
              <w:t xml:space="preserve"> </w:t>
            </w:r>
            <w:proofErr w:type="gramStart"/>
            <w:r w:rsidRPr="004B6516">
              <w:rPr>
                <w:rFonts w:hint="eastAsia"/>
                <w:szCs w:val="21"/>
              </w:rPr>
              <w:t>熠</w:t>
            </w:r>
            <w:proofErr w:type="gramEnd"/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65472" w14:textId="506DAECF" w:rsidR="004B6516" w:rsidRPr="004B6516" w:rsidRDefault="004B6516" w:rsidP="004B6516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快乐分享，为美术活动画上一个圆满的符号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25E7F" w14:textId="1AD82287" w:rsidR="004B6516" w:rsidRPr="004B6516" w:rsidRDefault="004B6516" w:rsidP="004B6516">
            <w:pPr>
              <w:spacing w:line="240" w:lineRule="exact"/>
              <w:jc w:val="center"/>
              <w:rPr>
                <w:szCs w:val="21"/>
              </w:rPr>
            </w:pPr>
            <w:proofErr w:type="gramStart"/>
            <w:r w:rsidRPr="004B6516">
              <w:rPr>
                <w:rFonts w:hint="eastAsia"/>
                <w:szCs w:val="21"/>
              </w:rPr>
              <w:t>迎园幼儿园</w:t>
            </w:r>
            <w:proofErr w:type="gramEnd"/>
          </w:p>
        </w:tc>
      </w:tr>
      <w:tr w:rsidR="004B6516" w:rsidRPr="004B6516" w14:paraId="71962ECE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67433" w14:textId="77777777" w:rsidR="004B6516" w:rsidRPr="004B6516" w:rsidRDefault="004B6516" w:rsidP="004B6516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158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47BB5" w14:textId="70B15B06" w:rsidR="004B6516" w:rsidRPr="004B6516" w:rsidRDefault="004B6516" w:rsidP="004B6516">
            <w:pPr>
              <w:spacing w:line="240" w:lineRule="exact"/>
              <w:jc w:val="center"/>
              <w:rPr>
                <w:szCs w:val="21"/>
              </w:rPr>
            </w:pPr>
            <w:proofErr w:type="gramStart"/>
            <w:r w:rsidRPr="004B6516">
              <w:rPr>
                <w:rFonts w:hint="eastAsia"/>
                <w:szCs w:val="21"/>
              </w:rPr>
              <w:t>姚</w:t>
            </w:r>
            <w:proofErr w:type="gramEnd"/>
            <w:r w:rsidRPr="004B6516">
              <w:rPr>
                <w:rFonts w:hint="eastAsia"/>
                <w:szCs w:val="21"/>
              </w:rPr>
              <w:t xml:space="preserve"> </w:t>
            </w:r>
            <w:r w:rsidRPr="004B6516">
              <w:rPr>
                <w:szCs w:val="21"/>
              </w:rPr>
              <w:t xml:space="preserve"> </w:t>
            </w:r>
            <w:proofErr w:type="gramStart"/>
            <w:r w:rsidRPr="004B6516">
              <w:rPr>
                <w:rFonts w:hint="eastAsia"/>
                <w:szCs w:val="21"/>
              </w:rPr>
              <w:t>婧</w:t>
            </w:r>
            <w:proofErr w:type="gramEnd"/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848E" w14:textId="5EFDE80B" w:rsidR="004B6516" w:rsidRPr="004B6516" w:rsidRDefault="004B6516" w:rsidP="004B6516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以未来教育管理者为视角，浅谈对激发教育活力的思考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BFF18" w14:textId="4DBBD95E" w:rsidR="004B6516" w:rsidRPr="004B6516" w:rsidRDefault="004B6516" w:rsidP="004B6516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真新幼儿园</w:t>
            </w:r>
          </w:p>
        </w:tc>
      </w:tr>
      <w:tr w:rsidR="004B6516" w:rsidRPr="004B6516" w14:paraId="053F5212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E950A" w14:textId="77777777" w:rsidR="004B6516" w:rsidRPr="004B6516" w:rsidRDefault="004B6516" w:rsidP="004B6516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159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87261" w14:textId="3A8ED027" w:rsidR="004B6516" w:rsidRPr="004B6516" w:rsidRDefault="004B6516" w:rsidP="004B6516">
            <w:pPr>
              <w:spacing w:line="240" w:lineRule="exact"/>
              <w:jc w:val="center"/>
              <w:rPr>
                <w:szCs w:val="21"/>
              </w:rPr>
            </w:pPr>
            <w:proofErr w:type="gramStart"/>
            <w:r w:rsidRPr="004B6516">
              <w:rPr>
                <w:rFonts w:hint="eastAsia"/>
                <w:szCs w:val="21"/>
              </w:rPr>
              <w:t>李悦莹</w:t>
            </w:r>
            <w:proofErr w:type="gramEnd"/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8D399" w14:textId="13D43C51" w:rsidR="004B6516" w:rsidRPr="004B6516" w:rsidRDefault="004B6516" w:rsidP="004B6516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放飞幼儿哲思，激活教育活力——论用</w:t>
            </w:r>
            <w:proofErr w:type="gramStart"/>
            <w:r w:rsidRPr="004B6516">
              <w:rPr>
                <w:rFonts w:hint="eastAsia"/>
                <w:szCs w:val="21"/>
              </w:rPr>
              <w:t>儿哲活动</w:t>
            </w:r>
            <w:proofErr w:type="gramEnd"/>
            <w:r w:rsidRPr="004B6516">
              <w:rPr>
                <w:rFonts w:hint="eastAsia"/>
                <w:szCs w:val="21"/>
              </w:rPr>
              <w:t>为中班教学增添新活力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A5EB0" w14:textId="501AA23A" w:rsidR="004B6516" w:rsidRPr="004B6516" w:rsidRDefault="004B6516" w:rsidP="004B6516">
            <w:pPr>
              <w:spacing w:line="240" w:lineRule="exact"/>
              <w:jc w:val="center"/>
              <w:rPr>
                <w:szCs w:val="21"/>
              </w:rPr>
            </w:pPr>
            <w:proofErr w:type="gramStart"/>
            <w:r w:rsidRPr="004B6516">
              <w:rPr>
                <w:rFonts w:hint="eastAsia"/>
                <w:szCs w:val="21"/>
              </w:rPr>
              <w:t>震川幼儿园</w:t>
            </w:r>
            <w:proofErr w:type="gramEnd"/>
          </w:p>
        </w:tc>
      </w:tr>
      <w:tr w:rsidR="004B6516" w:rsidRPr="004B6516" w14:paraId="2285F05C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C1EA1" w14:textId="77777777" w:rsidR="004B6516" w:rsidRPr="004B6516" w:rsidRDefault="004B6516" w:rsidP="004B6516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16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FF921" w14:textId="28CE6AC1" w:rsidR="004B6516" w:rsidRPr="004B6516" w:rsidRDefault="004B6516" w:rsidP="004B6516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张继英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3D61" w14:textId="11E2463B" w:rsidR="004B6516" w:rsidRPr="004B6516" w:rsidRDefault="004B6516" w:rsidP="004B6516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儿童视角：把自然角还给儿童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09CA3" w14:textId="30AD104A" w:rsidR="004B6516" w:rsidRPr="004B6516" w:rsidRDefault="004B6516" w:rsidP="004B6516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中福会新城幼儿园</w:t>
            </w:r>
          </w:p>
        </w:tc>
      </w:tr>
      <w:tr w:rsidR="004B6516" w:rsidRPr="004B6516" w14:paraId="44FED855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2B66B" w14:textId="77777777" w:rsidR="004B6516" w:rsidRPr="004B6516" w:rsidRDefault="004B6516" w:rsidP="004B6516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161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CD4CD" w14:textId="7A56ABF7" w:rsidR="004B6516" w:rsidRPr="004B6516" w:rsidRDefault="004B6516" w:rsidP="004B6516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沈亚芳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A393" w14:textId="6A100EB3" w:rsidR="004B6516" w:rsidRPr="004B6516" w:rsidRDefault="004B6516" w:rsidP="004B6516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家园云联盟，教育显活力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C15D7" w14:textId="0510DF7E" w:rsidR="004B6516" w:rsidRPr="004B6516" w:rsidRDefault="004B6516" w:rsidP="004B6516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朱桥幼儿园</w:t>
            </w:r>
          </w:p>
        </w:tc>
      </w:tr>
      <w:tr w:rsidR="004B6516" w:rsidRPr="004B6516" w14:paraId="643043E0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E1F33" w14:textId="77777777" w:rsidR="004B6516" w:rsidRPr="004B6516" w:rsidRDefault="004B6516" w:rsidP="004B6516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162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FDE11" w14:textId="735A9EEA" w:rsidR="004B6516" w:rsidRPr="004B6516" w:rsidRDefault="004B6516" w:rsidP="004B6516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陆海勇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6F370" w14:textId="768F7569" w:rsidR="004B6516" w:rsidRPr="004B6516" w:rsidRDefault="004B6516" w:rsidP="004B6516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“学悦课堂”</w:t>
            </w:r>
            <w:r w:rsidRPr="004B6516">
              <w:rPr>
                <w:rFonts w:hint="eastAsia"/>
                <w:szCs w:val="21"/>
              </w:rPr>
              <w:t>DIY</w:t>
            </w:r>
            <w:r w:rsidRPr="004B6516">
              <w:rPr>
                <w:rFonts w:hint="eastAsia"/>
                <w:szCs w:val="21"/>
              </w:rPr>
              <w:t>课程直播教学前学习包配送机制的探索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5F18B" w14:textId="78982777" w:rsidR="004B6516" w:rsidRPr="004B6516" w:rsidRDefault="004B6516" w:rsidP="004B6516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安亭镇成校</w:t>
            </w:r>
          </w:p>
        </w:tc>
      </w:tr>
      <w:tr w:rsidR="004B6516" w:rsidRPr="004B6516" w14:paraId="7193D6F4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8D52C" w14:textId="77777777" w:rsidR="004B6516" w:rsidRPr="004B6516" w:rsidRDefault="004B6516" w:rsidP="004B6516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163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6C8EF" w14:textId="002EF6D9" w:rsidR="004B6516" w:rsidRPr="004B6516" w:rsidRDefault="004B6516" w:rsidP="004B6516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张剑忠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4B65" w14:textId="24C084A0" w:rsidR="004B6516" w:rsidRPr="004B6516" w:rsidRDefault="004B6516" w:rsidP="004B6516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区域终身教育体系构建研究——以嘉定工业区为例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441F9" w14:textId="08ACC4E6" w:rsidR="004B6516" w:rsidRPr="004B6516" w:rsidRDefault="004B6516" w:rsidP="004B6516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工业区成校</w:t>
            </w:r>
          </w:p>
        </w:tc>
      </w:tr>
      <w:tr w:rsidR="004B6516" w:rsidRPr="004B6516" w14:paraId="69F83603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A4540" w14:textId="77777777" w:rsidR="004B6516" w:rsidRPr="004B6516" w:rsidRDefault="004B6516" w:rsidP="004B6516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164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F96C5" w14:textId="670A5417" w:rsidR="004B6516" w:rsidRPr="004B6516" w:rsidRDefault="004B6516" w:rsidP="004B6516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吴夏英</w:t>
            </w:r>
            <w:r w:rsidRPr="004B6516">
              <w:rPr>
                <w:rFonts w:hint="eastAsia"/>
                <w:szCs w:val="21"/>
              </w:rPr>
              <w:t xml:space="preserve"> </w:t>
            </w:r>
            <w:r w:rsidRPr="004B6516">
              <w:rPr>
                <w:rFonts w:hint="eastAsia"/>
                <w:szCs w:val="21"/>
              </w:rPr>
              <w:t>吴建忠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7DA56" w14:textId="1248DA76" w:rsidR="004B6516" w:rsidRPr="004B6516" w:rsidRDefault="004B6516" w:rsidP="004B6516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社区教育网格化管理组团式服务的实践与研究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FD5C1" w14:textId="0FF1AE1F" w:rsidR="004B6516" w:rsidRPr="004B6516" w:rsidRDefault="004B6516" w:rsidP="004B6516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江桥成校</w:t>
            </w:r>
          </w:p>
        </w:tc>
      </w:tr>
      <w:tr w:rsidR="004B6516" w:rsidRPr="004B6516" w14:paraId="576290DF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CF651" w14:textId="77777777" w:rsidR="004B6516" w:rsidRPr="004B6516" w:rsidRDefault="004B6516" w:rsidP="004B6516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165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26A7A" w14:textId="45B19927" w:rsidR="004B6516" w:rsidRPr="004B6516" w:rsidRDefault="004B6516" w:rsidP="004B6516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袁嘉伟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9745" w14:textId="494D485B" w:rsidR="004B6516" w:rsidRPr="004B6516" w:rsidRDefault="004B6516" w:rsidP="004B6516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虚拟仿真技术在中职电梯专业教学中的应用研究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720CF" w14:textId="34DDA712" w:rsidR="004B6516" w:rsidRPr="004B6516" w:rsidRDefault="004B6516" w:rsidP="004B6516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大众工业学校</w:t>
            </w:r>
          </w:p>
        </w:tc>
      </w:tr>
      <w:tr w:rsidR="004B6516" w:rsidRPr="004B6516" w14:paraId="38FB86E3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C9586" w14:textId="77777777" w:rsidR="004B6516" w:rsidRPr="004B6516" w:rsidRDefault="004B6516" w:rsidP="004B6516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166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11FB4" w14:textId="365F397A" w:rsidR="004B6516" w:rsidRPr="004B6516" w:rsidRDefault="004B6516" w:rsidP="004B6516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刘忠燕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1721" w14:textId="7E2CD249" w:rsidR="004B6516" w:rsidRPr="004B6516" w:rsidRDefault="004B6516" w:rsidP="004B6516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“层级帮扶式”教学法在模具机械工</w:t>
            </w:r>
            <w:r w:rsidRPr="004B6516">
              <w:rPr>
                <w:rFonts w:hint="eastAsia"/>
                <w:szCs w:val="21"/>
              </w:rPr>
              <w:t>AHK1</w:t>
            </w:r>
            <w:r w:rsidRPr="004B6516">
              <w:rPr>
                <w:rFonts w:hint="eastAsia"/>
                <w:szCs w:val="21"/>
              </w:rPr>
              <w:t>中的教学案例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6258E" w14:textId="188C39FA" w:rsidR="004B6516" w:rsidRPr="004B6516" w:rsidRDefault="004B6516" w:rsidP="004B6516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大众工业学校</w:t>
            </w:r>
          </w:p>
        </w:tc>
      </w:tr>
      <w:tr w:rsidR="004B6516" w:rsidRPr="004B6516" w14:paraId="035C5054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28530" w14:textId="77777777" w:rsidR="004B6516" w:rsidRPr="004B6516" w:rsidRDefault="004B6516" w:rsidP="004B6516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167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C4A4B" w14:textId="5698DE3F" w:rsidR="004B6516" w:rsidRPr="004B6516" w:rsidRDefault="004B6516" w:rsidP="004B6516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张秀芹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0081" w14:textId="4192FA18" w:rsidR="004B6516" w:rsidRPr="004B6516" w:rsidRDefault="004B6516" w:rsidP="004B6516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基于任务驱动的“教学做评一体化”教学模式探索与实践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F25DD" w14:textId="3E913114" w:rsidR="004B6516" w:rsidRPr="004B6516" w:rsidRDefault="004B6516" w:rsidP="004B6516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职业技术学校</w:t>
            </w:r>
          </w:p>
        </w:tc>
      </w:tr>
      <w:tr w:rsidR="004B6516" w:rsidRPr="004B6516" w14:paraId="4CACEEE7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C7E70" w14:textId="21212AD1" w:rsidR="004B6516" w:rsidRPr="004B6516" w:rsidRDefault="004B6516" w:rsidP="004B6516">
            <w:pPr>
              <w:spacing w:line="280" w:lineRule="exact"/>
              <w:jc w:val="center"/>
            </w:pPr>
            <w:r w:rsidRPr="004B6516">
              <w:rPr>
                <w:rFonts w:hint="eastAsia"/>
              </w:rPr>
              <w:t>168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B62D6" w14:textId="6314953E" w:rsidR="004B6516" w:rsidRPr="004B6516" w:rsidRDefault="004B6516" w:rsidP="004B6516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张</w:t>
            </w:r>
            <w:r w:rsidRPr="004B6516">
              <w:rPr>
                <w:rFonts w:hint="eastAsia"/>
                <w:szCs w:val="21"/>
              </w:rPr>
              <w:t xml:space="preserve"> </w:t>
            </w:r>
            <w:r w:rsidRPr="004B6516">
              <w:rPr>
                <w:szCs w:val="21"/>
              </w:rPr>
              <w:t xml:space="preserve"> </w:t>
            </w:r>
            <w:r w:rsidRPr="004B6516">
              <w:rPr>
                <w:rFonts w:hint="eastAsia"/>
                <w:szCs w:val="21"/>
              </w:rPr>
              <w:t>伟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5E8A" w14:textId="27AE6895" w:rsidR="004B6516" w:rsidRPr="004B6516" w:rsidRDefault="004B6516" w:rsidP="004B6516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给学生一个充满活力的教育活动空间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6DA2E" w14:textId="68EED5AC" w:rsidR="004B6516" w:rsidRPr="004B6516" w:rsidRDefault="004B6516" w:rsidP="004B6516">
            <w:pPr>
              <w:spacing w:line="240" w:lineRule="exact"/>
              <w:jc w:val="center"/>
              <w:rPr>
                <w:szCs w:val="21"/>
              </w:rPr>
            </w:pPr>
            <w:proofErr w:type="gramStart"/>
            <w:r w:rsidRPr="004B6516">
              <w:rPr>
                <w:rFonts w:hint="eastAsia"/>
                <w:szCs w:val="21"/>
              </w:rPr>
              <w:t>浏</w:t>
            </w:r>
            <w:proofErr w:type="gramEnd"/>
            <w:r w:rsidRPr="004B6516">
              <w:rPr>
                <w:rFonts w:hint="eastAsia"/>
                <w:szCs w:val="21"/>
              </w:rPr>
              <w:t>河营地</w:t>
            </w:r>
          </w:p>
        </w:tc>
      </w:tr>
      <w:tr w:rsidR="004B6516" w:rsidRPr="004B6516" w14:paraId="4EA44599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24D1C" w14:textId="107444DB" w:rsidR="004B6516" w:rsidRPr="004B6516" w:rsidRDefault="004B6516" w:rsidP="004B6516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169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4CD31" w14:textId="2D881482" w:rsidR="004B6516" w:rsidRPr="004B6516" w:rsidRDefault="004B6516" w:rsidP="004B6516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朱</w:t>
            </w:r>
            <w:r w:rsidRPr="004B6516">
              <w:rPr>
                <w:rFonts w:hint="eastAsia"/>
                <w:szCs w:val="21"/>
              </w:rPr>
              <w:t xml:space="preserve"> </w:t>
            </w:r>
            <w:r w:rsidRPr="004B6516">
              <w:rPr>
                <w:szCs w:val="21"/>
              </w:rPr>
              <w:t xml:space="preserve"> </w:t>
            </w:r>
            <w:r w:rsidRPr="004B6516">
              <w:rPr>
                <w:rFonts w:hint="eastAsia"/>
                <w:szCs w:val="21"/>
              </w:rPr>
              <w:t>琳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0961B" w14:textId="58877DB7" w:rsidR="004B6516" w:rsidRPr="004B6516" w:rsidRDefault="004B6516" w:rsidP="004B6516">
            <w:pPr>
              <w:spacing w:line="240" w:lineRule="exact"/>
              <w:jc w:val="left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以“赏趣紫藤”活动为例—浅析科普活动中小学生科学素养的有效培养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B8AB0" w14:textId="60EEC20D" w:rsidR="004B6516" w:rsidRPr="004B6516" w:rsidRDefault="004B6516" w:rsidP="004B6516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青少年活动中心</w:t>
            </w:r>
          </w:p>
        </w:tc>
      </w:tr>
      <w:tr w:rsidR="004B6516" w:rsidRPr="004B6516" w14:paraId="10EFB402" w14:textId="77777777" w:rsidTr="001C3DDA">
        <w:trPr>
          <w:trHeight w:val="36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ED940" w14:textId="5782507C" w:rsidR="004B6516" w:rsidRPr="004B6516" w:rsidRDefault="004B6516" w:rsidP="004B6516">
            <w:pPr>
              <w:spacing w:line="280" w:lineRule="exact"/>
              <w:jc w:val="center"/>
              <w:rPr>
                <w:sz w:val="24"/>
              </w:rPr>
            </w:pPr>
            <w:r w:rsidRPr="004B6516">
              <w:rPr>
                <w:rFonts w:hint="eastAsia"/>
              </w:rPr>
              <w:t>17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1177C" w14:textId="42974E21" w:rsidR="004B6516" w:rsidRPr="004B6516" w:rsidRDefault="004B6516" w:rsidP="004B6516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沈双迪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C277" w14:textId="419D26EC" w:rsidR="004B6516" w:rsidRPr="004B6516" w:rsidRDefault="004B6516" w:rsidP="004B6516">
            <w:pPr>
              <w:spacing w:line="240" w:lineRule="exact"/>
              <w:jc w:val="left"/>
              <w:rPr>
                <w:szCs w:val="21"/>
              </w:rPr>
            </w:pPr>
            <w:proofErr w:type="gramStart"/>
            <w:r w:rsidRPr="004B6516">
              <w:rPr>
                <w:rFonts w:hint="eastAsia"/>
                <w:szCs w:val="21"/>
              </w:rPr>
              <w:t>激趣创新</w:t>
            </w:r>
            <w:proofErr w:type="gramEnd"/>
            <w:r w:rsidRPr="004B6516">
              <w:rPr>
                <w:rFonts w:hint="eastAsia"/>
                <w:szCs w:val="21"/>
              </w:rPr>
              <w:t>大展教育活力——新媒体环境下小记者活动的创新策略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747F0" w14:textId="44EB0AE5" w:rsidR="004B6516" w:rsidRPr="004B6516" w:rsidRDefault="004B6516" w:rsidP="004B6516">
            <w:pPr>
              <w:spacing w:line="240" w:lineRule="exact"/>
              <w:jc w:val="center"/>
              <w:rPr>
                <w:szCs w:val="21"/>
              </w:rPr>
            </w:pPr>
            <w:r w:rsidRPr="004B6516">
              <w:rPr>
                <w:rFonts w:hint="eastAsia"/>
                <w:szCs w:val="21"/>
              </w:rPr>
              <w:t>青少年活动中心</w:t>
            </w:r>
          </w:p>
        </w:tc>
      </w:tr>
    </w:tbl>
    <w:p w14:paraId="7F92265A" w14:textId="77777777" w:rsidR="00120EA8" w:rsidRPr="00FD0FD7" w:rsidRDefault="00120EA8">
      <w:pPr>
        <w:rPr>
          <w:color w:val="FF0000"/>
        </w:rPr>
      </w:pPr>
    </w:p>
    <w:sectPr w:rsidR="00120EA8" w:rsidRPr="00FD0FD7" w:rsidSect="00120EA8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FB4AF" w14:textId="77777777" w:rsidR="004D50A1" w:rsidRDefault="004D50A1" w:rsidP="004B062A">
      <w:r>
        <w:separator/>
      </w:r>
    </w:p>
  </w:endnote>
  <w:endnote w:type="continuationSeparator" w:id="0">
    <w:p w14:paraId="7CDC50A1" w14:textId="77777777" w:rsidR="004D50A1" w:rsidRDefault="004D50A1" w:rsidP="004B0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DA67D" w14:textId="77777777" w:rsidR="00793744" w:rsidRDefault="00793744" w:rsidP="00120EA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14:paraId="0698DFA8" w14:textId="77777777" w:rsidR="00793744" w:rsidRDefault="0079374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15F60" w14:textId="4383638B" w:rsidR="00793744" w:rsidRDefault="00793744" w:rsidP="00120EA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D3827">
      <w:rPr>
        <w:rStyle w:val="a6"/>
        <w:noProof/>
      </w:rPr>
      <w:t>2</w:t>
    </w:r>
    <w:r>
      <w:rPr>
        <w:rStyle w:val="a6"/>
      </w:rPr>
      <w:fldChar w:fldCharType="end"/>
    </w:r>
  </w:p>
  <w:p w14:paraId="1824A21F" w14:textId="77777777" w:rsidR="00793744" w:rsidRDefault="0079374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0A468" w14:textId="77777777" w:rsidR="004D50A1" w:rsidRDefault="004D50A1" w:rsidP="004B062A">
      <w:r>
        <w:separator/>
      </w:r>
    </w:p>
  </w:footnote>
  <w:footnote w:type="continuationSeparator" w:id="0">
    <w:p w14:paraId="0143A37F" w14:textId="77777777" w:rsidR="004D50A1" w:rsidRDefault="004D50A1" w:rsidP="004B0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1C098D"/>
    <w:multiLevelType w:val="hybridMultilevel"/>
    <w:tmpl w:val="6B9E10C2"/>
    <w:lvl w:ilvl="0" w:tplc="483A4F74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EA8"/>
    <w:rsid w:val="00004EE1"/>
    <w:rsid w:val="0002037D"/>
    <w:rsid w:val="00026CA7"/>
    <w:rsid w:val="000502D5"/>
    <w:rsid w:val="0005185A"/>
    <w:rsid w:val="00055408"/>
    <w:rsid w:val="00075C91"/>
    <w:rsid w:val="000B05D4"/>
    <w:rsid w:val="000B36DC"/>
    <w:rsid w:val="000C0D7D"/>
    <w:rsid w:val="000C1A94"/>
    <w:rsid w:val="001050CA"/>
    <w:rsid w:val="00120EA8"/>
    <w:rsid w:val="0012528D"/>
    <w:rsid w:val="00125E40"/>
    <w:rsid w:val="001476CE"/>
    <w:rsid w:val="001722DA"/>
    <w:rsid w:val="00181397"/>
    <w:rsid w:val="0018361D"/>
    <w:rsid w:val="001A27EE"/>
    <w:rsid w:val="001B3DCD"/>
    <w:rsid w:val="001C0A1C"/>
    <w:rsid w:val="001C3DDA"/>
    <w:rsid w:val="001C5B9B"/>
    <w:rsid w:val="001C6EB1"/>
    <w:rsid w:val="00205852"/>
    <w:rsid w:val="00207EAB"/>
    <w:rsid w:val="00210915"/>
    <w:rsid w:val="00217928"/>
    <w:rsid w:val="002223B6"/>
    <w:rsid w:val="00257147"/>
    <w:rsid w:val="00262ED9"/>
    <w:rsid w:val="002720E0"/>
    <w:rsid w:val="00282765"/>
    <w:rsid w:val="002C16D4"/>
    <w:rsid w:val="002C2B4D"/>
    <w:rsid w:val="002C2C4F"/>
    <w:rsid w:val="002C78CA"/>
    <w:rsid w:val="002E6E79"/>
    <w:rsid w:val="002F77B1"/>
    <w:rsid w:val="00306624"/>
    <w:rsid w:val="0031740B"/>
    <w:rsid w:val="00343B47"/>
    <w:rsid w:val="00354CFE"/>
    <w:rsid w:val="00370BFE"/>
    <w:rsid w:val="00381550"/>
    <w:rsid w:val="003A3928"/>
    <w:rsid w:val="003B7353"/>
    <w:rsid w:val="003C669C"/>
    <w:rsid w:val="003D384E"/>
    <w:rsid w:val="003E46EE"/>
    <w:rsid w:val="003F3AB2"/>
    <w:rsid w:val="00410D7D"/>
    <w:rsid w:val="00431FB3"/>
    <w:rsid w:val="004343ED"/>
    <w:rsid w:val="004360C6"/>
    <w:rsid w:val="00454693"/>
    <w:rsid w:val="004B062A"/>
    <w:rsid w:val="004B6516"/>
    <w:rsid w:val="004C2F27"/>
    <w:rsid w:val="004D076E"/>
    <w:rsid w:val="004D50A1"/>
    <w:rsid w:val="004E2A3C"/>
    <w:rsid w:val="005210A9"/>
    <w:rsid w:val="00531ED2"/>
    <w:rsid w:val="00533086"/>
    <w:rsid w:val="00534341"/>
    <w:rsid w:val="005764F4"/>
    <w:rsid w:val="00586984"/>
    <w:rsid w:val="00590D06"/>
    <w:rsid w:val="005B2E76"/>
    <w:rsid w:val="005B3EBE"/>
    <w:rsid w:val="005B538D"/>
    <w:rsid w:val="005B67F2"/>
    <w:rsid w:val="005C08A7"/>
    <w:rsid w:val="005C2046"/>
    <w:rsid w:val="005C6C4F"/>
    <w:rsid w:val="005D1600"/>
    <w:rsid w:val="00600667"/>
    <w:rsid w:val="00617A8A"/>
    <w:rsid w:val="00634007"/>
    <w:rsid w:val="00646DD7"/>
    <w:rsid w:val="00651F02"/>
    <w:rsid w:val="0066199E"/>
    <w:rsid w:val="006B5FA5"/>
    <w:rsid w:val="006D7C10"/>
    <w:rsid w:val="006E5A4B"/>
    <w:rsid w:val="006F13A3"/>
    <w:rsid w:val="007011F8"/>
    <w:rsid w:val="00730BCD"/>
    <w:rsid w:val="00770B2E"/>
    <w:rsid w:val="0077572F"/>
    <w:rsid w:val="00787DFE"/>
    <w:rsid w:val="00793744"/>
    <w:rsid w:val="007979FA"/>
    <w:rsid w:val="007F563B"/>
    <w:rsid w:val="00817CEC"/>
    <w:rsid w:val="00836872"/>
    <w:rsid w:val="008520A3"/>
    <w:rsid w:val="008A5715"/>
    <w:rsid w:val="008A7A6D"/>
    <w:rsid w:val="0092497A"/>
    <w:rsid w:val="00937A2F"/>
    <w:rsid w:val="00954A98"/>
    <w:rsid w:val="00960A24"/>
    <w:rsid w:val="00962074"/>
    <w:rsid w:val="009632B6"/>
    <w:rsid w:val="00972226"/>
    <w:rsid w:val="00972284"/>
    <w:rsid w:val="009826A6"/>
    <w:rsid w:val="00995FE3"/>
    <w:rsid w:val="009B2E89"/>
    <w:rsid w:val="009C06D4"/>
    <w:rsid w:val="009C3825"/>
    <w:rsid w:val="009C6BE5"/>
    <w:rsid w:val="009E589F"/>
    <w:rsid w:val="00A714EB"/>
    <w:rsid w:val="00A7178D"/>
    <w:rsid w:val="00A8410F"/>
    <w:rsid w:val="00A85056"/>
    <w:rsid w:val="00A8643B"/>
    <w:rsid w:val="00A93F76"/>
    <w:rsid w:val="00AA7D28"/>
    <w:rsid w:val="00AB587E"/>
    <w:rsid w:val="00AC16DD"/>
    <w:rsid w:val="00AD1578"/>
    <w:rsid w:val="00AD16DD"/>
    <w:rsid w:val="00B001BE"/>
    <w:rsid w:val="00B015AF"/>
    <w:rsid w:val="00B04D6C"/>
    <w:rsid w:val="00B608EE"/>
    <w:rsid w:val="00B8719D"/>
    <w:rsid w:val="00BA2316"/>
    <w:rsid w:val="00BB45F3"/>
    <w:rsid w:val="00BD0E7F"/>
    <w:rsid w:val="00C00746"/>
    <w:rsid w:val="00C16609"/>
    <w:rsid w:val="00C2555C"/>
    <w:rsid w:val="00C37759"/>
    <w:rsid w:val="00C52F7C"/>
    <w:rsid w:val="00C66D04"/>
    <w:rsid w:val="00CA1950"/>
    <w:rsid w:val="00CB39D4"/>
    <w:rsid w:val="00CD3827"/>
    <w:rsid w:val="00CE7B3B"/>
    <w:rsid w:val="00CF0D36"/>
    <w:rsid w:val="00CF5B8D"/>
    <w:rsid w:val="00D01DCB"/>
    <w:rsid w:val="00D02C9D"/>
    <w:rsid w:val="00D15FC9"/>
    <w:rsid w:val="00D5135A"/>
    <w:rsid w:val="00D52F9C"/>
    <w:rsid w:val="00D539B7"/>
    <w:rsid w:val="00D714FB"/>
    <w:rsid w:val="00D74180"/>
    <w:rsid w:val="00D90F2D"/>
    <w:rsid w:val="00DA24F0"/>
    <w:rsid w:val="00DA4469"/>
    <w:rsid w:val="00DB5F46"/>
    <w:rsid w:val="00DB6CE9"/>
    <w:rsid w:val="00DD1616"/>
    <w:rsid w:val="00DD4202"/>
    <w:rsid w:val="00DF5A9E"/>
    <w:rsid w:val="00E175E8"/>
    <w:rsid w:val="00E31FB8"/>
    <w:rsid w:val="00E74478"/>
    <w:rsid w:val="00E92452"/>
    <w:rsid w:val="00E92594"/>
    <w:rsid w:val="00EB5A39"/>
    <w:rsid w:val="00EC010D"/>
    <w:rsid w:val="00EC70C3"/>
    <w:rsid w:val="00ED1D0E"/>
    <w:rsid w:val="00ED778A"/>
    <w:rsid w:val="00EE67D9"/>
    <w:rsid w:val="00F00B41"/>
    <w:rsid w:val="00F81D28"/>
    <w:rsid w:val="00F8202A"/>
    <w:rsid w:val="00F97B45"/>
    <w:rsid w:val="00FA6FAD"/>
    <w:rsid w:val="00FB3289"/>
    <w:rsid w:val="00FD0FD7"/>
    <w:rsid w:val="00FD5394"/>
    <w:rsid w:val="00FF22AF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1C21C8"/>
  <w15:docId w15:val="{7CB19D3B-226A-4D20-BF70-F669BADAF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="420" w:hanging="4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EA8"/>
    <w:pPr>
      <w:widowControl w:val="0"/>
      <w:ind w:left="0" w:firstLine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20EA8"/>
    <w:pPr>
      <w:widowControl/>
      <w:spacing w:before="100" w:beforeAutospacing="1" w:after="100" w:afterAutospacing="1" w:line="285" w:lineRule="atLeast"/>
      <w:jc w:val="left"/>
    </w:pPr>
    <w:rPr>
      <w:rFonts w:ascii="宋体" w:hAnsi="宋体" w:cs="宋体"/>
      <w:kern w:val="0"/>
      <w:sz w:val="18"/>
      <w:szCs w:val="18"/>
    </w:rPr>
  </w:style>
  <w:style w:type="paragraph" w:styleId="a4">
    <w:name w:val="footer"/>
    <w:basedOn w:val="a"/>
    <w:link w:val="a5"/>
    <w:rsid w:val="00120E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0"/>
    <w:link w:val="a4"/>
    <w:rsid w:val="00120EA8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rsid w:val="00120EA8"/>
  </w:style>
  <w:style w:type="paragraph" w:customStyle="1" w:styleId="CharCharChar1CharCharCharChar">
    <w:name w:val="Char Char Char1 Char Char Char Char"/>
    <w:basedOn w:val="a"/>
    <w:autoRedefine/>
    <w:rsid w:val="00120EA8"/>
    <w:pPr>
      <w:widowControl/>
      <w:spacing w:after="160" w:line="240" w:lineRule="exact"/>
      <w:jc w:val="left"/>
    </w:pPr>
    <w:rPr>
      <w:rFonts w:ascii="Verdana" w:eastAsia="仿宋_GB2312" w:hAnsi="Verdana" w:cs="Verdana"/>
      <w:kern w:val="0"/>
      <w:sz w:val="24"/>
      <w:lang w:eastAsia="en-US" w:bidi="bo-CN"/>
    </w:rPr>
  </w:style>
  <w:style w:type="paragraph" w:styleId="a7">
    <w:name w:val="header"/>
    <w:basedOn w:val="a"/>
    <w:link w:val="a8"/>
    <w:uiPriority w:val="99"/>
    <w:unhideWhenUsed/>
    <w:rsid w:val="00B04D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04D6C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7979FA"/>
    <w:pPr>
      <w:ind w:firstLineChars="200" w:firstLine="420"/>
    </w:pPr>
  </w:style>
  <w:style w:type="character" w:styleId="aa">
    <w:name w:val="Hyperlink"/>
    <w:basedOn w:val="a0"/>
    <w:uiPriority w:val="99"/>
    <w:semiHidden/>
    <w:unhideWhenUsed/>
    <w:rsid w:val="00770B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2984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6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8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31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2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xgk.ijd.cn/edit/UploadFile/200712119244508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8883A-7397-4077-A3FA-A2CF62B2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464</Words>
  <Characters>8350</Characters>
  <Application>Microsoft Office Word</Application>
  <DocSecurity>0</DocSecurity>
  <Lines>69</Lines>
  <Paragraphs>19</Paragraphs>
  <ScaleCrop>false</ScaleCrop>
  <Company/>
  <LinksUpToDate>false</LinksUpToDate>
  <CharactersWithSpaces>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</dc:creator>
  <cp:lastModifiedBy>vip</cp:lastModifiedBy>
  <cp:revision>3</cp:revision>
  <cp:lastPrinted>2016-09-05T12:54:00Z</cp:lastPrinted>
  <dcterms:created xsi:type="dcterms:W3CDTF">2021-09-16T05:35:00Z</dcterms:created>
  <dcterms:modified xsi:type="dcterms:W3CDTF">2021-09-16T05:36:00Z</dcterms:modified>
</cp:coreProperties>
</file>